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1F7C" w14:textId="471C60CB" w:rsidR="000A7B92" w:rsidRPr="0060058A" w:rsidRDefault="002D372E" w:rsidP="00A97D39">
      <w:pPr>
        <w:spacing w:after="0"/>
        <w:jc w:val="right"/>
        <w:rPr>
          <w:rFonts w:ascii="Times New Roman" w:hAnsi="Times New Roman" w:cs="Times New Roman"/>
        </w:rPr>
      </w:pPr>
      <w:r>
        <w:rPr>
          <w:rFonts w:ascii="Times New Roman" w:hAnsi="Times New Roman" w:cs="Times New Roman"/>
        </w:rPr>
        <w:t>37</w:t>
      </w:r>
    </w:p>
    <w:tbl>
      <w:tblPr>
        <w:tblStyle w:val="TableGrid"/>
        <w:tblW w:w="544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406"/>
      </w:tblGrid>
      <w:tr w:rsidR="007316AD" w:rsidRPr="0060058A" w14:paraId="1BCF9080" w14:textId="77777777" w:rsidTr="00685C6E">
        <w:tc>
          <w:tcPr>
            <w:tcW w:w="5000" w:type="pct"/>
            <w:gridSpan w:val="2"/>
          </w:tcPr>
          <w:p w14:paraId="7C2E6B19" w14:textId="7E712CF8" w:rsidR="00B22B81" w:rsidRPr="0060058A" w:rsidRDefault="00B22B81" w:rsidP="00473F5D">
            <w:pPr>
              <w:suppressAutoHyphens/>
              <w:spacing w:line="276" w:lineRule="auto"/>
              <w:jc w:val="center"/>
              <w:rPr>
                <w:rFonts w:ascii="Times New Roman" w:hAnsi="Times New Roman" w:cs="Times New Roman"/>
                <w:b/>
                <w:bCs/>
              </w:rPr>
            </w:pPr>
            <w:r w:rsidRPr="0060058A">
              <w:rPr>
                <w:rFonts w:ascii="Times New Roman" w:hAnsi="Times New Roman" w:cs="Times New Roman"/>
                <w:b/>
                <w:bCs/>
              </w:rPr>
              <w:t>PASLAUGŲ VIEŠOJO PIRKIMO–PARDAVIMO SUTARTIS (fiksuotas įkainis) Nr. .....................</w:t>
            </w:r>
          </w:p>
        </w:tc>
      </w:tr>
      <w:tr w:rsidR="007316AD" w:rsidRPr="0060058A" w14:paraId="3E9F57B1" w14:textId="77777777" w:rsidTr="00685C6E">
        <w:tc>
          <w:tcPr>
            <w:tcW w:w="5000" w:type="pct"/>
            <w:gridSpan w:val="2"/>
            <w:shd w:val="clear" w:color="auto" w:fill="auto"/>
          </w:tcPr>
          <w:p w14:paraId="1EDE25DE" w14:textId="77777777"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20      m. ……………………………..… d.</w:t>
            </w:r>
          </w:p>
          <w:p w14:paraId="644ED070" w14:textId="0710C3AA"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Kaunas</w:t>
            </w:r>
          </w:p>
        </w:tc>
      </w:tr>
      <w:tr w:rsidR="007316AD" w:rsidRPr="0060058A" w14:paraId="067C1F9D" w14:textId="77777777" w:rsidTr="00685C6E">
        <w:tc>
          <w:tcPr>
            <w:tcW w:w="5000" w:type="pct"/>
            <w:gridSpan w:val="2"/>
            <w:shd w:val="clear" w:color="auto" w:fill="auto"/>
          </w:tcPr>
          <w:p w14:paraId="36917D2E" w14:textId="2BDAC33A" w:rsidR="00B22B81" w:rsidRPr="00573C42" w:rsidRDefault="00B22B81" w:rsidP="00473F5D">
            <w:pPr>
              <w:spacing w:line="276" w:lineRule="auto"/>
              <w:jc w:val="both"/>
              <w:rPr>
                <w:rFonts w:ascii="Times New Roman" w:hAnsi="Times New Roman" w:cs="Times New Roman"/>
                <w:lang w:eastAsia="ar-SA"/>
              </w:rPr>
            </w:pPr>
            <w:r w:rsidRPr="00573C42">
              <w:rPr>
                <w:rFonts w:ascii="Times New Roman" w:hAnsi="Times New Roman" w:cs="Times New Roman"/>
                <w:b/>
                <w:color w:val="000000"/>
              </w:rPr>
              <w:t>VšĮ Lietuvos sveikatos mokslų universitetas</w:t>
            </w:r>
            <w:r w:rsidRPr="00573C42">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007B621C" w:rsidRPr="00573C42">
              <w:rPr>
                <w:rFonts w:ascii="Times New Roman" w:hAnsi="Times New Roman" w:cs="Times New Roman"/>
                <w:color w:val="000000"/>
              </w:rPr>
              <w:t xml:space="preserve"> </w:t>
            </w:r>
            <w:r w:rsidRPr="00573C42">
              <w:rPr>
                <w:rFonts w:ascii="Times New Roman" w:hAnsi="Times New Roman" w:cs="Times New Roman"/>
                <w:lang w:eastAsia="ar-SA"/>
              </w:rPr>
              <w:t xml:space="preserve">(toliau – </w:t>
            </w:r>
            <w:r w:rsidRPr="00573C42">
              <w:rPr>
                <w:rFonts w:ascii="Times New Roman" w:hAnsi="Times New Roman" w:cs="Times New Roman"/>
                <w:i/>
                <w:lang w:eastAsia="ar-SA"/>
              </w:rPr>
              <w:t>Užsakovas</w:t>
            </w:r>
            <w:r w:rsidRPr="00573C42">
              <w:rPr>
                <w:rFonts w:ascii="Times New Roman" w:hAnsi="Times New Roman" w:cs="Times New Roman"/>
                <w:lang w:eastAsia="ar-SA"/>
              </w:rPr>
              <w:t xml:space="preserve">), iš vienos pusės, ir </w:t>
            </w:r>
          </w:p>
        </w:tc>
      </w:tr>
      <w:tr w:rsidR="007316AD" w:rsidRPr="0060058A" w14:paraId="4D1DF3DC" w14:textId="77777777" w:rsidTr="00685C6E">
        <w:tc>
          <w:tcPr>
            <w:tcW w:w="5000" w:type="pct"/>
            <w:gridSpan w:val="2"/>
            <w:shd w:val="clear" w:color="auto" w:fill="auto"/>
          </w:tcPr>
          <w:p w14:paraId="308DDB2C" w14:textId="07E078BF" w:rsidR="00B22B81" w:rsidRPr="00573C42" w:rsidRDefault="00B22B81" w:rsidP="00473F5D">
            <w:pPr>
              <w:suppressAutoHyphens/>
              <w:spacing w:line="276" w:lineRule="auto"/>
              <w:jc w:val="both"/>
              <w:rPr>
                <w:rFonts w:ascii="Times New Roman" w:hAnsi="Times New Roman" w:cs="Times New Roman"/>
                <w:b/>
                <w:bCs/>
              </w:rPr>
            </w:pPr>
            <w:r w:rsidRPr="00573C42">
              <w:rPr>
                <w:rFonts w:ascii="Times New Roman" w:hAnsi="Times New Roman" w:cs="Times New Roman"/>
                <w:b/>
                <w:bCs/>
              </w:rPr>
              <w:t xml:space="preserve">........................................., </w:t>
            </w:r>
            <w:r w:rsidRPr="00573C42">
              <w:rPr>
                <w:rFonts w:ascii="Times New Roman" w:hAnsi="Times New Roman" w:cs="Times New Roman"/>
              </w:rPr>
              <w:t>juridinio asmens kodas ........................., kurios registruota buveinė ................................ duomenys apie įmonę kaupiami ir saugomi Lietuvos Respublikos juridinių asmenų registre</w:t>
            </w:r>
            <w:r w:rsidR="007B621C" w:rsidRPr="00573C42">
              <w:rPr>
                <w:rFonts w:ascii="Times New Roman" w:hAnsi="Times New Roman" w:cs="Times New Roman"/>
              </w:rPr>
              <w:t xml:space="preserve"> </w:t>
            </w:r>
            <w:r w:rsidRPr="00573C42">
              <w:rPr>
                <w:rFonts w:ascii="Times New Roman" w:hAnsi="Times New Roman" w:cs="Times New Roman"/>
              </w:rPr>
              <w:t>(toliau – Tiekėjas) iš kitos pusės,</w:t>
            </w:r>
          </w:p>
        </w:tc>
      </w:tr>
      <w:tr w:rsidR="007316AD" w:rsidRPr="0060058A" w14:paraId="2D34D27C" w14:textId="77777777" w:rsidTr="00685C6E">
        <w:tc>
          <w:tcPr>
            <w:tcW w:w="5000" w:type="pct"/>
            <w:gridSpan w:val="2"/>
          </w:tcPr>
          <w:p w14:paraId="550B4A78" w14:textId="19FAD35E" w:rsidR="00B22B81" w:rsidRPr="0060058A" w:rsidRDefault="00B22B81" w:rsidP="00473F5D">
            <w:pPr>
              <w:suppressAutoHyphens/>
              <w:spacing w:line="276" w:lineRule="auto"/>
              <w:jc w:val="both"/>
              <w:rPr>
                <w:rFonts w:ascii="Times New Roman" w:hAnsi="Times New Roman" w:cs="Times New Roman"/>
              </w:rPr>
            </w:pPr>
            <w:r w:rsidRPr="0060058A">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522BA6">
              <w:rPr>
                <w:rFonts w:ascii="Times New Roman" w:hAnsi="Times New Roman" w:cs="Times New Roman"/>
              </w:rPr>
              <w:t>y</w:t>
            </w:r>
            <w:r w:rsidRPr="0060058A">
              <w:rPr>
                <w:rFonts w:ascii="Times New Roman" w:hAnsi="Times New Roman" w:cs="Times New Roman"/>
              </w:rPr>
              <w:t>tų sąlygų.</w:t>
            </w:r>
          </w:p>
        </w:tc>
      </w:tr>
      <w:tr w:rsidR="007316AD" w:rsidRPr="0060058A" w14:paraId="179A9091" w14:textId="77777777" w:rsidTr="00685C6E">
        <w:tc>
          <w:tcPr>
            <w:tcW w:w="522" w:type="pct"/>
          </w:tcPr>
          <w:p w14:paraId="372E3BCB" w14:textId="3B8AC74A" w:rsidR="00B22B81" w:rsidRPr="0060058A" w:rsidRDefault="00B22B81"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right="1704" w:hanging="284"/>
              <w:jc w:val="both"/>
              <w:rPr>
                <w:rFonts w:ascii="Times New Roman" w:hAnsi="Times New Roman" w:cs="Times New Roman"/>
                <w:lang w:val="lt-LT"/>
              </w:rPr>
            </w:pPr>
          </w:p>
        </w:tc>
        <w:tc>
          <w:tcPr>
            <w:tcW w:w="4478" w:type="pct"/>
          </w:tcPr>
          <w:p w14:paraId="655F645F" w14:textId="44E9B3DA" w:rsidR="00B22B81" w:rsidRPr="0060058A" w:rsidRDefault="00B22B8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Bendrosios nuostatos</w:t>
            </w:r>
          </w:p>
        </w:tc>
      </w:tr>
      <w:tr w:rsidR="007316AD" w:rsidRPr="0060058A" w14:paraId="4278514F" w14:textId="77777777" w:rsidTr="00685C6E">
        <w:tc>
          <w:tcPr>
            <w:tcW w:w="522" w:type="pct"/>
          </w:tcPr>
          <w:p w14:paraId="656023D2" w14:textId="73170324" w:rsidR="00B22B81" w:rsidRPr="0060058A" w:rsidRDefault="00B22B81"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44B2933" w14:textId="09DB17D1"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 xml:space="preserve">Sutartyje </w:t>
            </w:r>
            <w:r w:rsidR="007679BB">
              <w:rPr>
                <w:rFonts w:ascii="Times New Roman" w:hAnsi="Times New Roman" w:cs="Times New Roman"/>
              </w:rPr>
              <w:t>vart</w:t>
            </w:r>
            <w:r w:rsidRPr="0060058A">
              <w:rPr>
                <w:rFonts w:ascii="Times New Roman" w:hAnsi="Times New Roman" w:cs="Times New Roman"/>
              </w:rPr>
              <w:t>ojamos sąvokos:</w:t>
            </w:r>
          </w:p>
        </w:tc>
      </w:tr>
      <w:tr w:rsidR="007316AD" w:rsidRPr="0060058A" w14:paraId="12973845" w14:textId="77777777" w:rsidTr="00685C6E">
        <w:tc>
          <w:tcPr>
            <w:tcW w:w="522" w:type="pct"/>
          </w:tcPr>
          <w:p w14:paraId="29F16485" w14:textId="288BCAEF"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right="17" w:hanging="599"/>
              <w:jc w:val="both"/>
              <w:rPr>
                <w:rFonts w:ascii="Times New Roman" w:hAnsi="Times New Roman" w:cs="Times New Roman"/>
                <w:lang w:val="lt-LT"/>
              </w:rPr>
            </w:pPr>
          </w:p>
        </w:tc>
        <w:tc>
          <w:tcPr>
            <w:tcW w:w="4478" w:type="pct"/>
          </w:tcPr>
          <w:p w14:paraId="2CAA0BE6" w14:textId="46F07029"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rPr>
              <w:t>Paslauga (-os)</w:t>
            </w:r>
            <w:r w:rsidRPr="0060058A">
              <w:rPr>
                <w:rFonts w:ascii="Times New Roman" w:hAnsi="Times New Roman" w:cs="Times New Roman"/>
              </w:rPr>
              <w:t xml:space="preserve"> – Tiekėjo pagal Sutartį teikiama (-os) paslauga (-os), t. y. paslauga (-os) ir jų techninės užduotys, kurios nurodytos Sutarties prieduose.</w:t>
            </w:r>
          </w:p>
        </w:tc>
      </w:tr>
      <w:tr w:rsidR="007316AD" w:rsidRPr="0060058A" w14:paraId="563683F0" w14:textId="77777777" w:rsidTr="00685C6E">
        <w:tc>
          <w:tcPr>
            <w:tcW w:w="522" w:type="pct"/>
          </w:tcPr>
          <w:p w14:paraId="38F6B1F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B166BE8" w14:textId="7200E79F" w:rsidR="00B22B81" w:rsidRPr="0060058A" w:rsidRDefault="00B346D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Paslaugų perdavimo-priėmimo aktas – </w:t>
            </w:r>
            <w:r w:rsidRPr="0060058A">
              <w:rPr>
                <w:rFonts w:ascii="Times New Roman" w:hAnsi="Times New Roman" w:cs="Times New Roman"/>
              </w:rPr>
              <w:t>dokumentas, patvirtinantis Paslaugų perdavimo–priėmimo faktą. Paslaugų perdavimo–priėmimo aktu taip pat laikoma tiekėjo išrašyta PVM sąskaita faktūra (nuo to momento, kai ją el. priemonėmis p</w:t>
            </w:r>
            <w:r w:rsidR="00EA0224">
              <w:rPr>
                <w:rFonts w:ascii="Times New Roman" w:hAnsi="Times New Roman" w:cs="Times New Roman"/>
              </w:rPr>
              <w:t>riima</w:t>
            </w:r>
            <w:r w:rsidRPr="0060058A">
              <w:rPr>
                <w:rFonts w:ascii="Times New Roman" w:hAnsi="Times New Roman" w:cs="Times New Roman"/>
              </w:rPr>
              <w:t xml:space="preserve"> Užsakovas/jo atstovas).</w:t>
            </w:r>
          </w:p>
        </w:tc>
      </w:tr>
      <w:tr w:rsidR="007316AD" w:rsidRPr="0060058A" w14:paraId="655E05ED" w14:textId="77777777" w:rsidTr="00685C6E">
        <w:tc>
          <w:tcPr>
            <w:tcW w:w="522" w:type="pct"/>
          </w:tcPr>
          <w:p w14:paraId="34383B71"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6C4D1CFD" w14:textId="2859A6C8"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utarties kaina</w:t>
            </w:r>
            <w:r w:rsidRPr="0060058A">
              <w:rPr>
                <w:rFonts w:ascii="Times New Roman" w:hAnsi="Times New Roman" w:cs="Times New Roman"/>
              </w:rPr>
              <w:t xml:space="preserve"> – už paslaugas pagal Sutartį Tiekėjo gaunama ekonominė nauda. Į Sutarties kainą turi būti įskaičiuoti visi mokesčiai ir kitos Tiekėjo patiriamos su </w:t>
            </w:r>
            <w:r w:rsidR="007679BB">
              <w:rPr>
                <w:rFonts w:ascii="Times New Roman" w:hAnsi="Times New Roman" w:cs="Times New Roman"/>
              </w:rPr>
              <w:t>S</w:t>
            </w:r>
            <w:r w:rsidRPr="0060058A">
              <w:rPr>
                <w:rFonts w:ascii="Times New Roman" w:hAnsi="Times New Roman" w:cs="Times New Roman"/>
              </w:rPr>
              <w:t>utarties vykdymu susijusios</w:t>
            </w:r>
            <w:r w:rsidRPr="0060058A">
              <w:rPr>
                <w:rFonts w:ascii="Times New Roman" w:hAnsi="Times New Roman" w:cs="Times New Roman"/>
                <w:b/>
                <w:bCs/>
              </w:rPr>
              <w:t xml:space="preserve"> </w:t>
            </w:r>
            <w:r w:rsidRPr="0060058A">
              <w:rPr>
                <w:rFonts w:ascii="Times New Roman" w:hAnsi="Times New Roman" w:cs="Times New Roman"/>
              </w:rPr>
              <w:t>išlaidos.</w:t>
            </w:r>
          </w:p>
        </w:tc>
      </w:tr>
      <w:tr w:rsidR="007316AD" w:rsidRPr="0060058A" w14:paraId="22C21D6F" w14:textId="77777777" w:rsidTr="00685C6E">
        <w:tc>
          <w:tcPr>
            <w:tcW w:w="522" w:type="pct"/>
          </w:tcPr>
          <w:p w14:paraId="0E141043"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32C09FE0" w14:textId="38B0D606"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Šalis </w:t>
            </w:r>
            <w:r w:rsidRPr="0060058A">
              <w:rPr>
                <w:rFonts w:ascii="Times New Roman" w:hAnsi="Times New Roman" w:cs="Times New Roman"/>
              </w:rPr>
              <w:t xml:space="preserve">– Užsakovas arba Tiekėjas, kiekvienas atskirai. </w:t>
            </w:r>
            <w:r w:rsidRPr="0060058A">
              <w:rPr>
                <w:rFonts w:ascii="Times New Roman" w:hAnsi="Times New Roman" w:cs="Times New Roman"/>
                <w:b/>
                <w:bCs/>
              </w:rPr>
              <w:t>Šalys</w:t>
            </w:r>
            <w:r w:rsidRPr="0060058A">
              <w:rPr>
                <w:rFonts w:ascii="Times New Roman" w:hAnsi="Times New Roman" w:cs="Times New Roman"/>
              </w:rPr>
              <w:t xml:space="preserve"> – Užsakovas ir Tiekėjas abu kartu.</w:t>
            </w:r>
          </w:p>
        </w:tc>
      </w:tr>
      <w:tr w:rsidR="007316AD" w:rsidRPr="0060058A" w14:paraId="2BF896E2" w14:textId="77777777" w:rsidTr="00685C6E">
        <w:tc>
          <w:tcPr>
            <w:tcW w:w="522" w:type="pct"/>
          </w:tcPr>
          <w:p w14:paraId="00A1ED42"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F17B7F2" w14:textId="656AA227"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Techninė specifikacija</w:t>
            </w:r>
            <w:r w:rsidRPr="0060058A">
              <w:rPr>
                <w:rFonts w:ascii="Times New Roman" w:hAnsi="Times New Roman" w:cs="Times New Roman"/>
              </w:rPr>
              <w:t xml:space="preserve"> – dokumentas, kuriame nustatyti </w:t>
            </w:r>
            <w:r w:rsidR="007679BB">
              <w:rPr>
                <w:rFonts w:ascii="Times New Roman" w:hAnsi="Times New Roman" w:cs="Times New Roman"/>
              </w:rPr>
              <w:t>Paslaugų reikalavimai.</w:t>
            </w:r>
          </w:p>
        </w:tc>
      </w:tr>
      <w:tr w:rsidR="007316AD" w:rsidRPr="0060058A" w14:paraId="4947B45E" w14:textId="77777777" w:rsidTr="00685C6E">
        <w:tc>
          <w:tcPr>
            <w:tcW w:w="522" w:type="pct"/>
          </w:tcPr>
          <w:p w14:paraId="721373A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F4871EE" w14:textId="55428024"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as</w:t>
            </w:r>
            <w:r w:rsidRPr="0060058A">
              <w:rPr>
                <w:rFonts w:ascii="Times New Roman" w:hAnsi="Times New Roman" w:cs="Times New Roman"/>
              </w:rPr>
              <w:t> – tai Sutarties Šalis, kurios rekvizitai nurodyti Sutartyje, perkanti Paslaugas šioje Sutartyje nurodytomis sąlygomis iš Tiekėjo.</w:t>
            </w:r>
          </w:p>
        </w:tc>
      </w:tr>
      <w:tr w:rsidR="007316AD" w:rsidRPr="0060058A" w14:paraId="743B2CDF" w14:textId="77777777" w:rsidTr="00685C6E">
        <w:tc>
          <w:tcPr>
            <w:tcW w:w="522" w:type="pct"/>
          </w:tcPr>
          <w:p w14:paraId="025742E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8ADF274" w14:textId="51B7371A"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pecialistas</w:t>
            </w:r>
            <w:r w:rsidRPr="0060058A">
              <w:rPr>
                <w:rFonts w:ascii="Times New Roman" w:hAnsi="Times New Roman" w:cs="Times New Roman"/>
              </w:rPr>
              <w:t xml:space="preserve"> – fizinis asmuo, kurio pajėgumais kvalifikacijai pagrįsti rėmėsi Tiekėjas.</w:t>
            </w:r>
          </w:p>
        </w:tc>
      </w:tr>
      <w:tr w:rsidR="007316AD" w:rsidRPr="00AF7611" w14:paraId="6E8B1440" w14:textId="77777777" w:rsidTr="00685C6E">
        <w:tc>
          <w:tcPr>
            <w:tcW w:w="522" w:type="pct"/>
          </w:tcPr>
          <w:p w14:paraId="50C2C076"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A5E4BB4" w14:textId="1431D9C6" w:rsidR="00EE5DA4" w:rsidRPr="00AF7611" w:rsidRDefault="002E6053" w:rsidP="00EE5DA4">
            <w:pPr>
              <w:suppressAutoHyphens/>
              <w:spacing w:line="276" w:lineRule="auto"/>
              <w:jc w:val="both"/>
              <w:rPr>
                <w:rFonts w:ascii="Times New Roman" w:hAnsi="Times New Roman" w:cs="Times New Roman"/>
              </w:rPr>
            </w:pPr>
            <w:r w:rsidRPr="00AF7611">
              <w:rPr>
                <w:rFonts w:ascii="Times New Roman" w:hAnsi="Times New Roman" w:cs="Times New Roman"/>
                <w:b/>
                <w:bCs/>
              </w:rPr>
              <w:t>Subtiekėjas</w:t>
            </w:r>
            <w:r w:rsidRPr="00AF7611">
              <w:rPr>
                <w:rFonts w:ascii="Times New Roman" w:hAnsi="Times New Roman" w:cs="Times New Roman"/>
              </w:rPr>
              <w:t xml:space="preserve"> – </w:t>
            </w:r>
            <w:r w:rsidR="00EE5DA4" w:rsidRPr="00AF7611">
              <w:rPr>
                <w:rFonts w:ascii="Times New Roman" w:hAnsi="Times New Roman" w:cs="Times New Roman"/>
              </w:rPr>
              <w:t>Sutarčiai vykdyti Tiekėjo pasitelkiamas trečiasis asmuo, kurio kvalifikacija Tiekėjas nesiremia, kad atitiktų kvalifikacijos reikalavimus.</w:t>
            </w:r>
          </w:p>
        </w:tc>
      </w:tr>
      <w:tr w:rsidR="007316AD" w:rsidRPr="00AF7611" w14:paraId="5AAE884D" w14:textId="77777777" w:rsidTr="00685C6E">
        <w:tc>
          <w:tcPr>
            <w:tcW w:w="522" w:type="pct"/>
          </w:tcPr>
          <w:p w14:paraId="48D3041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2510EB8" w14:textId="4E9414D7" w:rsidR="00B22B81"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b/>
                <w:bCs/>
              </w:rPr>
              <w:t>Tretieji asmenys</w:t>
            </w:r>
            <w:r w:rsidRPr="00AF7611">
              <w:rPr>
                <w:rFonts w:ascii="Times New Roman" w:hAnsi="Times New Roman" w:cs="Times New Roman"/>
              </w:rPr>
              <w:t xml:space="preserve"> – tai, kai tiekėjas naudojasi (naudosis) trečiųjų asmenų, kurie tiesiogiai aktyviai, savo veiksmais neprisidės prie pirkimo vykdytojo poreikio įsigyti pirkimo objektą tenkinimo (tiesiogiai neteiks dalies </w:t>
            </w:r>
            <w:r w:rsidR="008B3AC6" w:rsidRPr="00AF7611">
              <w:rPr>
                <w:rFonts w:ascii="Times New Roman" w:hAnsi="Times New Roman" w:cs="Times New Roman"/>
              </w:rPr>
              <w:t>P</w:t>
            </w:r>
            <w:r w:rsidRPr="00AF7611">
              <w:rPr>
                <w:rFonts w:ascii="Times New Roman" w:hAnsi="Times New Roman" w:cs="Times New Roman"/>
              </w:rPr>
              <w:t xml:space="preserve">aslaugų, nevykdys dalies darbų, tiesiogiai neprisidės prie </w:t>
            </w:r>
            <w:r w:rsidR="008B3AC6" w:rsidRPr="00AF7611">
              <w:rPr>
                <w:rFonts w:ascii="Times New Roman" w:hAnsi="Times New Roman" w:cs="Times New Roman"/>
              </w:rPr>
              <w:t>P</w:t>
            </w:r>
            <w:r w:rsidRPr="00AF7611">
              <w:rPr>
                <w:rFonts w:ascii="Times New Roman" w:hAnsi="Times New Roman" w:cs="Times New Roman"/>
              </w:rPr>
              <w:t xml:space="preserve">rekių tiekimo, neprisiims solidarios atsakomybės už </w:t>
            </w:r>
            <w:r w:rsidR="008B3AC6" w:rsidRPr="00AF7611">
              <w:rPr>
                <w:rFonts w:ascii="Times New Roman" w:hAnsi="Times New Roman" w:cs="Times New Roman"/>
              </w:rPr>
              <w:t>S</w:t>
            </w:r>
            <w:r w:rsidRPr="00AF7611">
              <w:rPr>
                <w:rFonts w:ascii="Times New Roman" w:hAnsi="Times New Roman" w:cs="Times New Roman"/>
              </w:rPr>
              <w:t xml:space="preserve">utarties vykdymą ar kitaip tiesiogiai nedalyvaus vykdant </w:t>
            </w:r>
            <w:r w:rsidR="008B3AC6" w:rsidRPr="00AF7611">
              <w:rPr>
                <w:rFonts w:ascii="Times New Roman" w:hAnsi="Times New Roman" w:cs="Times New Roman"/>
              </w:rPr>
              <w:t>S</w:t>
            </w:r>
            <w:r w:rsidRPr="00AF7611">
              <w:rPr>
                <w:rFonts w:ascii="Times New Roman" w:hAnsi="Times New Roman" w:cs="Times New Roman"/>
              </w:rPr>
              <w:t>utartį), priemonėmis (pavyzdžiui, tik išnuomos patalpas, išnuomos įrangą ar pan.)</w:t>
            </w:r>
          </w:p>
        </w:tc>
      </w:tr>
      <w:tr w:rsidR="007316AD" w:rsidRPr="00AF7611" w14:paraId="70CB0EFF" w14:textId="77777777" w:rsidTr="00685C6E">
        <w:tc>
          <w:tcPr>
            <w:tcW w:w="522" w:type="pct"/>
          </w:tcPr>
          <w:p w14:paraId="5347003A"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5E0813E" w14:textId="1DA4C2CE" w:rsidR="00B22B81"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b/>
                <w:bCs/>
              </w:rPr>
              <w:t>Ūkio subjektas, kurio pajėgumais remiamasi</w:t>
            </w:r>
            <w:r w:rsidRPr="00AF7611">
              <w:rPr>
                <w:rFonts w:ascii="Times New Roman" w:hAnsi="Times New Roman" w:cs="Times New Roman"/>
              </w:rPr>
              <w:t xml:space="preserve"> – </w:t>
            </w:r>
            <w:r w:rsidR="00E2693E" w:rsidRPr="00AF7611">
              <w:rPr>
                <w:rFonts w:ascii="Times New Roman" w:hAnsi="Times New Roman" w:cs="Times New Roman"/>
              </w:rPr>
              <w:t>Sutarčiai vykdyti Tiekėjo pasitelkiamas trečiasis asmuo, kurio kvalifikacija tiekėjas remiasi, kad atitiktų kvalifikacijos reikalavimus.</w:t>
            </w:r>
          </w:p>
        </w:tc>
      </w:tr>
      <w:tr w:rsidR="007316AD" w:rsidRPr="00AF7611" w14:paraId="0B3519A7" w14:textId="77777777" w:rsidTr="00685C6E">
        <w:tc>
          <w:tcPr>
            <w:tcW w:w="522" w:type="pct"/>
          </w:tcPr>
          <w:p w14:paraId="0C3D74A5" w14:textId="3E844ED1"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CB086EE" w14:textId="7F956E58"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b/>
                <w:bCs/>
              </w:rPr>
              <w:t>Sutarties dalykas</w:t>
            </w:r>
          </w:p>
        </w:tc>
      </w:tr>
      <w:tr w:rsidR="007316AD" w:rsidRPr="00AF7611" w14:paraId="48899E1E" w14:textId="77777777" w:rsidTr="00685C6E">
        <w:tc>
          <w:tcPr>
            <w:tcW w:w="522" w:type="pct"/>
          </w:tcPr>
          <w:p w14:paraId="729C5D5E" w14:textId="602C76A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3B6D801" w14:textId="647D23A9"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rPr>
              <w:t>Sutarties dalykas</w:t>
            </w:r>
            <w:r w:rsidR="00685C6E" w:rsidRPr="00AF7611">
              <w:rPr>
                <w:rFonts w:ascii="Times New Roman" w:hAnsi="Times New Roman" w:cs="Times New Roman"/>
              </w:rPr>
              <w:t xml:space="preserve"> - patentinių patikėtinių</w:t>
            </w:r>
            <w:r w:rsidRPr="00AF7611">
              <w:rPr>
                <w:rFonts w:ascii="Times New Roman" w:hAnsi="Times New Roman" w:cs="Times New Roman"/>
              </w:rPr>
              <w:t xml:space="preserve"> paslauga (toliau – </w:t>
            </w:r>
            <w:r w:rsidRPr="00AF7611">
              <w:rPr>
                <w:rFonts w:ascii="Times New Roman" w:hAnsi="Times New Roman" w:cs="Times New Roman"/>
                <w:i/>
                <w:iCs/>
              </w:rPr>
              <w:t>Paslaugos</w:t>
            </w:r>
            <w:r w:rsidRPr="00AF7611">
              <w:rPr>
                <w:rFonts w:ascii="Times New Roman" w:hAnsi="Times New Roman" w:cs="Times New Roman"/>
              </w:rPr>
              <w:t>).</w:t>
            </w:r>
          </w:p>
        </w:tc>
      </w:tr>
      <w:tr w:rsidR="007316AD" w:rsidRPr="00AF7611" w14:paraId="375FC32C" w14:textId="77777777" w:rsidTr="00685C6E">
        <w:tc>
          <w:tcPr>
            <w:tcW w:w="522" w:type="pct"/>
          </w:tcPr>
          <w:p w14:paraId="5093276A" w14:textId="7777777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385BDDFB" w14:textId="068000EB"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rPr>
              <w:t>Tiekėjas įsipareigoja teikti Sutarties 2.1 p</w:t>
            </w:r>
            <w:r w:rsidR="002634CB" w:rsidRPr="00AF7611">
              <w:rPr>
                <w:rFonts w:ascii="Times New Roman" w:hAnsi="Times New Roman" w:cs="Times New Roman"/>
              </w:rPr>
              <w:t>.</w:t>
            </w:r>
            <w:r w:rsidRPr="00AF7611">
              <w:rPr>
                <w:rFonts w:ascii="Times New Roman" w:hAnsi="Times New Roman" w:cs="Times New Roman"/>
              </w:rPr>
              <w:t xml:space="preserve"> nurodytas Paslaugas pagal Sutartyje išdėstytas sąlygas</w:t>
            </w:r>
            <w:r w:rsidR="00685C6E" w:rsidRPr="00AF7611">
              <w:rPr>
                <w:rFonts w:ascii="Times New Roman" w:hAnsi="Times New Roman" w:cs="Times New Roman"/>
              </w:rPr>
              <w:t>, Papildomus reikalavimus nurodytus Sutarties 1 priede</w:t>
            </w:r>
            <w:r w:rsidRPr="00AF7611">
              <w:rPr>
                <w:rFonts w:ascii="Times New Roman" w:hAnsi="Times New Roman" w:cs="Times New Roman"/>
              </w:rPr>
              <w:t xml:space="preserve"> ir Sutarties Priede Nr. ..... </w:t>
            </w:r>
            <w:r w:rsidRPr="00AF7611">
              <w:rPr>
                <w:rFonts w:ascii="Times New Roman" w:hAnsi="Times New Roman" w:cs="Times New Roman"/>
                <w:i/>
                <w:iCs/>
              </w:rPr>
              <w:t>(nurodyti atitinkamą priedą)</w:t>
            </w:r>
            <w:r w:rsidRPr="00AF7611">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7316AD" w:rsidRPr="00AF7611" w14:paraId="62B55F15" w14:textId="77777777" w:rsidTr="00685C6E">
        <w:tc>
          <w:tcPr>
            <w:tcW w:w="522" w:type="pct"/>
          </w:tcPr>
          <w:p w14:paraId="32173050" w14:textId="70360FBE"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3EA5337F" w14:textId="7E8113C1"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eastAsia="Times New Roman" w:hAnsi="Times New Roman" w:cs="Times New Roman"/>
                <w:b/>
                <w:lang w:eastAsia="lt-LT"/>
              </w:rPr>
              <w:t>Paslaugų atlikimo terminai ir vieta</w:t>
            </w:r>
          </w:p>
        </w:tc>
      </w:tr>
      <w:tr w:rsidR="007316AD" w:rsidRPr="00AF7611" w14:paraId="4F21C302" w14:textId="77777777" w:rsidTr="00685C6E">
        <w:tc>
          <w:tcPr>
            <w:tcW w:w="522" w:type="pct"/>
          </w:tcPr>
          <w:p w14:paraId="1C926C80" w14:textId="27493C6B"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859265E" w14:textId="1B5D6B20" w:rsidR="002E6053" w:rsidRPr="00AF7611" w:rsidRDefault="00D44A24" w:rsidP="00D34DCB">
            <w:pPr>
              <w:suppressAutoHyphens/>
              <w:spacing w:line="276" w:lineRule="auto"/>
              <w:jc w:val="both"/>
              <w:rPr>
                <w:rFonts w:ascii="Times New Roman" w:eastAsia="Times New Roman" w:hAnsi="Times New Roman" w:cs="Times New Roman"/>
                <w:i/>
                <w:iCs/>
                <w:lang w:eastAsia="lt-LT"/>
              </w:rPr>
            </w:pPr>
            <w:r w:rsidRPr="00AF7611">
              <w:rPr>
                <w:rFonts w:ascii="Times New Roman" w:eastAsia="Times New Roman" w:hAnsi="Times New Roman" w:cs="Times New Roman"/>
              </w:rPr>
              <w:t xml:space="preserve">Bendras Paslaugų teikimo terminas - </w:t>
            </w:r>
            <w:r w:rsidR="00F25975" w:rsidRPr="00AF7611">
              <w:rPr>
                <w:rFonts w:ascii="Times New Roman" w:eastAsia="Times New Roman" w:hAnsi="Times New Roman" w:cs="Times New Roman"/>
              </w:rPr>
              <w:t>36</w:t>
            </w:r>
            <w:r w:rsidRPr="00AF7611">
              <w:rPr>
                <w:rFonts w:ascii="Times New Roman" w:eastAsia="Times New Roman" w:hAnsi="Times New Roman" w:cs="Times New Roman"/>
              </w:rPr>
              <w:t xml:space="preserve"> </w:t>
            </w:r>
            <w:r w:rsidRPr="00AF7611">
              <w:rPr>
                <w:rFonts w:ascii="Times New Roman" w:eastAsia="Times New Roman" w:hAnsi="Times New Roman" w:cs="Times New Roman"/>
                <w:i/>
                <w:iCs/>
              </w:rPr>
              <w:t>(</w:t>
            </w:r>
            <w:r w:rsidR="00F25975" w:rsidRPr="00AF7611">
              <w:rPr>
                <w:rFonts w:ascii="Times New Roman" w:eastAsia="Times New Roman" w:hAnsi="Times New Roman" w:cs="Times New Roman"/>
                <w:i/>
                <w:iCs/>
              </w:rPr>
              <w:t>trisdešimt šeši)</w:t>
            </w:r>
            <w:r w:rsidRPr="00AF7611">
              <w:rPr>
                <w:rFonts w:ascii="Times New Roman" w:eastAsia="Times New Roman" w:hAnsi="Times New Roman" w:cs="Times New Roman"/>
              </w:rPr>
              <w:t xml:space="preserve"> mėnesiai, skaičiuojamas nuo Sutarties įsigaliojimo dienos. Tiekėjas, sutarties sąlygų 2.1. p</w:t>
            </w:r>
            <w:r w:rsidR="008E6461" w:rsidRPr="00AF7611">
              <w:rPr>
                <w:rFonts w:ascii="Times New Roman" w:eastAsia="Times New Roman" w:hAnsi="Times New Roman" w:cs="Times New Roman"/>
              </w:rPr>
              <w:t>.</w:t>
            </w:r>
            <w:r w:rsidRPr="00AF7611">
              <w:rPr>
                <w:rFonts w:ascii="Times New Roman" w:eastAsia="Times New Roman" w:hAnsi="Times New Roman" w:cs="Times New Roman"/>
              </w:rPr>
              <w:t xml:space="preserve"> nurodytas </w:t>
            </w:r>
            <w:r w:rsidR="001C5912" w:rsidRPr="00AF7611">
              <w:rPr>
                <w:rFonts w:ascii="Times New Roman" w:eastAsia="Times New Roman" w:hAnsi="Times New Roman" w:cs="Times New Roman"/>
              </w:rPr>
              <w:t>P</w:t>
            </w:r>
            <w:r w:rsidRPr="00AF7611">
              <w:rPr>
                <w:rFonts w:ascii="Times New Roman" w:eastAsia="Times New Roman" w:hAnsi="Times New Roman" w:cs="Times New Roman"/>
              </w:rPr>
              <w:t xml:space="preserve">aslaugas, pagal atskirus Užsakovo Užsakymus, turi atlikti ne vėliau kaip per </w:t>
            </w:r>
            <w:r w:rsidR="00D34DCB" w:rsidRPr="00AF7611">
              <w:rPr>
                <w:rFonts w:ascii="Times New Roman" w:eastAsia="Times New Roman" w:hAnsi="Times New Roman" w:cs="Times New Roman"/>
              </w:rPr>
              <w:t>Sutarties prieduose nurodytus terminus</w:t>
            </w:r>
            <w:r w:rsidRPr="00AF7611">
              <w:rPr>
                <w:rFonts w:ascii="Times New Roman" w:eastAsia="Times New Roman" w:hAnsi="Times New Roman" w:cs="Times New Roman"/>
              </w:rPr>
              <w:t>. Jei Paslaugos užsakomos dalimis, paskutinis Užsakymas turi būti pateiktas ne vėliau kaip prieš terminą, kurį sudaro Paslaugų atlikimo terminas plius atsiskaitymo terminas, likęs iki Sutarties galiojimo pabaigos. Užsakovas Užsakymą pateikia raštu, siųsdamas el. paštu: [......................].</w:t>
            </w:r>
            <w:r w:rsidR="00485C1D" w:rsidRPr="00AF7611">
              <w:rPr>
                <w:rFonts w:ascii="Times New Roman" w:eastAsia="Times New Roman" w:hAnsi="Times New Roman" w:cs="Times New Roman"/>
              </w:rPr>
              <w:t xml:space="preserve"> </w:t>
            </w:r>
          </w:p>
        </w:tc>
      </w:tr>
      <w:tr w:rsidR="007316AD" w:rsidRPr="00AF7611" w14:paraId="20210FBC" w14:textId="77777777" w:rsidTr="00685C6E">
        <w:tc>
          <w:tcPr>
            <w:tcW w:w="522" w:type="pct"/>
          </w:tcPr>
          <w:p w14:paraId="3D25177A" w14:textId="7777777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530273CB" w14:textId="5A0905D1" w:rsidR="002E6053" w:rsidRPr="00AF7611" w:rsidRDefault="000A6846" w:rsidP="00473F5D">
            <w:pPr>
              <w:suppressAutoHyphens/>
              <w:spacing w:line="276" w:lineRule="auto"/>
              <w:jc w:val="both"/>
              <w:rPr>
                <w:rFonts w:ascii="Times New Roman" w:eastAsia="Times New Roman" w:hAnsi="Times New Roman" w:cs="Times New Roman"/>
                <w:b/>
                <w:lang w:eastAsia="lt-LT"/>
              </w:rPr>
            </w:pPr>
            <w:r w:rsidRPr="00AF7611">
              <w:rPr>
                <w:rFonts w:ascii="Times New Roman" w:eastAsia="Times New Roman" w:hAnsi="Times New Roman" w:cs="Times New Roman"/>
                <w:lang w:eastAsia="lt-LT"/>
              </w:rPr>
              <w:t>Paslaugų teikimo vieta –</w:t>
            </w:r>
            <w:r w:rsidR="00D34DCB" w:rsidRPr="00AF7611">
              <w:rPr>
                <w:rFonts w:ascii="Times New Roman" w:eastAsia="Times New Roman" w:hAnsi="Times New Roman" w:cs="Times New Roman"/>
                <w:lang w:eastAsia="lt-LT"/>
              </w:rPr>
              <w:t xml:space="preserve"> Lietuvos sveikatos mokslų universitetas, Kaunas</w:t>
            </w:r>
            <w:r w:rsidRPr="00AF7611">
              <w:rPr>
                <w:rFonts w:ascii="Times New Roman" w:eastAsia="Times New Roman" w:hAnsi="Times New Roman" w:cs="Times New Roman"/>
                <w:i/>
                <w:iCs/>
                <w:lang w:eastAsia="lt-LT"/>
              </w:rPr>
              <w:t>.</w:t>
            </w:r>
            <w:r w:rsidRPr="00AF7611">
              <w:rPr>
                <w:rFonts w:ascii="Times New Roman" w:eastAsia="Times New Roman" w:hAnsi="Times New Roman" w:cs="Times New Roman"/>
                <w:lang w:eastAsia="lt-LT"/>
              </w:rPr>
              <w:t xml:space="preserve"> Tiekėjas Paslaugas gali teikti tik iš anksto suderinęs su </w:t>
            </w:r>
            <w:r w:rsidR="00742BBF" w:rsidRPr="00AF7611">
              <w:rPr>
                <w:rFonts w:ascii="Times New Roman" w:eastAsia="Times New Roman" w:hAnsi="Times New Roman" w:cs="Times New Roman"/>
                <w:lang w:eastAsia="lt-LT"/>
              </w:rPr>
              <w:t>Užsakovu</w:t>
            </w:r>
            <w:r w:rsidRPr="00AF7611">
              <w:rPr>
                <w:rFonts w:ascii="Times New Roman" w:eastAsia="Times New Roman" w:hAnsi="Times New Roman" w:cs="Times New Roman"/>
                <w:lang w:eastAsia="lt-LT"/>
              </w:rPr>
              <w:t xml:space="preserve"> laiką ir kontaktinį asmenį Paslaugoms priimti.</w:t>
            </w:r>
          </w:p>
        </w:tc>
      </w:tr>
      <w:tr w:rsidR="00B615C8" w:rsidRPr="00AF7611" w14:paraId="0529063E" w14:textId="77777777" w:rsidTr="00685C6E">
        <w:tc>
          <w:tcPr>
            <w:tcW w:w="522" w:type="pct"/>
          </w:tcPr>
          <w:p w14:paraId="22DC9524" w14:textId="77777777" w:rsidR="00B615C8" w:rsidRPr="0060058A" w:rsidRDefault="00B615C8"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03523E34" w14:textId="1519D0F7" w:rsidR="00B615C8" w:rsidRPr="00AF7611" w:rsidRDefault="00B615C8" w:rsidP="00473F5D">
            <w:pPr>
              <w:suppressAutoHyphens/>
              <w:spacing w:line="276" w:lineRule="auto"/>
              <w:jc w:val="both"/>
              <w:rPr>
                <w:rFonts w:ascii="Times New Roman" w:eastAsia="Times New Roman" w:hAnsi="Times New Roman" w:cs="Times New Roman"/>
                <w:lang w:eastAsia="lt-LT"/>
              </w:rPr>
            </w:pPr>
            <w:r w:rsidRPr="00AF7611">
              <w:rPr>
                <w:rFonts w:ascii="Times New Roman" w:eastAsia="Times New Roman" w:hAnsi="Times New Roman" w:cs="Times New Roman"/>
                <w:lang w:eastAsia="lt-LT"/>
              </w:rPr>
              <w:t xml:space="preserve">Paslaugos bus perkamos pagal Užsakovo poreikį, t.y. Užsakovas teiks Paslaugų užsakymus pagal faktinį poreikį Tiekėjui. Apie kiekvieną Paslaugų faktinį poreikį Tiekėją informuos </w:t>
            </w:r>
            <w:r w:rsidR="00A27F7C" w:rsidRPr="00AF7611">
              <w:rPr>
                <w:rFonts w:ascii="Times New Roman" w:eastAsia="Times New Roman" w:hAnsi="Times New Roman" w:cs="Times New Roman"/>
                <w:lang w:eastAsia="lt-LT"/>
              </w:rPr>
              <w:t>Užsakovo</w:t>
            </w:r>
            <w:r w:rsidRPr="00AF7611">
              <w:rPr>
                <w:rFonts w:ascii="Times New Roman" w:eastAsia="Times New Roman" w:hAnsi="Times New Roman" w:cs="Times New Roman"/>
                <w:lang w:eastAsia="lt-LT"/>
              </w:rPr>
              <w:t xml:space="preserve"> kontaktinis asmuo</w:t>
            </w:r>
            <w:r w:rsidR="00A27F7C" w:rsidRPr="00AF7611">
              <w:rPr>
                <w:rFonts w:ascii="Times New Roman" w:eastAsia="Times New Roman" w:hAnsi="Times New Roman" w:cs="Times New Roman"/>
                <w:lang w:eastAsia="lt-LT"/>
              </w:rPr>
              <w:t>.</w:t>
            </w:r>
          </w:p>
        </w:tc>
      </w:tr>
      <w:tr w:rsidR="007316AD" w:rsidRPr="00AF7611" w14:paraId="2BC77974" w14:textId="77777777" w:rsidTr="00685C6E">
        <w:tc>
          <w:tcPr>
            <w:tcW w:w="522" w:type="pct"/>
          </w:tcPr>
          <w:p w14:paraId="663A07F5" w14:textId="1665ABD6" w:rsidR="00485C1D" w:rsidRPr="0060058A" w:rsidRDefault="00485C1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5B501F23" w14:textId="21471F35" w:rsidR="00485C1D" w:rsidRPr="00AF7611" w:rsidRDefault="00485C1D" w:rsidP="00473F5D">
            <w:pPr>
              <w:suppressAutoHyphens/>
              <w:spacing w:line="276" w:lineRule="auto"/>
              <w:jc w:val="both"/>
              <w:rPr>
                <w:rFonts w:ascii="Times New Roman" w:eastAsia="Times New Roman" w:hAnsi="Times New Roman" w:cs="Times New Roman"/>
                <w:lang w:eastAsia="lt-LT"/>
              </w:rPr>
            </w:pPr>
            <w:r w:rsidRPr="00AF7611">
              <w:rPr>
                <w:rStyle w:val="None"/>
                <w:rFonts w:ascii="Times New Roman" w:hAnsi="Times New Roman" w:cs="Times New Roman"/>
                <w:b/>
                <w:bCs/>
              </w:rPr>
              <w:t>Paslaugų teikimo terminų pratęsimas</w:t>
            </w:r>
          </w:p>
        </w:tc>
      </w:tr>
      <w:tr w:rsidR="007316AD" w:rsidRPr="00AF7611" w14:paraId="6C4524D6" w14:textId="77777777" w:rsidTr="00685C6E">
        <w:tc>
          <w:tcPr>
            <w:tcW w:w="522" w:type="pct"/>
          </w:tcPr>
          <w:p w14:paraId="33E52119" w14:textId="6F61D356" w:rsidR="00485C1D" w:rsidRPr="0060058A" w:rsidRDefault="00485C1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78338A14" w14:textId="6D3B55F8" w:rsidR="00485C1D" w:rsidRPr="00AF7611" w:rsidRDefault="00485C1D" w:rsidP="00473F5D">
            <w:pPr>
              <w:suppressAutoHyphens/>
              <w:spacing w:line="276" w:lineRule="auto"/>
              <w:jc w:val="both"/>
              <w:rPr>
                <w:rStyle w:val="None"/>
                <w:rFonts w:ascii="Times New Roman" w:hAnsi="Times New Roman" w:cs="Times New Roman"/>
              </w:rPr>
            </w:pPr>
            <w:r w:rsidRPr="00AF7611">
              <w:rPr>
                <w:rStyle w:val="None"/>
                <w:rFonts w:ascii="Times New Roman" w:hAnsi="Times New Roman" w:cs="Times New Roman"/>
              </w:rPr>
              <w:t xml:space="preserve">Paslaugų teikimo terminų pratęsimas: </w:t>
            </w:r>
            <w:r w:rsidRPr="00AF7611">
              <w:rPr>
                <w:rStyle w:val="None"/>
                <w:rFonts w:ascii="Times New Roman" w:hAnsi="Times New Roman" w:cs="Times New Roman"/>
                <w:b/>
                <w:bCs/>
              </w:rPr>
              <w:t>netaikomas.</w:t>
            </w:r>
          </w:p>
        </w:tc>
      </w:tr>
      <w:tr w:rsidR="007316AD" w:rsidRPr="00AF7611" w14:paraId="20103337" w14:textId="77777777" w:rsidTr="00685C6E">
        <w:tc>
          <w:tcPr>
            <w:tcW w:w="522" w:type="pct"/>
          </w:tcPr>
          <w:p w14:paraId="796FD8FD" w14:textId="5ED404DE" w:rsidR="0014613D" w:rsidRPr="0060058A" w:rsidRDefault="0014613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52E46C01" w14:textId="0147F679" w:rsidR="0014613D" w:rsidRPr="00AF7611" w:rsidRDefault="0014613D" w:rsidP="00473F5D">
            <w:pPr>
              <w:suppressAutoHyphens/>
              <w:spacing w:line="276" w:lineRule="auto"/>
              <w:jc w:val="both"/>
              <w:rPr>
                <w:rStyle w:val="None"/>
                <w:rFonts w:ascii="Times New Roman" w:hAnsi="Times New Roman" w:cs="Times New Roman"/>
              </w:rPr>
            </w:pPr>
            <w:r w:rsidRPr="00AF7611">
              <w:rPr>
                <w:rFonts w:ascii="Times New Roman" w:eastAsia="Times New Roman" w:hAnsi="Times New Roman" w:cs="Times New Roman"/>
                <w:b/>
                <w:lang w:eastAsia="lt-LT"/>
              </w:rPr>
              <w:t>Kaina</w:t>
            </w:r>
          </w:p>
        </w:tc>
      </w:tr>
      <w:tr w:rsidR="007316AD" w:rsidRPr="00AF7611" w14:paraId="642FA863" w14:textId="77777777" w:rsidTr="00685C6E">
        <w:tc>
          <w:tcPr>
            <w:tcW w:w="522" w:type="pct"/>
          </w:tcPr>
          <w:p w14:paraId="762B5447" w14:textId="746339E6"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74D1BC7" w14:textId="2B115336" w:rsidR="0014613D" w:rsidRPr="00AF7611" w:rsidRDefault="0014613D"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 xml:space="preserve">Vadovaujantis Viešųjų pirkimų tarnybos direktoriaus patvirtinta kainodaros taisyklių nustatymo metodika, taikomas kainos apskaičiavimo būdas – </w:t>
            </w:r>
            <w:r w:rsidRPr="00AF7611">
              <w:rPr>
                <w:rFonts w:ascii="Times New Roman" w:hAnsi="Times New Roman" w:cs="Times New Roman"/>
                <w:b/>
                <w:bCs/>
              </w:rPr>
              <w:t xml:space="preserve">fiksuotas įkainis </w:t>
            </w:r>
            <w:r w:rsidRPr="00AF7611">
              <w:rPr>
                <w:rFonts w:ascii="Times New Roman" w:hAnsi="Times New Roman" w:cs="Times New Roman"/>
              </w:rPr>
              <w:t xml:space="preserve">(toliau – Įkainis). Už pateiktas kokybiškas Paslaugas, Užsakovas mokės Tiekėjui pagal Paslaugų įkainį, kuris nurodytas Sutarties Priede Nr. .... </w:t>
            </w:r>
            <w:r w:rsidRPr="00AF7611">
              <w:rPr>
                <w:rFonts w:ascii="Times New Roman" w:hAnsi="Times New Roman" w:cs="Times New Roman"/>
                <w:i/>
                <w:iCs/>
              </w:rPr>
              <w:t>(nurodyti atitinkamą priedą).</w:t>
            </w:r>
          </w:p>
        </w:tc>
      </w:tr>
      <w:tr w:rsidR="007316AD" w:rsidRPr="00AF7611" w14:paraId="71DE94A0" w14:textId="77777777" w:rsidTr="00685C6E">
        <w:tc>
          <w:tcPr>
            <w:tcW w:w="522" w:type="pct"/>
          </w:tcPr>
          <w:p w14:paraId="70C54661"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29E90E" w14:textId="044E6B7D" w:rsidR="0014613D" w:rsidRPr="00AF7611" w:rsidRDefault="0014613D" w:rsidP="002943C2">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 xml:space="preserve">Pradinės sutarties vertė lygi maksimaliai pirkimui skirtai lėšų sumai, t. y. </w:t>
            </w:r>
            <w:r w:rsidR="002201E6" w:rsidRPr="00AF7611">
              <w:rPr>
                <w:rFonts w:ascii="Times New Roman" w:hAnsi="Times New Roman" w:cs="Times New Roman"/>
              </w:rPr>
              <w:t>140495,87</w:t>
            </w:r>
            <w:r w:rsidRPr="00AF7611">
              <w:rPr>
                <w:rFonts w:ascii="Times New Roman" w:hAnsi="Times New Roman" w:cs="Times New Roman"/>
              </w:rPr>
              <w:t xml:space="preserve"> Eur </w:t>
            </w:r>
            <w:r w:rsidRPr="00AF7611">
              <w:rPr>
                <w:rFonts w:ascii="Times New Roman" w:hAnsi="Times New Roman" w:cs="Times New Roman"/>
                <w:i/>
                <w:iCs/>
              </w:rPr>
              <w:t>(</w:t>
            </w:r>
            <w:r w:rsidR="002201E6" w:rsidRPr="00AF7611">
              <w:rPr>
                <w:rFonts w:ascii="Times New Roman" w:hAnsi="Times New Roman" w:cs="Times New Roman"/>
                <w:i/>
                <w:iCs/>
              </w:rPr>
              <w:t>vienas šimtas keturiasdešimt tūkstančių keturi šimtai devyniasdešimt penki eurai, 87 ct.</w:t>
            </w:r>
            <w:r w:rsidRPr="00AF7611">
              <w:rPr>
                <w:rFonts w:ascii="Times New Roman" w:hAnsi="Times New Roman" w:cs="Times New Roman"/>
                <w:i/>
                <w:iCs/>
              </w:rPr>
              <w:t xml:space="preserve">) </w:t>
            </w:r>
            <w:r w:rsidRPr="00AF7611">
              <w:rPr>
                <w:rFonts w:ascii="Times New Roman" w:hAnsi="Times New Roman" w:cs="Times New Roman"/>
              </w:rPr>
              <w:t xml:space="preserve">be PVM, pirkimo dokumentuose ir </w:t>
            </w:r>
            <w:r w:rsidR="00902CD5" w:rsidRPr="00AF7611">
              <w:rPr>
                <w:rFonts w:ascii="Times New Roman" w:hAnsi="Times New Roman" w:cs="Times New Roman"/>
              </w:rPr>
              <w:t>S</w:t>
            </w:r>
            <w:r w:rsidRPr="00AF7611">
              <w:rPr>
                <w:rFonts w:ascii="Times New Roman" w:hAnsi="Times New Roman" w:cs="Times New Roman"/>
              </w:rPr>
              <w:t>utartyje nurodyt</w:t>
            </w:r>
            <w:r w:rsidR="0070739E" w:rsidRPr="00AF7611">
              <w:rPr>
                <w:rFonts w:ascii="Times New Roman" w:hAnsi="Times New Roman" w:cs="Times New Roman"/>
              </w:rPr>
              <w:t>oms</w:t>
            </w:r>
            <w:r w:rsidRPr="00AF7611">
              <w:rPr>
                <w:rFonts w:ascii="Times New Roman" w:hAnsi="Times New Roman" w:cs="Times New Roman"/>
              </w:rPr>
              <w:t xml:space="preserve"> </w:t>
            </w:r>
            <w:r w:rsidR="00C02646" w:rsidRPr="00AF7611">
              <w:rPr>
                <w:rFonts w:ascii="Times New Roman" w:hAnsi="Times New Roman" w:cs="Times New Roman"/>
              </w:rPr>
              <w:t>P</w:t>
            </w:r>
            <w:r w:rsidRPr="00AF7611">
              <w:rPr>
                <w:rFonts w:ascii="Times New Roman" w:hAnsi="Times New Roman" w:cs="Times New Roman"/>
              </w:rPr>
              <w:t>aslau</w:t>
            </w:r>
            <w:r w:rsidR="00555BC6" w:rsidRPr="00AF7611">
              <w:rPr>
                <w:rFonts w:ascii="Times New Roman" w:hAnsi="Times New Roman" w:cs="Times New Roman"/>
              </w:rPr>
              <w:t xml:space="preserve">goms </w:t>
            </w:r>
            <w:r w:rsidRPr="00AF7611">
              <w:rPr>
                <w:rFonts w:ascii="Times New Roman" w:hAnsi="Times New Roman" w:cs="Times New Roman"/>
              </w:rPr>
              <w:t>įsig</w:t>
            </w:r>
            <w:r w:rsidR="00555BC6" w:rsidRPr="00AF7611">
              <w:rPr>
                <w:rFonts w:ascii="Times New Roman" w:hAnsi="Times New Roman" w:cs="Times New Roman"/>
              </w:rPr>
              <w:t>yt</w:t>
            </w:r>
            <w:r w:rsidRPr="00AF7611">
              <w:rPr>
                <w:rFonts w:ascii="Times New Roman" w:hAnsi="Times New Roman" w:cs="Times New Roman"/>
              </w:rPr>
              <w:t xml:space="preserve">i </w:t>
            </w:r>
            <w:r w:rsidR="00902CD5" w:rsidRPr="00AF7611">
              <w:rPr>
                <w:rFonts w:ascii="Times New Roman" w:hAnsi="Times New Roman" w:cs="Times New Roman"/>
              </w:rPr>
              <w:t>T</w:t>
            </w:r>
            <w:r w:rsidRPr="00AF7611">
              <w:rPr>
                <w:rFonts w:ascii="Times New Roman" w:hAnsi="Times New Roman" w:cs="Times New Roman"/>
              </w:rPr>
              <w:t xml:space="preserve">iekėjo pasiūlyme nurodytais įkainiais. Paslaugos bus perkamos pagal poreikį, neviršijant maksimalios Sutarties vertės – </w:t>
            </w:r>
            <w:r w:rsidR="002201E6" w:rsidRPr="00AF7611">
              <w:rPr>
                <w:rFonts w:ascii="Times New Roman" w:hAnsi="Times New Roman" w:cs="Times New Roman"/>
              </w:rPr>
              <w:t>140495,87</w:t>
            </w:r>
            <w:r w:rsidRPr="00AF7611">
              <w:rPr>
                <w:rFonts w:ascii="Times New Roman" w:hAnsi="Times New Roman" w:cs="Times New Roman"/>
              </w:rPr>
              <w:t xml:space="preserve"> Eur </w:t>
            </w:r>
            <w:r w:rsidRPr="00AF7611">
              <w:rPr>
                <w:rFonts w:ascii="Times New Roman" w:hAnsi="Times New Roman" w:cs="Times New Roman"/>
                <w:i/>
                <w:iCs/>
              </w:rPr>
              <w:t>(</w:t>
            </w:r>
            <w:r w:rsidR="002201E6" w:rsidRPr="00AF7611">
              <w:rPr>
                <w:rFonts w:ascii="Times New Roman" w:hAnsi="Times New Roman" w:cs="Times New Roman"/>
                <w:i/>
                <w:iCs/>
              </w:rPr>
              <w:t xml:space="preserve">vienas šimtas keturiasdešimt </w:t>
            </w:r>
            <w:r w:rsidR="00061240" w:rsidRPr="00AF7611">
              <w:rPr>
                <w:rFonts w:ascii="Times New Roman" w:hAnsi="Times New Roman" w:cs="Times New Roman"/>
                <w:i/>
                <w:iCs/>
              </w:rPr>
              <w:t>tūkstančių keturi šimtai devyniasdešimt penki eurai, 87 ct.</w:t>
            </w:r>
            <w:r w:rsidRPr="00AF7611">
              <w:rPr>
                <w:rFonts w:ascii="Times New Roman" w:hAnsi="Times New Roman" w:cs="Times New Roman"/>
                <w:i/>
                <w:iCs/>
              </w:rPr>
              <w:t xml:space="preserve">) </w:t>
            </w:r>
            <w:r w:rsidRPr="00AF7611">
              <w:rPr>
                <w:rFonts w:ascii="Times New Roman" w:hAnsi="Times New Roman" w:cs="Times New Roman"/>
              </w:rPr>
              <w:t xml:space="preserve">be PVM, minimaliai – ne mažiau kaip už </w:t>
            </w:r>
            <w:r w:rsidR="00CA12C4">
              <w:rPr>
                <w:rFonts w:ascii="Times New Roman" w:hAnsi="Times New Roman" w:cs="Times New Roman"/>
              </w:rPr>
              <w:t>46832</w:t>
            </w:r>
            <w:r w:rsidR="0021370B" w:rsidRPr="00AF7611">
              <w:rPr>
                <w:rFonts w:ascii="Times New Roman" w:hAnsi="Times New Roman" w:cs="Times New Roman"/>
              </w:rPr>
              <w:t>,00</w:t>
            </w:r>
            <w:r w:rsidRPr="00AF7611">
              <w:rPr>
                <w:rFonts w:ascii="Times New Roman" w:hAnsi="Times New Roman" w:cs="Times New Roman"/>
              </w:rPr>
              <w:t xml:space="preserve"> Eur </w:t>
            </w:r>
            <w:r w:rsidRPr="00AF7611">
              <w:rPr>
                <w:rFonts w:ascii="Times New Roman" w:hAnsi="Times New Roman" w:cs="Times New Roman"/>
                <w:i/>
                <w:iCs/>
              </w:rPr>
              <w:t>(</w:t>
            </w:r>
            <w:r w:rsidR="0021370B" w:rsidRPr="00AF7611">
              <w:rPr>
                <w:rFonts w:ascii="Times New Roman" w:hAnsi="Times New Roman" w:cs="Times New Roman"/>
                <w:i/>
                <w:iCs/>
              </w:rPr>
              <w:t xml:space="preserve">keturiasdešimt </w:t>
            </w:r>
            <w:r w:rsidR="002B3D82">
              <w:rPr>
                <w:rFonts w:ascii="Times New Roman" w:hAnsi="Times New Roman" w:cs="Times New Roman"/>
                <w:i/>
                <w:iCs/>
              </w:rPr>
              <w:t>šeši</w:t>
            </w:r>
            <w:r w:rsidR="0021370B" w:rsidRPr="00AF7611">
              <w:rPr>
                <w:rFonts w:ascii="Times New Roman" w:hAnsi="Times New Roman" w:cs="Times New Roman"/>
                <w:i/>
                <w:iCs/>
              </w:rPr>
              <w:t xml:space="preserve"> tūkstančiai </w:t>
            </w:r>
            <w:r w:rsidR="002B3D82">
              <w:rPr>
                <w:rFonts w:ascii="Times New Roman" w:hAnsi="Times New Roman" w:cs="Times New Roman"/>
                <w:i/>
                <w:iCs/>
              </w:rPr>
              <w:t xml:space="preserve">aštuoni šimtai trisdešimt du </w:t>
            </w:r>
            <w:r w:rsidR="00E73A92" w:rsidRPr="00AF7611">
              <w:rPr>
                <w:rFonts w:ascii="Times New Roman" w:hAnsi="Times New Roman" w:cs="Times New Roman"/>
                <w:i/>
                <w:iCs/>
              </w:rPr>
              <w:t>eur</w:t>
            </w:r>
            <w:r w:rsidR="002B3D82">
              <w:rPr>
                <w:rFonts w:ascii="Times New Roman" w:hAnsi="Times New Roman" w:cs="Times New Roman"/>
                <w:i/>
                <w:iCs/>
              </w:rPr>
              <w:t>ai</w:t>
            </w:r>
            <w:r w:rsidR="00E73A92" w:rsidRPr="00AF7611">
              <w:rPr>
                <w:rFonts w:ascii="Times New Roman" w:hAnsi="Times New Roman" w:cs="Times New Roman"/>
                <w:i/>
                <w:iCs/>
              </w:rPr>
              <w:t>, 0 ct</w:t>
            </w:r>
            <w:r w:rsidRPr="00AF7611">
              <w:rPr>
                <w:rFonts w:ascii="Times New Roman" w:hAnsi="Times New Roman" w:cs="Times New Roman"/>
                <w:i/>
                <w:iCs/>
              </w:rPr>
              <w:t xml:space="preserve">) </w:t>
            </w:r>
            <w:r w:rsidRPr="00AF7611">
              <w:rPr>
                <w:rFonts w:ascii="Times New Roman" w:hAnsi="Times New Roman" w:cs="Times New Roman"/>
              </w:rPr>
              <w:t>be PVM.</w:t>
            </w:r>
          </w:p>
        </w:tc>
      </w:tr>
      <w:tr w:rsidR="007316AD" w:rsidRPr="00AF7611" w14:paraId="412A3F09" w14:textId="77777777" w:rsidTr="00685C6E">
        <w:tc>
          <w:tcPr>
            <w:tcW w:w="522" w:type="pct"/>
          </w:tcPr>
          <w:p w14:paraId="71CE56B4"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13E1313A" w14:textId="3505AC4C" w:rsidR="0014613D" w:rsidRPr="00AF7611" w:rsidRDefault="004F762A"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Į įkainį yra įskaičiuotos visos su Paslaugų teikimu susijusios išlaidos, mokesčiai ir rinkliavos, įskaitant bet neapsiribojant:</w:t>
            </w:r>
          </w:p>
        </w:tc>
      </w:tr>
      <w:tr w:rsidR="007316AD" w:rsidRPr="00AF7611" w14:paraId="488E403C" w14:textId="77777777" w:rsidTr="00685C6E">
        <w:tc>
          <w:tcPr>
            <w:tcW w:w="522" w:type="pct"/>
          </w:tcPr>
          <w:p w14:paraId="3976520D" w14:textId="32DCA8F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0B3698BD" w14:textId="6D386D95" w:rsidR="0014613D" w:rsidRPr="00AF7611" w:rsidRDefault="004F762A"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 xml:space="preserve">visomis su dokumentų, kurių pagal šios </w:t>
            </w:r>
            <w:r w:rsidR="009F1780" w:rsidRPr="00AF7611">
              <w:rPr>
                <w:rFonts w:ascii="Times New Roman" w:hAnsi="Times New Roman" w:cs="Times New Roman"/>
              </w:rPr>
              <w:t>S</w:t>
            </w:r>
            <w:r w:rsidRPr="00AF7611">
              <w:rPr>
                <w:rFonts w:ascii="Times New Roman" w:hAnsi="Times New Roman" w:cs="Times New Roman"/>
              </w:rPr>
              <w:t>utarties sąlygas gali reikalauti Užsakovas, rengimu ir pateikimu susijusiomis išlaidomis</w:t>
            </w:r>
            <w:r w:rsidR="000C334B" w:rsidRPr="00AF7611">
              <w:rPr>
                <w:rFonts w:ascii="Times New Roman" w:hAnsi="Times New Roman" w:cs="Times New Roman"/>
              </w:rPr>
              <w:t xml:space="preserve">, įskaitant </w:t>
            </w:r>
            <w:r w:rsidR="00CD313D" w:rsidRPr="00AF7611">
              <w:rPr>
                <w:rFonts w:ascii="Times New Roman" w:hAnsi="Times New Roman" w:cs="Times New Roman"/>
              </w:rPr>
              <w:t>užsienio ekspertų mokesčius (jei tokių yra)</w:t>
            </w:r>
            <w:r w:rsidRPr="00AF7611">
              <w:rPr>
                <w:rFonts w:ascii="Times New Roman" w:hAnsi="Times New Roman" w:cs="Times New Roman"/>
              </w:rPr>
              <w:t>;</w:t>
            </w:r>
          </w:p>
        </w:tc>
      </w:tr>
      <w:tr w:rsidR="007316AD" w:rsidRPr="00AF7611" w14:paraId="5D6AEB35" w14:textId="77777777" w:rsidTr="00685C6E">
        <w:tc>
          <w:tcPr>
            <w:tcW w:w="522" w:type="pct"/>
          </w:tcPr>
          <w:p w14:paraId="0E471299"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A12DE7" w14:textId="475ABFE7" w:rsidR="0014613D" w:rsidRPr="00AF7611" w:rsidRDefault="004F762A" w:rsidP="00473F5D">
            <w:pPr>
              <w:spacing w:line="276" w:lineRule="auto"/>
              <w:jc w:val="both"/>
              <w:rPr>
                <w:rFonts w:ascii="Times New Roman" w:hAnsi="Times New Roman" w:cs="Times New Roman"/>
              </w:rPr>
            </w:pPr>
            <w:r w:rsidRPr="00AF7611">
              <w:rPr>
                <w:rFonts w:ascii="Times New Roman" w:hAnsi="Times New Roman" w:cs="Times New Roman"/>
              </w:rPr>
              <w:t xml:space="preserve">aprūpinimo įrankiais, reikalingais </w:t>
            </w:r>
            <w:r w:rsidR="009F1780" w:rsidRPr="00AF7611">
              <w:rPr>
                <w:rFonts w:ascii="Times New Roman" w:hAnsi="Times New Roman" w:cs="Times New Roman"/>
              </w:rPr>
              <w:t>P</w:t>
            </w:r>
            <w:r w:rsidRPr="00AF7611">
              <w:rPr>
                <w:rFonts w:ascii="Times New Roman" w:hAnsi="Times New Roman" w:cs="Times New Roman"/>
              </w:rPr>
              <w:t>aslaugoms atlikti, transporto, komandiruotės ir kt. išlaidomis;</w:t>
            </w:r>
          </w:p>
        </w:tc>
      </w:tr>
      <w:tr w:rsidR="007316AD" w:rsidRPr="00AF7611" w14:paraId="08A680CB" w14:textId="77777777" w:rsidTr="00685C6E">
        <w:tc>
          <w:tcPr>
            <w:tcW w:w="522" w:type="pct"/>
          </w:tcPr>
          <w:p w14:paraId="18B18FF7"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ECAC9A" w14:textId="3057419B" w:rsidR="0014613D" w:rsidRPr="00AF7611" w:rsidRDefault="004F762A" w:rsidP="00473F5D">
            <w:pPr>
              <w:spacing w:line="276" w:lineRule="auto"/>
              <w:jc w:val="both"/>
              <w:rPr>
                <w:rFonts w:ascii="Times New Roman" w:hAnsi="Times New Roman" w:cs="Times New Roman"/>
              </w:rPr>
            </w:pPr>
            <w:r w:rsidRPr="00AF7611">
              <w:rPr>
                <w:rFonts w:ascii="Times New Roman" w:hAnsi="Times New Roman" w:cs="Times New Roman"/>
              </w:rPr>
              <w:t xml:space="preserve">Įkainis bus peržiūrėtas pagal šias kainų peržiūros sąlygas:  </w:t>
            </w:r>
          </w:p>
        </w:tc>
      </w:tr>
      <w:tr w:rsidR="007316AD" w:rsidRPr="00AF7611" w14:paraId="456BF294" w14:textId="77777777" w:rsidTr="00685C6E">
        <w:tc>
          <w:tcPr>
            <w:tcW w:w="522" w:type="pct"/>
          </w:tcPr>
          <w:p w14:paraId="507B76F7" w14:textId="295D0E30"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3B4E041" w14:textId="359AAE84" w:rsidR="0014613D" w:rsidRPr="00AF7611" w:rsidRDefault="004F762A" w:rsidP="00473F5D">
            <w:pPr>
              <w:suppressAutoHyphens/>
              <w:spacing w:line="276" w:lineRule="auto"/>
              <w:jc w:val="both"/>
              <w:rPr>
                <w:rFonts w:ascii="Times New Roman" w:hAnsi="Times New Roman" w:cs="Times New Roman"/>
              </w:rPr>
            </w:pPr>
            <w:r w:rsidRPr="00AF7611">
              <w:rPr>
                <w:rFonts w:ascii="Times New Roman" w:hAnsi="Times New Roman" w:cs="Times New Roman"/>
              </w:rPr>
              <w:t xml:space="preserve">Padidėjus arba sumažėjus PVM tarifui, įkainis atitinkamai didinamas arba mažinamas. Įkainis atitinkamai perskaičiuojamas per 1 </w:t>
            </w:r>
            <w:r w:rsidRPr="00AF7611">
              <w:rPr>
                <w:rFonts w:ascii="Times New Roman" w:hAnsi="Times New Roman" w:cs="Times New Roman"/>
                <w:i/>
                <w:iCs/>
              </w:rPr>
              <w:t xml:space="preserve">(vieną) </w:t>
            </w:r>
            <w:r w:rsidRPr="00AF7611">
              <w:rPr>
                <w:rFonts w:ascii="Times New Roman" w:hAnsi="Times New Roman" w:cs="Times New Roman"/>
              </w:rPr>
              <w:t>darbo dieną po atitinkamo teisės akto paskelbimo „Teisės aktų registre“, tačiau, jeigu pačiame teisės akte numatyta vėlesnė įsigaliojimo data, tokiu atvej</w:t>
            </w:r>
            <w:r w:rsidR="00035769" w:rsidRPr="00AF7611">
              <w:rPr>
                <w:rFonts w:ascii="Times New Roman" w:hAnsi="Times New Roman" w:cs="Times New Roman"/>
              </w:rPr>
              <w:t xml:space="preserve">u – </w:t>
            </w:r>
            <w:r w:rsidRPr="00AF7611">
              <w:rPr>
                <w:rFonts w:ascii="Times New Roman" w:hAnsi="Times New Roman" w:cs="Times New Roman"/>
              </w:rPr>
              <w:t xml:space="preserve">per 1 </w:t>
            </w:r>
            <w:r w:rsidRPr="00AF7611">
              <w:rPr>
                <w:rFonts w:ascii="Times New Roman" w:hAnsi="Times New Roman" w:cs="Times New Roman"/>
                <w:i/>
                <w:iCs/>
              </w:rPr>
              <w:t>(vieną)</w:t>
            </w:r>
            <w:r w:rsidRPr="00AF7611">
              <w:rPr>
                <w:rFonts w:ascii="Times New Roman" w:hAnsi="Times New Roman" w:cs="Times New Roman"/>
              </w:rPr>
              <w:t xml:space="preserve"> darbo dieną po atitinkamo teisės akto įsigaliojimo datos. Įkainio perskaičiavimo formulė pasikeitus PVM tarifui:</w:t>
            </w:r>
          </w:p>
          <w:p w14:paraId="2B8FC456" w14:textId="3CC2EC65" w:rsidR="004F762A" w:rsidRPr="00AF7611" w:rsidRDefault="004F762A" w:rsidP="00473F5D">
            <w:pPr>
              <w:spacing w:line="276" w:lineRule="auto"/>
              <w:jc w:val="both"/>
              <w:rPr>
                <w:rFonts w:ascii="Times New Roman" w:hAnsi="Times New Roman" w:cs="Times New Roman"/>
                <w:i/>
              </w:rPr>
            </w:pPr>
            <w:r w:rsidRPr="00AF7611">
              <w:rPr>
                <w:rFonts w:ascii="Times New Roman" w:hAnsi="Times New Roman" w:cs="Times New Roman"/>
                <w:i/>
              </w:rPr>
              <w:t>įkainis be pridėtinės vertės mokesčio, nurodytas šioje Sutartyje + (įkainis be pridėtinės vertės mokesčio, nurodytas šioje Sutartyje x pridėtinės vertės mokestis, proc.) = įkainis su pridėtinės vertės mokesčiu.</w:t>
            </w:r>
          </w:p>
        </w:tc>
      </w:tr>
      <w:tr w:rsidR="007316AD" w:rsidRPr="00AF7611" w14:paraId="728DA3B8" w14:textId="77777777" w:rsidTr="00685C6E">
        <w:tc>
          <w:tcPr>
            <w:tcW w:w="522" w:type="pct"/>
          </w:tcPr>
          <w:p w14:paraId="5B954FB3"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1F6C62" w14:textId="562311DE" w:rsidR="0014613D" w:rsidRPr="00AF7611" w:rsidRDefault="004F762A"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Įkainio perskaičiavimas įforminamas Šalių rašytiniu susitarimu.</w:t>
            </w:r>
          </w:p>
        </w:tc>
      </w:tr>
      <w:tr w:rsidR="007316AD" w:rsidRPr="0060058A" w14:paraId="27A71EB9" w14:textId="77777777" w:rsidTr="00685C6E">
        <w:tc>
          <w:tcPr>
            <w:tcW w:w="522" w:type="pct"/>
          </w:tcPr>
          <w:p w14:paraId="11306391"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86862E8" w14:textId="5FEA4BD6"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Įkainis įsigalioja nuo Užsakovo ir Tiekėjo susitarimo pasirašymo dienos.</w:t>
            </w:r>
          </w:p>
        </w:tc>
      </w:tr>
      <w:tr w:rsidR="007316AD" w:rsidRPr="0060058A" w14:paraId="0509146D" w14:textId="77777777" w:rsidTr="00685C6E">
        <w:tc>
          <w:tcPr>
            <w:tcW w:w="522" w:type="pct"/>
          </w:tcPr>
          <w:p w14:paraId="17C8577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D066EA" w14:textId="6431563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kainis taikomas po Įkainio perskaičiavimo suteiktoms Paslaugoms apmokėti.</w:t>
            </w:r>
          </w:p>
        </w:tc>
      </w:tr>
      <w:tr w:rsidR="007316AD" w:rsidRPr="0060058A" w14:paraId="7388B6D6" w14:textId="77777777" w:rsidTr="00685C6E">
        <w:tc>
          <w:tcPr>
            <w:tcW w:w="522" w:type="pct"/>
          </w:tcPr>
          <w:p w14:paraId="6498545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2E8AEDA" w14:textId="72576F8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Pasikeitus kitiems mokesčiams, Įkainis neperskaičiuojamas.</w:t>
            </w:r>
          </w:p>
        </w:tc>
      </w:tr>
      <w:tr w:rsidR="007316AD" w:rsidRPr="0060058A" w14:paraId="55A3B5FB" w14:textId="77777777" w:rsidTr="00685C6E">
        <w:tc>
          <w:tcPr>
            <w:tcW w:w="522" w:type="pct"/>
          </w:tcPr>
          <w:p w14:paraId="45B71F2A"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D33572A" w14:textId="70C9DB08" w:rsidR="0014613D" w:rsidRPr="00002CF6" w:rsidRDefault="004F762A" w:rsidP="00473F5D">
            <w:pPr>
              <w:spacing w:line="276" w:lineRule="auto"/>
              <w:jc w:val="both"/>
              <w:rPr>
                <w:rFonts w:ascii="Times New Roman" w:eastAsia="Calibri" w:hAnsi="Times New Roman" w:cs="Times New Roman"/>
                <w:b/>
                <w:bCs/>
                <w:i/>
                <w:iCs/>
              </w:rPr>
            </w:pPr>
            <w:r w:rsidRPr="00002CF6">
              <w:rPr>
                <w:rStyle w:val="Hyperlink0"/>
                <w:rFonts w:eastAsia="Calibri"/>
                <w:b/>
                <w:bCs/>
              </w:rPr>
              <w:t>Peržiūra dėl kainų lygio pakeitimo: taikoma</w:t>
            </w:r>
            <w:r w:rsidR="00E73A92">
              <w:rPr>
                <w:rStyle w:val="Hyperlink0"/>
                <w:rFonts w:eastAsia="Calibri"/>
                <w:b/>
                <w:bCs/>
              </w:rPr>
              <w:t>.</w:t>
            </w:r>
          </w:p>
        </w:tc>
      </w:tr>
      <w:tr w:rsidR="007316AD" w:rsidRPr="0060058A" w14:paraId="4DF82F0E" w14:textId="77777777" w:rsidTr="00685C6E">
        <w:tc>
          <w:tcPr>
            <w:tcW w:w="522" w:type="pct"/>
          </w:tcPr>
          <w:p w14:paraId="7DF82AB2"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8ADAC9" w14:textId="461219E6" w:rsidR="0014613D" w:rsidRPr="00002CF6" w:rsidRDefault="009C21B9" w:rsidP="00473F5D">
            <w:pPr>
              <w:spacing w:line="276" w:lineRule="auto"/>
              <w:jc w:val="both"/>
              <w:rPr>
                <w:rFonts w:ascii="Times New Roman" w:hAnsi="Times New Roman" w:cs="Times New Roman"/>
              </w:rPr>
            </w:pPr>
            <w:r w:rsidRPr="00002CF6">
              <w:rPr>
                <w:rFonts w:ascii="Times New Roman" w:hAnsi="Times New Roman" w:cs="Times New Roman"/>
              </w:rPr>
              <w:t xml:space="preserve">Jei </w:t>
            </w:r>
            <w:r w:rsidR="00EF2EF6" w:rsidRPr="00002CF6">
              <w:rPr>
                <w:rFonts w:ascii="Times New Roman" w:hAnsi="Times New Roman" w:cs="Times New Roman"/>
              </w:rPr>
              <w:t xml:space="preserve">peržiūra dėl kainų lygio pakeitimo yra taikoma, </w:t>
            </w:r>
            <w:r w:rsidR="008A5F10" w:rsidRPr="00002CF6">
              <w:rPr>
                <w:rFonts w:ascii="Times New Roman" w:hAnsi="Times New Roman" w:cs="Times New Roman"/>
              </w:rPr>
              <w:t xml:space="preserve">ji </w:t>
            </w:r>
            <w:r w:rsidRPr="00002CF6">
              <w:rPr>
                <w:rFonts w:ascii="Times New Roman" w:hAnsi="Times New Roman" w:cs="Times New Roman"/>
              </w:rPr>
              <w:t>įgyvendinama šia tvarka:</w:t>
            </w:r>
          </w:p>
        </w:tc>
      </w:tr>
      <w:tr w:rsidR="008A5F10" w:rsidRPr="0060058A" w14:paraId="3D6CA146" w14:textId="77777777" w:rsidTr="00685C6E">
        <w:tc>
          <w:tcPr>
            <w:tcW w:w="522" w:type="pct"/>
          </w:tcPr>
          <w:p w14:paraId="08602200" w14:textId="4B550CBD" w:rsidR="008A5F10" w:rsidRPr="00473F5D" w:rsidRDefault="00473F5D" w:rsidP="00473F5D">
            <w:pPr>
              <w:suppressAutoHyphens/>
              <w:jc w:val="both"/>
              <w:rPr>
                <w:rFonts w:ascii="Times New Roman" w:hAnsi="Times New Roman" w:cs="Times New Roman"/>
              </w:rPr>
            </w:pPr>
            <w:r>
              <w:rPr>
                <w:rFonts w:ascii="Times New Roman" w:hAnsi="Times New Roman" w:cs="Times New Roman"/>
              </w:rPr>
              <w:t>5.</w:t>
            </w:r>
            <w:r w:rsidRPr="00473F5D">
              <w:rPr>
                <w:rFonts w:ascii="Times New Roman" w:hAnsi="Times New Roman" w:cs="Times New Roman"/>
              </w:rPr>
              <w:t>4</w:t>
            </w:r>
            <w:r w:rsidRPr="00473F5D">
              <w:rPr>
                <w:rFonts w:ascii="Times New Roman" w:hAnsi="Times New Roman" w:cs="Times New Roman"/>
                <w:i/>
                <w:iCs/>
              </w:rPr>
              <w:t>.</w:t>
            </w:r>
            <w:r w:rsidRPr="00473F5D">
              <w:rPr>
                <w:rFonts w:ascii="Times New Roman" w:hAnsi="Times New Roman" w:cs="Times New Roman"/>
              </w:rPr>
              <w:t>7.1.</w:t>
            </w:r>
          </w:p>
        </w:tc>
        <w:tc>
          <w:tcPr>
            <w:tcW w:w="4478" w:type="pct"/>
          </w:tcPr>
          <w:p w14:paraId="6B0517BD" w14:textId="0BB32110" w:rsidR="008A5F10" w:rsidRPr="00002CF6" w:rsidRDefault="008A5F10" w:rsidP="00473F5D">
            <w:pPr>
              <w:spacing w:line="276" w:lineRule="auto"/>
              <w:jc w:val="both"/>
              <w:rPr>
                <w:rFonts w:ascii="Times New Roman" w:hAnsi="Times New Roman" w:cs="Times New Roman"/>
              </w:rPr>
            </w:pPr>
            <w:r w:rsidRPr="00002CF6">
              <w:rPr>
                <w:rFonts w:ascii="Times New Roman" w:hAnsi="Times New Roman" w:cs="Times New Roman"/>
              </w:rPr>
              <w:t xml:space="preserve">Sutartyje numatyti įkainiai gali būti perskaičiuojami, jeigu </w:t>
            </w:r>
            <w:r w:rsidR="00CC027A">
              <w:rPr>
                <w:rFonts w:ascii="Times New Roman" w:hAnsi="Times New Roman" w:cs="Times New Roman"/>
              </w:rPr>
              <w:t>Valstybės duomenų agentūros</w:t>
            </w:r>
            <w:r w:rsidRPr="00002CF6">
              <w:rPr>
                <w:rFonts w:ascii="Times New Roman" w:hAnsi="Times New Roman" w:cs="Times New Roman"/>
              </w:rPr>
              <w:t xml:space="preserve"> </w:t>
            </w:r>
            <w:r w:rsidRPr="00002CF6">
              <w:rPr>
                <w:rFonts w:ascii="Times New Roman" w:hAnsi="Times New Roman" w:cs="Times New Roman"/>
                <w:i/>
                <w:iCs/>
              </w:rPr>
              <w:t>(www.stat.gov.lt)</w:t>
            </w:r>
            <w:r w:rsidRPr="00002CF6">
              <w:rPr>
                <w:rFonts w:ascii="Times New Roman" w:hAnsi="Times New Roman" w:cs="Times New Roman"/>
              </w:rPr>
              <w:t xml:space="preserve"> kas mėnesį skelbiamo vartotojų kainų indekso </w:t>
            </w:r>
            <w:r w:rsidRPr="00002CF6">
              <w:rPr>
                <w:rFonts w:ascii="Times New Roman" w:hAnsi="Times New Roman" w:cs="Times New Roman"/>
                <w:i/>
                <w:iCs/>
              </w:rPr>
              <w:t xml:space="preserve">(„Vartojimo prekės ir paslaugos“) </w:t>
            </w:r>
            <w:r w:rsidRPr="00002CF6">
              <w:rPr>
                <w:rFonts w:ascii="Times New Roman" w:hAnsi="Times New Roman" w:cs="Times New Roman"/>
              </w:rPr>
              <w:t xml:space="preserve">pokytis (k), apskaičiuotas kaip nustatyta Sutarties </w:t>
            </w:r>
            <w:r w:rsidRPr="00FF105C">
              <w:rPr>
                <w:rFonts w:ascii="Times New Roman" w:hAnsi="Times New Roman" w:cs="Times New Roman"/>
              </w:rPr>
              <w:t>5.4.7.</w:t>
            </w:r>
            <w:r w:rsidR="00302BB5" w:rsidRPr="00FF105C">
              <w:rPr>
                <w:rFonts w:ascii="Times New Roman" w:hAnsi="Times New Roman" w:cs="Times New Roman"/>
              </w:rPr>
              <w:t>4</w:t>
            </w:r>
            <w:r w:rsidRPr="00FF105C">
              <w:rPr>
                <w:rFonts w:ascii="Times New Roman" w:hAnsi="Times New Roman" w:cs="Times New Roman"/>
              </w:rPr>
              <w:t>.</w:t>
            </w:r>
            <w:r w:rsidRPr="00002CF6">
              <w:rPr>
                <w:rFonts w:ascii="Times New Roman" w:hAnsi="Times New Roman" w:cs="Times New Roman"/>
              </w:rPr>
              <w:t xml:space="preserve"> p.,  yra didesnis kaip 9 %. Atlikdamos perskaičiavimą Šalys vadovaujasi </w:t>
            </w:r>
            <w:r w:rsidR="00C51189">
              <w:rPr>
                <w:rFonts w:ascii="Times New Roman" w:eastAsia="Times New Roman" w:hAnsi="Times New Roman" w:cs="Times New Roman"/>
              </w:rPr>
              <w:t>Valstybės duomenų agentūros</w:t>
            </w:r>
            <w:r w:rsidR="00C51189" w:rsidRPr="000B0878">
              <w:rPr>
                <w:rFonts w:ascii="Times New Roman" w:eastAsia="Times New Roman" w:hAnsi="Times New Roman" w:cs="Times New Roman"/>
              </w:rPr>
              <w:t xml:space="preserve"> </w:t>
            </w:r>
            <w:r w:rsidRPr="00002CF6">
              <w:rPr>
                <w:rFonts w:ascii="Times New Roman" w:hAnsi="Times New Roman" w:cs="Times New Roman"/>
              </w:rPr>
              <w:t xml:space="preserve">viešai Oficialiosios statistikos portale paskelbtais Rodiklių duomenų bazės duomenimis, iš kitos Šalies nereikalaudamos pateikti oficialaus </w:t>
            </w:r>
            <w:r w:rsidR="00CC027A">
              <w:rPr>
                <w:rFonts w:ascii="Times New Roman" w:hAnsi="Times New Roman" w:cs="Times New Roman"/>
              </w:rPr>
              <w:t>Valstybės duomenų agentūros</w:t>
            </w:r>
            <w:r w:rsidRPr="00002CF6">
              <w:rPr>
                <w:rFonts w:ascii="Times New Roman" w:hAnsi="Times New Roman" w:cs="Times New Roman"/>
              </w:rPr>
              <w:t xml:space="preserve"> ar kitos institucijos išduoto dokumento ar patvirtinimo.</w:t>
            </w:r>
          </w:p>
        </w:tc>
      </w:tr>
      <w:tr w:rsidR="00744CB1" w:rsidRPr="0060058A" w14:paraId="18425691" w14:textId="77777777" w:rsidTr="00685C6E">
        <w:tc>
          <w:tcPr>
            <w:tcW w:w="522" w:type="pct"/>
          </w:tcPr>
          <w:p w14:paraId="7B75554E" w14:textId="7A61BB1B"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w:t>
            </w:r>
            <w:r w:rsidRPr="0060058A">
              <w:rPr>
                <w:rFonts w:ascii="Times New Roman" w:hAnsi="Times New Roman" w:cs="Times New Roman"/>
                <w:i/>
                <w:iCs/>
              </w:rPr>
              <w:t>.</w:t>
            </w:r>
            <w:r w:rsidRPr="0060058A">
              <w:rPr>
                <w:rFonts w:ascii="Times New Roman" w:hAnsi="Times New Roman" w:cs="Times New Roman"/>
              </w:rPr>
              <w:t>7.</w:t>
            </w:r>
            <w:r w:rsidR="00473F5D">
              <w:rPr>
                <w:rFonts w:ascii="Times New Roman" w:hAnsi="Times New Roman" w:cs="Times New Roman"/>
              </w:rPr>
              <w:t>2</w:t>
            </w:r>
            <w:r w:rsidR="00613085" w:rsidRPr="0060058A">
              <w:rPr>
                <w:rFonts w:ascii="Times New Roman" w:hAnsi="Times New Roman" w:cs="Times New Roman"/>
              </w:rPr>
              <w:t>.</w:t>
            </w:r>
          </w:p>
        </w:tc>
        <w:tc>
          <w:tcPr>
            <w:tcW w:w="4478" w:type="pct"/>
          </w:tcPr>
          <w:p w14:paraId="5F569942" w14:textId="67F6CCC0"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Šalys privalo </w:t>
            </w:r>
            <w:r w:rsidR="00473F5D" w:rsidRPr="00002CF6">
              <w:rPr>
                <w:rFonts w:ascii="Times New Roman" w:hAnsi="Times New Roman" w:cs="Times New Roman"/>
              </w:rPr>
              <w:t>s</w:t>
            </w:r>
            <w:r w:rsidRPr="00002CF6">
              <w:rPr>
                <w:rFonts w:ascii="Times New Roman" w:hAnsi="Times New Roman" w:cs="Times New Roman"/>
              </w:rPr>
              <w:t>usitarime nurodyti indekso reikšmę laikotarpio pradžioje ir jos nustatymo datą, indekso reikšmę laikotarpio pabaigoje ir jos nustatymo datą, kainų pokytį (k), perskaičiuotus įkainius, perskaičiuotą pradinės sutarties vertę.</w:t>
            </w:r>
          </w:p>
        </w:tc>
      </w:tr>
      <w:tr w:rsidR="00744CB1" w:rsidRPr="0060058A" w14:paraId="069B2DD2" w14:textId="77777777" w:rsidTr="00685C6E">
        <w:tc>
          <w:tcPr>
            <w:tcW w:w="522" w:type="pct"/>
          </w:tcPr>
          <w:p w14:paraId="5356CBD2" w14:textId="25DFF736"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3.</w:t>
            </w:r>
          </w:p>
        </w:tc>
        <w:tc>
          <w:tcPr>
            <w:tcW w:w="4478" w:type="pct"/>
          </w:tcPr>
          <w:p w14:paraId="43D612C7" w14:textId="6D9435DC"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erskaičiuotieji įkainiai taikomi užsakymams, pateiktiems po to, kai Šalys sudaro susitarimą dėl įkainių perskaičiavimo.</w:t>
            </w:r>
          </w:p>
        </w:tc>
      </w:tr>
      <w:tr w:rsidR="00744CB1" w:rsidRPr="0060058A" w14:paraId="7F9307DD" w14:textId="77777777" w:rsidTr="00685C6E">
        <w:tc>
          <w:tcPr>
            <w:tcW w:w="522" w:type="pct"/>
          </w:tcPr>
          <w:p w14:paraId="016F13C3" w14:textId="3215CC5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4</w:t>
            </w:r>
            <w:r w:rsidRPr="0060058A">
              <w:rPr>
                <w:rFonts w:ascii="Times New Roman" w:hAnsi="Times New Roman" w:cs="Times New Roman"/>
              </w:rPr>
              <w:t>.</w:t>
            </w:r>
          </w:p>
        </w:tc>
        <w:tc>
          <w:tcPr>
            <w:tcW w:w="4478" w:type="pct"/>
          </w:tcPr>
          <w:p w14:paraId="09F23B28" w14:textId="77777777"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Nauji įkainiai apskaičiuojami pagal formulę:</w:t>
            </w:r>
          </w:p>
          <w:p w14:paraId="2CD4123F" w14:textId="77771226" w:rsidR="00EF62F8" w:rsidRPr="00002CF6" w:rsidRDefault="005822A9" w:rsidP="00473F5D">
            <w:pPr>
              <w:spacing w:line="276" w:lineRule="auto"/>
              <w:jc w:val="both"/>
              <w:rPr>
                <w:rFonts w:ascii="Times New Roman" w:eastAsiaTheme="minorEastAsia"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m:t>
                    </m:r>
                    <m:r>
                      <w:rPr>
                        <w:rFonts w:ascii="Cambria Math" w:eastAsiaTheme="minorEastAsia" w:hAnsi="Cambria Math" w:cs="Times New Roman"/>
                      </w:rPr>
                      <m:t>a</m:t>
                    </m:r>
                  </m:e>
                </m:d>
              </m:oMath>
            </m:oMathPara>
          </w:p>
          <w:p w14:paraId="6B2ADD53" w14:textId="77777777" w:rsidR="0011223F" w:rsidRPr="00002CF6" w:rsidRDefault="0011223F" w:rsidP="00473F5D">
            <w:pPr>
              <w:spacing w:line="276" w:lineRule="auto"/>
              <w:jc w:val="both"/>
              <w:rPr>
                <w:rFonts w:ascii="Times New Roman" w:hAnsi="Times New Roman" w:cs="Times New Roman"/>
                <w:i/>
              </w:rPr>
            </w:pPr>
          </w:p>
          <w:p w14:paraId="5ECCD4E0" w14:textId="569CAE64"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lastRenderedPageBreak/>
              <w:t>a – įkainis (Eur be PVM) (jei jis jau buvo perskaičiuotas, tai po paskutinio perskaičiavimo)</w:t>
            </w:r>
            <w:r w:rsidR="00365044" w:rsidRPr="00002CF6">
              <w:rPr>
                <w:rFonts w:ascii="Times New Roman" w:hAnsi="Times New Roman" w:cs="Times New Roman"/>
              </w:rPr>
              <w:t>;</w:t>
            </w:r>
          </w:p>
          <w:p w14:paraId="730F74FB" w14:textId="53DB1D10"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a</w:t>
            </w:r>
            <w:r w:rsidRPr="00002CF6">
              <w:rPr>
                <w:rFonts w:ascii="Times New Roman" w:hAnsi="Times New Roman" w:cs="Times New Roman"/>
                <w:vertAlign w:val="subscript"/>
              </w:rPr>
              <w:t>1</w:t>
            </w:r>
            <w:r w:rsidRPr="00002CF6">
              <w:rPr>
                <w:rFonts w:ascii="Times New Roman" w:hAnsi="Times New Roman" w:cs="Times New Roman"/>
              </w:rPr>
              <w:t xml:space="preserve"> – perskaičiuotas (pakeistas) įkainis (Eur be PVM)</w:t>
            </w:r>
            <w:r w:rsidR="00365044" w:rsidRPr="00002CF6">
              <w:rPr>
                <w:rFonts w:ascii="Times New Roman" w:hAnsi="Times New Roman" w:cs="Times New Roman"/>
              </w:rPr>
              <w:t>;</w:t>
            </w:r>
          </w:p>
          <w:p w14:paraId="3307B8B2" w14:textId="3073924B"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k – </w:t>
            </w:r>
            <w:r w:rsidR="007854A5" w:rsidRPr="00002CF6">
              <w:rPr>
                <w:rFonts w:ascii="Times New Roman" w:hAnsi="Times New Roman" w:cs="Times New Roman"/>
              </w:rPr>
              <w:t>p</w:t>
            </w:r>
            <w:r w:rsidRPr="00002CF6">
              <w:rPr>
                <w:rFonts w:ascii="Times New Roman" w:hAnsi="Times New Roman" w:cs="Times New Roman"/>
              </w:rPr>
              <w:t xml:space="preserve">agal vartotojų kainų indeksą </w:t>
            </w:r>
            <w:r w:rsidRPr="00002CF6">
              <w:rPr>
                <w:rFonts w:ascii="Times New Roman" w:hAnsi="Times New Roman" w:cs="Times New Roman"/>
                <w:i/>
                <w:iCs/>
              </w:rPr>
              <w:t>(„Vartojimo prekės ir paslaugos“)</w:t>
            </w:r>
            <w:r w:rsidRPr="00002CF6">
              <w:rPr>
                <w:rFonts w:ascii="Times New Roman" w:hAnsi="Times New Roman" w:cs="Times New Roman"/>
              </w:rPr>
              <w:t xml:space="preserve"> apskaičiuotas</w:t>
            </w:r>
            <w:r w:rsidR="00445B88" w:rsidRPr="00002CF6">
              <w:rPr>
                <w:rFonts w:ascii="Times New Roman" w:hAnsi="Times New Roman" w:cs="Times New Roman"/>
              </w:rPr>
              <w:t xml:space="preserve"> v</w:t>
            </w:r>
            <w:r w:rsidRPr="00002CF6">
              <w:rPr>
                <w:rFonts w:ascii="Times New Roman" w:hAnsi="Times New Roman" w:cs="Times New Roman"/>
              </w:rPr>
              <w:t>artojimo p</w:t>
            </w:r>
            <w:r w:rsidR="00C912FD" w:rsidRPr="00002CF6">
              <w:rPr>
                <w:rFonts w:ascii="Times New Roman" w:hAnsi="Times New Roman" w:cs="Times New Roman"/>
              </w:rPr>
              <w:t xml:space="preserve">aslaugų </w:t>
            </w:r>
            <w:r w:rsidRPr="00002CF6">
              <w:rPr>
                <w:rFonts w:ascii="Times New Roman" w:hAnsi="Times New Roman" w:cs="Times New Roman"/>
              </w:rPr>
              <w:t xml:space="preserve">kainų pokytis (padidėjimas arba sumažėjimas) (%). „k“ reikšmė skaičiuojama pagal formulę: </w:t>
            </w:r>
          </w:p>
          <w:p w14:paraId="4A4553B7" w14:textId="1DB813B9" w:rsidR="00EF62F8" w:rsidRPr="00002CF6" w:rsidRDefault="00EF62F8" w:rsidP="00473F5D">
            <w:pPr>
              <w:spacing w:line="276" w:lineRule="auto"/>
              <w:jc w:val="both"/>
              <w:rPr>
                <w:rFonts w:ascii="Times New Roman" w:eastAsiaTheme="minorEastAsia" w:hAnsi="Times New Roman" w:cs="Times New Roman"/>
              </w:rPr>
            </w:pPr>
            <w:r w:rsidRPr="00002CF6">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002CF6">
              <w:rPr>
                <w:rFonts w:ascii="Times New Roman" w:eastAsiaTheme="minorEastAsia" w:hAnsi="Times New Roman" w:cs="Times New Roman"/>
              </w:rPr>
              <w:t>, (proc.)</w:t>
            </w:r>
          </w:p>
          <w:p w14:paraId="514F3DEC" w14:textId="77777777" w:rsidR="00365044" w:rsidRPr="00002CF6" w:rsidRDefault="00365044" w:rsidP="00473F5D">
            <w:pPr>
              <w:spacing w:line="276" w:lineRule="auto"/>
              <w:jc w:val="both"/>
              <w:rPr>
                <w:rFonts w:ascii="Times New Roman" w:hAnsi="Times New Roman" w:cs="Times New Roman"/>
              </w:rPr>
            </w:pPr>
          </w:p>
          <w:p w14:paraId="60A95F28" w14:textId="6662EE77"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Ind</w:t>
            </w:r>
            <w:r w:rsidRPr="00002CF6">
              <w:rPr>
                <w:rFonts w:ascii="Times New Roman" w:hAnsi="Times New Roman" w:cs="Times New Roman"/>
                <w:vertAlign w:val="subscript"/>
              </w:rPr>
              <w:t>naujausias</w:t>
            </w:r>
            <w:r w:rsidRPr="00002CF6">
              <w:rPr>
                <w:rFonts w:ascii="Times New Roman" w:hAnsi="Times New Roman" w:cs="Times New Roman"/>
              </w:rPr>
              <w:t xml:space="preserve"> – kreipimosi dėl kainos perskaičiavimo išsiuntimo kitai šaliai datą naujausias paskelbtas vartojimo paslaugų indeksas </w:t>
            </w:r>
            <w:r w:rsidRPr="00002CF6">
              <w:rPr>
                <w:rFonts w:ascii="Times New Roman" w:hAnsi="Times New Roman" w:cs="Times New Roman"/>
                <w:i/>
                <w:iCs/>
              </w:rPr>
              <w:t>(„Vartojimo prekės ir paslaugos“)</w:t>
            </w:r>
            <w:r w:rsidR="00365044" w:rsidRPr="00002CF6">
              <w:rPr>
                <w:rFonts w:ascii="Times New Roman" w:hAnsi="Times New Roman" w:cs="Times New Roman"/>
                <w:i/>
                <w:iCs/>
              </w:rPr>
              <w:t>;</w:t>
            </w:r>
          </w:p>
          <w:p w14:paraId="05E069FA" w14:textId="77777777" w:rsidR="00A0115B" w:rsidRPr="00002CF6" w:rsidRDefault="00EF62F8" w:rsidP="0080479F">
            <w:pPr>
              <w:spacing w:line="276" w:lineRule="auto"/>
              <w:jc w:val="both"/>
              <w:rPr>
                <w:rFonts w:ascii="Times New Roman" w:hAnsi="Times New Roman" w:cs="Times New Roman"/>
              </w:rPr>
            </w:pPr>
            <w:r w:rsidRPr="00002CF6">
              <w:rPr>
                <w:rFonts w:ascii="Times New Roman" w:hAnsi="Times New Roman" w:cs="Times New Roman"/>
              </w:rPr>
              <w:t>Ind</w:t>
            </w:r>
            <w:r w:rsidRPr="00002CF6">
              <w:rPr>
                <w:rFonts w:ascii="Times New Roman" w:hAnsi="Times New Roman" w:cs="Times New Roman"/>
                <w:vertAlign w:val="subscript"/>
              </w:rPr>
              <w:t>pradžia</w:t>
            </w:r>
            <w:r w:rsidRPr="00002CF6">
              <w:rPr>
                <w:rFonts w:ascii="Times New Roman" w:hAnsi="Times New Roman" w:cs="Times New Roman"/>
              </w:rPr>
              <w:t xml:space="preserve"> – laikotarpio pradžios datos (mėnesio) vartojimo paslaugų indeksas </w:t>
            </w:r>
            <w:r w:rsidRPr="00002CF6">
              <w:rPr>
                <w:rFonts w:ascii="Times New Roman" w:hAnsi="Times New Roman" w:cs="Times New Roman"/>
                <w:i/>
                <w:iCs/>
              </w:rPr>
              <w:t>(„Vartojimo prekės ir paslaugos“).</w:t>
            </w:r>
            <w:r w:rsidRPr="00002CF6">
              <w:rPr>
                <w:rFonts w:ascii="Times New Roman" w:hAnsi="Times New Roman" w:cs="Times New Roman"/>
              </w:rPr>
              <w:t xml:space="preserve"> </w:t>
            </w:r>
          </w:p>
          <w:p w14:paraId="11CBD6B2" w14:textId="77777777" w:rsidR="00A0115B" w:rsidRPr="00002CF6" w:rsidRDefault="00A0115B" w:rsidP="0080479F">
            <w:pPr>
              <w:spacing w:line="276" w:lineRule="auto"/>
              <w:jc w:val="both"/>
              <w:rPr>
                <w:rFonts w:ascii="Times New Roman" w:hAnsi="Times New Roman" w:cs="Times New Roman"/>
              </w:rPr>
            </w:pPr>
          </w:p>
          <w:p w14:paraId="1D55CC80" w14:textId="0D4E597D" w:rsidR="00744CB1" w:rsidRPr="00002CF6" w:rsidRDefault="0080479F" w:rsidP="0080479F">
            <w:pPr>
              <w:spacing w:line="276" w:lineRule="auto"/>
              <w:jc w:val="both"/>
              <w:rPr>
                <w:rFonts w:ascii="Times New Roman" w:hAnsi="Times New Roman" w:cs="Times New Roman"/>
              </w:rPr>
            </w:pPr>
            <w:r w:rsidRPr="00002CF6">
              <w:rPr>
                <w:rFonts w:ascii="Times New Roman" w:hAnsi="Times New Roman" w:cs="Times New Roman"/>
              </w:rPr>
              <w:t xml:space="preserve">Pirmojo perskaičiavimo atveju laikotarpio pradžia (mėnuo) yra Sutarties sudarymo dienos mėnuo. </w:t>
            </w:r>
            <w:r w:rsidR="00877043" w:rsidRPr="00002CF6">
              <w:rPr>
                <w:rFonts w:ascii="Times New Roman" w:hAnsi="Times New Roman" w:cs="Times New Roman"/>
              </w:rPr>
              <w:t>Antrojo ir vėlesnių perskaičiavimų atveju laikotarpio pradžia (mėnuo) yra paskutinio perskaičiavimo metu naudotos paskelbto atitinkamo indekso reikšmės mėnuo.</w:t>
            </w:r>
          </w:p>
        </w:tc>
      </w:tr>
      <w:tr w:rsidR="00744CB1" w:rsidRPr="0060058A" w14:paraId="14B27858" w14:textId="77777777" w:rsidTr="00685C6E">
        <w:tc>
          <w:tcPr>
            <w:tcW w:w="522" w:type="pct"/>
          </w:tcPr>
          <w:p w14:paraId="0A18CA67" w14:textId="67E12F1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lastRenderedPageBreak/>
              <w:t>5.4.7.</w:t>
            </w:r>
            <w:r w:rsidR="003B79D4">
              <w:rPr>
                <w:rFonts w:ascii="Times New Roman" w:hAnsi="Times New Roman" w:cs="Times New Roman"/>
              </w:rPr>
              <w:t>5</w:t>
            </w:r>
            <w:r w:rsidR="00613085" w:rsidRPr="0060058A">
              <w:rPr>
                <w:rFonts w:ascii="Times New Roman" w:hAnsi="Times New Roman" w:cs="Times New Roman"/>
              </w:rPr>
              <w:t>.</w:t>
            </w:r>
          </w:p>
        </w:tc>
        <w:tc>
          <w:tcPr>
            <w:tcW w:w="4478" w:type="pct"/>
          </w:tcPr>
          <w:p w14:paraId="74199693" w14:textId="19D0DB49" w:rsidR="00744CB1" w:rsidRPr="00002CF6" w:rsidRDefault="005F73F4" w:rsidP="00F56453">
            <w:pPr>
              <w:spacing w:line="276" w:lineRule="auto"/>
              <w:jc w:val="both"/>
              <w:rPr>
                <w:rFonts w:ascii="Times New Roman" w:hAnsi="Times New Roman" w:cs="Times New Roman"/>
              </w:rPr>
            </w:pPr>
            <w:r>
              <w:rPr>
                <w:rFonts w:ascii="Times New Roman" w:hAnsi="Times New Roman" w:cs="Times New Roman"/>
              </w:rPr>
              <w:t>Aps</w:t>
            </w:r>
            <w:r w:rsidR="003B79D4" w:rsidRPr="00002CF6">
              <w:rPr>
                <w:rFonts w:ascii="Times New Roman" w:hAnsi="Times New Roman" w:cs="Times New Roman"/>
              </w:rPr>
              <w:t xml:space="preserve">kaičiavimams indeksų reikšmės imamos </w:t>
            </w:r>
            <w:r w:rsidR="003B79D4" w:rsidRPr="00002CF6">
              <w:rPr>
                <w:rFonts w:ascii="Times New Roman" w:hAnsi="Times New Roman" w:cs="Times New Roman"/>
                <w:b/>
                <w:bCs/>
              </w:rPr>
              <w:t>keturių</w:t>
            </w:r>
            <w:r w:rsidR="003B79D4" w:rsidRPr="00002CF6">
              <w:rPr>
                <w:rFonts w:ascii="Times New Roman" w:hAnsi="Times New Roman" w:cs="Times New Roman"/>
              </w:rPr>
              <w:t xml:space="preserve"> skaitmenų po kablelio tikslumu. Apskaičiuotas pokytis (k) tolesniems </w:t>
            </w:r>
            <w:r>
              <w:rPr>
                <w:rFonts w:ascii="Times New Roman" w:hAnsi="Times New Roman" w:cs="Times New Roman"/>
              </w:rPr>
              <w:t>ap</w:t>
            </w:r>
            <w:r w:rsidR="003B79D4" w:rsidRPr="00002CF6">
              <w:rPr>
                <w:rFonts w:ascii="Times New Roman" w:hAnsi="Times New Roman" w:cs="Times New Roman"/>
              </w:rPr>
              <w:t xml:space="preserve">skaičiavimams </w:t>
            </w:r>
            <w:r>
              <w:rPr>
                <w:rFonts w:ascii="Times New Roman" w:hAnsi="Times New Roman" w:cs="Times New Roman"/>
              </w:rPr>
              <w:t xml:space="preserve">vartojamas </w:t>
            </w:r>
            <w:r w:rsidR="003B79D4" w:rsidRPr="00002CF6">
              <w:rPr>
                <w:rFonts w:ascii="Times New Roman" w:hAnsi="Times New Roman" w:cs="Times New Roman"/>
              </w:rPr>
              <w:t xml:space="preserve">suapvalinus iki </w:t>
            </w:r>
            <w:r w:rsidR="003B79D4" w:rsidRPr="00002CF6">
              <w:rPr>
                <w:rFonts w:ascii="Times New Roman" w:hAnsi="Times New Roman" w:cs="Times New Roman"/>
                <w:b/>
                <w:bCs/>
              </w:rPr>
              <w:t>vieno</w:t>
            </w:r>
            <w:r w:rsidR="003B79D4" w:rsidRPr="00002CF6">
              <w:rPr>
                <w:rFonts w:ascii="Times New Roman" w:hAnsi="Times New Roman" w:cs="Times New Roman"/>
              </w:rPr>
              <w:t xml:space="preserve"> skaitmens po kablelio, o apskaičiuotas įkainis „a“ suapvalinamas iki </w:t>
            </w:r>
            <w:r w:rsidR="003B79D4" w:rsidRPr="00002CF6">
              <w:rPr>
                <w:rFonts w:ascii="Times New Roman" w:hAnsi="Times New Roman" w:cs="Times New Roman"/>
                <w:b/>
                <w:bCs/>
              </w:rPr>
              <w:t xml:space="preserve">dviejų </w:t>
            </w:r>
            <w:r w:rsidR="003B79D4" w:rsidRPr="00002CF6">
              <w:rPr>
                <w:rFonts w:ascii="Times New Roman" w:hAnsi="Times New Roman" w:cs="Times New Roman"/>
              </w:rPr>
              <w:t>skaitmenų po kablelio.</w:t>
            </w:r>
          </w:p>
        </w:tc>
      </w:tr>
      <w:tr w:rsidR="00744CB1" w:rsidRPr="0060058A" w14:paraId="49A6E5CC" w14:textId="77777777" w:rsidTr="00685C6E">
        <w:tc>
          <w:tcPr>
            <w:tcW w:w="522" w:type="pct"/>
          </w:tcPr>
          <w:p w14:paraId="2D954F85" w14:textId="24B5BC9A"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3B79D4">
              <w:rPr>
                <w:rFonts w:ascii="Times New Roman" w:hAnsi="Times New Roman" w:cs="Times New Roman"/>
              </w:rPr>
              <w:t>6</w:t>
            </w:r>
            <w:r w:rsidRPr="0060058A">
              <w:rPr>
                <w:rFonts w:ascii="Times New Roman" w:hAnsi="Times New Roman" w:cs="Times New Roman"/>
              </w:rPr>
              <w:t>.</w:t>
            </w:r>
          </w:p>
        </w:tc>
        <w:tc>
          <w:tcPr>
            <w:tcW w:w="4478" w:type="pct"/>
          </w:tcPr>
          <w:p w14:paraId="54187755" w14:textId="653B7675" w:rsidR="00744CB1" w:rsidRPr="00002CF6" w:rsidRDefault="003B79D4" w:rsidP="00473F5D">
            <w:pPr>
              <w:spacing w:line="276" w:lineRule="auto"/>
              <w:jc w:val="both"/>
              <w:rPr>
                <w:rFonts w:ascii="Times New Roman" w:hAnsi="Times New Roman" w:cs="Times New Roman"/>
              </w:rPr>
            </w:pPr>
            <w:r w:rsidRPr="00002CF6">
              <w:rPr>
                <w:rFonts w:ascii="Times New Roman" w:hAnsi="Times New Roman" w:cs="Times New Roman"/>
              </w:rPr>
              <w:t>Vėlesnis kainų arba įkainių perskaičiavimas negali apimti laikotarpio, už kurį jau buvo atliktas perskaičiavimas.</w:t>
            </w:r>
          </w:p>
        </w:tc>
      </w:tr>
      <w:tr w:rsidR="00744CB1" w:rsidRPr="0060058A" w14:paraId="022224F5" w14:textId="77777777" w:rsidTr="00685C6E">
        <w:tc>
          <w:tcPr>
            <w:tcW w:w="522" w:type="pct"/>
          </w:tcPr>
          <w:p w14:paraId="33207AF6" w14:textId="66C4E5D8"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613085" w:rsidRPr="0060058A">
              <w:rPr>
                <w:rFonts w:ascii="Times New Roman" w:hAnsi="Times New Roman" w:cs="Times New Roman"/>
              </w:rPr>
              <w:t>7.</w:t>
            </w:r>
          </w:p>
        </w:tc>
        <w:tc>
          <w:tcPr>
            <w:tcW w:w="4478" w:type="pct"/>
          </w:tcPr>
          <w:p w14:paraId="001A0AEF" w14:textId="3EDDD9EE"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irmosios peržiūros terminas netaikomas ir peržiūros dažnumas nėra ribojamas.</w:t>
            </w:r>
          </w:p>
        </w:tc>
      </w:tr>
      <w:tr w:rsidR="007316AD" w:rsidRPr="0060058A" w14:paraId="1BC5ADF0" w14:textId="77777777" w:rsidTr="00685C6E">
        <w:tc>
          <w:tcPr>
            <w:tcW w:w="522" w:type="pct"/>
          </w:tcPr>
          <w:p w14:paraId="16A27165"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E4FCDD" w14:textId="680E728B" w:rsidR="0014613D" w:rsidRPr="00002CF6" w:rsidRDefault="007B761A" w:rsidP="00473F5D">
            <w:pPr>
              <w:suppressAutoHyphens/>
              <w:spacing w:line="276" w:lineRule="auto"/>
              <w:ind w:left="39" w:hanging="39"/>
              <w:jc w:val="both"/>
              <w:rPr>
                <w:rFonts w:ascii="Times New Roman" w:eastAsia="Times New Roman" w:hAnsi="Times New Roman" w:cs="Times New Roman"/>
                <w:b/>
                <w:lang w:eastAsia="lt-LT"/>
              </w:rPr>
            </w:pPr>
            <w:r w:rsidRPr="00002CF6">
              <w:rPr>
                <w:rStyle w:val="Hyperlink0"/>
                <w:rFonts w:eastAsia="Calibri"/>
              </w:rPr>
              <w:t xml:space="preserve">Jei </w:t>
            </w:r>
            <w:r w:rsidR="00316E31" w:rsidRPr="00002CF6">
              <w:rPr>
                <w:rStyle w:val="Hyperlink0"/>
                <w:rFonts w:eastAsia="Calibri"/>
              </w:rPr>
              <w:t>viena iš Šalių</w:t>
            </w:r>
            <w:r w:rsidRPr="00002CF6">
              <w:rPr>
                <w:rStyle w:val="Hyperlink0"/>
                <w:rFonts w:eastAsia="Calibri"/>
              </w:rPr>
              <w:t xml:space="preserve"> nusprendžia tur</w:t>
            </w:r>
            <w:r w:rsidR="00316E31" w:rsidRPr="00002CF6">
              <w:rPr>
                <w:rStyle w:val="Hyperlink0"/>
                <w:rFonts w:eastAsia="Calibri"/>
              </w:rPr>
              <w:t>inti</w:t>
            </w:r>
            <w:r w:rsidRPr="00002CF6">
              <w:rPr>
                <w:rStyle w:val="Hyperlink0"/>
                <w:rFonts w:eastAsia="Calibri"/>
              </w:rPr>
              <w:t xml:space="preserve"> teisę į </w:t>
            </w:r>
            <w:r w:rsidR="00FB1A90" w:rsidRPr="00002CF6">
              <w:rPr>
                <w:rStyle w:val="Hyperlink0"/>
                <w:rFonts w:eastAsia="Calibri"/>
              </w:rPr>
              <w:t>į</w:t>
            </w:r>
            <w:r w:rsidRPr="00002CF6">
              <w:rPr>
                <w:rStyle w:val="Hyperlink0"/>
                <w:rFonts w:eastAsia="Calibri"/>
              </w:rPr>
              <w:t>kainio perskaičiavimą (keitimą) dėl kainų lygio kitimo, ji</w:t>
            </w:r>
            <w:r w:rsidR="003B79D4" w:rsidRPr="00002CF6">
              <w:rPr>
                <w:rStyle w:val="Hyperlink0"/>
                <w:rFonts w:eastAsia="Calibri"/>
              </w:rPr>
              <w:t xml:space="preserve"> </w:t>
            </w:r>
            <w:r w:rsidRPr="00002CF6">
              <w:rPr>
                <w:rStyle w:val="Hyperlink0"/>
                <w:rFonts w:eastAsia="Calibri"/>
              </w:rPr>
              <w:t xml:space="preserve">turi apie tai raštu informuoti </w:t>
            </w:r>
            <w:r w:rsidR="00316E31" w:rsidRPr="00002CF6">
              <w:rPr>
                <w:rStyle w:val="Hyperlink0"/>
                <w:rFonts w:eastAsia="Calibri"/>
              </w:rPr>
              <w:t>kitą Šalį</w:t>
            </w:r>
            <w:r w:rsidRPr="00002CF6">
              <w:rPr>
                <w:rStyle w:val="Hyperlink0"/>
                <w:rFonts w:eastAsia="Calibri"/>
              </w:rPr>
              <w:t>:</w:t>
            </w:r>
          </w:p>
        </w:tc>
      </w:tr>
      <w:tr w:rsidR="007316AD" w:rsidRPr="0060058A" w14:paraId="638573CA" w14:textId="77777777" w:rsidTr="00685C6E">
        <w:tc>
          <w:tcPr>
            <w:tcW w:w="522" w:type="pct"/>
          </w:tcPr>
          <w:p w14:paraId="353F0B43" w14:textId="77FD4217" w:rsidR="0014613D" w:rsidRPr="0060058A" w:rsidRDefault="0014613D"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9FCCED" w14:textId="2E0FEE7C" w:rsidR="0014613D" w:rsidRPr="00AF7611" w:rsidRDefault="00316E31" w:rsidP="00473F5D">
            <w:pPr>
              <w:suppressAutoHyphens/>
              <w:spacing w:line="276" w:lineRule="auto"/>
              <w:jc w:val="both"/>
              <w:rPr>
                <w:rFonts w:ascii="Times New Roman" w:eastAsia="Times New Roman" w:hAnsi="Times New Roman" w:cs="Times New Roman"/>
                <w:b/>
                <w:lang w:eastAsia="lt-LT"/>
              </w:rPr>
            </w:pPr>
            <w:r w:rsidRPr="00AF7611">
              <w:rPr>
                <w:rStyle w:val="Hyperlink0"/>
                <w:rFonts w:eastAsia="Calibri"/>
              </w:rPr>
              <w:t>Šalis</w:t>
            </w:r>
            <w:r w:rsidR="007B761A" w:rsidRPr="00AF7611">
              <w:rPr>
                <w:rStyle w:val="Hyperlink0"/>
                <w:rFonts w:eastAsia="Calibri"/>
              </w:rPr>
              <w:t>, gav</w:t>
            </w:r>
            <w:r w:rsidRPr="00AF7611">
              <w:rPr>
                <w:rStyle w:val="Hyperlink0"/>
                <w:rFonts w:eastAsia="Calibri"/>
              </w:rPr>
              <w:t>usi</w:t>
            </w:r>
            <w:r w:rsidR="007B761A" w:rsidRPr="00AF7611">
              <w:rPr>
                <w:rStyle w:val="Hyperlink0"/>
                <w:rFonts w:eastAsia="Calibri"/>
              </w:rPr>
              <w:t xml:space="preserve"> tokį raštą, ne vėliau kaip per 20 </w:t>
            </w:r>
            <w:r w:rsidR="007B761A" w:rsidRPr="00AF7611">
              <w:rPr>
                <w:rStyle w:val="Hyperlink0"/>
                <w:rFonts w:eastAsia="Calibri"/>
                <w:i/>
                <w:iCs/>
              </w:rPr>
              <w:t>(dvidešimt)</w:t>
            </w:r>
            <w:r w:rsidR="007B761A" w:rsidRPr="00AF7611">
              <w:rPr>
                <w:rStyle w:val="Hyperlink0"/>
                <w:rFonts w:eastAsia="Calibri"/>
              </w:rPr>
              <w:t xml:space="preserve"> kalendorinių dienų privalo išnagrinėti raštą bei priimti motyvuotą sprendimą, kurį raštu pateikia </w:t>
            </w:r>
            <w:r w:rsidRPr="00AF7611">
              <w:rPr>
                <w:rStyle w:val="Hyperlink0"/>
                <w:rFonts w:eastAsia="Calibri"/>
              </w:rPr>
              <w:t>kitai Šaliai</w:t>
            </w:r>
            <w:r w:rsidR="007B761A" w:rsidRPr="00AF7611">
              <w:rPr>
                <w:rStyle w:val="Hyperlink0"/>
                <w:rFonts w:eastAsia="Calibri"/>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7316AD" w:rsidRPr="0060058A" w14:paraId="1B28BCE1" w14:textId="77777777" w:rsidTr="00685C6E">
        <w:tc>
          <w:tcPr>
            <w:tcW w:w="522" w:type="pct"/>
          </w:tcPr>
          <w:p w14:paraId="24C2C0F0" w14:textId="281F557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707441" w14:textId="465C7CAF" w:rsidR="0014613D" w:rsidRPr="00AF7611" w:rsidRDefault="007B761A" w:rsidP="00473F5D">
            <w:pPr>
              <w:suppressAutoHyphens/>
              <w:spacing w:line="276" w:lineRule="auto"/>
              <w:jc w:val="both"/>
              <w:rPr>
                <w:rFonts w:ascii="Times New Roman" w:eastAsia="Calibri" w:hAnsi="Times New Roman" w:cs="Times New Roman"/>
              </w:rPr>
            </w:pPr>
            <w:r w:rsidRPr="00AF7611">
              <w:rPr>
                <w:rStyle w:val="Hyperlink0"/>
                <w:rFonts w:eastAsia="Calibri"/>
              </w:rPr>
              <w:t>Pakeitus Įkainį, atitinkamai pakeičiama ir pradinės sutarties vertė.</w:t>
            </w:r>
          </w:p>
        </w:tc>
      </w:tr>
      <w:tr w:rsidR="007A3CB0" w:rsidRPr="0060058A" w14:paraId="21D32722" w14:textId="77777777" w:rsidTr="00685C6E">
        <w:tc>
          <w:tcPr>
            <w:tcW w:w="522" w:type="pct"/>
          </w:tcPr>
          <w:p w14:paraId="70B39E7D" w14:textId="7723915D" w:rsidR="007A3CB0" w:rsidRPr="007A3CB0" w:rsidRDefault="007A3CB0" w:rsidP="007A3CB0">
            <w:pPr>
              <w:suppressAutoHyphens/>
              <w:jc w:val="both"/>
              <w:rPr>
                <w:rFonts w:ascii="Times New Roman" w:hAnsi="Times New Roman" w:cs="Times New Roman"/>
              </w:rPr>
            </w:pPr>
            <w:r>
              <w:rPr>
                <w:rFonts w:ascii="Times New Roman" w:hAnsi="Times New Roman" w:cs="Times New Roman"/>
              </w:rPr>
              <w:t>5.5.</w:t>
            </w:r>
          </w:p>
        </w:tc>
        <w:tc>
          <w:tcPr>
            <w:tcW w:w="4478" w:type="pct"/>
          </w:tcPr>
          <w:p w14:paraId="35D40511" w14:textId="57E72E8B" w:rsidR="007A3CB0" w:rsidRPr="00AF7611" w:rsidRDefault="003B523D" w:rsidP="00473F5D">
            <w:pPr>
              <w:suppressAutoHyphens/>
              <w:spacing w:line="276" w:lineRule="auto"/>
              <w:jc w:val="both"/>
              <w:rPr>
                <w:rStyle w:val="Hyperlink0"/>
                <w:rFonts w:eastAsia="Calibri"/>
              </w:rPr>
            </w:pPr>
            <w:r w:rsidRPr="00AF7611">
              <w:rPr>
                <w:rStyle w:val="Hyperlink0"/>
                <w:rFonts w:eastAsia="Calibri"/>
              </w:rPr>
              <w:t>Į Pradin</w:t>
            </w:r>
            <w:r w:rsidR="007B5602" w:rsidRPr="00AF7611">
              <w:rPr>
                <w:rStyle w:val="Hyperlink0"/>
                <w:rFonts w:eastAsia="Calibri"/>
              </w:rPr>
              <w:t>ę</w:t>
            </w:r>
            <w:r w:rsidRPr="00AF7611">
              <w:rPr>
                <w:rStyle w:val="Hyperlink0"/>
                <w:rFonts w:eastAsia="Calibri"/>
              </w:rPr>
              <w:t xml:space="preserve"> sutarties vertę nėra įskaitomi atitinkamų valstybių ar tarptautinių institucijų rinkliavos ir/ar žyminiai mokesčiai</w:t>
            </w:r>
            <w:r w:rsidR="00607D6F" w:rsidRPr="00AF7611">
              <w:rPr>
                <w:rStyle w:val="Hyperlink0"/>
                <w:rFonts w:eastAsia="Calibri"/>
              </w:rPr>
              <w:t xml:space="preserve"> (įskaitant metinius galiojimo palaikymo mokesčius)</w:t>
            </w:r>
            <w:r w:rsidRPr="00AF7611">
              <w:rPr>
                <w:rStyle w:val="Hyperlink0"/>
                <w:rFonts w:eastAsia="Calibri"/>
              </w:rPr>
              <w:t>, būtini užsakytoms Paslaugoms suteikti. Tiekėjas, teikdamas Paslaugas, privalo iš anksto informuoti Užsakovą apie būtinas sumokėti atitinkamų valstybių ar tarptautinių institucijų rinkliavas ir/ar žyminius mokesčius, jie bus sumokami atskirai.</w:t>
            </w:r>
          </w:p>
        </w:tc>
      </w:tr>
      <w:tr w:rsidR="00E13A6C" w:rsidRPr="0060058A" w14:paraId="608A8726" w14:textId="77777777" w:rsidTr="00685C6E">
        <w:tc>
          <w:tcPr>
            <w:tcW w:w="522" w:type="pct"/>
          </w:tcPr>
          <w:p w14:paraId="570F0231" w14:textId="251AF987" w:rsidR="00E13A6C" w:rsidRDefault="00E13A6C" w:rsidP="007A3CB0">
            <w:pPr>
              <w:suppressAutoHyphens/>
              <w:jc w:val="both"/>
              <w:rPr>
                <w:rFonts w:ascii="Times New Roman" w:hAnsi="Times New Roman" w:cs="Times New Roman"/>
              </w:rPr>
            </w:pPr>
            <w:r>
              <w:rPr>
                <w:rFonts w:ascii="Times New Roman" w:hAnsi="Times New Roman" w:cs="Times New Roman"/>
              </w:rPr>
              <w:t>5.6.</w:t>
            </w:r>
          </w:p>
        </w:tc>
        <w:tc>
          <w:tcPr>
            <w:tcW w:w="4478" w:type="pct"/>
          </w:tcPr>
          <w:p w14:paraId="75D3FC7F" w14:textId="6E7D18CB" w:rsidR="00E13A6C" w:rsidRPr="00AF7611" w:rsidRDefault="00E13A6C" w:rsidP="00473F5D">
            <w:pPr>
              <w:suppressAutoHyphens/>
              <w:spacing w:line="276" w:lineRule="auto"/>
              <w:jc w:val="both"/>
              <w:rPr>
                <w:rStyle w:val="Hyperlink0"/>
                <w:rFonts w:eastAsia="Calibri"/>
              </w:rPr>
            </w:pPr>
            <w:r w:rsidRPr="00AF7611">
              <w:rPr>
                <w:rStyle w:val="Hyperlink0"/>
                <w:rFonts w:eastAsia="Calibri"/>
              </w:rPr>
              <w:t>Tiekėjas turi raštu informuoti Užsakovą apie reikalingus pramoninės nuosavybės objektų patentavimo mokesčius, nurodytus patentų tarnybose</w:t>
            </w:r>
            <w:r w:rsidR="00607D6F" w:rsidRPr="00AF7611">
              <w:rPr>
                <w:rStyle w:val="Hyperlink0"/>
                <w:rFonts w:eastAsia="Calibri"/>
              </w:rPr>
              <w:t xml:space="preserve"> ir metinius galiojimo palaikymo mokesčius</w:t>
            </w:r>
            <w:r w:rsidRPr="00AF7611">
              <w:rPr>
                <w:rStyle w:val="Hyperlink0"/>
                <w:rFonts w:eastAsia="Calibri"/>
              </w:rPr>
              <w:t xml:space="preserve"> (toliau – Žyminiai mokesčiai). Žyminius mokesčius  Tiekėjas apmoka laikydamasis patentų tarnybų mokesčių mokėjimo tvarkos. Užsakovas įsipareigoja kompensuoti Tiekėjo patirtas išlaidas už faktiškai atliktus Žyminių mokesčių mokėjimus vykdant Paslaugas.  Pagal atskirą šalių susitarimą Žyminius mokesčius gali mokėti ir Užsakovas.</w:t>
            </w:r>
          </w:p>
        </w:tc>
      </w:tr>
      <w:tr w:rsidR="007316AD" w:rsidRPr="0060058A" w14:paraId="38648498" w14:textId="77777777" w:rsidTr="00685C6E">
        <w:tc>
          <w:tcPr>
            <w:tcW w:w="522" w:type="pct"/>
          </w:tcPr>
          <w:p w14:paraId="1CB67AA1" w14:textId="28FB96BD" w:rsidR="007B761A" w:rsidRPr="0060058A" w:rsidRDefault="007B761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F8B2704" w14:textId="26E30560" w:rsidR="007B761A" w:rsidRPr="00AF7611" w:rsidRDefault="007B761A" w:rsidP="00473F5D">
            <w:pPr>
              <w:suppressAutoHyphens/>
              <w:spacing w:line="276" w:lineRule="auto"/>
              <w:jc w:val="both"/>
              <w:rPr>
                <w:rStyle w:val="Hyperlink0"/>
                <w:rFonts w:eastAsia="Calibri"/>
              </w:rPr>
            </w:pPr>
            <w:r w:rsidRPr="00AF7611">
              <w:rPr>
                <w:rStyle w:val="None"/>
                <w:rFonts w:ascii="Times New Roman" w:hAnsi="Times New Roman" w:cs="Times New Roman"/>
                <w:b/>
              </w:rPr>
              <w:t>Tiekėjo pareigos ir teisės</w:t>
            </w:r>
          </w:p>
        </w:tc>
      </w:tr>
      <w:tr w:rsidR="007316AD" w:rsidRPr="0060058A" w14:paraId="6F9BE47D" w14:textId="77777777" w:rsidTr="00685C6E">
        <w:tc>
          <w:tcPr>
            <w:tcW w:w="522" w:type="pct"/>
          </w:tcPr>
          <w:p w14:paraId="31EDB3AC" w14:textId="5FB23DEA"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12999E" w14:textId="7D10D23C" w:rsidR="007B761A" w:rsidRPr="00AF7611" w:rsidRDefault="007B761A"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rPr>
              <w:t>Tiekėjas įsipareigoja:</w:t>
            </w:r>
          </w:p>
        </w:tc>
      </w:tr>
      <w:tr w:rsidR="007316AD" w:rsidRPr="0060058A" w14:paraId="5D530BAF" w14:textId="77777777" w:rsidTr="00685C6E">
        <w:tc>
          <w:tcPr>
            <w:tcW w:w="522" w:type="pct"/>
          </w:tcPr>
          <w:p w14:paraId="3D0B4750" w14:textId="320F868A"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4BBA26C" w14:textId="2946D8C6" w:rsidR="007B761A" w:rsidRPr="00AF7611" w:rsidRDefault="007B761A"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rPr>
              <w:t>teikti Paslaugas nurodytas šioje Sutartyje, vadovau</w:t>
            </w:r>
            <w:r w:rsidR="0003261F" w:rsidRPr="00AF7611">
              <w:rPr>
                <w:rFonts w:ascii="Times New Roman" w:hAnsi="Times New Roman" w:cs="Times New Roman"/>
              </w:rPr>
              <w:t>damasis</w:t>
            </w:r>
            <w:r w:rsidRPr="00AF7611">
              <w:rPr>
                <w:rFonts w:ascii="Times New Roman" w:hAnsi="Times New Roman" w:cs="Times New Roman"/>
              </w:rPr>
              <w:t xml:space="preserve"> Sutartyje nustatytomis sąlygomis bei teisės aktų reikalavimais, įskaitant, bet neapsiribojant, saugos darbe, priešgaisrinės saugos, aplinkos apsaugos bei kitais;</w:t>
            </w:r>
          </w:p>
        </w:tc>
      </w:tr>
      <w:tr w:rsidR="007316AD" w:rsidRPr="0060058A" w14:paraId="113E6031" w14:textId="77777777" w:rsidTr="00685C6E">
        <w:tc>
          <w:tcPr>
            <w:tcW w:w="522" w:type="pct"/>
          </w:tcPr>
          <w:p w14:paraId="1A2B2616"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460D0FE" w14:textId="0C4D13A4"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sidR="0003261F">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sidR="0003261F">
              <w:rPr>
                <w:rFonts w:ascii="Times New Roman" w:hAnsi="Times New Roman" w:cs="Times New Roman"/>
              </w:rPr>
              <w:t>damas</w:t>
            </w:r>
            <w:r w:rsidRPr="0060058A">
              <w:rPr>
                <w:rFonts w:ascii="Times New Roman" w:hAnsi="Times New Roman" w:cs="Times New Roman"/>
              </w:rPr>
              <w:t xml:space="preserve"> visus reikiamus įgūdžius, žinias ir atsižvelg</w:t>
            </w:r>
            <w:r w:rsidR="0003261F">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sidR="0003261F">
              <w:rPr>
                <w:rFonts w:ascii="Times New Roman" w:hAnsi="Times New Roman" w:cs="Times New Roman"/>
              </w:rPr>
              <w:t>damas</w:t>
            </w:r>
            <w:r w:rsidR="00E3368D">
              <w:rPr>
                <w:rFonts w:ascii="Times New Roman" w:hAnsi="Times New Roman" w:cs="Times New Roman"/>
              </w:rPr>
              <w:t>i</w:t>
            </w:r>
            <w:r w:rsidRPr="0060058A">
              <w:rPr>
                <w:rFonts w:ascii="Times New Roman" w:hAnsi="Times New Roman" w:cs="Times New Roman"/>
              </w:rPr>
              <w:t>s Užsakovo raštiškais nurodymais;</w:t>
            </w:r>
          </w:p>
        </w:tc>
      </w:tr>
      <w:tr w:rsidR="007316AD" w:rsidRPr="0060058A" w14:paraId="385FE039" w14:textId="77777777" w:rsidTr="00685C6E">
        <w:tc>
          <w:tcPr>
            <w:tcW w:w="522" w:type="pct"/>
          </w:tcPr>
          <w:p w14:paraId="088EE003"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C3495B3" w14:textId="431682AF"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priimant sprendimus, teikiant pritarimus arba suderinimus, veikti profesionaliai, protingai, sąžiningai, teisingai ir nešališkai;</w:t>
            </w:r>
          </w:p>
        </w:tc>
      </w:tr>
      <w:tr w:rsidR="007316AD" w:rsidRPr="0060058A" w14:paraId="7DFE9B9A" w14:textId="77777777" w:rsidTr="00685C6E">
        <w:tc>
          <w:tcPr>
            <w:tcW w:w="522" w:type="pct"/>
          </w:tcPr>
          <w:p w14:paraId="06E4729E"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50DD059" w14:textId="2D285574"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aprūpinti savo personalą reikiama įranga, siekiant efektyviau suteikti Paslaugas;</w:t>
            </w:r>
          </w:p>
        </w:tc>
      </w:tr>
      <w:tr w:rsidR="007316AD" w:rsidRPr="0060058A" w14:paraId="64E543E0" w14:textId="77777777" w:rsidTr="00685C6E">
        <w:tc>
          <w:tcPr>
            <w:tcW w:w="522" w:type="pct"/>
          </w:tcPr>
          <w:p w14:paraId="7D1A393F"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2132E54" w14:textId="14C6A41D"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iš Užsakovo Sutarties vykdymo metu gautos ir su Sutarties vykdymu susijusios informacijos konfidencialumą bei apsaugą;</w:t>
            </w:r>
          </w:p>
        </w:tc>
      </w:tr>
      <w:tr w:rsidR="007316AD" w:rsidRPr="0060058A" w14:paraId="2E891BC2" w14:textId="77777777" w:rsidTr="00685C6E">
        <w:tc>
          <w:tcPr>
            <w:tcW w:w="522" w:type="pct"/>
          </w:tcPr>
          <w:p w14:paraId="3758ED2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98F0393" w14:textId="51A1FFC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bendradarbiauti su Užsakovu tam, kad teiktų informaciją, kurios pastarasis gali pagrįstai reikalauti tam, kad būtų galima vykdyti Sutartį;</w:t>
            </w:r>
          </w:p>
        </w:tc>
      </w:tr>
      <w:tr w:rsidR="007316AD" w:rsidRPr="0060058A" w14:paraId="0DF3300F" w14:textId="77777777" w:rsidTr="00685C6E">
        <w:tc>
          <w:tcPr>
            <w:tcW w:w="522" w:type="pct"/>
          </w:tcPr>
          <w:p w14:paraId="5F3104EC"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696B037" w14:textId="5360CB6E"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ranešta Užsakovui;</w:t>
            </w:r>
          </w:p>
        </w:tc>
      </w:tr>
      <w:tr w:rsidR="007316AD" w:rsidRPr="0060058A" w14:paraId="4259A30C" w14:textId="77777777" w:rsidTr="00685C6E">
        <w:tc>
          <w:tcPr>
            <w:tcW w:w="522" w:type="pct"/>
          </w:tcPr>
          <w:p w14:paraId="2F32AF97"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686F45E" w14:textId="266EACE6"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turės teisę verstis šių Paslaugų teikimu;</w:t>
            </w:r>
          </w:p>
        </w:tc>
      </w:tr>
      <w:tr w:rsidR="007316AD" w:rsidRPr="0060058A" w14:paraId="3E3855EC" w14:textId="77777777" w:rsidTr="00685C6E">
        <w:tc>
          <w:tcPr>
            <w:tcW w:w="522" w:type="pct"/>
          </w:tcPr>
          <w:p w14:paraId="09FCC04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06A046B" w14:textId="1C975201"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Sutartį vykdys tik tokią teisę turintys asmenys;</w:t>
            </w:r>
          </w:p>
        </w:tc>
      </w:tr>
      <w:tr w:rsidR="007316AD" w:rsidRPr="0060058A" w14:paraId="0804A7AC" w14:textId="77777777" w:rsidTr="00685C6E">
        <w:tc>
          <w:tcPr>
            <w:tcW w:w="522" w:type="pct"/>
          </w:tcPr>
          <w:p w14:paraId="658907F8"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503A603" w14:textId="26F7B4E4" w:rsidR="007B761A" w:rsidRPr="0060058A" w:rsidRDefault="007B761A" w:rsidP="00473F5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Style w:val="None"/>
                <w:rFonts w:ascii="Times New Roman" w:eastAsia="Times New Roman" w:hAnsi="Times New Roman" w:cs="Times New Roman"/>
                <w:lang w:val="lt-LT"/>
              </w:rPr>
            </w:pPr>
            <w:r w:rsidRPr="0060058A">
              <w:rPr>
                <w:rFonts w:ascii="Times New Roman" w:hAnsi="Times New Roman" w:cs="Times New Roman"/>
                <w:lang w:val="lt-LT"/>
              </w:rPr>
              <w:t xml:space="preserve">atsakyti už nuostolius, Užsakovo patirtus dėl Tiekėjo klaidų ar veiksmų nesiėmimo pagal Sutartį; </w:t>
            </w:r>
          </w:p>
        </w:tc>
      </w:tr>
      <w:tr w:rsidR="007316AD" w:rsidRPr="0060058A" w14:paraId="7B12A7D2" w14:textId="77777777" w:rsidTr="00685C6E">
        <w:tc>
          <w:tcPr>
            <w:tcW w:w="522" w:type="pct"/>
          </w:tcPr>
          <w:p w14:paraId="222574B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1FB91BD" w14:textId="3553B1E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7316AD" w:rsidRPr="0060058A" w14:paraId="7CFE59BC" w14:textId="77777777" w:rsidTr="00685C6E">
        <w:tc>
          <w:tcPr>
            <w:tcW w:w="522" w:type="pct"/>
          </w:tcPr>
          <w:p w14:paraId="3156A48A"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F30471" w14:textId="464C7129"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inkamai vykdyti kitus įsipareigojimus, numatytus Sutartyje ir galiojančiuose Lietuvos Respublikos teisės aktuose.</w:t>
            </w:r>
          </w:p>
        </w:tc>
      </w:tr>
      <w:tr w:rsidR="007316AD" w:rsidRPr="0060058A" w14:paraId="4EEB11F6" w14:textId="77777777" w:rsidTr="00685C6E">
        <w:tc>
          <w:tcPr>
            <w:tcW w:w="522" w:type="pct"/>
          </w:tcPr>
          <w:p w14:paraId="4E828537" w14:textId="77777777"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3D68D3" w14:textId="5CFFC3E7"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 xml:space="preserve">Tiekėjas turi teisę: </w:t>
            </w:r>
          </w:p>
        </w:tc>
      </w:tr>
      <w:tr w:rsidR="007316AD" w:rsidRPr="0060058A" w14:paraId="7580B343" w14:textId="77777777" w:rsidTr="00685C6E">
        <w:tc>
          <w:tcPr>
            <w:tcW w:w="522" w:type="pct"/>
          </w:tcPr>
          <w:p w14:paraId="3C6A09FD" w14:textId="15DC27FB"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B0E0FCB" w14:textId="7E471F99"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gauti apmokėjimą už Paslaugas su sąlyga, kad jis tinkamai vykdo šią Sutartį;</w:t>
            </w:r>
          </w:p>
        </w:tc>
      </w:tr>
      <w:tr w:rsidR="007316AD" w:rsidRPr="0060058A" w14:paraId="1EC9097B" w14:textId="77777777" w:rsidTr="00685C6E">
        <w:tc>
          <w:tcPr>
            <w:tcW w:w="522" w:type="pct"/>
          </w:tcPr>
          <w:p w14:paraId="76BC9B1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C9798AD" w14:textId="6A154165"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kitas teises, nurodytas šioje Sutartyje ir galiojančiuose teisės aktuose.</w:t>
            </w:r>
          </w:p>
        </w:tc>
      </w:tr>
      <w:tr w:rsidR="007316AD" w:rsidRPr="0060058A" w14:paraId="10B58355" w14:textId="77777777" w:rsidTr="00685C6E">
        <w:tc>
          <w:tcPr>
            <w:tcW w:w="522" w:type="pct"/>
          </w:tcPr>
          <w:p w14:paraId="290806A1" w14:textId="4ED71C61"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F31D3D" w14:textId="29F68B07"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o pareigos ir teisės</w:t>
            </w:r>
          </w:p>
        </w:tc>
      </w:tr>
      <w:tr w:rsidR="007316AD" w:rsidRPr="0060058A" w14:paraId="05C1063D" w14:textId="77777777" w:rsidTr="00685C6E">
        <w:tc>
          <w:tcPr>
            <w:tcW w:w="522" w:type="pct"/>
          </w:tcPr>
          <w:p w14:paraId="76E254B5" w14:textId="313E026C"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D88DB3" w14:textId="269CE96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įsipareigoja:</w:t>
            </w:r>
          </w:p>
        </w:tc>
      </w:tr>
      <w:tr w:rsidR="007316AD" w:rsidRPr="0060058A" w14:paraId="55095A96" w14:textId="77777777" w:rsidTr="00685C6E">
        <w:tc>
          <w:tcPr>
            <w:tcW w:w="522" w:type="pct"/>
          </w:tcPr>
          <w:p w14:paraId="513F74A9" w14:textId="7CE10346"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6B64DE" w14:textId="1CA42D3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mokėti Sutarties kainą už tinkamai suteiktas Paslaugas pagal šios Sutarties sąlygas;</w:t>
            </w:r>
          </w:p>
        </w:tc>
      </w:tr>
      <w:tr w:rsidR="007316AD" w:rsidRPr="0060058A" w14:paraId="369E8CCA" w14:textId="77777777" w:rsidTr="00685C6E">
        <w:tc>
          <w:tcPr>
            <w:tcW w:w="522" w:type="pct"/>
          </w:tcPr>
          <w:p w14:paraId="61B7BA63"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7654C2" w14:textId="7047BC96"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ndradarbiauti su Tiekėju tam, kad teiktų informaciją, kurios pastarasis gali pagrįstai reikalauti tam, kad būtų galima tinkamai vykdyti Sutartį.</w:t>
            </w:r>
          </w:p>
        </w:tc>
      </w:tr>
      <w:tr w:rsidR="007316AD" w:rsidRPr="0060058A" w14:paraId="3EABFAFB" w14:textId="77777777" w:rsidTr="00685C6E">
        <w:tc>
          <w:tcPr>
            <w:tcW w:w="522" w:type="pct"/>
          </w:tcPr>
          <w:p w14:paraId="47F51593" w14:textId="77777777"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497F79" w14:textId="6E59071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turi teisę:</w:t>
            </w:r>
          </w:p>
        </w:tc>
      </w:tr>
      <w:tr w:rsidR="007316AD" w:rsidRPr="0060058A" w14:paraId="16A52655" w14:textId="77777777" w:rsidTr="00685C6E">
        <w:tc>
          <w:tcPr>
            <w:tcW w:w="522" w:type="pct"/>
          </w:tcPr>
          <w:p w14:paraId="730EC24E" w14:textId="29638EE8"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84127EB" w14:textId="64D7293A"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7316AD" w:rsidRPr="0060058A" w14:paraId="14C7F9DC" w14:textId="77777777" w:rsidTr="00685C6E">
        <w:tc>
          <w:tcPr>
            <w:tcW w:w="522" w:type="pct"/>
          </w:tcPr>
          <w:p w14:paraId="6D5A989F"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9E08E4" w14:textId="4F7F1745"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ateikto ir motyvuoto prašymo pagrindu reikalauti Tiekėjo darbuotojo pakeitimo, jei mano, kad šis asmuo nėra stropus ar netinkamai vykdo pareigas;</w:t>
            </w:r>
          </w:p>
        </w:tc>
      </w:tr>
      <w:tr w:rsidR="007316AD" w:rsidRPr="0060058A" w14:paraId="79C7A2D8" w14:textId="77777777" w:rsidTr="00685C6E">
        <w:tc>
          <w:tcPr>
            <w:tcW w:w="522" w:type="pct"/>
          </w:tcPr>
          <w:p w14:paraId="486296A0"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9396440" w14:textId="5E5DB62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duoti nurodymus ir pateikti papildomus dokumentus ar instrukcijas, jei tai būtina tinkamam Sutarties įvykdymui;</w:t>
            </w:r>
          </w:p>
        </w:tc>
      </w:tr>
      <w:tr w:rsidR="007316AD" w:rsidRPr="0060058A" w14:paraId="4FB19926" w14:textId="77777777" w:rsidTr="00685C6E">
        <w:tc>
          <w:tcPr>
            <w:tcW w:w="522" w:type="pct"/>
          </w:tcPr>
          <w:p w14:paraId="6BCAC054"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C41499B" w14:textId="67524C31"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kitas teises, nurodytas šioje Sutartyje ir galiojančiuose Lietuvos Respublikos teisės aktuose.</w:t>
            </w:r>
          </w:p>
        </w:tc>
      </w:tr>
      <w:tr w:rsidR="007316AD" w:rsidRPr="0060058A" w14:paraId="358C5807" w14:textId="77777777" w:rsidTr="00685C6E">
        <w:tc>
          <w:tcPr>
            <w:tcW w:w="522" w:type="pct"/>
          </w:tcPr>
          <w:p w14:paraId="4A80A244" w14:textId="525E12AC"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DDF853" w14:textId="6F502C3C" w:rsidR="008F7B9A" w:rsidRPr="0060058A" w:rsidRDefault="008F7B9A" w:rsidP="00473F5D">
            <w:pPr>
              <w:suppressAutoHyphens/>
              <w:spacing w:line="276" w:lineRule="auto"/>
              <w:jc w:val="both"/>
              <w:rPr>
                <w:rFonts w:ascii="Times New Roman" w:hAnsi="Times New Roman" w:cs="Times New Roman"/>
              </w:rPr>
            </w:pPr>
            <w:r w:rsidRPr="0060058A">
              <w:rPr>
                <w:rStyle w:val="None"/>
                <w:rFonts w:ascii="Times New Roman" w:hAnsi="Times New Roman" w:cs="Times New Roman"/>
                <w:b/>
                <w:bCs/>
              </w:rPr>
              <w:t>Paslaugų perdavimas ir atsiskaitymo sąlygos</w:t>
            </w:r>
          </w:p>
        </w:tc>
      </w:tr>
      <w:tr w:rsidR="007316AD" w:rsidRPr="0060058A" w14:paraId="631CFDA7" w14:textId="77777777" w:rsidTr="00685C6E">
        <w:tc>
          <w:tcPr>
            <w:tcW w:w="522" w:type="pct"/>
          </w:tcPr>
          <w:p w14:paraId="63F72690" w14:textId="148EE4A6"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8F4A2A" w14:textId="3D34A3BB" w:rsidR="008F7B9A"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iCs/>
              </w:rPr>
              <w:t>Paslaugų perdavimo tvarka:</w:t>
            </w:r>
          </w:p>
        </w:tc>
      </w:tr>
      <w:tr w:rsidR="007316AD" w:rsidRPr="0060058A" w14:paraId="7EAE7B2C" w14:textId="77777777" w:rsidTr="00685C6E">
        <w:tc>
          <w:tcPr>
            <w:tcW w:w="522" w:type="pct"/>
          </w:tcPr>
          <w:p w14:paraId="7DAE0BEA" w14:textId="6D7ED8F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0C0F2A" w14:textId="596BBCF4"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Tiekėjas su </w:t>
            </w:r>
            <w:r w:rsidRPr="0060058A">
              <w:rPr>
                <w:rStyle w:val="None"/>
                <w:rFonts w:ascii="Times New Roman" w:hAnsi="Times New Roman" w:cs="Times New Roman"/>
              </w:rPr>
              <w:t xml:space="preserve">Paslaugų </w:t>
            </w:r>
            <w:r w:rsidRPr="0060058A">
              <w:rPr>
                <w:rStyle w:val="Hyperlink0"/>
                <w:rFonts w:eastAsia="Calibri"/>
              </w:rPr>
              <w:t>perdavimo - priėmimo</w:t>
            </w:r>
            <w:r w:rsidRPr="0060058A">
              <w:rPr>
                <w:rStyle w:val="None"/>
                <w:rFonts w:ascii="Times New Roman" w:hAnsi="Times New Roman" w:cs="Times New Roman"/>
              </w:rPr>
              <w:t xml:space="preserve"> aktu </w:t>
            </w:r>
            <w:r w:rsidRPr="0060058A">
              <w:rPr>
                <w:rStyle w:val="Hyperlink0"/>
                <w:rFonts w:eastAsia="Calibri"/>
              </w:rPr>
              <w:t>gali kreiptis į Užsakovą, kai Paslaugos visa apimtimi yra suteiktos ir galimas jų rezultato perdavimas Užsakovui.</w:t>
            </w:r>
          </w:p>
        </w:tc>
      </w:tr>
      <w:tr w:rsidR="007316AD" w:rsidRPr="0060058A" w14:paraId="1C34CA88" w14:textId="77777777" w:rsidTr="00685C6E">
        <w:tc>
          <w:tcPr>
            <w:tcW w:w="522" w:type="pct"/>
          </w:tcPr>
          <w:p w14:paraId="69398514"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B3363E" w14:textId="70090079"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Užsakovas, gavęs Tiekėjo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priėmimo</w:t>
            </w:r>
            <w:r w:rsidRPr="0060058A">
              <w:rPr>
                <w:rStyle w:val="None"/>
                <w:rFonts w:ascii="Times New Roman" w:hAnsi="Times New Roman" w:cs="Times New Roman"/>
              </w:rPr>
              <w:t xml:space="preserve"> aktą </w:t>
            </w:r>
            <w:r w:rsidRPr="0060058A">
              <w:rPr>
                <w:rStyle w:val="Hyperlink0"/>
                <w:rFonts w:eastAsia="Calibri"/>
              </w:rPr>
              <w:t xml:space="preserve">per 10 </w:t>
            </w:r>
            <w:r w:rsidRPr="00FE3814">
              <w:rPr>
                <w:rStyle w:val="Hyperlink0"/>
                <w:rFonts w:eastAsia="Calibri"/>
                <w:i/>
                <w:iCs/>
              </w:rPr>
              <w:t>(dešimt)</w:t>
            </w:r>
            <w:r w:rsidRPr="0060058A">
              <w:rPr>
                <w:rStyle w:val="Hyperlink0"/>
                <w:rFonts w:eastAsia="Calibri"/>
              </w:rPr>
              <w:t xml:space="preserve"> darbo dienų privalo:</w:t>
            </w:r>
          </w:p>
        </w:tc>
      </w:tr>
      <w:tr w:rsidR="007316AD" w:rsidRPr="0060058A" w14:paraId="44B0ADE8" w14:textId="77777777" w:rsidTr="00685C6E">
        <w:tc>
          <w:tcPr>
            <w:tcW w:w="522" w:type="pct"/>
          </w:tcPr>
          <w:p w14:paraId="1132D585" w14:textId="2708A286"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361AD8" w14:textId="30C44D8A"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pasirašyti </w:t>
            </w:r>
            <w:r w:rsidR="000D18BD">
              <w:rPr>
                <w:rStyle w:val="Hyperlink0"/>
                <w:rFonts w:eastAsia="Calibri"/>
              </w:rPr>
              <w:t xml:space="preserve">arba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ą</w:t>
            </w:r>
            <w:r w:rsidRPr="0060058A">
              <w:rPr>
                <w:rStyle w:val="Hyperlink0"/>
                <w:rFonts w:eastAsia="Calibri"/>
              </w:rPr>
              <w:t xml:space="preserve"> arba</w:t>
            </w:r>
          </w:p>
        </w:tc>
      </w:tr>
      <w:tr w:rsidR="007316AD" w:rsidRPr="0060058A" w14:paraId="487DF3C5" w14:textId="77777777" w:rsidTr="00685C6E">
        <w:tc>
          <w:tcPr>
            <w:tcW w:w="522" w:type="pct"/>
          </w:tcPr>
          <w:p w14:paraId="61CA481A"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83D088E" w14:textId="083DADF6"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nepasirašyti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o</w:t>
            </w:r>
            <w:r w:rsidRPr="0060058A">
              <w:rPr>
                <w:rStyle w:val="Hyperlink0"/>
                <w:rFonts w:eastAsia="Calibri"/>
              </w:rPr>
              <w:t>, pateikiant nepasirašymo pagrindą ir nurodant trūkumus, klaidas ir pan. bei terminą per kurį Tiekėjas turi ištaisyti trūkumus, klaidas ir pan. bei pradėti taikyti sutartinę atsakomybę, jei yra Sutarties 11 p</w:t>
            </w:r>
            <w:r w:rsidR="003E07EE">
              <w:rPr>
                <w:rStyle w:val="Hyperlink0"/>
                <w:rFonts w:eastAsia="Calibri"/>
              </w:rPr>
              <w:t>.</w:t>
            </w:r>
            <w:r w:rsidRPr="0060058A">
              <w:rPr>
                <w:rStyle w:val="Hyperlink0"/>
                <w:rFonts w:eastAsia="Calibri"/>
              </w:rPr>
              <w:t xml:space="preserve"> numatytos aplinkybės. Tiekėjas  tik ištaisęs trūkumus, klaidas ir pan., vėl įgyja teisę  kreiptis į Užsakovą pagal šį Sutarties punktą su kitu </w:t>
            </w:r>
            <w:r w:rsidRPr="0060058A">
              <w:rPr>
                <w:rStyle w:val="None"/>
                <w:rFonts w:ascii="Times New Roman" w:hAnsi="Times New Roman" w:cs="Times New Roman"/>
              </w:rPr>
              <w:t xml:space="preserve">Paslaugų </w:t>
            </w:r>
            <w:r w:rsidRPr="0060058A">
              <w:rPr>
                <w:rStyle w:val="Hyperlink0"/>
                <w:rFonts w:eastAsia="Calibri"/>
              </w:rPr>
              <w:t xml:space="preserve">perdavimo-priėmimo </w:t>
            </w:r>
            <w:r w:rsidRPr="0060058A">
              <w:rPr>
                <w:rStyle w:val="None"/>
                <w:rFonts w:ascii="Times New Roman" w:hAnsi="Times New Roman" w:cs="Times New Roman"/>
              </w:rPr>
              <w:t>aktu.</w:t>
            </w:r>
          </w:p>
        </w:tc>
      </w:tr>
      <w:tr w:rsidR="007316AD" w:rsidRPr="0060058A" w14:paraId="5C220DDC" w14:textId="77777777" w:rsidTr="00685C6E">
        <w:tc>
          <w:tcPr>
            <w:tcW w:w="522" w:type="pct"/>
          </w:tcPr>
          <w:p w14:paraId="02863461" w14:textId="77777777" w:rsidR="00580F0F" w:rsidRPr="0060058A" w:rsidRDefault="00580F0F"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942A27" w14:textId="2BB8D1CA"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rPr>
              <w:t>Atsiskaitymo sąlygos:</w:t>
            </w:r>
          </w:p>
        </w:tc>
      </w:tr>
      <w:tr w:rsidR="007316AD" w:rsidRPr="0060058A" w14:paraId="629E12D3" w14:textId="77777777" w:rsidTr="00685C6E">
        <w:tc>
          <w:tcPr>
            <w:tcW w:w="522" w:type="pct"/>
          </w:tcPr>
          <w:p w14:paraId="5FB10821" w14:textId="173D987B"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591BA20" w14:textId="63BF8E54" w:rsidR="00A12526" w:rsidRPr="0060058A" w:rsidRDefault="00A12526" w:rsidP="00473F5D">
            <w:pPr>
              <w:suppressAutoHyphens/>
              <w:spacing w:line="276" w:lineRule="auto"/>
              <w:jc w:val="both"/>
              <w:rPr>
                <w:rStyle w:val="None"/>
                <w:rFonts w:ascii="Times New Roman" w:hAnsi="Times New Roman" w:cs="Times New Roman"/>
              </w:rPr>
            </w:pPr>
            <w:r w:rsidRPr="00A12526">
              <w:rPr>
                <w:rStyle w:val="None"/>
                <w:rFonts w:ascii="Times New Roman" w:hAnsi="Times New Roman" w:cs="Times New Roman"/>
              </w:rPr>
              <w:t>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316AD" w:rsidRPr="0060058A" w14:paraId="62C50545" w14:textId="77777777" w:rsidTr="00685C6E">
        <w:tc>
          <w:tcPr>
            <w:tcW w:w="522" w:type="pct"/>
          </w:tcPr>
          <w:p w14:paraId="3F02D4D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ABFAE5" w14:textId="50DEDF66"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Mokėjimai bus vykdomi tokia tvarka:</w:t>
            </w:r>
          </w:p>
        </w:tc>
      </w:tr>
      <w:tr w:rsidR="007316AD" w:rsidRPr="0060058A" w14:paraId="16ECD520" w14:textId="77777777" w:rsidTr="00685C6E">
        <w:tc>
          <w:tcPr>
            <w:tcW w:w="522" w:type="pct"/>
          </w:tcPr>
          <w:p w14:paraId="0216E311" w14:textId="4C53F14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11A4D2" w14:textId="658386B3"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sidR="00A70560">
              <w:rPr>
                <w:rStyle w:val="None"/>
                <w:rFonts w:ascii="Times New Roman" w:hAnsi="Times New Roman" w:cs="Times New Roman"/>
              </w:rPr>
              <w:t>;</w:t>
            </w:r>
          </w:p>
        </w:tc>
      </w:tr>
      <w:tr w:rsidR="007316AD" w:rsidRPr="0060058A" w14:paraId="3F6ED363" w14:textId="77777777" w:rsidTr="00685C6E">
        <w:tc>
          <w:tcPr>
            <w:tcW w:w="522" w:type="pct"/>
          </w:tcPr>
          <w:p w14:paraId="66D59419"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6" w:right="-3101" w:hanging="564"/>
              <w:jc w:val="both"/>
              <w:rPr>
                <w:rFonts w:ascii="Times New Roman" w:hAnsi="Times New Roman" w:cs="Times New Roman"/>
                <w:lang w:val="lt-LT"/>
              </w:rPr>
            </w:pPr>
          </w:p>
        </w:tc>
        <w:tc>
          <w:tcPr>
            <w:tcW w:w="4478" w:type="pct"/>
          </w:tcPr>
          <w:p w14:paraId="2A9F6191" w14:textId="6A0AE847"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sidR="00040EBF">
              <w:rPr>
                <w:rStyle w:val="Hyperlink0"/>
                <w:rFonts w:eastAsia="Calibri"/>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sidR="00A70560">
              <w:rPr>
                <w:rStyle w:val="None"/>
                <w:rFonts w:ascii="Times New Roman" w:hAnsi="Times New Roman" w:cs="Times New Roman"/>
              </w:rPr>
              <w:t>;</w:t>
            </w:r>
          </w:p>
        </w:tc>
      </w:tr>
      <w:tr w:rsidR="007316AD" w:rsidRPr="0060058A" w14:paraId="768564DE" w14:textId="77777777" w:rsidTr="00685C6E">
        <w:tc>
          <w:tcPr>
            <w:tcW w:w="522" w:type="pct"/>
          </w:tcPr>
          <w:p w14:paraId="1FE71AC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0" w:right="-8626" w:hanging="848"/>
              <w:jc w:val="both"/>
              <w:rPr>
                <w:rFonts w:ascii="Times New Roman" w:hAnsi="Times New Roman" w:cs="Times New Roman"/>
                <w:lang w:val="lt-LT"/>
              </w:rPr>
            </w:pPr>
          </w:p>
          <w:p w14:paraId="5946483F" w14:textId="22AE9DC4" w:rsidR="007316AD" w:rsidRPr="0060058A" w:rsidRDefault="007316AD" w:rsidP="00473F5D">
            <w:pPr>
              <w:spacing w:line="276" w:lineRule="auto"/>
              <w:jc w:val="both"/>
              <w:rPr>
                <w:rFonts w:ascii="Times New Roman" w:hAnsi="Times New Roman" w:cs="Times New Roman"/>
                <w:lang w:eastAsia="lt-LT"/>
              </w:rPr>
            </w:pPr>
          </w:p>
        </w:tc>
        <w:tc>
          <w:tcPr>
            <w:tcW w:w="4478" w:type="pct"/>
          </w:tcPr>
          <w:p w14:paraId="784E7FAF" w14:textId="2BE4E3D2" w:rsidR="00580F0F" w:rsidRPr="0060058A" w:rsidRDefault="00580F0F" w:rsidP="00473F5D">
            <w:pPr>
              <w:pStyle w:val="paragraph"/>
              <w:spacing w:line="276" w:lineRule="auto"/>
              <w:jc w:val="both"/>
              <w:textAlignment w:val="baseline"/>
              <w:rPr>
                <w:rStyle w:val="None"/>
                <w:sz w:val="22"/>
                <w:szCs w:val="22"/>
              </w:rPr>
            </w:pPr>
            <w:r w:rsidRPr="0060058A">
              <w:rPr>
                <w:rStyle w:val="normaltextrun1"/>
                <w:sz w:val="22"/>
                <w:szCs w:val="22"/>
              </w:rPr>
              <w:t xml:space="preserve">kai Užsakovas sąskaitą faktūrą gauna anksčiau, negu jam suteiktos paslaugos, – per 30 </w:t>
            </w:r>
            <w:r w:rsidRPr="003E07EE">
              <w:rPr>
                <w:rStyle w:val="normaltextrun1"/>
                <w:i/>
                <w:iCs/>
                <w:sz w:val="22"/>
                <w:szCs w:val="22"/>
              </w:rPr>
              <w:t>(trisdešimt)</w:t>
            </w:r>
            <w:r w:rsidRPr="0060058A">
              <w:rPr>
                <w:rStyle w:val="normaltextrun1"/>
                <w:sz w:val="22"/>
                <w:szCs w:val="22"/>
              </w:rPr>
              <w:t xml:space="preserve"> kalendorinių dienų nuo paslaugų suteikimo dienos (perdavimo</w:t>
            </w:r>
            <w:r w:rsidR="00040EBF">
              <w:rPr>
                <w:rStyle w:val="Hyperlink0"/>
                <w:rFonts w:eastAsia="Calibri"/>
              </w:rPr>
              <w:t>–</w:t>
            </w:r>
            <w:r w:rsidRPr="0060058A">
              <w:rPr>
                <w:rStyle w:val="normaltextrun1"/>
                <w:sz w:val="22"/>
                <w:szCs w:val="22"/>
              </w:rPr>
              <w:t xml:space="preserve">priėmimo akto pasirašymo </w:t>
            </w:r>
            <w:r w:rsidR="00CA43E6">
              <w:rPr>
                <w:rStyle w:val="normaltextrun1"/>
                <w:sz w:val="22"/>
                <w:szCs w:val="22"/>
              </w:rPr>
              <w:t xml:space="preserve">arba priėmimo </w:t>
            </w:r>
            <w:r w:rsidRPr="0060058A">
              <w:rPr>
                <w:rStyle w:val="normaltextrun1"/>
                <w:sz w:val="22"/>
                <w:szCs w:val="22"/>
              </w:rPr>
              <w:t>dienos)</w:t>
            </w:r>
            <w:r w:rsidR="00A70560">
              <w:rPr>
                <w:rStyle w:val="normaltextrun1"/>
                <w:sz w:val="22"/>
                <w:szCs w:val="22"/>
              </w:rPr>
              <w:t>;</w:t>
            </w:r>
          </w:p>
        </w:tc>
      </w:tr>
      <w:tr w:rsidR="007316AD" w:rsidRPr="0060058A" w14:paraId="2091A88A" w14:textId="77777777" w:rsidTr="00685C6E">
        <w:tc>
          <w:tcPr>
            <w:tcW w:w="522" w:type="pct"/>
          </w:tcPr>
          <w:p w14:paraId="75C3A33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59940D" w14:textId="5C2CAECF"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sidR="007265CA">
              <w:rPr>
                <w:rStyle w:val="Hyperlink0"/>
                <w:rFonts w:eastAsia="Calibri"/>
              </w:rPr>
              <w:t>–</w:t>
            </w:r>
            <w:r w:rsidRPr="0060058A">
              <w:rPr>
                <w:rStyle w:val="None"/>
                <w:rFonts w:ascii="Times New Roman" w:hAnsi="Times New Roman" w:cs="Times New Roman"/>
              </w:rPr>
              <w:t>priėmimo akto pasirašymo dienos).</w:t>
            </w:r>
          </w:p>
        </w:tc>
      </w:tr>
      <w:tr w:rsidR="007316AD" w:rsidRPr="0060058A" w14:paraId="429D03BF" w14:textId="77777777" w:rsidTr="00685C6E">
        <w:tc>
          <w:tcPr>
            <w:tcW w:w="522" w:type="pct"/>
          </w:tcPr>
          <w:p w14:paraId="26503931" w14:textId="1EC2EF6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AECA8A" w14:textId="47D51851"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Hyperlink0"/>
                <w:rFonts w:eastAsia="Calibri"/>
              </w:rPr>
              <w:t>Mokėjimai atliekami Lietuvos Respublikos nacionaline valiuta.</w:t>
            </w:r>
          </w:p>
        </w:tc>
      </w:tr>
      <w:tr w:rsidR="007316AD" w:rsidRPr="0060058A" w14:paraId="655024A0" w14:textId="77777777" w:rsidTr="00685C6E">
        <w:tc>
          <w:tcPr>
            <w:tcW w:w="522" w:type="pct"/>
          </w:tcPr>
          <w:p w14:paraId="290823A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4C61C9" w14:textId="0255BF3C"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7316AD" w:rsidRPr="0060058A" w14:paraId="7BD350A8" w14:textId="77777777" w:rsidTr="00685C6E">
        <w:tc>
          <w:tcPr>
            <w:tcW w:w="522" w:type="pct"/>
          </w:tcPr>
          <w:p w14:paraId="38961A43"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7A4C70" w14:textId="0F3484C3" w:rsidR="006267DA" w:rsidRPr="000D18BD" w:rsidRDefault="00580F0F" w:rsidP="00473F5D">
            <w:pPr>
              <w:suppressAutoHyphens/>
              <w:spacing w:line="276" w:lineRule="auto"/>
              <w:jc w:val="both"/>
              <w:rPr>
                <w:rStyle w:val="None"/>
                <w:rFonts w:ascii="Times New Roman" w:eastAsia="Calibri" w:hAnsi="Times New Roman" w:cs="Times New Roman"/>
                <w:b/>
                <w:bCs/>
              </w:rPr>
            </w:pPr>
            <w:r w:rsidRPr="000D18BD">
              <w:rPr>
                <w:rStyle w:val="None"/>
                <w:rFonts w:ascii="Times New Roman" w:hAnsi="Times New Roman" w:cs="Times New Roman"/>
              </w:rPr>
              <w:t>T</w:t>
            </w:r>
            <w:r w:rsidRPr="000D18BD">
              <w:rPr>
                <w:rStyle w:val="Hyperlink0"/>
                <w:rFonts w:eastAsia="Calibri"/>
              </w:rPr>
              <w:t xml:space="preserve">iesioginio atsiskaitymo su subtiekėjais galimybė: </w:t>
            </w:r>
            <w:r w:rsidRPr="000D18BD">
              <w:rPr>
                <w:rStyle w:val="Hyperlink0"/>
                <w:rFonts w:eastAsia="Calibri"/>
                <w:b/>
                <w:bCs/>
              </w:rPr>
              <w:t>yra.</w:t>
            </w:r>
            <w:r w:rsidR="006267DA" w:rsidRPr="000D18BD">
              <w:rPr>
                <w:rStyle w:val="Hyperlink0"/>
                <w:rFonts w:eastAsia="Calibri"/>
                <w:b/>
                <w:bCs/>
              </w:rPr>
              <w:t xml:space="preserve"> </w:t>
            </w:r>
          </w:p>
        </w:tc>
      </w:tr>
      <w:tr w:rsidR="00015833" w:rsidRPr="0060058A" w14:paraId="7326E870" w14:textId="77777777" w:rsidTr="00685C6E">
        <w:tc>
          <w:tcPr>
            <w:tcW w:w="522" w:type="pct"/>
          </w:tcPr>
          <w:p w14:paraId="4049AF8D" w14:textId="414B1205" w:rsidR="00015833" w:rsidRPr="0060058A" w:rsidRDefault="00015833"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8.2.5.1.</w:t>
            </w:r>
          </w:p>
        </w:tc>
        <w:tc>
          <w:tcPr>
            <w:tcW w:w="4478" w:type="pct"/>
          </w:tcPr>
          <w:p w14:paraId="65E090FB" w14:textId="3CEBDAFE" w:rsidR="00015833" w:rsidRPr="000D18BD" w:rsidRDefault="00015833"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 xml:space="preserve">Jei tiesioginio atsiskaitymo su subtiekėjais galimybė būtų taikoma, tokiu atveju tiesioginio atsiskaitymo subtiekėjams </w:t>
            </w:r>
            <w:r w:rsidR="00F117D4" w:rsidRPr="000D18BD">
              <w:rPr>
                <w:rStyle w:val="None"/>
                <w:rFonts w:ascii="Times New Roman" w:hAnsi="Times New Roman" w:cs="Times New Roman"/>
              </w:rPr>
              <w:t>atsiskaitymo sąlygos ir mokėjimo tvarka būtų taikomi pagal Sutarties 8.2.1. ir 8.2.2. punktus.</w:t>
            </w:r>
          </w:p>
        </w:tc>
      </w:tr>
      <w:tr w:rsidR="007316AD" w:rsidRPr="0060058A" w14:paraId="5178CCCE" w14:textId="77777777" w:rsidTr="00685C6E">
        <w:tc>
          <w:tcPr>
            <w:tcW w:w="522" w:type="pct"/>
          </w:tcPr>
          <w:p w14:paraId="33D90725"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F3DD2D" w14:textId="51D8779A"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Hyperlink0"/>
                <w:rFonts w:eastAsia="Calibri"/>
              </w:rPr>
              <w:t>Jei tiesioginio atsiskaitymo su subtiekėjais galimybė būtų taikoma, tokiu atveju tiesioginio atsiskaitymo subtiekėjams galimybė būtų įgyvendinama šia tvarka:</w:t>
            </w:r>
          </w:p>
        </w:tc>
      </w:tr>
      <w:tr w:rsidR="007316AD" w:rsidRPr="0060058A" w14:paraId="619C97E3" w14:textId="77777777" w:rsidTr="00685C6E">
        <w:tc>
          <w:tcPr>
            <w:tcW w:w="522" w:type="pct"/>
          </w:tcPr>
          <w:p w14:paraId="36F1EA63" w14:textId="336E67B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B9A284" w14:textId="407EF730"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 xml:space="preserve">Subtiekėjas, norėdamas, kad Užsakovas tiesiogiai su juo </w:t>
            </w:r>
            <w:r w:rsidR="007265CA" w:rsidRPr="0060058A">
              <w:rPr>
                <w:rFonts w:ascii="Times New Roman" w:hAnsi="Times New Roman" w:cs="Times New Roman"/>
              </w:rPr>
              <w:t>atsiskaitytų</w:t>
            </w:r>
            <w:r w:rsidR="007265CA">
              <w:rPr>
                <w:rFonts w:ascii="Times New Roman" w:hAnsi="Times New Roman" w:cs="Times New Roman"/>
              </w:rPr>
              <w:t>,</w:t>
            </w:r>
            <w:r w:rsidR="007265CA" w:rsidRPr="0060058A">
              <w:rPr>
                <w:rFonts w:ascii="Times New Roman" w:hAnsi="Times New Roman" w:cs="Times New Roman"/>
              </w:rPr>
              <w:t xml:space="preserve"> </w:t>
            </w:r>
            <w:r w:rsidRPr="0060058A">
              <w:rPr>
                <w:rFonts w:ascii="Times New Roman" w:hAnsi="Times New Roman" w:cs="Times New Roman"/>
              </w:rPr>
              <w:t xml:space="preserve">pateikia prašymą Užsakovui ir inicijuoja trišalės sutarties tarp jo, Užsakovo ir Tiekėjo sudarymą. </w:t>
            </w:r>
            <w:r w:rsidR="009A0363">
              <w:rPr>
                <w:rFonts w:ascii="Times New Roman" w:hAnsi="Times New Roman" w:cs="Times New Roman"/>
              </w:rPr>
              <w:t>Užsakovas</w:t>
            </w:r>
            <w:r w:rsidR="009A0363" w:rsidRPr="009A0363">
              <w:rPr>
                <w:rFonts w:ascii="Times New Roman" w:hAnsi="Times New Roman" w:cs="Times New Roman"/>
              </w:rPr>
              <w:t xml:space="preserve"> ne vėliau kaip per 3 </w:t>
            </w:r>
            <w:r w:rsidR="009A0363" w:rsidRPr="009A0363">
              <w:rPr>
                <w:rFonts w:ascii="Times New Roman" w:hAnsi="Times New Roman" w:cs="Times New Roman"/>
                <w:i/>
                <w:iCs/>
              </w:rPr>
              <w:t>(tris)</w:t>
            </w:r>
            <w:r w:rsidR="009A0363" w:rsidRPr="009A0363">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r w:rsidRPr="0060058A">
              <w:rPr>
                <w:rFonts w:ascii="Times New Roman" w:hAnsi="Times New Roman" w:cs="Times New Roman"/>
              </w:rPr>
              <w:t>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tc>
      </w:tr>
      <w:tr w:rsidR="007316AD" w:rsidRPr="0060058A" w14:paraId="6465974D" w14:textId="77777777" w:rsidTr="00685C6E">
        <w:tc>
          <w:tcPr>
            <w:tcW w:w="522" w:type="pct"/>
          </w:tcPr>
          <w:p w14:paraId="48C8C057"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588794D5" w14:textId="5E3B221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7316AD" w:rsidRPr="0060058A" w14:paraId="074A4043" w14:textId="77777777" w:rsidTr="00685C6E">
        <w:tc>
          <w:tcPr>
            <w:tcW w:w="522" w:type="pct"/>
          </w:tcPr>
          <w:p w14:paraId="448F8FD0"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28D06C9" w14:textId="06B7C0F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Tiesioginis atsiskaitymas su subtiekėju neatleidžia Tiekėjo nuo jo prisiimtų įsipareigojimų pagal sudarytą Sutartį.</w:t>
            </w:r>
            <w:r w:rsidR="003470D7">
              <w:rPr>
                <w:rFonts w:ascii="Times New Roman" w:hAnsi="Times New Roman" w:cs="Times New Roman"/>
              </w:rPr>
              <w:t xml:space="preserve"> </w:t>
            </w:r>
            <w:r w:rsidR="003470D7" w:rsidRPr="001C4E57">
              <w:rPr>
                <w:rFonts w:ascii="Times New Roman" w:hAnsi="Times New Roman" w:cs="Times New Roman"/>
              </w:rPr>
              <w:t>N</w:t>
            </w:r>
            <w:r w:rsidR="003470D7">
              <w:rPr>
                <w:rFonts w:ascii="Times New Roman" w:hAnsi="Times New Roman" w:cs="Times New Roman"/>
              </w:rPr>
              <w:t xml:space="preserve">ors </w:t>
            </w:r>
            <w:r w:rsidR="003470D7" w:rsidRPr="001C4E57">
              <w:rPr>
                <w:rFonts w:ascii="Times New Roman" w:hAnsi="Times New Roman" w:cs="Times New Roman"/>
              </w:rPr>
              <w:t>nustatyt</w:t>
            </w:r>
            <w:r w:rsidR="003470D7">
              <w:rPr>
                <w:rFonts w:ascii="Times New Roman" w:hAnsi="Times New Roman" w:cs="Times New Roman"/>
              </w:rPr>
              <w:t>as</w:t>
            </w:r>
            <w:r w:rsidR="003470D7" w:rsidRPr="001C4E57">
              <w:rPr>
                <w:rFonts w:ascii="Times New Roman" w:hAnsi="Times New Roman" w:cs="Times New Roman"/>
              </w:rPr>
              <w:t xml:space="preserve"> galim</w:t>
            </w:r>
            <w:r w:rsidR="003470D7">
              <w:rPr>
                <w:rFonts w:ascii="Times New Roman" w:hAnsi="Times New Roman" w:cs="Times New Roman"/>
              </w:rPr>
              <w:t>as</w:t>
            </w:r>
            <w:r w:rsidR="003470D7" w:rsidRPr="001C4E57">
              <w:rPr>
                <w:rFonts w:ascii="Times New Roman" w:hAnsi="Times New Roman" w:cs="Times New Roman"/>
              </w:rPr>
              <w:t xml:space="preserve"> tiesiogini</w:t>
            </w:r>
            <w:r w:rsidR="003470D7">
              <w:rPr>
                <w:rFonts w:ascii="Times New Roman" w:hAnsi="Times New Roman" w:cs="Times New Roman"/>
              </w:rPr>
              <w:t>s</w:t>
            </w:r>
            <w:r w:rsidR="003470D7" w:rsidRPr="001C4E57">
              <w:rPr>
                <w:rFonts w:ascii="Times New Roman" w:hAnsi="Times New Roman" w:cs="Times New Roman"/>
              </w:rPr>
              <w:t xml:space="preserve"> atsiskaitym</w:t>
            </w:r>
            <w:r w:rsidR="003470D7">
              <w:rPr>
                <w:rFonts w:ascii="Times New Roman" w:hAnsi="Times New Roman" w:cs="Times New Roman"/>
              </w:rPr>
              <w:t>as</w:t>
            </w:r>
            <w:r w:rsidR="003470D7" w:rsidRPr="001C4E57">
              <w:rPr>
                <w:rFonts w:ascii="Times New Roman" w:hAnsi="Times New Roman" w:cs="Times New Roman"/>
              </w:rPr>
              <w:t xml:space="preserve"> su subtiekėju, </w:t>
            </w:r>
            <w:r w:rsidR="003470D7">
              <w:rPr>
                <w:rFonts w:ascii="Times New Roman" w:hAnsi="Times New Roman" w:cs="Times New Roman"/>
              </w:rPr>
              <w:t xml:space="preserve">tačiau </w:t>
            </w:r>
            <w:r w:rsidR="003470D7" w:rsidRPr="001C4E57">
              <w:rPr>
                <w:rFonts w:ascii="Times New Roman" w:hAnsi="Times New Roman" w:cs="Times New Roman"/>
              </w:rPr>
              <w:t>Tiekėjui Sutartimi numatytos teisės, pareigos ir kiti įsipareigojimai nepereina subtiekėjui.</w:t>
            </w:r>
          </w:p>
        </w:tc>
      </w:tr>
      <w:tr w:rsidR="007316AD" w:rsidRPr="0060058A" w14:paraId="367E17F6" w14:textId="77777777" w:rsidTr="00685C6E">
        <w:tc>
          <w:tcPr>
            <w:tcW w:w="522" w:type="pct"/>
          </w:tcPr>
          <w:p w14:paraId="1E5E12A3"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FDBE66" w14:textId="1BF7E163"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7316AD" w:rsidRPr="0060058A" w14:paraId="17EDC5C1" w14:textId="77777777" w:rsidTr="00685C6E">
        <w:tc>
          <w:tcPr>
            <w:tcW w:w="522" w:type="pct"/>
          </w:tcPr>
          <w:p w14:paraId="3BB6593C" w14:textId="77777777" w:rsidR="009B32E4" w:rsidRPr="0060058A" w:rsidRDefault="009B32E4"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D8A2657" w14:textId="42617AE3" w:rsidR="009B32E4"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 ūkio subjektai, specialistai, tretieji asmenys</w:t>
            </w:r>
          </w:p>
        </w:tc>
      </w:tr>
      <w:tr w:rsidR="007316AD" w:rsidRPr="0060058A" w14:paraId="4EDB0377" w14:textId="77777777" w:rsidTr="00685C6E">
        <w:tc>
          <w:tcPr>
            <w:tcW w:w="522" w:type="pct"/>
          </w:tcPr>
          <w:p w14:paraId="686ED720" w14:textId="7041799D"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F3FD4FE" w14:textId="7AB637F2" w:rsidR="00163485"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w:t>
            </w:r>
          </w:p>
        </w:tc>
      </w:tr>
      <w:tr w:rsidR="007316AD" w:rsidRPr="0060058A" w14:paraId="2A8D0A5B" w14:textId="77777777" w:rsidTr="00685C6E">
        <w:tc>
          <w:tcPr>
            <w:tcW w:w="522" w:type="pct"/>
          </w:tcPr>
          <w:p w14:paraId="1CDF7998" w14:textId="0C390CF9"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4873BE" w14:textId="51F10ED8"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Tiekėjas, sudar</w:t>
            </w:r>
            <w:r w:rsidR="003470D7">
              <w:rPr>
                <w:rFonts w:ascii="Times New Roman" w:eastAsia="Times New Roman" w:hAnsi="Times New Roman" w:cs="Times New Roman"/>
                <w:lang w:eastAsia="ar-SA"/>
              </w:rPr>
              <w:t>ęs</w:t>
            </w:r>
            <w:r w:rsidRPr="0060058A">
              <w:rPr>
                <w:rFonts w:ascii="Times New Roman" w:eastAsia="Times New Roman" w:hAnsi="Times New Roman" w:cs="Times New Roman"/>
                <w:lang w:eastAsia="ar-SA"/>
              </w:rPr>
              <w:t xml:space="preserve"> Sutartį, tačiau ne vėliau negu Sutartis pradedama vykdyti, įsipareigoja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w:t>
            </w:r>
            <w:r w:rsidR="00A05FE0">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xml:space="preserve"> Sutarties vykdymo </w:t>
            </w:r>
            <w:r w:rsidR="00A05FE0">
              <w:rPr>
                <w:rFonts w:ascii="Times New Roman" w:eastAsia="Times New Roman" w:hAnsi="Times New Roman" w:cs="Times New Roman"/>
                <w:lang w:eastAsia="ar-SA"/>
              </w:rPr>
              <w:t>laikotarpį</w:t>
            </w:r>
            <w:r w:rsidRPr="0060058A">
              <w:rPr>
                <w:rFonts w:ascii="Times New Roman" w:eastAsia="Times New Roman" w:hAnsi="Times New Roman" w:cs="Times New Roman"/>
                <w:lang w:eastAsia="ar-SA"/>
              </w:rPr>
              <w:t>, taip pat apie naujus subtiekėjus, kuriuos jis ketina pasitelkti vėliau.</w:t>
            </w:r>
          </w:p>
        </w:tc>
      </w:tr>
      <w:tr w:rsidR="007316AD" w:rsidRPr="0060058A" w14:paraId="5C12A6D5" w14:textId="77777777" w:rsidTr="00685C6E">
        <w:tc>
          <w:tcPr>
            <w:tcW w:w="522" w:type="pct"/>
          </w:tcPr>
          <w:p w14:paraId="341AA95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DDE8148" w14:textId="68BE5355"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ubtiekėjų pasitelkimo (keitimo), privalo pateikti (nurodyti) dokumentus (informaciją), vadovau</w:t>
            </w:r>
            <w:r w:rsidR="00786515">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1.1. p</w:t>
            </w:r>
            <w:r w:rsidR="00462037">
              <w:rPr>
                <w:rFonts w:ascii="Times New Roman" w:eastAsia="Times New Roman" w:hAnsi="Times New Roman" w:cs="Times New Roman"/>
                <w:lang w:eastAsia="ar-SA"/>
              </w:rPr>
              <w:t>.</w:t>
            </w:r>
          </w:p>
        </w:tc>
      </w:tr>
      <w:tr w:rsidR="007316AD" w:rsidRPr="0060058A" w14:paraId="6F44A0D4" w14:textId="77777777" w:rsidTr="00685C6E">
        <w:tc>
          <w:tcPr>
            <w:tcW w:w="522" w:type="pct"/>
          </w:tcPr>
          <w:p w14:paraId="5F082EF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FF1139" w14:textId="25AA6DCC"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Subtiekėjų pasitelkimas nekeičia Tiekėjo </w:t>
            </w:r>
            <w:r w:rsidR="00AC6559" w:rsidRPr="001C4E57">
              <w:rPr>
                <w:rFonts w:ascii="Times New Roman" w:eastAsia="Times New Roman" w:hAnsi="Times New Roman" w:cs="Times New Roman"/>
                <w:lang w:eastAsia="ar-SA"/>
              </w:rPr>
              <w:t xml:space="preserve">atsakomybės </w:t>
            </w:r>
            <w:r w:rsidR="00AC6559">
              <w:rPr>
                <w:rFonts w:ascii="Times New Roman" w:eastAsia="Times New Roman" w:hAnsi="Times New Roman" w:cs="Times New Roman"/>
                <w:lang w:eastAsia="ar-SA"/>
              </w:rPr>
              <w:t xml:space="preserve">už </w:t>
            </w:r>
            <w:r w:rsidR="00AC6559" w:rsidRPr="001C4E57">
              <w:rPr>
                <w:rFonts w:ascii="Times New Roman" w:eastAsia="Times New Roman" w:hAnsi="Times New Roman" w:cs="Times New Roman"/>
                <w:lang w:eastAsia="ar-SA"/>
              </w:rPr>
              <w:t>Sutarties vykdym</w:t>
            </w:r>
            <w:r w:rsidR="00AC6559">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todėl bet kokiu atveju Tiekėjas privalo būti atsakingas už subtiekėjų, jo įgaliotų atstovų ir darbuotojų veiksmus arba neveikimą taip, kaip atsakytų už savo paties veiksmus ir neveikimą.</w:t>
            </w:r>
          </w:p>
        </w:tc>
      </w:tr>
      <w:tr w:rsidR="007316AD" w:rsidRPr="0060058A" w14:paraId="2078D9A9" w14:textId="77777777" w:rsidTr="00685C6E">
        <w:tc>
          <w:tcPr>
            <w:tcW w:w="522" w:type="pct"/>
          </w:tcPr>
          <w:p w14:paraId="56A27B2E" w14:textId="223DF773"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5C781E" w14:textId="5F236517"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Ūkio subjektai</w:t>
            </w:r>
          </w:p>
        </w:tc>
      </w:tr>
      <w:tr w:rsidR="007316AD" w:rsidRPr="0060058A" w14:paraId="1E3712F7" w14:textId="77777777" w:rsidTr="00685C6E">
        <w:tc>
          <w:tcPr>
            <w:tcW w:w="522" w:type="pct"/>
          </w:tcPr>
          <w:p w14:paraId="522F6D28" w14:textId="4A347172"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7B88AD" w14:textId="6B6F475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3504BE">
              <w:rPr>
                <w:rFonts w:ascii="Times New Roman" w:eastAsia="Times New Roman" w:hAnsi="Times New Roman" w:cs="Times New Roman"/>
                <w:lang w:eastAsia="ar-SA"/>
              </w:rPr>
              <w:t xml:space="preserve">pateikiami </w:t>
            </w:r>
            <w:r w:rsidR="00026F53" w:rsidRPr="003504BE">
              <w:rPr>
                <w:rFonts w:ascii="Times New Roman" w:eastAsia="Times New Roman" w:hAnsi="Times New Roman" w:cs="Times New Roman"/>
                <w:lang w:eastAsia="ar-SA"/>
              </w:rPr>
              <w:t>tą dieną</w:t>
            </w:r>
            <w:r w:rsidRPr="003504BE">
              <w:rPr>
                <w:rFonts w:ascii="Times New Roman" w:eastAsia="Times New Roman" w:hAnsi="Times New Roman" w:cs="Times New Roman"/>
                <w:lang w:eastAsia="ar-SA"/>
              </w:rPr>
              <w:t>, kai Tiekėjas kreipiasi į Užsakovą su prašymu pakeisti ūkio subjektus. Užsakovas reikalauja, kad naujo ūkio subjekto</w:t>
            </w:r>
            <w:r w:rsidRPr="0060058A">
              <w:rPr>
                <w:rFonts w:ascii="Times New Roman" w:eastAsia="Times New Roman" w:hAnsi="Times New Roman" w:cs="Times New Roman"/>
                <w:lang w:eastAsia="ar-SA"/>
              </w:rPr>
              <w:t xml:space="preserve"> kvalifikacija būtų ne žemesnė nei buvo reikalaujama pirkimo dokumentuose.</w:t>
            </w:r>
          </w:p>
        </w:tc>
      </w:tr>
      <w:tr w:rsidR="007316AD" w:rsidRPr="0060058A" w14:paraId="523CFA21" w14:textId="77777777" w:rsidTr="00685C6E">
        <w:tc>
          <w:tcPr>
            <w:tcW w:w="522" w:type="pct"/>
          </w:tcPr>
          <w:p w14:paraId="4DBA6890"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4A3E19" w14:textId="0DB4C3A4"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ūkio subjektų pasitelkimo (keitimo), privalo pateikti (nurodyti) dokumentus (informaciją), vadovau</w:t>
            </w:r>
            <w:r w:rsidR="00464586">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sidR="00462037">
              <w:rPr>
                <w:rFonts w:ascii="Times New Roman" w:eastAsia="Times New Roman" w:hAnsi="Times New Roman" w:cs="Times New Roman"/>
                <w:lang w:eastAsia="ar-SA"/>
              </w:rPr>
              <w:t>.</w:t>
            </w:r>
          </w:p>
        </w:tc>
      </w:tr>
      <w:tr w:rsidR="007316AD" w:rsidRPr="0060058A" w14:paraId="6B70C0C0" w14:textId="77777777" w:rsidTr="00685C6E">
        <w:tc>
          <w:tcPr>
            <w:tcW w:w="522" w:type="pct"/>
          </w:tcPr>
          <w:p w14:paraId="6E1FDAF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6BA0" w14:textId="115471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Užsakovas, gavę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2.2. </w:t>
            </w:r>
            <w:r w:rsidR="00462037">
              <w:rPr>
                <w:rFonts w:ascii="Times New Roman" w:eastAsia="Times New Roman" w:hAnsi="Times New Roman" w:cs="Times New Roman"/>
                <w:lang w:eastAsia="ar-SA"/>
              </w:rPr>
              <w:t>p.</w:t>
            </w:r>
            <w:r w:rsidRPr="0060058A">
              <w:rPr>
                <w:rFonts w:ascii="Times New Roman" w:eastAsia="Times New Roman" w:hAnsi="Times New Roman" w:cs="Times New Roman"/>
                <w:lang w:eastAsia="ar-SA"/>
              </w:rPr>
              <w:t xml:space="preserve"> nurodytą raštą, ne vėliau kaip per 10 (dešimt)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ūkio subjekto pasitelkimo (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7316AD" w:rsidRPr="0060058A" w14:paraId="0319CA7B" w14:textId="77777777" w:rsidTr="00685C6E">
        <w:tc>
          <w:tcPr>
            <w:tcW w:w="522" w:type="pct"/>
          </w:tcPr>
          <w:p w14:paraId="6FA61779"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1DF6B07" w14:textId="57D3B6D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7316AD" w:rsidRPr="0060058A" w14:paraId="2D626ACE" w14:textId="77777777" w:rsidTr="00685C6E">
        <w:tc>
          <w:tcPr>
            <w:tcW w:w="522" w:type="pct"/>
          </w:tcPr>
          <w:p w14:paraId="2FEE0B4E" w14:textId="75FB107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348F18" w14:textId="1327C1A3"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Specialistai</w:t>
            </w:r>
          </w:p>
        </w:tc>
      </w:tr>
      <w:tr w:rsidR="007316AD" w:rsidRPr="0060058A" w14:paraId="7176A1E5" w14:textId="77777777" w:rsidTr="00685C6E">
        <w:tc>
          <w:tcPr>
            <w:tcW w:w="522" w:type="pct"/>
          </w:tcPr>
          <w:p w14:paraId="09610DF1" w14:textId="16E9DB73"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60890D" w14:textId="6AAFA3D6"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7316AD" w:rsidRPr="0060058A" w14:paraId="51411906" w14:textId="77777777" w:rsidTr="00685C6E">
        <w:tc>
          <w:tcPr>
            <w:tcW w:w="522" w:type="pct"/>
          </w:tcPr>
          <w:p w14:paraId="586B5997"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58DDC8" w14:textId="50F90AF3" w:rsidR="00163485" w:rsidRPr="0060058A" w:rsidRDefault="00163485" w:rsidP="00473F5D">
            <w:pPr>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3504BE">
              <w:rPr>
                <w:rFonts w:ascii="Times New Roman" w:eastAsia="Times New Roman" w:hAnsi="Times New Roman" w:cs="Times New Roman"/>
                <w:lang w:eastAsia="ar-SA"/>
              </w:rPr>
              <w:t>pateikiami t</w:t>
            </w:r>
            <w:r w:rsidR="003504BE" w:rsidRPr="003504BE">
              <w:rPr>
                <w:rFonts w:ascii="Times New Roman" w:eastAsia="Times New Roman" w:hAnsi="Times New Roman" w:cs="Times New Roman"/>
                <w:lang w:eastAsia="ar-SA"/>
              </w:rPr>
              <w:t>ą</w:t>
            </w:r>
            <w:r w:rsidRPr="003504BE">
              <w:rPr>
                <w:rFonts w:ascii="Times New Roman" w:eastAsia="Times New Roman" w:hAnsi="Times New Roman" w:cs="Times New Roman"/>
                <w:lang w:eastAsia="ar-SA"/>
              </w:rPr>
              <w:t xml:space="preserve"> dien</w:t>
            </w:r>
            <w:r w:rsidR="003504BE" w:rsidRPr="003504BE">
              <w:rPr>
                <w:rFonts w:ascii="Times New Roman" w:eastAsia="Times New Roman" w:hAnsi="Times New Roman" w:cs="Times New Roman"/>
                <w:lang w:eastAsia="ar-SA"/>
              </w:rPr>
              <w:t>ą</w:t>
            </w:r>
            <w:r w:rsidR="003504BE">
              <w:rPr>
                <w:rFonts w:ascii="Times New Roman" w:eastAsia="Times New Roman" w:hAnsi="Times New Roman" w:cs="Times New Roman"/>
                <w:lang w:eastAsia="ar-SA"/>
              </w:rPr>
              <w:t xml:space="preserve">, </w:t>
            </w:r>
            <w:r w:rsidRPr="0060058A">
              <w:rPr>
                <w:rFonts w:ascii="Times New Roman" w:eastAsia="Times New Roman" w:hAnsi="Times New Roman" w:cs="Times New Roman"/>
                <w:lang w:eastAsia="ar-SA"/>
              </w:rPr>
              <w:t xml:space="preserve">kai Tiekėjas kreipiasi į Užsakovą su prašymu pakeisti specialistą. </w:t>
            </w:r>
            <w:r w:rsidR="00B60FC8">
              <w:rPr>
                <w:rFonts w:ascii="Times New Roman" w:eastAsia="Times New Roman" w:hAnsi="Times New Roman" w:cs="Times New Roman"/>
                <w:lang w:eastAsia="ar-SA"/>
              </w:rPr>
              <w:t>Užsakovas</w:t>
            </w:r>
            <w:r w:rsidRPr="0060058A">
              <w:rPr>
                <w:rFonts w:ascii="Times New Roman" w:eastAsia="Times New Roman" w:hAnsi="Times New Roman" w:cs="Times New Roman"/>
                <w:lang w:eastAsia="ar-SA"/>
              </w:rPr>
              <w:t xml:space="preserve"> reikalauja, kad naujo specialisto kvalifikacija būtų ne žemesnė nei buvo reikalaujama pirkimo dokumentuose.</w:t>
            </w:r>
          </w:p>
        </w:tc>
      </w:tr>
      <w:tr w:rsidR="007316AD" w:rsidRPr="0060058A" w14:paraId="00F9ED9E" w14:textId="77777777" w:rsidTr="00685C6E">
        <w:tc>
          <w:tcPr>
            <w:tcW w:w="522" w:type="pct"/>
          </w:tcPr>
          <w:p w14:paraId="7AC4A663"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5301747" w14:textId="201B39F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7316AD" w:rsidRPr="0060058A" w14:paraId="6EEF96EF" w14:textId="77777777" w:rsidTr="00685C6E">
        <w:tc>
          <w:tcPr>
            <w:tcW w:w="522" w:type="pct"/>
          </w:tcPr>
          <w:p w14:paraId="4D4ACB0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5C2476" w14:textId="5D5913AE"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7316AD" w:rsidRPr="0060058A" w14:paraId="5095DE14" w14:textId="77777777" w:rsidTr="00685C6E">
        <w:tc>
          <w:tcPr>
            <w:tcW w:w="522" w:type="pct"/>
          </w:tcPr>
          <w:p w14:paraId="624A1A61" w14:textId="15822861"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E2F31F" w14:textId="677020E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Tretieji asmenys</w:t>
            </w:r>
          </w:p>
        </w:tc>
      </w:tr>
      <w:tr w:rsidR="007316AD" w:rsidRPr="0060058A" w14:paraId="7A86FC2B" w14:textId="77777777" w:rsidTr="00685C6E">
        <w:tc>
          <w:tcPr>
            <w:tcW w:w="522" w:type="pct"/>
          </w:tcPr>
          <w:p w14:paraId="76B7BA6F" w14:textId="48BB6B8D"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782DF0" w14:textId="1BE12B15"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prie pasiūlymo buvo nurodyti tretieji asmenys ir jei jie yra keičiami </w:t>
            </w:r>
            <w:r w:rsidR="00DB5BD5">
              <w:rPr>
                <w:rFonts w:ascii="Times New Roman" w:eastAsia="Times New Roman" w:hAnsi="Times New Roman" w:cs="Times New Roman"/>
                <w:lang w:eastAsia="ar-SA"/>
              </w:rPr>
              <w:t>S</w:t>
            </w:r>
            <w:r w:rsidRPr="0060058A">
              <w:rPr>
                <w:rFonts w:ascii="Times New Roman" w:eastAsia="Times New Roman" w:hAnsi="Times New Roman" w:cs="Times New Roman"/>
                <w:lang w:eastAsia="ar-SA"/>
              </w:rPr>
              <w:t>utarties vykdymo metu, tai Tiekėjas apie naujus trečiuosius asmenis turi pateikti informaciją tokią</w:t>
            </w:r>
            <w:r w:rsidR="006D686C">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kokia buvo reikalaujama pirkimo sąlygose.</w:t>
            </w:r>
          </w:p>
        </w:tc>
      </w:tr>
      <w:tr w:rsidR="007316AD" w:rsidRPr="0060058A" w14:paraId="5A867FA7" w14:textId="77777777" w:rsidTr="00685C6E">
        <w:tc>
          <w:tcPr>
            <w:tcW w:w="522" w:type="pct"/>
          </w:tcPr>
          <w:p w14:paraId="7A8E930F" w14:textId="7C5F7908"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AAC996B" w14:textId="6B4FC8B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Kalendorinis paslaugų grafikas</w:t>
            </w:r>
          </w:p>
        </w:tc>
      </w:tr>
      <w:tr w:rsidR="007316AD" w:rsidRPr="0060058A" w14:paraId="5545B8F8" w14:textId="77777777" w:rsidTr="00685C6E">
        <w:tc>
          <w:tcPr>
            <w:tcW w:w="522" w:type="pct"/>
          </w:tcPr>
          <w:p w14:paraId="0FBE5B4D" w14:textId="3035746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4C14376" w14:textId="183A939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Kalendorinis paslaugų grafikas:</w:t>
            </w:r>
            <w:r w:rsidRPr="0060058A">
              <w:rPr>
                <w:rFonts w:ascii="Times New Roman" w:eastAsia="Times New Roman" w:hAnsi="Times New Roman" w:cs="Times New Roman"/>
                <w:b/>
                <w:bCs/>
                <w:lang w:eastAsia="ar-SA"/>
              </w:rPr>
              <w:t xml:space="preserve"> netaikomas.</w:t>
            </w:r>
          </w:p>
        </w:tc>
      </w:tr>
      <w:tr w:rsidR="007316AD" w:rsidRPr="0060058A" w14:paraId="2B7F9589" w14:textId="77777777" w:rsidTr="00685C6E">
        <w:tc>
          <w:tcPr>
            <w:tcW w:w="522" w:type="pct"/>
          </w:tcPr>
          <w:p w14:paraId="5285B65A" w14:textId="64B5E650"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B18671" w14:textId="0C568D1C"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Šalių atsakomybė</w:t>
            </w:r>
          </w:p>
        </w:tc>
      </w:tr>
      <w:tr w:rsidR="007316AD" w:rsidRPr="0060058A" w14:paraId="37F44B70" w14:textId="77777777" w:rsidTr="00685C6E">
        <w:tc>
          <w:tcPr>
            <w:tcW w:w="522" w:type="pct"/>
          </w:tcPr>
          <w:p w14:paraId="6E6AD1AD" w14:textId="780B46FE"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2FABB68" w14:textId="11B79DA0" w:rsidR="00163485" w:rsidRPr="0060058A" w:rsidRDefault="00163485" w:rsidP="00473F5D">
            <w:pPr>
              <w:suppressAutoHyphens/>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7316AD" w:rsidRPr="0060058A" w14:paraId="1A147C47" w14:textId="77777777" w:rsidTr="00685C6E">
        <w:tc>
          <w:tcPr>
            <w:tcW w:w="522" w:type="pct"/>
          </w:tcPr>
          <w:p w14:paraId="48622D6A"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750A2E" w14:textId="7D025C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Style w:val="None"/>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AF34F4" w:rsidRPr="0060058A">
              <w:rPr>
                <w:rFonts w:ascii="Times New Roman" w:hAnsi="Times New Roman" w:cs="Times New Roman"/>
              </w:rPr>
              <w:t>%</w:t>
            </w:r>
            <w:r w:rsidRPr="0060058A">
              <w:rPr>
                <w:rStyle w:val="None"/>
                <w:rFonts w:ascii="Times New Roman" w:eastAsia="Times New Roman" w:hAnsi="Times New Roman" w:cs="Times New Roman"/>
                <w:bCs/>
              </w:rPr>
              <w:t xml:space="preserve"> dydžio delspinigius nuo laiku neapmokėtos sumos.</w:t>
            </w:r>
          </w:p>
        </w:tc>
      </w:tr>
      <w:tr w:rsidR="007316AD" w:rsidRPr="0060058A" w14:paraId="10646E4C" w14:textId="77777777" w:rsidTr="00685C6E">
        <w:tc>
          <w:tcPr>
            <w:tcW w:w="522" w:type="pct"/>
          </w:tcPr>
          <w:p w14:paraId="26CA9B45"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5B3738B" w14:textId="5D658B81" w:rsidR="00163485" w:rsidRPr="00FE781B" w:rsidRDefault="00163485" w:rsidP="00473F5D">
            <w:pPr>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AF34F4" w:rsidRPr="00FE781B">
              <w:rPr>
                <w:rFonts w:ascii="Times New Roman" w:hAnsi="Times New Roman" w:cs="Times New Roman"/>
              </w:rPr>
              <w:t xml:space="preserve">% </w:t>
            </w:r>
            <w:r w:rsidRPr="00FE781B">
              <w:rPr>
                <w:rStyle w:val="None"/>
                <w:rFonts w:ascii="Times New Roman" w:eastAsia="Times New Roman" w:hAnsi="Times New Roman" w:cs="Times New Roman"/>
                <w:bCs/>
              </w:rPr>
              <w:t xml:space="preserve">dydžio delspinigius nuo </w:t>
            </w:r>
            <w:r w:rsidR="00002EBD" w:rsidRPr="00FE781B">
              <w:rPr>
                <w:rStyle w:val="None"/>
                <w:rFonts w:ascii="Times New Roman" w:eastAsia="Times New Roman" w:hAnsi="Times New Roman" w:cs="Times New Roman"/>
                <w:bCs/>
              </w:rPr>
              <w:t xml:space="preserve">neįvykdytų įsipareigojimų vertės be PVM </w:t>
            </w:r>
            <w:r w:rsidRPr="00FE781B">
              <w:rPr>
                <w:rStyle w:val="None"/>
                <w:rFonts w:ascii="Times New Roman" w:eastAsia="Times New Roman" w:hAnsi="Times New Roman" w:cs="Times New Roman"/>
                <w:bCs/>
              </w:rPr>
              <w:t>už kiekvieną termino praleidimo dieną iki įsipareigojimų įvykdymo dienos (Paslaugų perdavimo</w:t>
            </w:r>
            <w:r w:rsidR="00A040CA">
              <w:rPr>
                <w:rStyle w:val="None"/>
                <w:rFonts w:ascii="Times New Roman" w:eastAsia="Times New Roman" w:hAnsi="Times New Roman" w:cs="Times New Roman"/>
                <w:bCs/>
              </w:rPr>
              <w:t>–</w:t>
            </w:r>
            <w:r w:rsidRPr="00FE781B">
              <w:rPr>
                <w:rStyle w:val="None"/>
                <w:rFonts w:ascii="Times New Roman" w:eastAsia="Times New Roman" w:hAnsi="Times New Roman" w:cs="Times New Roman"/>
                <w:bCs/>
              </w:rPr>
              <w:t>priėmimo akto pasirašymo dienos (ši diena įskaitoma)).</w:t>
            </w:r>
          </w:p>
        </w:tc>
      </w:tr>
      <w:tr w:rsidR="007316AD" w:rsidRPr="0060058A" w14:paraId="3FB5964F" w14:textId="77777777" w:rsidTr="00685C6E">
        <w:tc>
          <w:tcPr>
            <w:tcW w:w="522" w:type="pct"/>
          </w:tcPr>
          <w:p w14:paraId="2BAB434C"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4417F18" w14:textId="65B0F114" w:rsidR="00163485" w:rsidRPr="00FE781B" w:rsidRDefault="00163485" w:rsidP="00473F5D">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Delspinigių sumokėjimas neatleidžia Šalių nuo pareigos tinkamai vykdyti šioje Sutartyje prisiimtus įsipareigojimus.</w:t>
            </w:r>
          </w:p>
        </w:tc>
      </w:tr>
      <w:tr w:rsidR="007316AD" w:rsidRPr="0060058A" w14:paraId="7C7D0B74" w14:textId="77777777" w:rsidTr="00685C6E">
        <w:tc>
          <w:tcPr>
            <w:tcW w:w="522" w:type="pct"/>
          </w:tcPr>
          <w:p w14:paraId="0B69016D"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85B22" w14:textId="143EBBD6" w:rsidR="00163485" w:rsidRPr="00FE781B" w:rsidRDefault="00163485" w:rsidP="00473F5D">
            <w:pPr>
              <w:suppressAutoHyphens/>
              <w:spacing w:line="276" w:lineRule="auto"/>
              <w:jc w:val="both"/>
              <w:rPr>
                <w:rFonts w:ascii="Times New Roman" w:eastAsia="Times New Roman" w:hAnsi="Times New Roman" w:cs="Times New Roman"/>
                <w:b/>
                <w:bCs/>
                <w:lang w:eastAsia="ar-SA"/>
              </w:rPr>
            </w:pPr>
            <w:r w:rsidRPr="00FE781B">
              <w:rPr>
                <w:rStyle w:val="None"/>
                <w:rFonts w:ascii="Times New Roman" w:eastAsia="Times New Roman" w:hAnsi="Times New Roman" w:cs="Times New Roman"/>
                <w:bCs/>
              </w:rPr>
              <w:t>Užsakovas priskaičiuotą delspinigių sumą turi teisę išskaičiuoti iš Tiekėjo mokėtinų sumų</w:t>
            </w:r>
            <w:r w:rsidRPr="00FE781B">
              <w:rPr>
                <w:rFonts w:ascii="Times New Roman" w:eastAsia="Times New Roman" w:hAnsi="Times New Roman" w:cs="Times New Roman"/>
                <w:lang w:eastAsia="ar-SA"/>
              </w:rPr>
              <w:t>.</w:t>
            </w:r>
          </w:p>
        </w:tc>
      </w:tr>
      <w:tr w:rsidR="00250CD5" w:rsidRPr="0060058A" w14:paraId="740ACE42" w14:textId="77777777" w:rsidTr="00685C6E">
        <w:tc>
          <w:tcPr>
            <w:tcW w:w="522" w:type="pct"/>
          </w:tcPr>
          <w:p w14:paraId="7B891390" w14:textId="1B67B593" w:rsidR="00250CD5" w:rsidRPr="0060058A" w:rsidRDefault="00250CD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4C065B6" w14:textId="531436D2" w:rsidR="00250CD5" w:rsidRPr="00FE781B" w:rsidRDefault="00250CD5" w:rsidP="00473F5D">
            <w:pPr>
              <w:suppressAutoHyphens/>
              <w:spacing w:line="276" w:lineRule="auto"/>
              <w:jc w:val="both"/>
              <w:rPr>
                <w:rStyle w:val="None"/>
                <w:rFonts w:ascii="Times New Roman" w:eastAsia="Times New Roman" w:hAnsi="Times New Roman" w:cs="Times New Roman"/>
                <w:bCs/>
              </w:rPr>
            </w:pPr>
            <w:r w:rsidRPr="00FE781B">
              <w:rPr>
                <w:rFonts w:ascii="Times New Roman" w:eastAsia="Times New Roman" w:hAnsi="Times New Roman" w:cs="Times New Roman"/>
                <w:b/>
                <w:bCs/>
                <w:lang w:eastAsia="ar-SA"/>
              </w:rPr>
              <w:t xml:space="preserve">Sutarties įvykdymo </w:t>
            </w:r>
            <w:r w:rsidR="00CF7F77">
              <w:rPr>
                <w:rFonts w:ascii="Times New Roman" w:eastAsia="Times New Roman" w:hAnsi="Times New Roman" w:cs="Times New Roman"/>
                <w:b/>
                <w:bCs/>
                <w:lang w:eastAsia="ar-SA"/>
              </w:rPr>
              <w:t>užtikrinimas (</w:t>
            </w:r>
            <w:r w:rsidR="00CF7F77" w:rsidRPr="001C4E57">
              <w:rPr>
                <w:rFonts w:ascii="Times New Roman" w:eastAsia="Times New Roman" w:hAnsi="Times New Roman" w:cs="Times New Roman"/>
                <w:b/>
                <w:bCs/>
                <w:lang w:eastAsia="ar-SA"/>
              </w:rPr>
              <w:t>laidavimo draudimas</w:t>
            </w:r>
            <w:r w:rsidR="00CF7F77">
              <w:rPr>
                <w:rFonts w:ascii="Times New Roman" w:eastAsia="Times New Roman" w:hAnsi="Times New Roman" w:cs="Times New Roman"/>
                <w:b/>
                <w:bCs/>
                <w:lang w:eastAsia="ar-SA"/>
              </w:rPr>
              <w:t xml:space="preserve">, </w:t>
            </w:r>
            <w:r w:rsidR="00CF7F77" w:rsidRPr="001C4E57">
              <w:rPr>
                <w:rFonts w:ascii="Times New Roman" w:eastAsia="Times New Roman" w:hAnsi="Times New Roman" w:cs="Times New Roman"/>
                <w:b/>
                <w:bCs/>
                <w:lang w:eastAsia="ar-SA"/>
              </w:rPr>
              <w:t>kredito įstaigos garantija, užstatas)</w:t>
            </w:r>
          </w:p>
        </w:tc>
      </w:tr>
      <w:tr w:rsidR="00250CD5" w:rsidRPr="0060058A" w14:paraId="27ABE9E9" w14:textId="77777777" w:rsidTr="00685C6E">
        <w:tc>
          <w:tcPr>
            <w:tcW w:w="522" w:type="pct"/>
          </w:tcPr>
          <w:p w14:paraId="36C05956" w14:textId="2A3B3CFE" w:rsidR="00250CD5" w:rsidRPr="0060058A" w:rsidRDefault="00250CD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C2FFA8F" w14:textId="3B037C9C" w:rsidR="00250CD5" w:rsidRPr="00FE781B" w:rsidRDefault="00250CD5"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hAnsi="Times New Roman" w:cs="Times New Roman"/>
                <w:lang w:eastAsia="lt-LT"/>
              </w:rPr>
              <w:t>Sutarties įvykdymo</w:t>
            </w:r>
            <w:r w:rsidR="00CF7F77">
              <w:rPr>
                <w:rFonts w:ascii="Times New Roman" w:hAnsi="Times New Roman" w:cs="Times New Roman"/>
                <w:lang w:eastAsia="lt-LT"/>
              </w:rPr>
              <w:t xml:space="preserve"> užtikrinimas (</w:t>
            </w:r>
            <w:r w:rsidRPr="00FE781B">
              <w:rPr>
                <w:rFonts w:ascii="Times New Roman" w:hAnsi="Times New Roman" w:cs="Times New Roman"/>
                <w:lang w:eastAsia="lt-LT"/>
              </w:rPr>
              <w:t>laidavimo draudimas</w:t>
            </w:r>
            <w:r w:rsidR="00411BAF">
              <w:rPr>
                <w:rFonts w:ascii="Times New Roman" w:hAnsi="Times New Roman" w:cs="Times New Roman"/>
                <w:lang w:eastAsia="lt-LT"/>
              </w:rPr>
              <w:t xml:space="preserve">, </w:t>
            </w:r>
            <w:r w:rsidRPr="00FE781B">
              <w:rPr>
                <w:rFonts w:ascii="Times New Roman" w:hAnsi="Times New Roman" w:cs="Times New Roman"/>
                <w:lang w:eastAsia="lt-LT"/>
              </w:rPr>
              <w:t xml:space="preserve">kredito įstaigos garantija, užstatas): </w:t>
            </w:r>
            <w:r w:rsidRPr="00FE781B">
              <w:rPr>
                <w:rFonts w:ascii="Times New Roman" w:hAnsi="Times New Roman" w:cs="Times New Roman"/>
                <w:b/>
                <w:lang w:eastAsia="lt-LT"/>
              </w:rPr>
              <w:t>netaikoma.</w:t>
            </w:r>
          </w:p>
        </w:tc>
      </w:tr>
      <w:tr w:rsidR="007316AD" w:rsidRPr="0060058A" w14:paraId="588AEEE6" w14:textId="77777777" w:rsidTr="00685C6E">
        <w:tc>
          <w:tcPr>
            <w:tcW w:w="522" w:type="pct"/>
          </w:tcPr>
          <w:p w14:paraId="5ABB37B2" w14:textId="604C7E43" w:rsidR="00C72ACC" w:rsidRPr="0060058A" w:rsidRDefault="00C72ACC"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B549FFF" w14:textId="63D56398" w:rsidR="00C72ACC" w:rsidRPr="00FE781B" w:rsidRDefault="00C72ACC" w:rsidP="00473F5D">
            <w:pPr>
              <w:suppressAutoHyphens/>
              <w:spacing w:line="276" w:lineRule="auto"/>
              <w:jc w:val="both"/>
              <w:rPr>
                <w:rFonts w:ascii="Times New Roman" w:hAnsi="Times New Roman" w:cs="Times New Roman"/>
                <w:lang w:eastAsia="lt-LT"/>
              </w:rPr>
            </w:pPr>
            <w:r w:rsidRPr="00FE781B">
              <w:rPr>
                <w:rFonts w:ascii="Times New Roman" w:eastAsia="Times New Roman" w:hAnsi="Times New Roman" w:cs="Times New Roman"/>
                <w:b/>
                <w:bCs/>
                <w:lang w:eastAsia="ar-SA"/>
              </w:rPr>
              <w:t>Sutarties galiojimo sustabdymas</w:t>
            </w:r>
          </w:p>
        </w:tc>
      </w:tr>
      <w:tr w:rsidR="007316AD" w:rsidRPr="0060058A" w14:paraId="3B0A4411" w14:textId="77777777" w:rsidTr="00685C6E">
        <w:tc>
          <w:tcPr>
            <w:tcW w:w="522" w:type="pct"/>
          </w:tcPr>
          <w:p w14:paraId="00CD1362" w14:textId="4D17CD6B"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D52B1" w14:textId="7CB3E354"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Sutarties galiojimo sustabdymas galimas esant šioms aplinkybėms, įskaitant, bet neapsiribojant:</w:t>
            </w:r>
          </w:p>
        </w:tc>
      </w:tr>
      <w:tr w:rsidR="007316AD" w:rsidRPr="0060058A" w14:paraId="2EBE3424" w14:textId="77777777" w:rsidTr="00685C6E">
        <w:tc>
          <w:tcPr>
            <w:tcW w:w="522" w:type="pct"/>
          </w:tcPr>
          <w:p w14:paraId="3A9880A7" w14:textId="2940A699"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8C5C51" w14:textId="3CB8086E"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7316AD" w:rsidRPr="0060058A" w14:paraId="1904831C" w14:textId="77777777" w:rsidTr="00685C6E">
        <w:tc>
          <w:tcPr>
            <w:tcW w:w="522" w:type="pct"/>
          </w:tcPr>
          <w:p w14:paraId="6EFDB8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right="-691" w:hanging="709"/>
              <w:jc w:val="both"/>
              <w:rPr>
                <w:rFonts w:ascii="Times New Roman" w:hAnsi="Times New Roman" w:cs="Times New Roman"/>
                <w:lang w:val="lt-LT"/>
              </w:rPr>
            </w:pPr>
          </w:p>
        </w:tc>
        <w:tc>
          <w:tcPr>
            <w:tcW w:w="4478" w:type="pct"/>
          </w:tcPr>
          <w:p w14:paraId="1692CE64" w14:textId="0F357B10"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Valstybės ar savivaldybės institucijų veikimas/</w:t>
            </w:r>
            <w:r w:rsidR="00FC139B">
              <w:rPr>
                <w:rFonts w:ascii="Times New Roman" w:eastAsia="Times New Roman" w:hAnsi="Times New Roman" w:cs="Times New Roman"/>
                <w:color w:val="000000" w:themeColor="text1"/>
              </w:rPr>
              <w:t xml:space="preserve"> </w:t>
            </w:r>
            <w:r w:rsidRPr="00FE781B">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7316AD" w:rsidRPr="0060058A" w14:paraId="6A71B415" w14:textId="77777777" w:rsidTr="00685C6E">
        <w:tc>
          <w:tcPr>
            <w:tcW w:w="522" w:type="pct"/>
          </w:tcPr>
          <w:p w14:paraId="55DB815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60FD2498" w14:textId="0E7FDEA2"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Nenugalimos jėgos, kuri apibrėžta Sutarties 16 p</w:t>
            </w:r>
            <w:r w:rsidR="002D5162" w:rsidRPr="00FE781B">
              <w:rPr>
                <w:rFonts w:ascii="Times New Roman" w:eastAsia="Times New Roman" w:hAnsi="Times New Roman" w:cs="Times New Roman"/>
                <w:color w:val="000000" w:themeColor="text1"/>
              </w:rPr>
              <w:t>.</w:t>
            </w:r>
            <w:r w:rsidRPr="00FE781B">
              <w:rPr>
                <w:rFonts w:ascii="Times New Roman" w:eastAsia="Times New Roman" w:hAnsi="Times New Roman" w:cs="Times New Roman"/>
                <w:color w:val="000000" w:themeColor="text1"/>
              </w:rPr>
              <w:t>,  padariniai, apie kuriuos Tiekėjas buvo pranešęs Užsakovui ir  kurie sutrukdė Tiekėjui teikti paslaugas</w:t>
            </w:r>
            <w:r w:rsidRPr="00FE781B">
              <w:rPr>
                <w:rFonts w:ascii="Times New Roman" w:eastAsia="Times New Roman" w:hAnsi="Times New Roman" w:cs="Times New Roman"/>
              </w:rPr>
              <w:t>;</w:t>
            </w:r>
          </w:p>
        </w:tc>
      </w:tr>
      <w:tr w:rsidR="007316AD" w:rsidRPr="0060058A" w14:paraId="1B98321C" w14:textId="77777777" w:rsidTr="00685C6E">
        <w:tc>
          <w:tcPr>
            <w:tcW w:w="522" w:type="pct"/>
          </w:tcPr>
          <w:p w14:paraId="04566A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316"/>
              <w:jc w:val="both"/>
              <w:rPr>
                <w:rFonts w:ascii="Times New Roman" w:hAnsi="Times New Roman" w:cs="Times New Roman"/>
                <w:lang w:val="lt-LT"/>
              </w:rPr>
            </w:pPr>
          </w:p>
        </w:tc>
        <w:tc>
          <w:tcPr>
            <w:tcW w:w="4478" w:type="pct"/>
          </w:tcPr>
          <w:p w14:paraId="02373927" w14:textId="2625024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kitos aplinkybės.</w:t>
            </w:r>
          </w:p>
        </w:tc>
      </w:tr>
      <w:tr w:rsidR="007316AD" w:rsidRPr="0060058A" w14:paraId="6A96F4D6" w14:textId="77777777" w:rsidTr="00685C6E">
        <w:tc>
          <w:tcPr>
            <w:tcW w:w="522" w:type="pct"/>
          </w:tcPr>
          <w:p w14:paraId="5A980E0A"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65F8C52" w14:textId="644B463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 xml:space="preserve">Jei </w:t>
            </w:r>
            <w:r w:rsidR="00B81B0B" w:rsidRPr="00FE781B">
              <w:rPr>
                <w:rFonts w:ascii="Times New Roman" w:eastAsia="Times New Roman" w:hAnsi="Times New Roman" w:cs="Times New Roman"/>
                <w:color w:val="000000" w:themeColor="text1"/>
              </w:rPr>
              <w:t>viena iš Šalių</w:t>
            </w:r>
            <w:r w:rsidRPr="00FE781B">
              <w:rPr>
                <w:rFonts w:ascii="Times New Roman" w:eastAsia="Times New Roman" w:hAnsi="Times New Roman" w:cs="Times New Roman"/>
                <w:color w:val="000000" w:themeColor="text1"/>
              </w:rPr>
              <w:t xml:space="preserve"> nusprendžia tur</w:t>
            </w:r>
            <w:r w:rsidR="00B81B0B" w:rsidRPr="00FE781B">
              <w:rPr>
                <w:rFonts w:ascii="Times New Roman" w:eastAsia="Times New Roman" w:hAnsi="Times New Roman" w:cs="Times New Roman"/>
                <w:color w:val="000000" w:themeColor="text1"/>
              </w:rPr>
              <w:t>inti</w:t>
            </w:r>
            <w:r w:rsidRPr="00FE781B">
              <w:rPr>
                <w:rFonts w:ascii="Times New Roman" w:eastAsia="Times New Roman" w:hAnsi="Times New Roman" w:cs="Times New Roman"/>
                <w:color w:val="000000" w:themeColor="text1"/>
              </w:rPr>
              <w:t xml:space="preserve"> teisę į Sutarties galiojimo sustabdymą, ji turi apie tai</w:t>
            </w:r>
            <w:r w:rsidRPr="00FE781B">
              <w:rPr>
                <w:rFonts w:ascii="Times New Roman" w:eastAsia="Times New Roman" w:hAnsi="Times New Roman" w:cs="Times New Roman"/>
              </w:rPr>
              <w:t xml:space="preserve"> el. priemonėmis</w:t>
            </w:r>
            <w:r w:rsidRPr="00FE781B">
              <w:rPr>
                <w:rFonts w:ascii="Times New Roman" w:eastAsia="Times New Roman" w:hAnsi="Times New Roman" w:cs="Times New Roman"/>
                <w:color w:val="000000" w:themeColor="text1"/>
              </w:rPr>
              <w:t xml:space="preserve"> raštu informuoti </w:t>
            </w:r>
            <w:r w:rsidR="00B81B0B" w:rsidRPr="00FE781B">
              <w:rPr>
                <w:rFonts w:ascii="Times New Roman" w:eastAsia="Times New Roman" w:hAnsi="Times New Roman" w:cs="Times New Roman"/>
                <w:color w:val="000000" w:themeColor="text1"/>
              </w:rPr>
              <w:t>kitą Šalį</w:t>
            </w:r>
            <w:r w:rsidRPr="00FE781B">
              <w:rPr>
                <w:rFonts w:ascii="Times New Roman" w:eastAsia="Times New Roman" w:hAnsi="Times New Roman" w:cs="Times New Roman"/>
                <w:color w:val="000000" w:themeColor="text1"/>
              </w:rPr>
              <w:t>:</w:t>
            </w:r>
          </w:p>
        </w:tc>
      </w:tr>
      <w:tr w:rsidR="007316AD" w:rsidRPr="0060058A" w14:paraId="24F47429" w14:textId="77777777" w:rsidTr="00685C6E">
        <w:tc>
          <w:tcPr>
            <w:tcW w:w="522" w:type="pct"/>
          </w:tcPr>
          <w:p w14:paraId="5A4417C8" w14:textId="351650A4"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513F42" w14:textId="51FCE49A" w:rsidR="00C72ACC" w:rsidRPr="00FE781B" w:rsidRDefault="00B81B0B"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Šalis</w:t>
            </w:r>
            <w:r w:rsidR="00C72ACC" w:rsidRPr="00FE781B">
              <w:rPr>
                <w:rFonts w:ascii="Times New Roman" w:eastAsia="Times New Roman" w:hAnsi="Times New Roman" w:cs="Times New Roman"/>
                <w:color w:val="000000" w:themeColor="text1"/>
              </w:rPr>
              <w:t>, gav</w:t>
            </w:r>
            <w:r w:rsidRPr="00FE781B">
              <w:rPr>
                <w:rFonts w:ascii="Times New Roman" w:eastAsia="Times New Roman" w:hAnsi="Times New Roman" w:cs="Times New Roman"/>
                <w:color w:val="000000" w:themeColor="text1"/>
              </w:rPr>
              <w:t>usi</w:t>
            </w:r>
            <w:r w:rsidR="00C72ACC" w:rsidRPr="00FE781B">
              <w:rPr>
                <w:rFonts w:ascii="Times New Roman" w:eastAsia="Times New Roman" w:hAnsi="Times New Roman" w:cs="Times New Roman"/>
                <w:color w:val="000000" w:themeColor="text1"/>
              </w:rPr>
              <w:t xml:space="preserve"> tokį raštą, ne vėliau kaip per 10 </w:t>
            </w:r>
            <w:r w:rsidR="00C72ACC" w:rsidRPr="00FE781B">
              <w:rPr>
                <w:rFonts w:ascii="Times New Roman" w:eastAsia="Times New Roman" w:hAnsi="Times New Roman" w:cs="Times New Roman"/>
                <w:i/>
                <w:iCs/>
                <w:color w:val="000000" w:themeColor="text1"/>
              </w:rPr>
              <w:t>(dešimt)</w:t>
            </w:r>
            <w:r w:rsidR="00C72ACC" w:rsidRPr="00FE781B">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FE781B">
              <w:rPr>
                <w:rFonts w:ascii="Times New Roman" w:eastAsia="Times New Roman" w:hAnsi="Times New Roman" w:cs="Times New Roman"/>
              </w:rPr>
              <w:t>el. priemonėmis</w:t>
            </w:r>
            <w:r w:rsidR="00C72ACC" w:rsidRPr="00FE781B">
              <w:rPr>
                <w:rFonts w:ascii="Times New Roman" w:eastAsia="Times New Roman" w:hAnsi="Times New Roman" w:cs="Times New Roman"/>
                <w:color w:val="000000" w:themeColor="text1"/>
              </w:rPr>
              <w:t xml:space="preserve"> raštu pateikia </w:t>
            </w:r>
            <w:r w:rsidRPr="00FE781B">
              <w:rPr>
                <w:rFonts w:ascii="Times New Roman" w:eastAsia="Times New Roman" w:hAnsi="Times New Roman" w:cs="Times New Roman"/>
                <w:color w:val="000000" w:themeColor="text1"/>
              </w:rPr>
              <w:t>kitai Šaliai</w:t>
            </w:r>
            <w:r w:rsidR="00C72ACC" w:rsidRPr="00FE781B">
              <w:rPr>
                <w:rFonts w:ascii="Times New Roman" w:eastAsia="Times New Roman" w:hAnsi="Times New Roman" w:cs="Times New Roman"/>
                <w:color w:val="000000" w:themeColor="text1"/>
              </w:rPr>
              <w:t>. Šalims nesutarus dėl Sutarties galiojimo sustabdymo, ginčas sprendžiamas Sutarties 20 p</w:t>
            </w:r>
            <w:r w:rsidR="002D5162" w:rsidRPr="00FE781B">
              <w:rPr>
                <w:rFonts w:ascii="Times New Roman" w:eastAsia="Times New Roman" w:hAnsi="Times New Roman" w:cs="Times New Roman"/>
                <w:color w:val="000000" w:themeColor="text1"/>
              </w:rPr>
              <w:t>.</w:t>
            </w:r>
            <w:r w:rsidR="00C72ACC" w:rsidRPr="00FE781B">
              <w:rPr>
                <w:rFonts w:ascii="Times New Roman" w:eastAsia="Times New Roman" w:hAnsi="Times New Roman" w:cs="Times New Roman"/>
                <w:color w:val="000000" w:themeColor="text1"/>
              </w:rPr>
              <w:t xml:space="preserve"> numatyta tvarka. Šalims susitarus, turi būti sudaromas rašytinis Šalių susitarimas dėl Sutarties galiojimo sustabdymo, kuris tampa neatsiejama šios Sutarties dalimi.</w:t>
            </w:r>
          </w:p>
        </w:tc>
      </w:tr>
      <w:tr w:rsidR="007316AD" w:rsidRPr="0060058A" w14:paraId="1DA32A1D" w14:textId="77777777" w:rsidTr="00685C6E">
        <w:tc>
          <w:tcPr>
            <w:tcW w:w="522" w:type="pct"/>
          </w:tcPr>
          <w:p w14:paraId="49FA47F2"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1A6F8CA" w14:textId="17E47586"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Jei viena iš Šalių nusprendžia turinti teisę </w:t>
            </w:r>
            <w:r w:rsidR="00C72ACC" w:rsidRPr="007C6807">
              <w:rPr>
                <w:rFonts w:ascii="Times New Roman" w:eastAsia="Times New Roman" w:hAnsi="Times New Roman" w:cs="Times New Roman"/>
                <w:color w:val="000000" w:themeColor="text1"/>
              </w:rPr>
              <w:t xml:space="preserve">į Sutarties galiojimo atnaujinimą, ji turi apie tai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informuoti </w:t>
            </w:r>
            <w:r w:rsidRPr="007C6807">
              <w:rPr>
                <w:rFonts w:ascii="Times New Roman" w:eastAsia="Times New Roman" w:hAnsi="Times New Roman" w:cs="Times New Roman"/>
                <w:color w:val="000000" w:themeColor="text1"/>
              </w:rPr>
              <w:t>kitą Šalį:</w:t>
            </w:r>
          </w:p>
        </w:tc>
      </w:tr>
      <w:tr w:rsidR="007316AD" w:rsidRPr="0060058A" w14:paraId="194EFA3B" w14:textId="77777777" w:rsidTr="00685C6E">
        <w:tc>
          <w:tcPr>
            <w:tcW w:w="522" w:type="pct"/>
          </w:tcPr>
          <w:p w14:paraId="3EEB6AF4" w14:textId="1FADE47A"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72DB2B" w14:textId="0D78A13C"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Šalis, gavusi </w:t>
            </w:r>
            <w:r w:rsidR="00C72ACC" w:rsidRPr="007C6807">
              <w:rPr>
                <w:rFonts w:ascii="Times New Roman" w:eastAsia="Times New Roman" w:hAnsi="Times New Roman" w:cs="Times New Roman"/>
                <w:color w:val="000000" w:themeColor="text1"/>
              </w:rPr>
              <w:t xml:space="preserve">tokį raštą, ne vėliau kaip per 10 </w:t>
            </w:r>
            <w:r w:rsidR="00C72ACC" w:rsidRPr="007C6807">
              <w:rPr>
                <w:rFonts w:ascii="Times New Roman" w:eastAsia="Times New Roman" w:hAnsi="Times New Roman" w:cs="Times New Roman"/>
                <w:i/>
                <w:iCs/>
                <w:color w:val="000000" w:themeColor="text1"/>
              </w:rPr>
              <w:t>(dešimt)</w:t>
            </w:r>
            <w:r w:rsidR="00C72ACC" w:rsidRPr="007C6807">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pateikia </w:t>
            </w:r>
            <w:r w:rsidRPr="007C6807">
              <w:rPr>
                <w:rFonts w:ascii="Times New Roman" w:eastAsia="Times New Roman" w:hAnsi="Times New Roman" w:cs="Times New Roman"/>
                <w:color w:val="000000" w:themeColor="text1"/>
              </w:rPr>
              <w:t xml:space="preserve">kitai Šaliai. </w:t>
            </w:r>
            <w:r w:rsidR="00C72ACC" w:rsidRPr="007C6807">
              <w:rPr>
                <w:rFonts w:ascii="Times New Roman" w:eastAsia="Times New Roman" w:hAnsi="Times New Roman" w:cs="Times New Roman"/>
                <w:color w:val="000000" w:themeColor="text1"/>
              </w:rPr>
              <w:t>Šalims nesutarus dėl Sutarties galiojimo atnaujinimo, ginčas sprendžiamas Sutarties 20 p</w:t>
            </w:r>
            <w:r w:rsidRPr="007C6807">
              <w:rPr>
                <w:rFonts w:ascii="Times New Roman" w:eastAsia="Times New Roman" w:hAnsi="Times New Roman" w:cs="Times New Roman"/>
                <w:color w:val="000000" w:themeColor="text1"/>
              </w:rPr>
              <w:t xml:space="preserve">. </w:t>
            </w:r>
            <w:r w:rsidR="00C72ACC" w:rsidRPr="007C6807">
              <w:rPr>
                <w:rFonts w:ascii="Times New Roman" w:eastAsia="Times New Roman" w:hAnsi="Times New Roman" w:cs="Times New Roman"/>
                <w:color w:val="000000" w:themeColor="text1"/>
              </w:rPr>
              <w:t>numatyta tvarka. Šalims susitarus, turi būti sudaromas rašytinis Šalių susitarimas dėl Sutarties galiojimo atnaujinimo, kuris tampa neatsiejama šios Sutarties dalimi.</w:t>
            </w:r>
          </w:p>
        </w:tc>
      </w:tr>
      <w:tr w:rsidR="007316AD" w:rsidRPr="0060058A" w14:paraId="344A39C1" w14:textId="77777777" w:rsidTr="00685C6E">
        <w:tc>
          <w:tcPr>
            <w:tcW w:w="522" w:type="pct"/>
          </w:tcPr>
          <w:p w14:paraId="499E7DA9" w14:textId="1668E9EF"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478F1D" w14:textId="1DE1E9EF" w:rsidR="00C72ACC" w:rsidRPr="007C6807" w:rsidRDefault="00C72ACC"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Sutarties galiojimo sustabdymo metu jokie įsipareigojimai nevykdomi, o atnaujinus Sutarties galiojimą, Sutarties galiojimo terminas skaičiuojamas iš bendro Sutarties galiojimo termino minusavus terminą, kiek laiko buvo išnaudota iki Sutarties galiojimo sustabdymo.</w:t>
            </w:r>
          </w:p>
        </w:tc>
      </w:tr>
      <w:tr w:rsidR="007316AD" w:rsidRPr="0060058A" w14:paraId="5B39822F" w14:textId="77777777" w:rsidTr="00685C6E">
        <w:tc>
          <w:tcPr>
            <w:tcW w:w="522" w:type="pct"/>
          </w:tcPr>
          <w:p w14:paraId="5A7ED912" w14:textId="4E9D26FA"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5A6DF7" w14:textId="11A1FBB3"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b/>
                <w:bCs/>
                <w:color w:val="000000" w:themeColor="text1"/>
              </w:rPr>
              <w:t>Sutarties keitimas</w:t>
            </w:r>
          </w:p>
        </w:tc>
      </w:tr>
      <w:tr w:rsidR="007316AD" w:rsidRPr="0060058A" w14:paraId="66289DD6" w14:textId="77777777" w:rsidTr="00685C6E">
        <w:tc>
          <w:tcPr>
            <w:tcW w:w="522" w:type="pct"/>
          </w:tcPr>
          <w:p w14:paraId="0021BE24" w14:textId="31D481FD"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881F61" w14:textId="0FA784CD"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7C6807">
              <w:rPr>
                <w:rFonts w:ascii="Times New Roman" w:eastAsia="Times New Roman" w:hAnsi="Times New Roman" w:cs="Times New Roman"/>
              </w:rPr>
              <w:t xml:space="preserve">vadovaujantis LR </w:t>
            </w:r>
            <w:r w:rsidR="005770E4">
              <w:rPr>
                <w:rFonts w:ascii="Times New Roman" w:eastAsia="Times New Roman" w:hAnsi="Times New Roman" w:cs="Times New Roman"/>
              </w:rPr>
              <w:t>v</w:t>
            </w:r>
            <w:r w:rsidRPr="007C6807">
              <w:rPr>
                <w:rFonts w:ascii="Times New Roman" w:eastAsia="Times New Roman" w:hAnsi="Times New Roman" w:cs="Times New Roman"/>
              </w:rPr>
              <w:t>iešųjų pirkimų įstatyme (toliau – VPĮ) nustatytomis sąlygomis ir tvarka.</w:t>
            </w:r>
          </w:p>
        </w:tc>
      </w:tr>
      <w:tr w:rsidR="007316AD" w:rsidRPr="0060058A" w14:paraId="0D67C29C" w14:textId="77777777" w:rsidTr="00685C6E">
        <w:tc>
          <w:tcPr>
            <w:tcW w:w="522" w:type="pct"/>
          </w:tcPr>
          <w:p w14:paraId="6652FC89"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D79A890" w14:textId="289E53D0" w:rsidR="00741DD2" w:rsidRPr="007C6807" w:rsidRDefault="00975D01"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Jei viena iš Šalių nusprendžia turinti </w:t>
            </w:r>
            <w:r w:rsidR="004F5D47" w:rsidRPr="007C6807">
              <w:rPr>
                <w:rFonts w:ascii="Times New Roman" w:eastAsia="Times New Roman" w:hAnsi="Times New Roman" w:cs="Times New Roman"/>
                <w:color w:val="000000" w:themeColor="text1"/>
              </w:rPr>
              <w:t>teisę į Sutarties keitimą</w:t>
            </w:r>
            <w:r w:rsidR="00446E4E">
              <w:rPr>
                <w:rFonts w:ascii="Times New Roman" w:eastAsia="Times New Roman" w:hAnsi="Times New Roman" w:cs="Times New Roman"/>
                <w:color w:val="000000" w:themeColor="text1"/>
              </w:rPr>
              <w:t xml:space="preserve"> išskyrus Sutarties 5 p.</w:t>
            </w:r>
            <w:r w:rsidR="004F5D47" w:rsidRPr="007C6807">
              <w:rPr>
                <w:rFonts w:ascii="Times New Roman" w:eastAsia="Times New Roman" w:hAnsi="Times New Roman" w:cs="Times New Roman"/>
                <w:color w:val="000000" w:themeColor="text1"/>
              </w:rPr>
              <w:t xml:space="preserve">, ji turi </w:t>
            </w:r>
            <w:r w:rsidR="004F5D47" w:rsidRPr="007C6807">
              <w:rPr>
                <w:rFonts w:ascii="Times New Roman" w:eastAsia="Times New Roman" w:hAnsi="Times New Roman" w:cs="Times New Roman"/>
              </w:rPr>
              <w:t xml:space="preserve">el. priemonėmis </w:t>
            </w:r>
            <w:r w:rsidR="004F5D47" w:rsidRPr="007C6807">
              <w:rPr>
                <w:rFonts w:ascii="Times New Roman" w:eastAsia="Times New Roman" w:hAnsi="Times New Roman" w:cs="Times New Roman"/>
                <w:color w:val="000000" w:themeColor="text1"/>
              </w:rPr>
              <w:t xml:space="preserve">motyvuotu raštu apie tai pranešti </w:t>
            </w:r>
            <w:r w:rsidRPr="007C6807">
              <w:rPr>
                <w:rFonts w:ascii="Times New Roman" w:eastAsia="Times New Roman" w:hAnsi="Times New Roman" w:cs="Times New Roman"/>
                <w:color w:val="000000" w:themeColor="text1"/>
              </w:rPr>
              <w:t>kitai Šaliai.</w:t>
            </w:r>
            <w:r w:rsidR="004F5D47" w:rsidRPr="007C6807">
              <w:rPr>
                <w:rFonts w:ascii="Times New Roman" w:eastAsia="Times New Roman" w:hAnsi="Times New Roman" w:cs="Times New Roman"/>
                <w:color w:val="000000" w:themeColor="text1"/>
              </w:rPr>
              <w:t xml:space="preserve"> Tokiame rašte turi būti nurodyta:</w:t>
            </w:r>
            <w:r w:rsidRPr="007C6807">
              <w:rPr>
                <w:rFonts w:ascii="Times New Roman" w:eastAsia="Times New Roman" w:hAnsi="Times New Roman" w:cs="Times New Roman"/>
                <w:color w:val="000000" w:themeColor="text1"/>
              </w:rPr>
              <w:t xml:space="preserve"> </w:t>
            </w:r>
          </w:p>
          <w:p w14:paraId="7FFFAD23" w14:textId="77777777" w:rsidR="00741DD2" w:rsidRPr="007C6807" w:rsidRDefault="004F5D47" w:rsidP="00473F5D">
            <w:pPr>
              <w:suppressAutoHyphens/>
              <w:spacing w:line="276" w:lineRule="auto"/>
              <w:jc w:val="both"/>
              <w:rPr>
                <w:rFonts w:ascii="Times New Roman" w:eastAsia="Times New Roman" w:hAnsi="Times New Roman" w:cs="Times New Roman"/>
              </w:rPr>
            </w:pPr>
            <w:r w:rsidRPr="007C6807">
              <w:rPr>
                <w:rFonts w:ascii="Times New Roman" w:eastAsia="Times New Roman" w:hAnsi="Times New Roman" w:cs="Times New Roman"/>
                <w:color w:val="000000" w:themeColor="text1"/>
              </w:rPr>
              <w:t xml:space="preserve">1) </w:t>
            </w:r>
            <w:r w:rsidRPr="007C6807">
              <w:rPr>
                <w:rFonts w:ascii="Times New Roman" w:eastAsia="Times New Roman" w:hAnsi="Times New Roman" w:cs="Times New Roman"/>
              </w:rPr>
              <w:t xml:space="preserve">Sutarties ir (ar) VPĮ atitinkamas straipsnis, dalis, punktas; </w:t>
            </w:r>
          </w:p>
          <w:p w14:paraId="7DC109FE" w14:textId="77777777"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rPr>
              <w:t xml:space="preserve">2) </w:t>
            </w:r>
            <w:r w:rsidRPr="007C6807">
              <w:rPr>
                <w:rFonts w:ascii="Times New Roman" w:eastAsia="Times New Roman" w:hAnsi="Times New Roman" w:cs="Times New Roman"/>
                <w:color w:val="000000" w:themeColor="text1"/>
              </w:rPr>
              <w:t>konkretūs paslaugų pavadinimai, vienetai, kiekiai ir pan.;</w:t>
            </w:r>
          </w:p>
          <w:p w14:paraId="0535FE0B" w14:textId="035FA35F"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3) argumentai, pagrindžiantys Sutarties keitimo poreikį ir kt.; </w:t>
            </w:r>
          </w:p>
          <w:p w14:paraId="18AF0537" w14:textId="71A9412B"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4) paslaugų kaina, informuoti Užsakovą:</w:t>
            </w:r>
          </w:p>
        </w:tc>
      </w:tr>
      <w:tr w:rsidR="007316AD" w:rsidRPr="0060058A" w14:paraId="0C8168EA" w14:textId="77777777" w:rsidTr="00685C6E">
        <w:tc>
          <w:tcPr>
            <w:tcW w:w="522" w:type="pct"/>
          </w:tcPr>
          <w:p w14:paraId="6211E3CE" w14:textId="435E3C33"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5D4733" w14:textId="4ABB0406" w:rsidR="004F5D47" w:rsidRPr="009A36AF" w:rsidRDefault="00975D01" w:rsidP="00473F5D">
            <w:pPr>
              <w:suppressAutoHyphens/>
              <w:spacing w:line="276" w:lineRule="auto"/>
              <w:jc w:val="both"/>
              <w:rPr>
                <w:rFonts w:ascii="Times New Roman" w:eastAsia="Times New Roman" w:hAnsi="Times New Roman" w:cs="Times New Roman"/>
                <w:b/>
                <w:bCs/>
                <w:color w:val="000000" w:themeColor="text1"/>
              </w:rPr>
            </w:pPr>
            <w:r w:rsidRPr="009A36AF">
              <w:rPr>
                <w:rFonts w:ascii="Times New Roman" w:eastAsia="Times New Roman" w:hAnsi="Times New Roman" w:cs="Times New Roman"/>
                <w:color w:val="000000" w:themeColor="text1"/>
              </w:rPr>
              <w:t xml:space="preserve">Šalis, gavusi </w:t>
            </w:r>
            <w:r w:rsidR="004F5D47" w:rsidRPr="009A36AF">
              <w:rPr>
                <w:rFonts w:ascii="Times New Roman" w:eastAsia="Times New Roman" w:hAnsi="Times New Roman" w:cs="Times New Roman"/>
                <w:color w:val="000000" w:themeColor="text1"/>
              </w:rPr>
              <w:t xml:space="preserve">tokį raštą, ne vėliau kaip per 20 </w:t>
            </w:r>
            <w:r w:rsidR="004F5D47" w:rsidRPr="009A36AF">
              <w:rPr>
                <w:rFonts w:ascii="Times New Roman" w:eastAsia="Times New Roman" w:hAnsi="Times New Roman" w:cs="Times New Roman"/>
                <w:i/>
                <w:iCs/>
                <w:color w:val="000000" w:themeColor="text1"/>
              </w:rPr>
              <w:t>(dvidešimt)</w:t>
            </w:r>
            <w:r w:rsidR="004F5D47" w:rsidRPr="009A36AF">
              <w:rPr>
                <w:rFonts w:ascii="Times New Roman" w:eastAsia="Times New Roman" w:hAnsi="Times New Roman" w:cs="Times New Roman"/>
                <w:color w:val="000000" w:themeColor="text1"/>
              </w:rPr>
              <w:t xml:space="preserve"> kalendorinių dienų privalo išnagrinėti raštą bei priimti motyvuotą sprendimą, kurį </w:t>
            </w:r>
            <w:r w:rsidR="004F5D47" w:rsidRPr="009A36AF">
              <w:rPr>
                <w:rFonts w:ascii="Times New Roman" w:eastAsia="Times New Roman" w:hAnsi="Times New Roman" w:cs="Times New Roman"/>
              </w:rPr>
              <w:t>el. priemonėmis</w:t>
            </w:r>
            <w:r w:rsidR="004F5D47" w:rsidRPr="009A36AF">
              <w:rPr>
                <w:rFonts w:ascii="Times New Roman" w:eastAsia="Times New Roman" w:hAnsi="Times New Roman" w:cs="Times New Roman"/>
                <w:color w:val="000000" w:themeColor="text1"/>
              </w:rPr>
              <w:t xml:space="preserve"> raštu pateikia </w:t>
            </w:r>
            <w:r w:rsidRPr="009A36AF">
              <w:rPr>
                <w:rFonts w:ascii="Times New Roman" w:eastAsia="Times New Roman" w:hAnsi="Times New Roman" w:cs="Times New Roman"/>
                <w:color w:val="000000" w:themeColor="text1"/>
              </w:rPr>
              <w:t>kitai Šaliai</w:t>
            </w:r>
            <w:r w:rsidR="004F5D47" w:rsidRPr="009A36AF">
              <w:rPr>
                <w:rFonts w:ascii="Times New Roman" w:eastAsia="Times New Roman" w:hAnsi="Times New Roman" w:cs="Times New Roman"/>
                <w:color w:val="000000" w:themeColor="text1"/>
              </w:rPr>
              <w:t>. Šalims nesutarus dėl Sutarties keitimo, ginčas sprendžiamas Sutarties 20 p. numatyta tvarka. Šalims susitarus, turi būti sudaromas rašytinis Šalių susitarimas, kuris taps neatsiejama šios Sutarties dalimi.</w:t>
            </w:r>
          </w:p>
        </w:tc>
      </w:tr>
      <w:tr w:rsidR="007316AD" w:rsidRPr="0060058A" w14:paraId="0CAD13D5" w14:textId="77777777" w:rsidTr="00685C6E">
        <w:tc>
          <w:tcPr>
            <w:tcW w:w="522" w:type="pct"/>
          </w:tcPr>
          <w:p w14:paraId="22B286BB" w14:textId="4F4F958B"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E77CD7" w14:textId="12FD7724" w:rsidR="004F5D47" w:rsidRPr="009A36AF" w:rsidRDefault="004F5D47" w:rsidP="00473F5D">
            <w:pPr>
              <w:suppressAutoHyphens/>
              <w:spacing w:line="276" w:lineRule="auto"/>
              <w:jc w:val="both"/>
              <w:rPr>
                <w:rFonts w:ascii="Times New Roman" w:eastAsia="Times New Roman" w:hAnsi="Times New Roman" w:cs="Times New Roman"/>
                <w:color w:val="000000" w:themeColor="text1"/>
              </w:rPr>
            </w:pPr>
            <w:r w:rsidRPr="009A36AF">
              <w:rPr>
                <w:rFonts w:ascii="Times New Roman" w:eastAsia="Times New Roman" w:hAnsi="Times New Roman" w:cs="Times New Roman"/>
                <w:b/>
                <w:bCs/>
                <w:lang w:eastAsia="ar-SA"/>
              </w:rPr>
              <w:t>Paslaugų atlikimo sustabdymas</w:t>
            </w:r>
            <w:r w:rsidR="00397DA5">
              <w:rPr>
                <w:rFonts w:ascii="Times New Roman" w:eastAsia="Times New Roman" w:hAnsi="Times New Roman" w:cs="Times New Roman"/>
                <w:b/>
                <w:bCs/>
                <w:lang w:eastAsia="ar-SA"/>
              </w:rPr>
              <w:t xml:space="preserve"> ir atnaujinimas</w:t>
            </w:r>
          </w:p>
        </w:tc>
      </w:tr>
      <w:tr w:rsidR="007316AD" w:rsidRPr="0060058A" w14:paraId="16BE5131" w14:textId="77777777" w:rsidTr="00685C6E">
        <w:tc>
          <w:tcPr>
            <w:tcW w:w="522" w:type="pct"/>
          </w:tcPr>
          <w:p w14:paraId="7089A4C4" w14:textId="2F1B1A29"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82DF53" w14:textId="1988638F"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bCs/>
                <w:lang w:eastAsia="ar-SA"/>
              </w:rPr>
              <w:t>Paslaugų atlikimo sustabdymas galimas esant šioms aplinkybėms, įskaitant, bet neapsiribojant:</w:t>
            </w:r>
          </w:p>
        </w:tc>
      </w:tr>
      <w:tr w:rsidR="007316AD" w:rsidRPr="0060058A" w14:paraId="346D7DAD" w14:textId="77777777" w:rsidTr="00685C6E">
        <w:tc>
          <w:tcPr>
            <w:tcW w:w="522" w:type="pct"/>
          </w:tcPr>
          <w:p w14:paraId="20D84E4C" w14:textId="5CFDA80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2540724B" w14:textId="4BCD7FFD"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Teisės aktų, kurie turi įtakos šios Sutarties vykdymui, pasikeitimas, panaikinimas, naujų teisės aktų įsigaliojimas.</w:t>
            </w:r>
          </w:p>
        </w:tc>
      </w:tr>
      <w:tr w:rsidR="007316AD" w:rsidRPr="0060058A" w14:paraId="6EF9C451" w14:textId="77777777" w:rsidTr="00685C6E">
        <w:tc>
          <w:tcPr>
            <w:tcW w:w="522" w:type="pct"/>
          </w:tcPr>
          <w:p w14:paraId="46BA0959"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0578D7" w14:textId="67A8A2C0"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7316AD" w:rsidRPr="0060058A" w14:paraId="6945EB47" w14:textId="77777777" w:rsidTr="00685C6E">
        <w:tc>
          <w:tcPr>
            <w:tcW w:w="522" w:type="pct"/>
          </w:tcPr>
          <w:p w14:paraId="013CA48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E8040E3" w14:textId="436E52E3"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Nenugalimos jėgos, kuri apibrėžta Sutarties 16 p</w:t>
            </w:r>
            <w:r w:rsidR="00C122A6" w:rsidRPr="009A36AF">
              <w:rPr>
                <w:rFonts w:ascii="Times New Roman" w:eastAsia="Times New Roman" w:hAnsi="Times New Roman" w:cs="Times New Roman"/>
                <w:color w:val="000000"/>
              </w:rPr>
              <w:t>.</w:t>
            </w:r>
            <w:r w:rsidRPr="009A36AF">
              <w:rPr>
                <w:rFonts w:ascii="Times New Roman" w:eastAsia="Times New Roman" w:hAnsi="Times New Roman" w:cs="Times New Roman"/>
                <w:color w:val="000000"/>
              </w:rPr>
              <w:t xml:space="preserve">,  padariniai, apie kuriuos Tiekėjas buvo pranešęs Užsakovui ir  kurie sutrukdė Tiekėjui teikti </w:t>
            </w:r>
            <w:r w:rsidR="00C122A6" w:rsidRPr="009A36AF">
              <w:rPr>
                <w:rFonts w:ascii="Times New Roman" w:eastAsia="Times New Roman" w:hAnsi="Times New Roman" w:cs="Times New Roman"/>
                <w:color w:val="000000"/>
              </w:rPr>
              <w:t>P</w:t>
            </w:r>
            <w:r w:rsidRPr="009A36AF">
              <w:rPr>
                <w:rFonts w:ascii="Times New Roman" w:eastAsia="Times New Roman" w:hAnsi="Times New Roman" w:cs="Times New Roman"/>
                <w:color w:val="000000"/>
              </w:rPr>
              <w:t>aslaugas.</w:t>
            </w:r>
          </w:p>
        </w:tc>
      </w:tr>
      <w:tr w:rsidR="007316AD" w:rsidRPr="0060058A" w14:paraId="5B9A9B2C" w14:textId="77777777" w:rsidTr="00685C6E">
        <w:tc>
          <w:tcPr>
            <w:tcW w:w="522" w:type="pct"/>
          </w:tcPr>
          <w:p w14:paraId="27BB5732"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90CD029" w14:textId="1685A088"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kitos aplinkybės.</w:t>
            </w:r>
          </w:p>
        </w:tc>
      </w:tr>
      <w:tr w:rsidR="007316AD" w:rsidRPr="0060058A" w14:paraId="463102EA" w14:textId="77777777" w:rsidTr="00685C6E">
        <w:tc>
          <w:tcPr>
            <w:tcW w:w="522" w:type="pct"/>
          </w:tcPr>
          <w:p w14:paraId="3C4F42AA"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BD59F6" w14:textId="2D1D8261" w:rsidR="004F5D47" w:rsidRPr="009A36AF" w:rsidRDefault="00C122A6"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 xml:space="preserve">Jei viena iš Šalių nusprendžia turinti </w:t>
            </w:r>
            <w:r w:rsidR="004F5D47" w:rsidRPr="009A36AF">
              <w:rPr>
                <w:rFonts w:ascii="Times New Roman" w:eastAsia="Times New Roman" w:hAnsi="Times New Roman" w:cs="Times New Roman"/>
                <w:color w:val="000000" w:themeColor="text1"/>
              </w:rPr>
              <w:t>teisę į sustabdymą</w:t>
            </w:r>
            <w:r w:rsidR="00397DA5">
              <w:rPr>
                <w:rFonts w:ascii="Times New Roman" w:eastAsia="Times New Roman" w:hAnsi="Times New Roman" w:cs="Times New Roman"/>
                <w:color w:val="000000" w:themeColor="text1"/>
              </w:rPr>
              <w:t xml:space="preserve"> arba atnaujinimą</w:t>
            </w:r>
            <w:r w:rsidR="004F5D47" w:rsidRPr="009A36AF">
              <w:rPr>
                <w:rFonts w:ascii="Times New Roman" w:eastAsia="Times New Roman" w:hAnsi="Times New Roman" w:cs="Times New Roman"/>
                <w:color w:val="000000" w:themeColor="text1"/>
              </w:rPr>
              <w:t>, ji turi apie tai</w:t>
            </w:r>
            <w:r w:rsidR="004F5D47" w:rsidRPr="009A36AF">
              <w:rPr>
                <w:rFonts w:ascii="Times New Roman" w:eastAsia="Times New Roman" w:hAnsi="Times New Roman" w:cs="Times New Roman"/>
              </w:rPr>
              <w:t xml:space="preserve"> el. priemonėmis</w:t>
            </w:r>
            <w:r w:rsidR="004F5D47" w:rsidRPr="009A36AF">
              <w:rPr>
                <w:rFonts w:ascii="Times New Roman" w:eastAsia="Times New Roman" w:hAnsi="Times New Roman" w:cs="Times New Roman"/>
                <w:color w:val="000000" w:themeColor="text1"/>
              </w:rPr>
              <w:t xml:space="preserve"> raštu informuoti </w:t>
            </w:r>
            <w:r w:rsidRPr="009A36AF">
              <w:rPr>
                <w:rFonts w:ascii="Times New Roman" w:eastAsia="Times New Roman" w:hAnsi="Times New Roman" w:cs="Times New Roman"/>
                <w:color w:val="000000" w:themeColor="text1"/>
              </w:rPr>
              <w:t>kitą Šalį:</w:t>
            </w:r>
          </w:p>
        </w:tc>
      </w:tr>
      <w:tr w:rsidR="007316AD" w:rsidRPr="0060058A" w14:paraId="5E5B8B98" w14:textId="77777777" w:rsidTr="00685C6E">
        <w:tc>
          <w:tcPr>
            <w:tcW w:w="522" w:type="pct"/>
          </w:tcPr>
          <w:p w14:paraId="7824E6EE" w14:textId="333D43A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ABC2170" w14:textId="67B1950B" w:rsidR="004F5D47" w:rsidRPr="009A36AF" w:rsidRDefault="00E95D84" w:rsidP="00473F5D">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Šalis, gavusi</w:t>
            </w:r>
            <w:r w:rsidR="008B7AB1">
              <w:rPr>
                <w:rFonts w:ascii="Times New Roman" w:eastAsia="Times New Roman" w:hAnsi="Times New Roman" w:cs="Times New Roman"/>
                <w:color w:val="000000" w:themeColor="text1"/>
              </w:rPr>
              <w:t xml:space="preserve"> </w:t>
            </w:r>
            <w:r w:rsidRPr="00F43CDA">
              <w:rPr>
                <w:rFonts w:ascii="Times New Roman" w:eastAsia="Times New Roman" w:hAnsi="Times New Roman" w:cs="Times New Roman"/>
                <w:color w:val="000000" w:themeColor="text1"/>
              </w:rPr>
              <w:t xml:space="preserve">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7316AD" w:rsidRPr="0060058A" w14:paraId="1DAFE921" w14:textId="77777777" w:rsidTr="00685C6E">
        <w:tc>
          <w:tcPr>
            <w:tcW w:w="522" w:type="pct"/>
          </w:tcPr>
          <w:p w14:paraId="372AE261"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3B86D2" w14:textId="0D42EC6E" w:rsidR="004F5D47" w:rsidRPr="0060058A" w:rsidRDefault="00F95171"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minusavus tą terminą, kiek laiko buvo išnaudota iki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7316AD" w:rsidRPr="0060058A" w14:paraId="3C13F282" w14:textId="77777777" w:rsidTr="00685C6E">
        <w:tc>
          <w:tcPr>
            <w:tcW w:w="522" w:type="pct"/>
          </w:tcPr>
          <w:p w14:paraId="081BA1F6" w14:textId="3611B218"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211AF5" w14:textId="0ED53D2E" w:rsidR="004F5D47" w:rsidRPr="0060058A" w:rsidRDefault="004F5D47" w:rsidP="00473F5D">
            <w:pPr>
              <w:suppressAutoHyphens/>
              <w:spacing w:line="276" w:lineRule="auto"/>
              <w:jc w:val="both"/>
              <w:rPr>
                <w:rFonts w:ascii="Times New Roman" w:eastAsia="Times New Roman" w:hAnsi="Times New Roman" w:cs="Times New Roman"/>
                <w:bCs/>
                <w:lang w:eastAsia="ar-SA"/>
              </w:rPr>
            </w:pPr>
            <w:r w:rsidRPr="0060058A">
              <w:rPr>
                <w:rFonts w:ascii="Times New Roman" w:eastAsia="Times New Roman" w:hAnsi="Times New Roman" w:cs="Times New Roman"/>
                <w:b/>
                <w:bCs/>
                <w:lang w:eastAsia="ar-SA"/>
              </w:rPr>
              <w:t xml:space="preserve">Nenugalimos jėgos aplinkybės </w:t>
            </w:r>
            <w:r w:rsidRPr="0060058A">
              <w:rPr>
                <w:rFonts w:ascii="Times New Roman" w:eastAsia="Times New Roman" w:hAnsi="Times New Roman" w:cs="Times New Roman"/>
                <w:b/>
                <w:bCs/>
                <w:i/>
                <w:iCs/>
                <w:lang w:eastAsia="ar-SA"/>
              </w:rPr>
              <w:t>(force majeure)</w:t>
            </w:r>
          </w:p>
        </w:tc>
      </w:tr>
      <w:tr w:rsidR="007316AD" w:rsidRPr="0060058A" w14:paraId="470CB51F" w14:textId="77777777" w:rsidTr="00685C6E">
        <w:tc>
          <w:tcPr>
            <w:tcW w:w="522" w:type="pct"/>
          </w:tcPr>
          <w:p w14:paraId="0F0B0C18" w14:textId="0E5020F4"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DBA9C5" w14:textId="180B83B7" w:rsidR="004F5D47" w:rsidRPr="0060058A" w:rsidRDefault="00C55490"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7316AD" w:rsidRPr="0060058A" w14:paraId="66513DBE" w14:textId="77777777" w:rsidTr="00685C6E">
        <w:tc>
          <w:tcPr>
            <w:tcW w:w="522" w:type="pct"/>
          </w:tcPr>
          <w:p w14:paraId="0D235D4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BF4F48" w14:textId="07DDF3A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Jei kuri nors Sutarties Šalis mano, kad atsirado nenugalimos jėgos (</w:t>
            </w:r>
            <w:r w:rsidRPr="0060058A">
              <w:rPr>
                <w:rFonts w:ascii="Times New Roman" w:hAnsi="Times New Roman" w:cs="Times New Roman"/>
                <w:i/>
                <w:color w:val="000000"/>
              </w:rPr>
              <w:t>force majeure</w:t>
            </w:r>
            <w:r w:rsidRPr="0060058A">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60058A">
              <w:rPr>
                <w:rFonts w:ascii="Times New Roman" w:hAnsi="Times New Roman" w:cs="Times New Roman"/>
                <w:i/>
                <w:color w:val="000000"/>
              </w:rPr>
              <w:t>force majeure</w:t>
            </w:r>
            <w:r w:rsidRPr="0060058A">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7316AD" w:rsidRPr="0060058A" w14:paraId="64438F7A" w14:textId="77777777" w:rsidTr="00685C6E">
        <w:tc>
          <w:tcPr>
            <w:tcW w:w="522" w:type="pct"/>
          </w:tcPr>
          <w:p w14:paraId="32729240"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616A9A" w14:textId="3560C128"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Šalis, išsiuntusi tokį pranešimą, privalo būti atleista nuo tų prievolių vykdymo tol, kol ta nenugalima jėga (</w:t>
            </w:r>
            <w:r w:rsidRPr="0060058A">
              <w:rPr>
                <w:rFonts w:ascii="Times New Roman" w:hAnsi="Times New Roman" w:cs="Times New Roman"/>
                <w:i/>
                <w:color w:val="000000"/>
              </w:rPr>
              <w:t>force majeure</w:t>
            </w:r>
            <w:r w:rsidRPr="0060058A">
              <w:rPr>
                <w:rFonts w:ascii="Times New Roman" w:hAnsi="Times New Roman" w:cs="Times New Roman"/>
                <w:color w:val="000000"/>
              </w:rPr>
              <w:t>) neleidžia jų vykdyti.</w:t>
            </w:r>
          </w:p>
        </w:tc>
      </w:tr>
      <w:tr w:rsidR="007316AD" w:rsidRPr="0060058A" w14:paraId="67BA4A3F" w14:textId="77777777" w:rsidTr="00685C6E">
        <w:tc>
          <w:tcPr>
            <w:tcW w:w="522" w:type="pct"/>
          </w:tcPr>
          <w:p w14:paraId="5923CC14"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D58EE49" w14:textId="7C5D66F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7316AD" w:rsidRPr="0060058A" w14:paraId="66C4BA9D" w14:textId="77777777" w:rsidTr="00685C6E">
        <w:tc>
          <w:tcPr>
            <w:tcW w:w="522" w:type="pct"/>
          </w:tcPr>
          <w:p w14:paraId="22E0F1AA" w14:textId="4D2694D6"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AA3BE35" w14:textId="62FEDDB5" w:rsidR="004F5D47" w:rsidRPr="0060058A" w:rsidRDefault="004F5D47"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Sutarties galiojimas</w:t>
            </w:r>
          </w:p>
        </w:tc>
      </w:tr>
      <w:tr w:rsidR="007316AD" w:rsidRPr="00AF7611" w14:paraId="5DB893BB" w14:textId="77777777" w:rsidTr="00685C6E">
        <w:tc>
          <w:tcPr>
            <w:tcW w:w="522" w:type="pct"/>
          </w:tcPr>
          <w:p w14:paraId="5180816B" w14:textId="268450CE"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F1D657" w14:textId="687A3C4F" w:rsidR="004F5D47" w:rsidRPr="00AF7611" w:rsidRDefault="004F5D47" w:rsidP="00473F5D">
            <w:pPr>
              <w:suppressAutoHyphens/>
              <w:spacing w:line="276" w:lineRule="auto"/>
              <w:jc w:val="both"/>
              <w:rPr>
                <w:rFonts w:ascii="Times New Roman" w:hAnsi="Times New Roman" w:cs="Times New Roman"/>
                <w:color w:val="000000"/>
              </w:rPr>
            </w:pPr>
            <w:r w:rsidRPr="00AF7611">
              <w:rPr>
                <w:rFonts w:ascii="Times New Roman" w:hAnsi="Times New Roman" w:cs="Times New Roman"/>
                <w:color w:val="000000"/>
              </w:rPr>
              <w:t>Sutartis įsigalioja, kai Sutartį pasirašo abi Sutarties Šalys.</w:t>
            </w:r>
          </w:p>
        </w:tc>
      </w:tr>
      <w:tr w:rsidR="007316AD" w:rsidRPr="00AF7611" w14:paraId="719E508E" w14:textId="77777777" w:rsidTr="00685C6E">
        <w:tc>
          <w:tcPr>
            <w:tcW w:w="522" w:type="pct"/>
          </w:tcPr>
          <w:p w14:paraId="49416B84"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C675B3" w14:textId="017AEC5B" w:rsidR="004F5D47" w:rsidRPr="00AF7611" w:rsidRDefault="004F5D47" w:rsidP="00473F5D">
            <w:pPr>
              <w:suppressAutoHyphens/>
              <w:spacing w:line="276" w:lineRule="auto"/>
              <w:jc w:val="both"/>
              <w:rPr>
                <w:rFonts w:ascii="Times New Roman" w:hAnsi="Times New Roman" w:cs="Times New Roman"/>
                <w:color w:val="000000"/>
              </w:rPr>
            </w:pPr>
            <w:r w:rsidRPr="00AF7611">
              <w:rPr>
                <w:rFonts w:ascii="Times New Roman" w:hAnsi="Times New Roman" w:cs="Times New Roman"/>
                <w:color w:val="000000"/>
              </w:rPr>
              <w:t xml:space="preserve">Sutarties galiojimo terminas – </w:t>
            </w:r>
            <w:r w:rsidR="00444396" w:rsidRPr="00AF7611">
              <w:rPr>
                <w:rFonts w:ascii="Times New Roman" w:hAnsi="Times New Roman" w:cs="Times New Roman"/>
                <w:color w:val="000000"/>
              </w:rPr>
              <w:t>37</w:t>
            </w:r>
            <w:r w:rsidRPr="00AF7611">
              <w:rPr>
                <w:rFonts w:ascii="Times New Roman" w:hAnsi="Times New Roman" w:cs="Times New Roman"/>
                <w:color w:val="000000"/>
              </w:rPr>
              <w:t xml:space="preserve"> </w:t>
            </w:r>
            <w:r w:rsidRPr="00AF7611">
              <w:rPr>
                <w:rFonts w:ascii="Times New Roman" w:hAnsi="Times New Roman" w:cs="Times New Roman"/>
                <w:i/>
                <w:iCs/>
                <w:color w:val="000000"/>
              </w:rPr>
              <w:t>(</w:t>
            </w:r>
            <w:r w:rsidR="00444396" w:rsidRPr="00AF7611">
              <w:rPr>
                <w:rFonts w:ascii="Times New Roman" w:hAnsi="Times New Roman" w:cs="Times New Roman"/>
                <w:i/>
                <w:iCs/>
                <w:color w:val="000000"/>
              </w:rPr>
              <w:t>trisdešimt septyni)</w:t>
            </w:r>
            <w:r w:rsidRPr="00AF7611">
              <w:rPr>
                <w:rFonts w:ascii="Times New Roman" w:hAnsi="Times New Roman" w:cs="Times New Roman"/>
                <w:i/>
                <w:iCs/>
                <w:color w:val="000000"/>
              </w:rPr>
              <w:t xml:space="preserve"> </w:t>
            </w:r>
            <w:r w:rsidRPr="00AF7611">
              <w:rPr>
                <w:rFonts w:ascii="Times New Roman" w:hAnsi="Times New Roman" w:cs="Times New Roman"/>
                <w:color w:val="000000"/>
              </w:rPr>
              <w:t>mėnesiai nuo Sutarties įsigaliojimo dienos. Sutarties galiojimo pratęsimas nenumatomas.</w:t>
            </w:r>
          </w:p>
        </w:tc>
      </w:tr>
      <w:tr w:rsidR="007316AD" w:rsidRPr="00AF7611" w14:paraId="42E07427" w14:textId="77777777" w:rsidTr="00685C6E">
        <w:tc>
          <w:tcPr>
            <w:tcW w:w="522" w:type="pct"/>
          </w:tcPr>
          <w:p w14:paraId="2BA85278"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370A114" w14:textId="25398E6C" w:rsidR="004F5D47" w:rsidRPr="00AF7611" w:rsidRDefault="004F5D47" w:rsidP="00473F5D">
            <w:pPr>
              <w:suppressAutoHyphens/>
              <w:spacing w:line="276" w:lineRule="auto"/>
              <w:jc w:val="both"/>
              <w:rPr>
                <w:rFonts w:ascii="Times New Roman" w:hAnsi="Times New Roman" w:cs="Times New Roman"/>
                <w:color w:val="000000"/>
              </w:rPr>
            </w:pPr>
            <w:r w:rsidRPr="00AF7611">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7316AD" w:rsidRPr="00AF7611" w14:paraId="61B48FBD" w14:textId="77777777" w:rsidTr="00685C6E">
        <w:tc>
          <w:tcPr>
            <w:tcW w:w="522" w:type="pct"/>
          </w:tcPr>
          <w:p w14:paraId="1AAE67C8" w14:textId="6F132FB8" w:rsidR="004F5D47" w:rsidRPr="00AF7611"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FD03601" w14:textId="37726D0E" w:rsidR="004F5D47" w:rsidRPr="00AF7611" w:rsidRDefault="004F5D47"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b/>
                <w:bCs/>
                <w:color w:val="000000"/>
              </w:rPr>
              <w:t>Sutarties nutraukimas</w:t>
            </w:r>
          </w:p>
        </w:tc>
      </w:tr>
      <w:tr w:rsidR="007316AD" w:rsidRPr="00AF7611" w14:paraId="6B4A7907" w14:textId="77777777" w:rsidTr="00685C6E">
        <w:tc>
          <w:tcPr>
            <w:tcW w:w="522" w:type="pct"/>
          </w:tcPr>
          <w:p w14:paraId="1FC869EE" w14:textId="23B54F90"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9488A1" w14:textId="44FDF196" w:rsidR="004F5D47" w:rsidRPr="00AF7611" w:rsidRDefault="00907470" w:rsidP="00473F5D">
            <w:pPr>
              <w:spacing w:line="276" w:lineRule="auto"/>
              <w:jc w:val="both"/>
              <w:rPr>
                <w:rFonts w:ascii="Times New Roman" w:eastAsia="Times New Roman" w:hAnsi="Times New Roman" w:cs="Times New Roman"/>
              </w:rPr>
            </w:pPr>
            <w:r w:rsidRPr="00AF7611">
              <w:rPr>
                <w:rStyle w:val="None"/>
                <w:rFonts w:ascii="Times New Roman" w:hAnsi="Times New Roman" w:cs="Times New Roman"/>
              </w:rPr>
              <w:t>Sutartis gali būti nutraukta rašytiniu Šalių susitarimu arba vienos iš Šalių iniciatyva.</w:t>
            </w:r>
          </w:p>
        </w:tc>
      </w:tr>
      <w:tr w:rsidR="007316AD" w:rsidRPr="00AF7611" w14:paraId="153592CD" w14:textId="77777777" w:rsidTr="00685C6E">
        <w:tc>
          <w:tcPr>
            <w:tcW w:w="522" w:type="pct"/>
          </w:tcPr>
          <w:p w14:paraId="0E818FB3"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72911C" w14:textId="7D754ED3"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color w:val="000000"/>
              </w:rPr>
              <w:t xml:space="preserve">Užsakovas turi teisę vienašališkai prieš 7 </w:t>
            </w:r>
            <w:r w:rsidRPr="00AF7611">
              <w:rPr>
                <w:rFonts w:ascii="Times New Roman" w:hAnsi="Times New Roman" w:cs="Times New Roman"/>
                <w:i/>
                <w:iCs/>
                <w:color w:val="000000"/>
              </w:rPr>
              <w:t xml:space="preserve">(septynias) </w:t>
            </w:r>
            <w:r w:rsidRPr="00AF7611">
              <w:rPr>
                <w:rFonts w:ascii="Times New Roman" w:hAnsi="Times New Roman" w:cs="Times New Roman"/>
                <w:color w:val="000000"/>
              </w:rPr>
              <w:t>kalendorines dienas el. priemonėmis raštu įspėjęs apie tai Tiekėją, nutraukti Sutartį, jeigu Tiekėjas iš esmės pažeidė Sutartį.</w:t>
            </w:r>
            <w:r w:rsidRPr="00AF7611">
              <w:rPr>
                <w:rFonts w:ascii="Times New Roman" w:hAnsi="Times New Roman" w:cs="Times New Roman"/>
                <w:b/>
                <w:bCs/>
                <w:color w:val="000000"/>
              </w:rPr>
              <w:t xml:space="preserve"> Tiekėjo padarytas Sutarties pažeidimas laikomas esminiu, jeigu:</w:t>
            </w:r>
          </w:p>
        </w:tc>
      </w:tr>
      <w:tr w:rsidR="007316AD" w:rsidRPr="00AF7611" w14:paraId="54836BD9" w14:textId="77777777" w:rsidTr="00685C6E">
        <w:tc>
          <w:tcPr>
            <w:tcW w:w="522" w:type="pct"/>
          </w:tcPr>
          <w:p w14:paraId="33C56D38" w14:textId="1F04006B"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7FBDE14" w14:textId="5120A23A"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S</w:t>
            </w:r>
            <w:r w:rsidRPr="00AF7611">
              <w:rPr>
                <w:rStyle w:val="Hyperlink0"/>
                <w:rFonts w:eastAsia="Calibri"/>
              </w:rPr>
              <w:t>utartis buvo pakeista pažeidžiant VPĮ 89 str</w:t>
            </w:r>
            <w:r w:rsidR="00B93034" w:rsidRPr="00AF7611">
              <w:rPr>
                <w:rStyle w:val="Hyperlink0"/>
                <w:rFonts w:eastAsia="Calibri"/>
              </w:rPr>
              <w:t>.</w:t>
            </w:r>
            <w:r w:rsidRPr="00AF7611">
              <w:rPr>
                <w:rStyle w:val="Hyperlink0"/>
                <w:rFonts w:eastAsia="Calibri"/>
              </w:rPr>
              <w:t>;</w:t>
            </w:r>
          </w:p>
        </w:tc>
      </w:tr>
      <w:tr w:rsidR="007316AD" w:rsidRPr="00AF7611" w14:paraId="7820113A" w14:textId="77777777" w:rsidTr="00685C6E">
        <w:tc>
          <w:tcPr>
            <w:tcW w:w="522" w:type="pct"/>
          </w:tcPr>
          <w:p w14:paraId="5D342447"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609425" w14:textId="56ADEDD8"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Paaiškėjo, kad Tiekėjas turėjo būti pašalintas iš pirkimo procedūros pagal VPĮ 46 str</w:t>
            </w:r>
            <w:r w:rsidR="00B93034" w:rsidRPr="00AF7611">
              <w:rPr>
                <w:rStyle w:val="Hyperlink0"/>
                <w:rFonts w:eastAsia="Calibri"/>
              </w:rPr>
              <w:t>.</w:t>
            </w:r>
            <w:r w:rsidRPr="00AF7611">
              <w:rPr>
                <w:rStyle w:val="Hyperlink0"/>
                <w:rFonts w:eastAsia="Calibri"/>
              </w:rPr>
              <w:t xml:space="preserve"> 1 d</w:t>
            </w:r>
            <w:r w:rsidR="00B93034" w:rsidRPr="00AF7611">
              <w:rPr>
                <w:rStyle w:val="Hyperlink0"/>
                <w:rFonts w:eastAsia="Calibri"/>
              </w:rPr>
              <w:t>.</w:t>
            </w:r>
            <w:r w:rsidRPr="00AF7611">
              <w:rPr>
                <w:rStyle w:val="Hyperlink0"/>
                <w:rFonts w:eastAsia="Calibri"/>
              </w:rPr>
              <w:t>;</w:t>
            </w:r>
          </w:p>
        </w:tc>
      </w:tr>
      <w:tr w:rsidR="007316AD" w:rsidRPr="00AF7611" w14:paraId="452D441C" w14:textId="77777777" w:rsidTr="00685C6E">
        <w:tc>
          <w:tcPr>
            <w:tcW w:w="522" w:type="pct"/>
          </w:tcPr>
          <w:p w14:paraId="12B898CB"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CA6263" w14:textId="7E632712"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Paaiškėjo, kad su Tiekėju neturėjo būti sudaryta Sutartis dėl to, kad Europos Sąjungos Teisingumo Teismas procese pagal Sutarties dėl Europos Sąjungos veikimo 258 str</w:t>
            </w:r>
            <w:r w:rsidR="00B93034" w:rsidRPr="00AF7611">
              <w:rPr>
                <w:rStyle w:val="Hyperlink0"/>
                <w:rFonts w:eastAsia="Calibri"/>
              </w:rPr>
              <w:t>.</w:t>
            </w:r>
            <w:r w:rsidRPr="00AF7611">
              <w:rPr>
                <w:rStyle w:val="Hyperlink0"/>
                <w:rFonts w:eastAsia="Calibri"/>
              </w:rPr>
              <w:t xml:space="preserve"> pripažino, kad nebuvo įvykdyti įsipareigojimai pagal Europos Sąjungos steigiamąsias sutartis ir Direktyvą 2014/24/ES;</w:t>
            </w:r>
          </w:p>
        </w:tc>
      </w:tr>
      <w:tr w:rsidR="007316AD" w:rsidRPr="00AF7611" w14:paraId="126DFD97" w14:textId="77777777" w:rsidTr="00685C6E">
        <w:tc>
          <w:tcPr>
            <w:tcW w:w="522" w:type="pct"/>
          </w:tcPr>
          <w:p w14:paraId="13DACD4B"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C0261C7" w14:textId="510F0D5B"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įsiteisėjusiu kompetentingos institucijos ar teismo sprendimu yra pripažintas kaltu dėl profesinio pažeidimo;</w:t>
            </w:r>
          </w:p>
        </w:tc>
      </w:tr>
      <w:tr w:rsidR="007316AD" w:rsidRPr="00AF7611" w14:paraId="707B1AF0" w14:textId="77777777" w:rsidTr="00685C6E">
        <w:tc>
          <w:tcPr>
            <w:tcW w:w="522" w:type="pct"/>
          </w:tcPr>
          <w:p w14:paraId="53DCE09E"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A1FD31" w14:textId="7756DEFF"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įsiteisėjusiu teismo sprendimu pripažintas kaltu dėl sukčiavimo, korupcijos, pinigų plovimo, dalyvavimo nusikalstamoje organizacijoje;</w:t>
            </w:r>
          </w:p>
        </w:tc>
      </w:tr>
      <w:tr w:rsidR="007316AD" w:rsidRPr="00AF7611" w14:paraId="4E8DBADD" w14:textId="77777777" w:rsidTr="00685C6E">
        <w:tc>
          <w:tcPr>
            <w:tcW w:w="522" w:type="pct"/>
          </w:tcPr>
          <w:p w14:paraId="67C7E15B"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A1D3BD8" w14:textId="040A32BD" w:rsidR="004F5D47" w:rsidRPr="00AF7611" w:rsidRDefault="00AE0C7C"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rPr>
              <w:t>Tiekėjas ženkliai nesilaiko Sutartyje nustatytų Paslaugų suteikimo terminų;</w:t>
            </w:r>
          </w:p>
        </w:tc>
      </w:tr>
      <w:tr w:rsidR="007316AD" w:rsidRPr="00AF7611" w14:paraId="345213B9" w14:textId="77777777" w:rsidTr="00685C6E">
        <w:tc>
          <w:tcPr>
            <w:tcW w:w="522" w:type="pct"/>
          </w:tcPr>
          <w:p w14:paraId="0091FD12"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A64280" w14:textId="3CBA48D9"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netenka teisės verstis ta veikla, kuri reikalinga Sutarčiai vykdyti;</w:t>
            </w:r>
          </w:p>
        </w:tc>
      </w:tr>
      <w:tr w:rsidR="007316AD" w:rsidRPr="00AF7611" w14:paraId="55310C09" w14:textId="77777777" w:rsidTr="00685C6E">
        <w:tc>
          <w:tcPr>
            <w:tcW w:w="522" w:type="pct"/>
          </w:tcPr>
          <w:p w14:paraId="311B0B65"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590F5C2" w14:textId="1AF8F339"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teikdamas paslaugas nesilaiko teisės aktų reikalavimų;</w:t>
            </w:r>
          </w:p>
        </w:tc>
      </w:tr>
      <w:tr w:rsidR="007316AD" w:rsidRPr="00AF7611" w14:paraId="02652402" w14:textId="77777777" w:rsidTr="00685C6E">
        <w:tc>
          <w:tcPr>
            <w:tcW w:w="522" w:type="pct"/>
          </w:tcPr>
          <w:p w14:paraId="55CB0335"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46E251" w14:textId="4A3BB2CF"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color w:val="000000"/>
              </w:rPr>
              <w:t>Užsakovui pasinaudojus  Sutarties įvykdymo užtikrinimu, Tiekėjas Sutartyje nustatytomis sąlygomis ir terminu neatstato Sutarties 12.1. p</w:t>
            </w:r>
            <w:r w:rsidR="00B93034" w:rsidRPr="00AF7611">
              <w:rPr>
                <w:rFonts w:ascii="Times New Roman" w:hAnsi="Times New Roman" w:cs="Times New Roman"/>
                <w:color w:val="000000"/>
              </w:rPr>
              <w:t>.</w:t>
            </w:r>
            <w:r w:rsidRPr="00AF7611">
              <w:rPr>
                <w:rFonts w:ascii="Times New Roman" w:hAnsi="Times New Roman" w:cs="Times New Roman"/>
                <w:color w:val="000000"/>
              </w:rPr>
              <w:t xml:space="preserve"> nurodytos Sutarties įvykdymo užtikrinimo sumos, tai yra, kad ji būtų ne mažesnė kaip </w:t>
            </w:r>
            <w:r w:rsidRPr="00AF7611">
              <w:rPr>
                <w:rFonts w:ascii="Times New Roman" w:hAnsi="Times New Roman" w:cs="Times New Roman"/>
              </w:rPr>
              <w:t xml:space="preserve">5 </w:t>
            </w:r>
            <w:r w:rsidRPr="00AF7611">
              <w:rPr>
                <w:rFonts w:ascii="Times New Roman" w:hAnsi="Times New Roman" w:cs="Times New Roman"/>
                <w:i/>
                <w:iCs/>
              </w:rPr>
              <w:t>(penki)</w:t>
            </w:r>
            <w:r w:rsidRPr="00AF7611">
              <w:rPr>
                <w:rFonts w:ascii="Times New Roman" w:hAnsi="Times New Roman" w:cs="Times New Roman"/>
              </w:rPr>
              <w:t xml:space="preserve"> procentai bendros paslaugų kainos su PVM, kuri nurodyta Sutarties priede (jei taikoma);</w:t>
            </w:r>
          </w:p>
        </w:tc>
      </w:tr>
      <w:tr w:rsidR="007316AD" w:rsidRPr="00AF7611" w14:paraId="3899D97D" w14:textId="77777777" w:rsidTr="00685C6E">
        <w:tc>
          <w:tcPr>
            <w:tcW w:w="522" w:type="pct"/>
          </w:tcPr>
          <w:p w14:paraId="6A0D2966"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5FA263E" w14:textId="7BE6E73E"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Kitokio pobūdžio Tiekėjo veikimas, neveikimas, aplaidumas turintis neigiamos įtakos Sutarties vykdymui;</w:t>
            </w:r>
          </w:p>
        </w:tc>
      </w:tr>
      <w:tr w:rsidR="007316AD" w:rsidRPr="00AF7611" w14:paraId="3B47267F" w14:textId="77777777" w:rsidTr="00685C6E">
        <w:tc>
          <w:tcPr>
            <w:tcW w:w="522" w:type="pct"/>
          </w:tcPr>
          <w:p w14:paraId="4835693F"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1380F6" w14:textId="4932D487"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 xml:space="preserve">Užsakovas turi teisę vienašališkai </w:t>
            </w:r>
            <w:r w:rsidRPr="00AF7611">
              <w:rPr>
                <w:rStyle w:val="Hyperlink0"/>
                <w:rFonts w:eastAsia="Calibri"/>
              </w:rPr>
              <w:t xml:space="preserve">prieš 30 </w:t>
            </w:r>
            <w:r w:rsidRPr="00AF7611">
              <w:rPr>
                <w:rStyle w:val="Hyperlink0"/>
                <w:rFonts w:eastAsia="Calibri"/>
                <w:i/>
                <w:iCs/>
              </w:rPr>
              <w:t>(trisdešimt)</w:t>
            </w:r>
            <w:r w:rsidRPr="00AF7611">
              <w:rPr>
                <w:rStyle w:val="Hyperlink0"/>
                <w:rFonts w:eastAsia="Calibri"/>
              </w:rPr>
              <w:t xml:space="preserve"> </w:t>
            </w:r>
            <w:r w:rsidRPr="00AF7611">
              <w:rPr>
                <w:rStyle w:val="None"/>
                <w:rFonts w:ascii="Times New Roman" w:hAnsi="Times New Roman" w:cs="Times New Roman"/>
              </w:rPr>
              <w:t>kalendorinių</w:t>
            </w:r>
            <w:r w:rsidRPr="00AF7611">
              <w:rPr>
                <w:rStyle w:val="Hyperlink0"/>
                <w:rFonts w:eastAsia="Calibri"/>
              </w:rPr>
              <w:t xml:space="preserve"> dienų </w:t>
            </w:r>
            <w:r w:rsidRPr="00AF7611">
              <w:rPr>
                <w:rFonts w:ascii="Times New Roman" w:eastAsia="Times New Roman" w:hAnsi="Times New Roman" w:cs="Times New Roman"/>
              </w:rPr>
              <w:t xml:space="preserve">el. priemonėmis </w:t>
            </w:r>
            <w:r w:rsidRPr="00AF7611">
              <w:rPr>
                <w:rStyle w:val="Hyperlink0"/>
                <w:rFonts w:eastAsia="Calibri"/>
              </w:rPr>
              <w:t>raštu įspėjęs apie tai Tiekėją,</w:t>
            </w:r>
            <w:r w:rsidRPr="00AF7611">
              <w:rPr>
                <w:rStyle w:val="None"/>
                <w:rFonts w:ascii="Times New Roman" w:hAnsi="Times New Roman" w:cs="Times New Roman"/>
              </w:rPr>
              <w:t xml:space="preserve"> nutraukti Sutartį, jeigu:</w:t>
            </w:r>
          </w:p>
        </w:tc>
      </w:tr>
      <w:tr w:rsidR="007316AD" w:rsidRPr="00AF7611" w14:paraId="472E1850" w14:textId="77777777" w:rsidTr="00685C6E">
        <w:tc>
          <w:tcPr>
            <w:tcW w:w="522" w:type="pct"/>
          </w:tcPr>
          <w:p w14:paraId="0E369C1A" w14:textId="55A7B01E"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0F549E" w14:textId="3C0E3CDC"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7316AD" w:rsidRPr="00AF7611" w14:paraId="70AA39AF" w14:textId="77777777" w:rsidTr="00685C6E">
        <w:tc>
          <w:tcPr>
            <w:tcW w:w="522" w:type="pct"/>
          </w:tcPr>
          <w:p w14:paraId="748D0885"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18CC68F" w14:textId="0FE9AD54"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7316AD" w:rsidRPr="00AF7611" w14:paraId="3F20105F" w14:textId="77777777" w:rsidTr="00685C6E">
        <w:tc>
          <w:tcPr>
            <w:tcW w:w="522" w:type="pct"/>
          </w:tcPr>
          <w:p w14:paraId="7C8A22D4"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6711BB" w14:textId="544B878D"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7316AD" w:rsidRPr="00AF7611" w14:paraId="5F29BBD1" w14:textId="77777777" w:rsidTr="00685C6E">
        <w:tc>
          <w:tcPr>
            <w:tcW w:w="522" w:type="pct"/>
          </w:tcPr>
          <w:p w14:paraId="09493534"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88AC80F" w14:textId="52AEC3B9"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Užsakovui</w:t>
            </w:r>
            <w:r w:rsidR="00F85EFF" w:rsidRPr="00AF7611">
              <w:rPr>
                <w:rStyle w:val="Hyperlink0"/>
                <w:rFonts w:eastAsia="Calibri"/>
              </w:rPr>
              <w:t xml:space="preserve"> Paslaug</w:t>
            </w:r>
            <w:r w:rsidR="00590314" w:rsidRPr="00AF7611">
              <w:rPr>
                <w:rStyle w:val="Hyperlink0"/>
                <w:rFonts w:eastAsia="Calibri"/>
              </w:rPr>
              <w:t>oms</w:t>
            </w:r>
            <w:r w:rsidR="00F85EFF" w:rsidRPr="00AF7611">
              <w:rPr>
                <w:rStyle w:val="Hyperlink0"/>
                <w:rFonts w:eastAsia="Calibri"/>
              </w:rPr>
              <w:t xml:space="preserve"> įsi</w:t>
            </w:r>
            <w:r w:rsidR="003504BE" w:rsidRPr="00AF7611">
              <w:rPr>
                <w:rStyle w:val="Hyperlink0"/>
                <w:rFonts w:eastAsia="Calibri"/>
              </w:rPr>
              <w:t xml:space="preserve">gyti </w:t>
            </w:r>
            <w:r w:rsidRPr="00AF7611">
              <w:rPr>
                <w:rStyle w:val="Hyperlink0"/>
                <w:rFonts w:eastAsia="Calibri"/>
              </w:rPr>
              <w:t>finansinė parama neskiriama ar finansinės paramos teikimas sustabdomas, ar nutraukiamas.</w:t>
            </w:r>
          </w:p>
        </w:tc>
      </w:tr>
      <w:tr w:rsidR="007316AD" w:rsidRPr="00AF7611" w14:paraId="74C6B4EF" w14:textId="77777777" w:rsidTr="00685C6E">
        <w:tc>
          <w:tcPr>
            <w:tcW w:w="522" w:type="pct"/>
          </w:tcPr>
          <w:p w14:paraId="3EE7DA6B"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74"/>
              <w:jc w:val="both"/>
              <w:rPr>
                <w:rFonts w:ascii="Times New Roman" w:hAnsi="Times New Roman" w:cs="Times New Roman"/>
                <w:lang w:val="lt-LT"/>
              </w:rPr>
            </w:pPr>
          </w:p>
        </w:tc>
        <w:tc>
          <w:tcPr>
            <w:tcW w:w="4478" w:type="pct"/>
          </w:tcPr>
          <w:p w14:paraId="5FB318AE" w14:textId="35B3B74D"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 xml:space="preserve">Tiekėjas turi teisę vienašališkai </w:t>
            </w:r>
            <w:r w:rsidRPr="00AF7611">
              <w:rPr>
                <w:rStyle w:val="Hyperlink0"/>
                <w:rFonts w:eastAsia="Calibri"/>
              </w:rPr>
              <w:t xml:space="preserve">prieš 30 </w:t>
            </w:r>
            <w:r w:rsidRPr="00AF7611">
              <w:rPr>
                <w:rStyle w:val="Hyperlink0"/>
                <w:rFonts w:eastAsia="Calibri"/>
                <w:i/>
                <w:iCs/>
              </w:rPr>
              <w:t>(trisdešimt)</w:t>
            </w:r>
            <w:r w:rsidRPr="00AF7611">
              <w:rPr>
                <w:rStyle w:val="Hyperlink0"/>
                <w:rFonts w:eastAsia="Calibri"/>
              </w:rPr>
              <w:t xml:space="preserve"> </w:t>
            </w:r>
            <w:r w:rsidRPr="00AF7611">
              <w:rPr>
                <w:rStyle w:val="None"/>
                <w:rFonts w:ascii="Times New Roman" w:hAnsi="Times New Roman" w:cs="Times New Roman"/>
              </w:rPr>
              <w:t>kalendorinių</w:t>
            </w:r>
            <w:r w:rsidRPr="00AF7611">
              <w:rPr>
                <w:rStyle w:val="Hyperlink0"/>
                <w:rFonts w:eastAsia="Calibri"/>
              </w:rPr>
              <w:t xml:space="preserve"> dienų </w:t>
            </w:r>
            <w:r w:rsidRPr="00AF7611">
              <w:rPr>
                <w:rFonts w:ascii="Times New Roman" w:eastAsia="Times New Roman" w:hAnsi="Times New Roman" w:cs="Times New Roman"/>
              </w:rPr>
              <w:t xml:space="preserve">el. priemonėmis </w:t>
            </w:r>
            <w:r w:rsidRPr="00AF7611">
              <w:rPr>
                <w:rStyle w:val="Hyperlink0"/>
                <w:rFonts w:eastAsia="Calibri"/>
              </w:rPr>
              <w:t>raštu įspėjęs apie tai Užsakovą,</w:t>
            </w:r>
            <w:r w:rsidRPr="00AF7611">
              <w:rPr>
                <w:rStyle w:val="None"/>
                <w:rFonts w:ascii="Times New Roman" w:hAnsi="Times New Roman" w:cs="Times New Roman"/>
              </w:rPr>
              <w:t xml:space="preserve"> nutraukti Sutartį, jeigu:</w:t>
            </w:r>
          </w:p>
        </w:tc>
      </w:tr>
      <w:tr w:rsidR="007316AD" w:rsidRPr="00AF7611" w14:paraId="26192A58" w14:textId="77777777" w:rsidTr="00685C6E">
        <w:tc>
          <w:tcPr>
            <w:tcW w:w="522" w:type="pct"/>
          </w:tcPr>
          <w:p w14:paraId="283AF33F" w14:textId="006A9B38"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892782C" w14:textId="0EE65CD4"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7316AD" w:rsidRPr="00AF7611" w14:paraId="7D91B27F" w14:textId="77777777" w:rsidTr="00685C6E">
        <w:tc>
          <w:tcPr>
            <w:tcW w:w="522" w:type="pct"/>
          </w:tcPr>
          <w:p w14:paraId="6D2C4A00"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E499" w14:textId="172A76DE"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Užsakovas yra likviduojamas, sustabdo ar apriboja ūkinę veiklą;</w:t>
            </w:r>
          </w:p>
        </w:tc>
      </w:tr>
      <w:tr w:rsidR="007316AD" w:rsidRPr="00AF7611" w14:paraId="3C554794" w14:textId="77777777" w:rsidTr="00685C6E">
        <w:tc>
          <w:tcPr>
            <w:tcW w:w="522" w:type="pct"/>
          </w:tcPr>
          <w:p w14:paraId="2D4BE2E8"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34C974D" w14:textId="661B057D"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7316AD" w:rsidRPr="00AF7611" w14:paraId="6A874F7D" w14:textId="77777777" w:rsidTr="00685C6E">
        <w:tc>
          <w:tcPr>
            <w:tcW w:w="522" w:type="pct"/>
          </w:tcPr>
          <w:p w14:paraId="243A9D63"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7B4B4C1" w14:textId="68D095C0"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Kitokio pobūdžio Užsakovo veikimas, neveikimas, aplaidumas turintis neigiamos įtakos Sutarties vykdymui.</w:t>
            </w:r>
          </w:p>
        </w:tc>
      </w:tr>
      <w:tr w:rsidR="007316AD" w:rsidRPr="00AF7611" w14:paraId="5196569C" w14:textId="77777777" w:rsidTr="00685C6E">
        <w:tc>
          <w:tcPr>
            <w:tcW w:w="522" w:type="pct"/>
          </w:tcPr>
          <w:p w14:paraId="2FEFC795"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CC87752" w14:textId="7BE56254"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 xml:space="preserve">Sutarties nutraukimas atleidžia Užsakovą ir Tiekėją nuo </w:t>
            </w:r>
            <w:r w:rsidR="00B17887" w:rsidRPr="00AF7611">
              <w:rPr>
                <w:rStyle w:val="Hyperlink0"/>
                <w:rFonts w:eastAsia="Calibri"/>
              </w:rPr>
              <w:t xml:space="preserve">tolesnio </w:t>
            </w:r>
            <w:r w:rsidRPr="00AF7611">
              <w:rPr>
                <w:rStyle w:val="Hyperlink0"/>
                <w:rFonts w:eastAsia="Calibri"/>
              </w:rPr>
              <w:t>Sutarties vykdymo;</w:t>
            </w:r>
          </w:p>
        </w:tc>
      </w:tr>
      <w:tr w:rsidR="007316AD" w:rsidRPr="00AF7611" w14:paraId="42BFD511" w14:textId="77777777" w:rsidTr="00685C6E">
        <w:tc>
          <w:tcPr>
            <w:tcW w:w="522" w:type="pct"/>
          </w:tcPr>
          <w:p w14:paraId="11D8570D"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9052A8" w14:textId="62A1C077"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7316AD" w:rsidRPr="00AF7611" w14:paraId="7344BA36" w14:textId="77777777" w:rsidTr="00685C6E">
        <w:tc>
          <w:tcPr>
            <w:tcW w:w="522" w:type="pct"/>
          </w:tcPr>
          <w:p w14:paraId="5399134F"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86AA6C" w14:textId="39AE1D25"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Sutarties nutraukimo įsigaliojimo atveju pagal bet kurį Sutarties sąlygų punktą:</w:t>
            </w:r>
          </w:p>
        </w:tc>
      </w:tr>
      <w:tr w:rsidR="007316AD" w:rsidRPr="00AF7611" w14:paraId="6745EC05" w14:textId="77777777" w:rsidTr="00685C6E">
        <w:tc>
          <w:tcPr>
            <w:tcW w:w="522" w:type="pct"/>
          </w:tcPr>
          <w:p w14:paraId="7C0CA2F3" w14:textId="20B3CEB3"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BD436C5" w14:textId="12D30C5B"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 xml:space="preserve">Nutraukus Sutartį, Šalys turi </w:t>
            </w:r>
            <w:r w:rsidR="00755EC4" w:rsidRPr="00AF7611">
              <w:rPr>
                <w:rStyle w:val="Hyperlink0"/>
                <w:rFonts w:eastAsia="Calibri"/>
              </w:rPr>
              <w:t>kuo</w:t>
            </w:r>
            <w:r w:rsidRPr="00AF7611">
              <w:rPr>
                <w:rStyle w:val="Hyperlink0"/>
                <w:rFonts w:eastAsia="Calibri"/>
              </w:rPr>
              <w:t xml:space="preserve"> greičiau po Sutarties nutraukimo, patvirtinti suteiktų įpareigojimų vertę. Taip pat parengiama ataskaita apie Sutarties nutraukimo dieną esančią Tiekėjo skolą Užsakovui ar Užsakovo skolą Tiekėjui.  </w:t>
            </w:r>
          </w:p>
        </w:tc>
      </w:tr>
      <w:tr w:rsidR="007316AD" w:rsidRPr="00AF7611" w14:paraId="6D463909" w14:textId="77777777" w:rsidTr="00685C6E">
        <w:tc>
          <w:tcPr>
            <w:tcW w:w="522" w:type="pct"/>
          </w:tcPr>
          <w:p w14:paraId="63EDB87E" w14:textId="77777777" w:rsidR="00907470" w:rsidRPr="00AF7611"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1CBAA04" w14:textId="3168001D" w:rsidR="00907470"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Taikomas VPĮ 90 str. 2 d. 4 p.</w:t>
            </w:r>
          </w:p>
        </w:tc>
      </w:tr>
      <w:tr w:rsidR="007316AD" w:rsidRPr="00AF7611" w14:paraId="7E7170C2" w14:textId="77777777" w:rsidTr="00685C6E">
        <w:tc>
          <w:tcPr>
            <w:tcW w:w="522" w:type="pct"/>
          </w:tcPr>
          <w:p w14:paraId="67E78834" w14:textId="77777777" w:rsidR="00907470" w:rsidRPr="00AF7611"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610E61" w14:textId="67E42608" w:rsidR="00907470"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Užsakovo nuostoliai ar išlaidos išieškomi išskaičiuojant juos iš Tiekėjui mokėtinų sumų.</w:t>
            </w:r>
          </w:p>
        </w:tc>
      </w:tr>
      <w:tr w:rsidR="007316AD" w:rsidRPr="00AF7611" w14:paraId="59A63060" w14:textId="77777777" w:rsidTr="00685C6E">
        <w:tc>
          <w:tcPr>
            <w:tcW w:w="522" w:type="pct"/>
          </w:tcPr>
          <w:p w14:paraId="5708F5D4" w14:textId="17536DA0" w:rsidR="00F71A7A" w:rsidRPr="00AF7611" w:rsidRDefault="00F71A7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DCBAC85" w14:textId="690C97AC" w:rsidR="00F71A7A" w:rsidRPr="00AF7611" w:rsidRDefault="00F71A7A" w:rsidP="00473F5D">
            <w:pPr>
              <w:suppressAutoHyphens/>
              <w:spacing w:line="276" w:lineRule="auto"/>
              <w:jc w:val="both"/>
              <w:rPr>
                <w:rStyle w:val="Hyperlink0"/>
                <w:rFonts w:eastAsia="Calibri"/>
                <w:b/>
                <w:bCs/>
              </w:rPr>
            </w:pPr>
            <w:r w:rsidRPr="00AF7611">
              <w:rPr>
                <w:rStyle w:val="Hyperlink0"/>
                <w:rFonts w:eastAsia="Calibri"/>
                <w:b/>
                <w:bCs/>
              </w:rPr>
              <w:t>Asmenys atsakingi už Sutarties vykdymą bei susirašinėjim</w:t>
            </w:r>
            <w:r w:rsidR="00755EC4" w:rsidRPr="00AF7611">
              <w:rPr>
                <w:rStyle w:val="Hyperlink0"/>
                <w:rFonts w:eastAsia="Calibri"/>
                <w:b/>
                <w:bCs/>
              </w:rPr>
              <w:t>ą</w:t>
            </w:r>
          </w:p>
        </w:tc>
      </w:tr>
      <w:tr w:rsidR="007316AD" w:rsidRPr="00AF7611" w14:paraId="2E9B036C" w14:textId="77777777" w:rsidTr="00685C6E">
        <w:tc>
          <w:tcPr>
            <w:tcW w:w="522" w:type="pct"/>
          </w:tcPr>
          <w:p w14:paraId="487A12AD" w14:textId="5E80859C" w:rsidR="00F71A7A" w:rsidRPr="00AF7611"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0E2B4FA4" w14:textId="5F812B23" w:rsidR="00F71A7A" w:rsidRPr="00AF7611" w:rsidRDefault="00F71A7A" w:rsidP="00473F5D">
            <w:pPr>
              <w:tabs>
                <w:tab w:val="left" w:pos="9110"/>
              </w:tabs>
              <w:suppressAutoHyphens/>
              <w:spacing w:line="276" w:lineRule="auto"/>
              <w:jc w:val="both"/>
              <w:rPr>
                <w:rStyle w:val="Hyperlink0"/>
                <w:rFonts w:eastAsia="Calibri"/>
                <w:b/>
                <w:bCs/>
              </w:rPr>
            </w:pPr>
            <w:r w:rsidRPr="00AF7611">
              <w:rPr>
                <w:rStyle w:val="Hyperlink0"/>
                <w:rFonts w:eastAsia="Calibri"/>
              </w:rPr>
              <w:t>Užsakovo vadovo įsakymu paskirti asmenys, atsakingi už Sutarties vykdymą</w:t>
            </w:r>
            <w:r w:rsidR="00AE3CAB" w:rsidRPr="00AF7611">
              <w:rPr>
                <w:rStyle w:val="Hyperlink0"/>
                <w:rFonts w:eastAsia="Calibri"/>
              </w:rPr>
              <w:t>:</w:t>
            </w:r>
          </w:p>
        </w:tc>
      </w:tr>
      <w:tr w:rsidR="007316AD" w:rsidRPr="00AF7611" w14:paraId="3C5C9B97" w14:textId="77777777" w:rsidTr="00685C6E">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F71A7A" w:rsidRPr="00AF7611" w14:paraId="6F211EB0" w14:textId="77777777" w:rsidTr="007316AD">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F133"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Vardas, pavardė:</w:t>
                  </w:r>
                </w:p>
              </w:tc>
              <w:tc>
                <w:tcPr>
                  <w:tcW w:w="6667" w:type="dxa"/>
                  <w:tcMar>
                    <w:left w:w="108" w:type="dxa"/>
                  </w:tcMar>
                </w:tcPr>
                <w:p w14:paraId="0C81EB00"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6469D8E7"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2EE9"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Pareigos</w:t>
                  </w:r>
                </w:p>
              </w:tc>
              <w:tc>
                <w:tcPr>
                  <w:tcW w:w="6667" w:type="dxa"/>
                  <w:tcMar>
                    <w:left w:w="108" w:type="dxa"/>
                  </w:tcMar>
                </w:tcPr>
                <w:p w14:paraId="634B8CEA"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1B4A26B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30556"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Adresas:</w:t>
                  </w:r>
                </w:p>
              </w:tc>
              <w:tc>
                <w:tcPr>
                  <w:tcW w:w="6667" w:type="dxa"/>
                  <w:tcMar>
                    <w:left w:w="108" w:type="dxa"/>
                  </w:tcMar>
                </w:tcPr>
                <w:p w14:paraId="2DE091E7"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04FDA8AA"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BB4CA"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Telefonas:</w:t>
                  </w:r>
                </w:p>
              </w:tc>
              <w:tc>
                <w:tcPr>
                  <w:tcW w:w="6667" w:type="dxa"/>
                  <w:tcMar>
                    <w:left w:w="108" w:type="dxa"/>
                  </w:tcMar>
                </w:tcPr>
                <w:p w14:paraId="6A136459"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44D3C33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C3EAD"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El. paštas:</w:t>
                  </w:r>
                </w:p>
              </w:tc>
              <w:tc>
                <w:tcPr>
                  <w:tcW w:w="6667" w:type="dxa"/>
                  <w:tcMar>
                    <w:left w:w="108" w:type="dxa"/>
                  </w:tcMar>
                </w:tcPr>
                <w:p w14:paraId="2C3D402D"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034E3BC4"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49F53"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Funkcijos</w:t>
                  </w:r>
                </w:p>
              </w:tc>
              <w:tc>
                <w:tcPr>
                  <w:tcW w:w="6667" w:type="dxa"/>
                  <w:tcMar>
                    <w:left w:w="108" w:type="dxa"/>
                  </w:tcMar>
                </w:tcPr>
                <w:p w14:paraId="6590E92C"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766810C3"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78E90"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Įsakymo numeris ir data</w:t>
                  </w:r>
                </w:p>
              </w:tc>
              <w:tc>
                <w:tcPr>
                  <w:tcW w:w="6667" w:type="dxa"/>
                  <w:tcMar>
                    <w:left w:w="108" w:type="dxa"/>
                  </w:tcMar>
                </w:tcPr>
                <w:p w14:paraId="19052BA5" w14:textId="77777777" w:rsidR="00F71A7A" w:rsidRPr="00AF7611" w:rsidRDefault="00F71A7A" w:rsidP="00473F5D">
                  <w:pPr>
                    <w:spacing w:after="0" w:line="276" w:lineRule="auto"/>
                    <w:jc w:val="both"/>
                    <w:rPr>
                      <w:rFonts w:ascii="Times New Roman" w:hAnsi="Times New Roman" w:cs="Times New Roman"/>
                    </w:rPr>
                  </w:pPr>
                </w:p>
              </w:tc>
            </w:tr>
          </w:tbl>
          <w:p w14:paraId="20BAE129" w14:textId="77777777" w:rsidR="00F71A7A" w:rsidRPr="00AF7611" w:rsidRDefault="00F71A7A" w:rsidP="00473F5D">
            <w:pPr>
              <w:suppressAutoHyphens/>
              <w:spacing w:line="276" w:lineRule="auto"/>
              <w:jc w:val="both"/>
              <w:rPr>
                <w:rStyle w:val="Hyperlink0"/>
                <w:rFonts w:eastAsia="Calibri"/>
              </w:rPr>
            </w:pPr>
          </w:p>
        </w:tc>
      </w:tr>
      <w:tr w:rsidR="007316AD" w:rsidRPr="00AF7611" w14:paraId="7CF6ADA0" w14:textId="77777777" w:rsidTr="00685C6E">
        <w:tc>
          <w:tcPr>
            <w:tcW w:w="522" w:type="pct"/>
          </w:tcPr>
          <w:p w14:paraId="217AC216" w14:textId="7FF27D15" w:rsidR="00F71A7A" w:rsidRPr="00AF7611"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D7497F6" w14:textId="38C873F7" w:rsidR="00F71A7A" w:rsidRPr="00AF7611" w:rsidRDefault="00F71A7A" w:rsidP="00473F5D">
            <w:pPr>
              <w:suppressAutoHyphens/>
              <w:spacing w:line="276" w:lineRule="auto"/>
              <w:jc w:val="both"/>
              <w:rPr>
                <w:rStyle w:val="Hyperlink0"/>
                <w:rFonts w:eastAsia="Calibri"/>
              </w:rPr>
            </w:pPr>
            <w:r w:rsidRPr="00AF7611">
              <w:rPr>
                <w:rStyle w:val="Hyperlink0"/>
                <w:rFonts w:eastAsia="Calibri"/>
              </w:rPr>
              <w:t>Tiekėjo paskirtas asmuo, atsakingas už Sutarties vykdymą:</w:t>
            </w:r>
          </w:p>
        </w:tc>
      </w:tr>
      <w:tr w:rsidR="000A7B92" w:rsidRPr="00AF7611" w14:paraId="02270B67" w14:textId="77777777" w:rsidTr="00685C6E">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F71A7A" w:rsidRPr="00AF7611" w14:paraId="03AE5E5F"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D48DB"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0E7EE"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AF7611" w14:paraId="1EA1C248"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BDF"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F4E0B"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AF7611" w14:paraId="48F9D3DC"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7062B"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47A70"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AF7611" w14:paraId="4B64E1D5"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1691A"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9DD8A"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bl>
          <w:p w14:paraId="1F1BA21E" w14:textId="77777777" w:rsidR="00F71A7A" w:rsidRPr="00AF7611" w:rsidRDefault="00F71A7A" w:rsidP="00473F5D">
            <w:pPr>
              <w:suppressAutoHyphens/>
              <w:spacing w:line="276" w:lineRule="auto"/>
              <w:jc w:val="both"/>
              <w:rPr>
                <w:rStyle w:val="Hyperlink0"/>
                <w:rFonts w:eastAsia="Calibri"/>
              </w:rPr>
            </w:pPr>
          </w:p>
        </w:tc>
      </w:tr>
      <w:tr w:rsidR="007316AD" w:rsidRPr="00AF7611" w14:paraId="53F71617" w14:textId="77777777" w:rsidTr="00685C6E">
        <w:trPr>
          <w:trHeight w:val="825"/>
        </w:trPr>
        <w:tc>
          <w:tcPr>
            <w:tcW w:w="522" w:type="pct"/>
          </w:tcPr>
          <w:p w14:paraId="4D11111F" w14:textId="3601B931" w:rsidR="00F71A7A" w:rsidRPr="00AF7611"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Fonts w:ascii="Times New Roman" w:hAnsi="Times New Roman" w:cs="Times New Roman"/>
                <w:lang w:val="lt-LT"/>
              </w:rPr>
            </w:pPr>
          </w:p>
        </w:tc>
        <w:tc>
          <w:tcPr>
            <w:tcW w:w="4478" w:type="pct"/>
          </w:tcPr>
          <w:p w14:paraId="22CAAA61" w14:textId="062D3148" w:rsidR="00F71A7A" w:rsidRPr="00AF7611" w:rsidRDefault="00F71A7A" w:rsidP="00473F5D">
            <w:pPr>
              <w:suppressAutoHyphens/>
              <w:spacing w:line="276" w:lineRule="auto"/>
              <w:jc w:val="both"/>
              <w:rPr>
                <w:rStyle w:val="Hyperlink0"/>
                <w:rFonts w:eastAsia="Calibri"/>
              </w:rPr>
            </w:pPr>
            <w:r w:rsidRPr="00AF7611">
              <w:rPr>
                <w:rStyle w:val="Hyperlink0"/>
                <w:rFonts w:eastAsia="Calibri"/>
              </w:rPr>
              <w:t>Užsakovo ir Tiekėjo vienas kitam siunčiami pranešimai turi būti raštiški ir siunčiami šiais adresais el. priemonėmis:</w:t>
            </w:r>
          </w:p>
        </w:tc>
      </w:tr>
      <w:tr w:rsidR="000A7B92" w:rsidRPr="00AF7611" w14:paraId="31BC4AB3" w14:textId="77777777" w:rsidTr="00685C6E">
        <w:tc>
          <w:tcPr>
            <w:tcW w:w="5000" w:type="pct"/>
            <w:gridSpan w:val="2"/>
          </w:tcPr>
          <w:p w14:paraId="1E84DD51" w14:textId="1328F5F5" w:rsidR="00081999" w:rsidRPr="00AF7611" w:rsidRDefault="00C35E4E" w:rsidP="00473F5D">
            <w:pPr>
              <w:suppressAutoHyphens/>
              <w:spacing w:line="276" w:lineRule="auto"/>
              <w:jc w:val="both"/>
              <w:rPr>
                <w:rStyle w:val="Hyperlink0"/>
                <w:rFonts w:eastAsia="Calibri"/>
              </w:rPr>
            </w:pPr>
            <w:r w:rsidRPr="00AF7611">
              <w:rPr>
                <w:rStyle w:val="Hyperlink0"/>
                <w:rFonts w:eastAsia="Calibri"/>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AF7611" w14:paraId="5698F95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3627E"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630C0"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3544755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22BF0"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C6BE7"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0E16BA03"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5ED76"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38874" w14:textId="77777777" w:rsidR="00C35E4E" w:rsidRPr="00AF7611" w:rsidRDefault="00C35E4E" w:rsidP="00473F5D">
                  <w:pPr>
                    <w:spacing w:after="0" w:line="276" w:lineRule="auto"/>
                    <w:jc w:val="both"/>
                    <w:rPr>
                      <w:rFonts w:ascii="Times New Roman" w:eastAsia="Times New Roman" w:hAnsi="Times New Roman" w:cs="Times New Roman"/>
                    </w:rPr>
                  </w:pPr>
                </w:p>
              </w:tc>
            </w:tr>
          </w:tbl>
          <w:p w14:paraId="082FEDA3" w14:textId="78A2F458" w:rsidR="00C35E4E" w:rsidRPr="00AF7611" w:rsidRDefault="00C35E4E" w:rsidP="00473F5D">
            <w:pPr>
              <w:suppressAutoHyphens/>
              <w:spacing w:line="276" w:lineRule="auto"/>
              <w:jc w:val="both"/>
              <w:rPr>
                <w:rStyle w:val="Hyperlink0"/>
                <w:rFonts w:eastAsia="Calibri"/>
              </w:rPr>
            </w:pPr>
          </w:p>
        </w:tc>
      </w:tr>
      <w:tr w:rsidR="000A7B92" w:rsidRPr="00AF7611" w14:paraId="1A3B7A46" w14:textId="77777777" w:rsidTr="00685C6E">
        <w:tc>
          <w:tcPr>
            <w:tcW w:w="5000" w:type="pct"/>
            <w:gridSpan w:val="2"/>
          </w:tcPr>
          <w:p w14:paraId="259BB41B" w14:textId="35DBFFF9" w:rsidR="00C35E4E" w:rsidRPr="00AF7611" w:rsidRDefault="00C35E4E" w:rsidP="00473F5D">
            <w:pPr>
              <w:suppressAutoHyphens/>
              <w:spacing w:line="276" w:lineRule="auto"/>
              <w:jc w:val="both"/>
              <w:rPr>
                <w:rStyle w:val="Hyperlink0"/>
                <w:rFonts w:eastAsia="Calibri"/>
              </w:rPr>
            </w:pPr>
            <w:r w:rsidRPr="00AF7611">
              <w:rPr>
                <w:rStyle w:val="Hyperlink0"/>
                <w:rFonts w:eastAsia="Calibri"/>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AF7611" w14:paraId="2EB84F2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78C4"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BF022"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3E019242" w14:textId="77777777" w:rsidTr="007316AD">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135F3"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FA09D"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6EAC6F0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4C50B"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81363" w14:textId="77777777" w:rsidR="00C35E4E" w:rsidRPr="00AF7611" w:rsidRDefault="00C35E4E" w:rsidP="00473F5D">
                  <w:pPr>
                    <w:spacing w:after="0" w:line="276" w:lineRule="auto"/>
                    <w:jc w:val="both"/>
                    <w:rPr>
                      <w:rFonts w:ascii="Times New Roman" w:eastAsia="Times New Roman" w:hAnsi="Times New Roman" w:cs="Times New Roman"/>
                    </w:rPr>
                  </w:pPr>
                </w:p>
              </w:tc>
            </w:tr>
          </w:tbl>
          <w:p w14:paraId="487DB953" w14:textId="3CD3D4E9" w:rsidR="00C35E4E" w:rsidRPr="00AF7611" w:rsidRDefault="00C35E4E" w:rsidP="00473F5D">
            <w:pPr>
              <w:suppressAutoHyphens/>
              <w:spacing w:line="276" w:lineRule="auto"/>
              <w:jc w:val="both"/>
              <w:rPr>
                <w:rStyle w:val="Hyperlink0"/>
                <w:rFonts w:eastAsia="Calibri"/>
              </w:rPr>
            </w:pPr>
          </w:p>
        </w:tc>
      </w:tr>
      <w:tr w:rsidR="007316AD" w:rsidRPr="00AF7611" w14:paraId="6BF6B100" w14:textId="77777777" w:rsidTr="00685C6E">
        <w:trPr>
          <w:trHeight w:val="292"/>
        </w:trPr>
        <w:tc>
          <w:tcPr>
            <w:tcW w:w="522" w:type="pct"/>
          </w:tcPr>
          <w:p w14:paraId="0055DB17" w14:textId="2069943C" w:rsidR="00F71A7A" w:rsidRPr="00AF7611"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3989866C" w14:textId="080DD109" w:rsidR="00F71A7A" w:rsidRPr="00AF7611" w:rsidRDefault="00892189" w:rsidP="00473F5D">
            <w:pPr>
              <w:suppressAutoHyphens/>
              <w:spacing w:line="276" w:lineRule="auto"/>
              <w:jc w:val="both"/>
              <w:rPr>
                <w:rStyle w:val="Hyperlink0"/>
                <w:rFonts w:eastAsia="Calibri"/>
              </w:rPr>
            </w:pPr>
            <w:r w:rsidRPr="00AF7611">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7316AD" w:rsidRPr="00AF7611" w14:paraId="5FC7D2F8" w14:textId="77777777" w:rsidTr="00685C6E">
        <w:trPr>
          <w:trHeight w:val="292"/>
        </w:trPr>
        <w:tc>
          <w:tcPr>
            <w:tcW w:w="522" w:type="pct"/>
          </w:tcPr>
          <w:p w14:paraId="177ADE65" w14:textId="04926103" w:rsidR="00F71A7A" w:rsidRPr="00AF7611"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FB28C93" w14:textId="2310B85B" w:rsidR="00F71A7A" w:rsidRPr="00AF7611" w:rsidRDefault="00892189" w:rsidP="00473F5D">
            <w:pPr>
              <w:suppressAutoHyphens/>
              <w:spacing w:line="276" w:lineRule="auto"/>
              <w:jc w:val="both"/>
              <w:rPr>
                <w:rStyle w:val="Hyperlink0"/>
                <w:rFonts w:eastAsia="Calibri"/>
              </w:rPr>
            </w:pPr>
            <w:r w:rsidRPr="00AF7611">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7316AD" w:rsidRPr="00AF7611" w14:paraId="1BDE898E" w14:textId="77777777" w:rsidTr="00685C6E">
        <w:trPr>
          <w:trHeight w:val="292"/>
        </w:trPr>
        <w:tc>
          <w:tcPr>
            <w:tcW w:w="522" w:type="pct"/>
          </w:tcPr>
          <w:p w14:paraId="5F367AA9" w14:textId="57B6915A" w:rsidR="00F71A7A" w:rsidRPr="00AF7611"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468C9FE2" w14:textId="6147EA56" w:rsidR="00F71A7A" w:rsidRPr="00AF7611" w:rsidRDefault="00892189" w:rsidP="00473F5D">
            <w:pPr>
              <w:suppressAutoHyphens/>
              <w:spacing w:line="276" w:lineRule="auto"/>
              <w:jc w:val="both"/>
              <w:rPr>
                <w:rStyle w:val="Hyperlink0"/>
                <w:rFonts w:eastAsia="Calibri"/>
              </w:rPr>
            </w:pPr>
            <w:r w:rsidRPr="00AF7611">
              <w:rPr>
                <w:rFonts w:ascii="Times New Roman" w:eastAsia="Times New Roman" w:hAnsi="Times New Roman" w:cs="Times New Roman"/>
                <w:color w:val="000000" w:themeColor="text1"/>
              </w:rPr>
              <w:t>Pranešimai neturi būti nepagrįstai sulaikomi arba delsiami išsiųsti.</w:t>
            </w:r>
          </w:p>
        </w:tc>
      </w:tr>
      <w:tr w:rsidR="007316AD" w:rsidRPr="00AF7611" w14:paraId="1AFA81A7" w14:textId="77777777" w:rsidTr="00685C6E">
        <w:trPr>
          <w:trHeight w:val="292"/>
        </w:trPr>
        <w:tc>
          <w:tcPr>
            <w:tcW w:w="522" w:type="pct"/>
          </w:tcPr>
          <w:p w14:paraId="2479F4B5" w14:textId="3EC15871" w:rsidR="00892189" w:rsidRPr="00AF7611"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5AD78A6" w14:textId="3D058036" w:rsidR="00892189" w:rsidRPr="00AF7611" w:rsidRDefault="00892189" w:rsidP="00473F5D">
            <w:pPr>
              <w:suppressAutoHyphens/>
              <w:spacing w:line="276" w:lineRule="auto"/>
              <w:jc w:val="both"/>
              <w:rPr>
                <w:rFonts w:ascii="Times New Roman" w:eastAsia="Times New Roman" w:hAnsi="Times New Roman" w:cs="Times New Roman"/>
                <w:color w:val="000000" w:themeColor="text1"/>
              </w:rPr>
            </w:pPr>
            <w:r w:rsidRPr="00AF7611">
              <w:rPr>
                <w:rStyle w:val="None"/>
                <w:rFonts w:ascii="Times New Roman" w:hAnsi="Times New Roman" w:cs="Times New Roman"/>
                <w:b/>
                <w:bCs/>
              </w:rPr>
              <w:t>Ginčų nagrinėjimo tvarka</w:t>
            </w:r>
          </w:p>
        </w:tc>
      </w:tr>
      <w:tr w:rsidR="007316AD" w:rsidRPr="00AF7611" w14:paraId="37313620" w14:textId="77777777" w:rsidTr="00685C6E">
        <w:trPr>
          <w:trHeight w:val="292"/>
        </w:trPr>
        <w:tc>
          <w:tcPr>
            <w:tcW w:w="522" w:type="pct"/>
          </w:tcPr>
          <w:p w14:paraId="13EEBFDE" w14:textId="0D1D3F4D"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943556E" w14:textId="5C70A09F" w:rsidR="00892189" w:rsidRPr="00AF7611" w:rsidRDefault="00892189" w:rsidP="00473F5D">
            <w:pPr>
              <w:suppressAutoHyphens/>
              <w:spacing w:line="276" w:lineRule="auto"/>
              <w:jc w:val="both"/>
              <w:rPr>
                <w:rStyle w:val="None"/>
                <w:rFonts w:ascii="Times New Roman" w:hAnsi="Times New Roman" w:cs="Times New Roman"/>
                <w:b/>
                <w:bCs/>
              </w:rPr>
            </w:pPr>
            <w:r w:rsidRPr="00AF7611">
              <w:rPr>
                <w:rStyle w:val="Hyperlink0"/>
                <w:rFonts w:eastAsia="Calibri"/>
              </w:rPr>
              <w:t>Šalys susitaria, kad Sutarčiai yra taikoma Lietuvos Respublikos teisė ir visi Sutartyje nereglamentuoti klausimai sprendžiami vadovaujantis Lietuvos Respublikos teise.</w:t>
            </w:r>
          </w:p>
        </w:tc>
      </w:tr>
      <w:tr w:rsidR="007316AD" w:rsidRPr="00AF7611" w14:paraId="55A7BA55" w14:textId="77777777" w:rsidTr="00685C6E">
        <w:trPr>
          <w:trHeight w:val="292"/>
        </w:trPr>
        <w:tc>
          <w:tcPr>
            <w:tcW w:w="522" w:type="pct"/>
          </w:tcPr>
          <w:p w14:paraId="4A35FD8A" w14:textId="77777777"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44C7EC3" w14:textId="5FFF4DE6" w:rsidR="00892189" w:rsidRPr="00AF7611" w:rsidRDefault="00892189" w:rsidP="00473F5D">
            <w:pPr>
              <w:suppressAutoHyphens/>
              <w:spacing w:line="276" w:lineRule="auto"/>
              <w:jc w:val="both"/>
              <w:rPr>
                <w:rStyle w:val="None"/>
                <w:rFonts w:ascii="Times New Roman" w:hAnsi="Times New Roman" w:cs="Times New Roman"/>
                <w:b/>
                <w:bCs/>
              </w:rPr>
            </w:pPr>
            <w:r w:rsidRPr="00AF7611">
              <w:rPr>
                <w:rStyle w:val="Hyperlink0"/>
                <w:rFonts w:eastAsia="Calibri"/>
              </w:rPr>
              <w:t xml:space="preserve">Šalys visus ginčus, kylančius iš Sutarties sprendžia derybomis. Derybų pradžia laikoma diena, kurią viena iš Šalių pateikė prašymą </w:t>
            </w:r>
            <w:r w:rsidRPr="00AF7611">
              <w:rPr>
                <w:rFonts w:ascii="Times New Roman" w:eastAsia="Times New Roman" w:hAnsi="Times New Roman" w:cs="Times New Roman"/>
              </w:rPr>
              <w:t xml:space="preserve">el. priemonėmis </w:t>
            </w:r>
            <w:r w:rsidRPr="00AF7611">
              <w:rPr>
                <w:rStyle w:val="Hyperlink0"/>
                <w:rFonts w:eastAsia="Calibri"/>
              </w:rPr>
              <w:t>raštu kitai Šaliai su siūlymu pradėti derybas.</w:t>
            </w:r>
          </w:p>
        </w:tc>
      </w:tr>
      <w:tr w:rsidR="007316AD" w:rsidRPr="00AF7611" w14:paraId="575B7CFB" w14:textId="77777777" w:rsidTr="00685C6E">
        <w:trPr>
          <w:trHeight w:val="292"/>
        </w:trPr>
        <w:tc>
          <w:tcPr>
            <w:tcW w:w="522" w:type="pct"/>
          </w:tcPr>
          <w:p w14:paraId="2B6B84E1" w14:textId="77777777"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56D57E4F" w14:textId="7D7A0980" w:rsidR="00892189" w:rsidRPr="00AF7611" w:rsidRDefault="00892189" w:rsidP="00473F5D">
            <w:pPr>
              <w:suppressAutoHyphens/>
              <w:spacing w:line="276" w:lineRule="auto"/>
              <w:jc w:val="both"/>
              <w:rPr>
                <w:rStyle w:val="None"/>
                <w:rFonts w:ascii="Times New Roman" w:hAnsi="Times New Roman" w:cs="Times New Roman"/>
                <w:b/>
                <w:bCs/>
              </w:rPr>
            </w:pPr>
            <w:r w:rsidRPr="00AF7611">
              <w:rPr>
                <w:rStyle w:val="Hyperlink0"/>
                <w:rFonts w:eastAsia="Calibri"/>
              </w:rPr>
              <w:t xml:space="preserve">Nepavykus ginčo išspręsti derybomis per 15 </w:t>
            </w:r>
            <w:r w:rsidRPr="00AF7611">
              <w:rPr>
                <w:rStyle w:val="Hyperlink0"/>
                <w:rFonts w:eastAsia="Calibri"/>
                <w:i/>
                <w:iCs/>
              </w:rPr>
              <w:t>(penkiolika)</w:t>
            </w:r>
            <w:r w:rsidRPr="00AF7611">
              <w:rPr>
                <w:rStyle w:val="Hyperlink0"/>
                <w:rFonts w:eastAsia="Calibri"/>
              </w:rPr>
              <w:t xml:space="preserve"> kalendorinių dienų nuo derybų pradžios, bet koks ginčas sprendžiamas Lietuvos Respublikos teisme Kaune, jei įstatymai nenustato išimtinio bylų teismingumo, pagal Lietuvos Respublikos teisės aktus.</w:t>
            </w:r>
          </w:p>
        </w:tc>
      </w:tr>
      <w:tr w:rsidR="007316AD" w:rsidRPr="00AF7611" w14:paraId="4482EE9B" w14:textId="77777777" w:rsidTr="00685C6E">
        <w:trPr>
          <w:trHeight w:val="292"/>
        </w:trPr>
        <w:tc>
          <w:tcPr>
            <w:tcW w:w="522" w:type="pct"/>
          </w:tcPr>
          <w:p w14:paraId="46F34DCF" w14:textId="77777777"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FCD4F6" w14:textId="307CFF03" w:rsidR="00892189" w:rsidRPr="00AF7611" w:rsidRDefault="00EA3B26" w:rsidP="00473F5D">
            <w:pPr>
              <w:suppressAutoHyphens/>
              <w:spacing w:line="276" w:lineRule="auto"/>
              <w:jc w:val="both"/>
              <w:rPr>
                <w:rStyle w:val="None"/>
                <w:rFonts w:ascii="Times New Roman" w:hAnsi="Times New Roman" w:cs="Times New Roman"/>
                <w:b/>
                <w:bCs/>
              </w:rPr>
            </w:pPr>
            <w:r w:rsidRPr="00AF7611">
              <w:rPr>
                <w:rFonts w:ascii="Times New Roman" w:eastAsia="Calibri" w:hAnsi="Times New Roman" w:cs="Times New Roman"/>
              </w:rPr>
              <w:t xml:space="preserve">Neatsižvelgdamos į tai, kad </w:t>
            </w:r>
            <w:r w:rsidR="00892189" w:rsidRPr="00AF7611">
              <w:rPr>
                <w:rStyle w:val="Hyperlink0"/>
                <w:rFonts w:eastAsia="Calibri"/>
              </w:rPr>
              <w:t>ginčas yra nagrinėjamas teisme, Šalys ir toliau vykdo savo sutartinius įsipareigojimus, jeigu nesusitarta kitaip.</w:t>
            </w:r>
          </w:p>
        </w:tc>
      </w:tr>
      <w:tr w:rsidR="007316AD" w:rsidRPr="00AF7611" w14:paraId="15F2C149" w14:textId="77777777" w:rsidTr="00685C6E">
        <w:trPr>
          <w:trHeight w:val="292"/>
        </w:trPr>
        <w:tc>
          <w:tcPr>
            <w:tcW w:w="522" w:type="pct"/>
          </w:tcPr>
          <w:p w14:paraId="6EB56EEC" w14:textId="51C9312C" w:rsidR="00892189" w:rsidRPr="00AF7611"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16D3764" w14:textId="7EB78D59" w:rsidR="00892189" w:rsidRPr="00AF7611" w:rsidRDefault="00892189" w:rsidP="00473F5D">
            <w:pPr>
              <w:suppressAutoHyphens/>
              <w:spacing w:line="276" w:lineRule="auto"/>
              <w:jc w:val="both"/>
              <w:rPr>
                <w:rStyle w:val="Hyperlink0"/>
                <w:rFonts w:eastAsia="Calibri"/>
              </w:rPr>
            </w:pPr>
            <w:r w:rsidRPr="00AF7611">
              <w:rPr>
                <w:rStyle w:val="Hyperlink0"/>
                <w:rFonts w:eastAsia="Calibri"/>
                <w:b/>
              </w:rPr>
              <w:t>Sutarties pažeidimas</w:t>
            </w:r>
          </w:p>
        </w:tc>
      </w:tr>
      <w:tr w:rsidR="007316AD" w:rsidRPr="00AF7611" w14:paraId="607E4F28" w14:textId="77777777" w:rsidTr="00685C6E">
        <w:trPr>
          <w:trHeight w:val="292"/>
        </w:trPr>
        <w:tc>
          <w:tcPr>
            <w:tcW w:w="522" w:type="pct"/>
          </w:tcPr>
          <w:p w14:paraId="2EA59970" w14:textId="28062EEA"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1FC20AD" w14:textId="763E58A5" w:rsidR="00892189" w:rsidRPr="00AF7611" w:rsidRDefault="00892189" w:rsidP="00473F5D">
            <w:pPr>
              <w:suppressAutoHyphens/>
              <w:spacing w:line="276" w:lineRule="auto"/>
              <w:jc w:val="both"/>
              <w:rPr>
                <w:rStyle w:val="Hyperlink0"/>
                <w:rFonts w:eastAsia="Calibri"/>
                <w:b/>
              </w:rPr>
            </w:pPr>
            <w:r w:rsidRPr="00AF7611">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7316AD" w:rsidRPr="00AF7611" w14:paraId="31C1145B" w14:textId="77777777" w:rsidTr="00685C6E">
        <w:trPr>
          <w:trHeight w:val="292"/>
        </w:trPr>
        <w:tc>
          <w:tcPr>
            <w:tcW w:w="522" w:type="pct"/>
          </w:tcPr>
          <w:p w14:paraId="0384D949" w14:textId="679099E6"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Style w:val="Hyperlink0"/>
                <w:rFonts w:eastAsia="Calibri"/>
                <w:lang w:val="lt-LT"/>
              </w:rPr>
            </w:pPr>
          </w:p>
        </w:tc>
        <w:tc>
          <w:tcPr>
            <w:tcW w:w="4478" w:type="pct"/>
          </w:tcPr>
          <w:p w14:paraId="1A906D62" w14:textId="67CFF23B"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reikalauti kitos Šalies tinkamai vykdyti sutartinius įsipareigojimus;</w:t>
            </w:r>
          </w:p>
        </w:tc>
      </w:tr>
      <w:tr w:rsidR="007316AD" w:rsidRPr="00AF7611" w14:paraId="42DCAF25" w14:textId="77777777" w:rsidTr="00685C6E">
        <w:trPr>
          <w:trHeight w:val="292"/>
        </w:trPr>
        <w:tc>
          <w:tcPr>
            <w:tcW w:w="522" w:type="pct"/>
          </w:tcPr>
          <w:p w14:paraId="64D4D335"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3B787AC" w14:textId="587EF910" w:rsidR="00892189"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lang w:eastAsia="lt-LT"/>
              </w:rPr>
              <w:t>reikalauti atlyginti nuostolius;</w:t>
            </w:r>
          </w:p>
        </w:tc>
      </w:tr>
      <w:tr w:rsidR="007316AD" w:rsidRPr="00AF7611" w14:paraId="4340D913" w14:textId="77777777" w:rsidTr="00685C6E">
        <w:trPr>
          <w:trHeight w:val="292"/>
        </w:trPr>
        <w:tc>
          <w:tcPr>
            <w:tcW w:w="522" w:type="pct"/>
          </w:tcPr>
          <w:p w14:paraId="4BF26690"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2D557A48" w14:textId="5586B601"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reikalauti sumokėti Sutartyje nustatytus delspinigius ir baudas;</w:t>
            </w:r>
          </w:p>
        </w:tc>
      </w:tr>
      <w:tr w:rsidR="007316AD" w:rsidRPr="00AF7611" w14:paraId="1D481432" w14:textId="77777777" w:rsidTr="00685C6E">
        <w:trPr>
          <w:trHeight w:val="292"/>
        </w:trPr>
        <w:tc>
          <w:tcPr>
            <w:tcW w:w="522" w:type="pct"/>
          </w:tcPr>
          <w:p w14:paraId="22BD5351"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4320073" w14:textId="032939E3"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pasinaudoti Sutarties įvykdymo užtikrinimu (jei taikoma);</w:t>
            </w:r>
          </w:p>
        </w:tc>
      </w:tr>
      <w:tr w:rsidR="007316AD" w:rsidRPr="00AF7611" w14:paraId="3551DCD7" w14:textId="77777777" w:rsidTr="00685C6E">
        <w:trPr>
          <w:trHeight w:val="292"/>
        </w:trPr>
        <w:tc>
          <w:tcPr>
            <w:tcW w:w="522" w:type="pct"/>
          </w:tcPr>
          <w:p w14:paraId="340923FC"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DB64A6B" w14:textId="64A1B7D1"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nutraukti Sutartį;</w:t>
            </w:r>
          </w:p>
        </w:tc>
      </w:tr>
      <w:tr w:rsidR="007316AD" w:rsidRPr="00AF7611" w14:paraId="40D8E15F" w14:textId="77777777" w:rsidTr="00685C6E">
        <w:trPr>
          <w:trHeight w:val="292"/>
        </w:trPr>
        <w:tc>
          <w:tcPr>
            <w:tcW w:w="522" w:type="pct"/>
          </w:tcPr>
          <w:p w14:paraId="12732473"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664A0619" w14:textId="4A368A7B"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taikyti kitus Lietuvos Respublikos teisės aktų nustatytus teisių gynimo būdus.</w:t>
            </w:r>
          </w:p>
        </w:tc>
      </w:tr>
      <w:tr w:rsidR="007316AD" w:rsidRPr="00AF7611" w14:paraId="493FC9FA" w14:textId="77777777" w:rsidTr="00685C6E">
        <w:trPr>
          <w:trHeight w:val="292"/>
        </w:trPr>
        <w:tc>
          <w:tcPr>
            <w:tcW w:w="522" w:type="pct"/>
          </w:tcPr>
          <w:p w14:paraId="7C280107" w14:textId="615EA02D" w:rsidR="00284C96" w:rsidRPr="00AF7611"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5BC70CA" w14:textId="5DF4C793" w:rsidR="00284C96" w:rsidRPr="00AF7611" w:rsidRDefault="00284C96" w:rsidP="00473F5D">
            <w:pPr>
              <w:suppressAutoHyphens/>
              <w:spacing w:line="276" w:lineRule="auto"/>
              <w:jc w:val="both"/>
              <w:rPr>
                <w:rStyle w:val="Hyperlink0"/>
                <w:rFonts w:eastAsia="Calibri"/>
                <w:b/>
              </w:rPr>
            </w:pPr>
            <w:r w:rsidRPr="00AF7611">
              <w:rPr>
                <w:rStyle w:val="Hyperlink0"/>
                <w:rFonts w:eastAsia="Calibri"/>
                <w:b/>
              </w:rPr>
              <w:t>Baigiamosios nuostatos</w:t>
            </w:r>
          </w:p>
        </w:tc>
      </w:tr>
      <w:tr w:rsidR="007316AD" w:rsidRPr="00AF7611" w14:paraId="6420B98A" w14:textId="77777777" w:rsidTr="00685C6E">
        <w:trPr>
          <w:trHeight w:val="292"/>
        </w:trPr>
        <w:tc>
          <w:tcPr>
            <w:tcW w:w="522" w:type="pct"/>
          </w:tcPr>
          <w:p w14:paraId="1053C061" w14:textId="2C657801"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807F3CB" w14:textId="27329F92" w:rsidR="00284C96" w:rsidRPr="00AF7611" w:rsidRDefault="00284C96" w:rsidP="00473F5D">
            <w:pPr>
              <w:suppressAutoHyphens/>
              <w:spacing w:line="276" w:lineRule="auto"/>
              <w:jc w:val="both"/>
              <w:rPr>
                <w:rStyle w:val="Hyperlink0"/>
                <w:rFonts w:eastAsia="Calibri"/>
                <w:bCs/>
              </w:rPr>
            </w:pPr>
            <w:r w:rsidRPr="00AF7611">
              <w:rPr>
                <w:rStyle w:val="Hyperlink0"/>
                <w:rFonts w:eastAsia="Calibri"/>
                <w:bCs/>
              </w:rPr>
              <w:t>N</w:t>
            </w:r>
            <w:r w:rsidR="00EA3B26" w:rsidRPr="00AF7611">
              <w:rPr>
                <w:rStyle w:val="Hyperlink0"/>
                <w:rFonts w:eastAsia="Calibri"/>
                <w:bCs/>
              </w:rPr>
              <w:t>ė</w:t>
            </w:r>
            <w:r w:rsidRPr="00AF7611">
              <w:rPr>
                <w:rStyle w:val="Hyperlink0"/>
                <w:rFonts w:eastAsia="Calibri"/>
                <w:bCs/>
              </w:rPr>
              <w:t xml:space="preserve"> viena Šalis neturi teisės perleisti visų arba dalies teisių ir pareigų pagal šią Sutartį jokiai trečiajai šaliai be išankstinio raštiško kitos Šalies sutikimo, pateikto el. priemonėmis.</w:t>
            </w:r>
          </w:p>
        </w:tc>
      </w:tr>
      <w:tr w:rsidR="007316AD" w:rsidRPr="00AF7611" w14:paraId="1A0DAEE8" w14:textId="77777777" w:rsidTr="00685C6E">
        <w:trPr>
          <w:trHeight w:val="292"/>
        </w:trPr>
        <w:tc>
          <w:tcPr>
            <w:tcW w:w="522" w:type="pct"/>
          </w:tcPr>
          <w:p w14:paraId="21F81992"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5F9C52A" w14:textId="24508A0A" w:rsidR="00284C96" w:rsidRPr="00AF7611" w:rsidRDefault="00FC7819" w:rsidP="00473F5D">
            <w:pPr>
              <w:suppressAutoHyphens/>
              <w:spacing w:line="276" w:lineRule="auto"/>
              <w:jc w:val="both"/>
              <w:rPr>
                <w:rStyle w:val="Hyperlink0"/>
                <w:rFonts w:eastAsia="Calibri"/>
                <w:b/>
              </w:rPr>
            </w:pPr>
            <w:r w:rsidRPr="00AF7611">
              <w:rPr>
                <w:rFonts w:ascii="Times New Roman" w:eastAsia="Calibri" w:hAnsi="Times New Roman" w:cs="Times New Roman"/>
              </w:rPr>
              <w:t>Šalys supranta, kad pagal šią Sutartį Šalys viena kitai perduos sutartį vykdančių darbuotojų asmens duomenis (vardą, pavardę, pareigas, telefono numerį, el. p. adresą), kurie turi būti naudojami ir tvarkomi išskirtinai su šia Sutartimi susijusiems įsipareigojimams vykdyti. Užsakovas ir Tiekėjas patvirtina, kad šioje Sutartyje arba įgaliojimuose nurodyti fiziniai asmenys yra tinkamai informuoti apie jų duomenų perdavimą, todėl Užsakovas ir Tiekėjas prisiima atsakomybę už bet kokias galinčias kilti pretenzijas dėl asmens duomenų naudojimo šios Sutarties įgyvendinimo tikslu. Tiekėjas ir Užsakovas patvirtina, jog gauti asmens duomenys bus įtraukti į apskaitą ir saugomi tik tiek, kiek tai reikalinga šiai Sutarčiai vykdyti.</w:t>
            </w:r>
          </w:p>
        </w:tc>
      </w:tr>
      <w:tr w:rsidR="007316AD" w:rsidRPr="00AF7611" w14:paraId="22396764" w14:textId="77777777" w:rsidTr="00685C6E">
        <w:trPr>
          <w:trHeight w:val="292"/>
        </w:trPr>
        <w:tc>
          <w:tcPr>
            <w:tcW w:w="522" w:type="pct"/>
          </w:tcPr>
          <w:p w14:paraId="1FE85CCB"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03CA958" w14:textId="372ED3DF" w:rsidR="00284C96" w:rsidRPr="00AF7611" w:rsidRDefault="00284C96" w:rsidP="00473F5D">
            <w:pPr>
              <w:suppressAutoHyphens/>
              <w:spacing w:line="276" w:lineRule="auto"/>
              <w:jc w:val="both"/>
              <w:rPr>
                <w:rStyle w:val="Hyperlink0"/>
                <w:rFonts w:eastAsia="Calibri"/>
                <w:b/>
              </w:rPr>
            </w:pPr>
            <w:r w:rsidRPr="00AF7611">
              <w:rPr>
                <w:rStyle w:val="Hyperlink0"/>
                <w:rFonts w:eastAsia="Calibri"/>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F4AF4" w:rsidRPr="00AF7611">
              <w:rPr>
                <w:rStyle w:val="Hyperlink0"/>
                <w:rFonts w:eastAsia="Calibri"/>
              </w:rPr>
              <w:t>S</w:t>
            </w:r>
            <w:r w:rsidRPr="00AF7611">
              <w:rPr>
                <w:rStyle w:val="Hyperlink0"/>
                <w:rFonts w:eastAsia="Calibri"/>
              </w:rPr>
              <w:t>utartyje nurodytas atsakomybės pasiskirstymo ribas), dėl kurios veiksmų ar neapdairumo buvo pažeistos duomenų subjekto teisės.</w:t>
            </w:r>
          </w:p>
        </w:tc>
      </w:tr>
      <w:tr w:rsidR="007316AD" w:rsidRPr="00AF7611" w14:paraId="056CCF22" w14:textId="77777777" w:rsidTr="00685C6E">
        <w:trPr>
          <w:trHeight w:val="292"/>
        </w:trPr>
        <w:tc>
          <w:tcPr>
            <w:tcW w:w="522" w:type="pct"/>
          </w:tcPr>
          <w:p w14:paraId="14B23EA0"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51944B0" w14:textId="411016F1"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Sutarties Šalys įsipareigoja nedelsdamos el. priemonėmis raštu pranešti kitai Šaliai apie bet kokių savo duomenų (pavadinimo, buveinės ir/</w:t>
            </w:r>
            <w:r w:rsidR="003022DD" w:rsidRPr="00AF7611">
              <w:rPr>
                <w:rFonts w:ascii="Times New Roman" w:eastAsia="Times New Roman" w:hAnsi="Times New Roman" w:cs="Times New Roman"/>
              </w:rPr>
              <w:t xml:space="preserve"> </w:t>
            </w:r>
            <w:r w:rsidRPr="00AF7611">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7316AD" w:rsidRPr="00AF7611" w14:paraId="1785FBFB" w14:textId="77777777" w:rsidTr="00685C6E">
        <w:trPr>
          <w:trHeight w:val="292"/>
        </w:trPr>
        <w:tc>
          <w:tcPr>
            <w:tcW w:w="522" w:type="pct"/>
          </w:tcPr>
          <w:p w14:paraId="6DD0CB29"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0EC419" w14:textId="5EC69885" w:rsidR="00284C96" w:rsidRPr="00AF7611" w:rsidRDefault="00F774E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Pagal šią Sutartį bet kokie suderinimai, pritarimai, sprendimai, reikalavimai, pretenzijos, užklausos, atsakymai į užklausas ir</w:t>
            </w:r>
            <w:r w:rsidR="003022DD" w:rsidRPr="00AF7611">
              <w:rPr>
                <w:rFonts w:ascii="Times New Roman" w:eastAsia="Times New Roman" w:hAnsi="Times New Roman" w:cs="Times New Roman"/>
              </w:rPr>
              <w:t xml:space="preserve"> k</w:t>
            </w:r>
            <w:r w:rsidRPr="00AF7611">
              <w:rPr>
                <w:rFonts w:ascii="Times New Roman" w:eastAsia="Times New Roman" w:hAnsi="Times New Roman" w:cs="Times New Roman"/>
              </w:rPr>
              <w:t xml:space="preserve">t. privalo būti raštu ir </w:t>
            </w:r>
            <w:r w:rsidR="00D54C69" w:rsidRPr="00AF7611">
              <w:rPr>
                <w:rFonts w:ascii="Times New Roman" w:eastAsia="Times New Roman" w:hAnsi="Times New Roman" w:cs="Times New Roman"/>
              </w:rPr>
              <w:t xml:space="preserve">pateikti </w:t>
            </w:r>
            <w:r w:rsidRPr="00AF7611">
              <w:rPr>
                <w:rFonts w:ascii="Times New Roman" w:eastAsia="Times New Roman" w:hAnsi="Times New Roman" w:cs="Times New Roman"/>
              </w:rPr>
              <w:t xml:space="preserve">el. priemonėmis atsakingam už </w:t>
            </w:r>
            <w:r w:rsidR="006B0C1A" w:rsidRPr="00AF7611">
              <w:rPr>
                <w:rFonts w:ascii="Times New Roman" w:eastAsia="Times New Roman" w:hAnsi="Times New Roman" w:cs="Times New Roman"/>
              </w:rPr>
              <w:t>S</w:t>
            </w:r>
            <w:r w:rsidRPr="00AF7611">
              <w:rPr>
                <w:rFonts w:ascii="Times New Roman" w:eastAsia="Times New Roman" w:hAnsi="Times New Roman" w:cs="Times New Roman"/>
              </w:rPr>
              <w:t>utarties vykdymą asmeniui.</w:t>
            </w:r>
          </w:p>
        </w:tc>
      </w:tr>
      <w:tr w:rsidR="007316AD" w:rsidRPr="00AF7611" w14:paraId="3C9CF41A" w14:textId="77777777" w:rsidTr="00685C6E">
        <w:trPr>
          <w:trHeight w:val="292"/>
        </w:trPr>
        <w:tc>
          <w:tcPr>
            <w:tcW w:w="522" w:type="pct"/>
          </w:tcPr>
          <w:p w14:paraId="4FE1C570"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360334E" w14:textId="1762A5CB"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7316AD" w:rsidRPr="00AF7611" w14:paraId="2043C9CE" w14:textId="77777777" w:rsidTr="00685C6E">
        <w:trPr>
          <w:trHeight w:val="292"/>
        </w:trPr>
        <w:tc>
          <w:tcPr>
            <w:tcW w:w="522" w:type="pct"/>
          </w:tcPr>
          <w:p w14:paraId="7F172AE1"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6D4E436" w14:textId="439D1288"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445CEF" w:rsidRPr="00AF7611">
              <w:rPr>
                <w:rFonts w:ascii="Times New Roman" w:eastAsia="Calibri" w:hAnsi="Times New Roman" w:cs="Times New Roman"/>
              </w:rPr>
              <w:t>–</w:t>
            </w:r>
            <w:r w:rsidRPr="00AF7611">
              <w:rPr>
                <w:rFonts w:ascii="Times New Roman" w:eastAsia="Times New Roman" w:hAnsi="Times New Roman" w:cs="Times New Roman"/>
              </w:rPr>
              <w:t xml:space="preserve">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w:t>
            </w:r>
            <w:r w:rsidRPr="00AF7611">
              <w:rPr>
                <w:rFonts w:ascii="Times New Roman" w:eastAsia="Times New Roman" w:hAnsi="Times New Roman" w:cs="Times New Roman"/>
              </w:rPr>
              <w:lastRenderedPageBreak/>
              <w:t>Lietuvos Respublikos aplinkos ministro 2011 m. birželio 28 d. įsakymu Nr. D1-508 „Dėl aplinkos apsaugos kriterijų taikymo, vykdant žaliuosius pirkimus, tvarkos aprašo patvirtinimo.“</w:t>
            </w:r>
          </w:p>
        </w:tc>
      </w:tr>
      <w:tr w:rsidR="007316AD" w:rsidRPr="00AF7611" w14:paraId="52CCD6E5" w14:textId="77777777" w:rsidTr="00685C6E">
        <w:trPr>
          <w:trHeight w:val="292"/>
        </w:trPr>
        <w:tc>
          <w:tcPr>
            <w:tcW w:w="522" w:type="pct"/>
          </w:tcPr>
          <w:p w14:paraId="647CAAA5"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DAB619F" w14:textId="773AD568"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Visus kitus klausimus, kurie neaptarti Sutartyje, reguliuoja Lietuvos Respublikos teisės aktai.</w:t>
            </w:r>
          </w:p>
        </w:tc>
      </w:tr>
      <w:tr w:rsidR="007316AD" w:rsidRPr="00AF7611" w14:paraId="2EF7812F" w14:textId="77777777" w:rsidTr="00685C6E">
        <w:trPr>
          <w:trHeight w:val="292"/>
        </w:trPr>
        <w:tc>
          <w:tcPr>
            <w:tcW w:w="522" w:type="pct"/>
          </w:tcPr>
          <w:p w14:paraId="3CFDBB48"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6D068A60" w14:textId="5C0BE1BB"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Ši Sutartis sudaryta 2 (dviem) vienodą juridinę galią turinčiais egzemplioriais, po vieną kiekvienai Sutarties Šaliai.</w:t>
            </w:r>
          </w:p>
        </w:tc>
      </w:tr>
      <w:tr w:rsidR="007316AD" w:rsidRPr="00AF7611" w14:paraId="77B018C1" w14:textId="77777777" w:rsidTr="00685C6E">
        <w:trPr>
          <w:trHeight w:val="292"/>
        </w:trPr>
        <w:tc>
          <w:tcPr>
            <w:tcW w:w="522" w:type="pct"/>
          </w:tcPr>
          <w:p w14:paraId="033C9457"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613910A" w14:textId="5E77CC53"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Tais atvejais, kai Sutarties nuostatos neatitinka VPĮ nustatytų reikalavimų, taikomos VPĮ normos.</w:t>
            </w:r>
          </w:p>
        </w:tc>
      </w:tr>
      <w:tr w:rsidR="007316AD" w:rsidRPr="00AF7611" w14:paraId="6FABA570" w14:textId="77777777" w:rsidTr="00685C6E">
        <w:trPr>
          <w:trHeight w:val="292"/>
        </w:trPr>
        <w:tc>
          <w:tcPr>
            <w:tcW w:w="522" w:type="pct"/>
          </w:tcPr>
          <w:p w14:paraId="47E02904" w14:textId="2F0941F9" w:rsidR="00284C96" w:rsidRPr="00AF7611"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D92469B" w14:textId="2EB0841D" w:rsidR="00284C96" w:rsidRPr="00AF7611" w:rsidRDefault="00284C96" w:rsidP="00473F5D">
            <w:pPr>
              <w:suppressAutoHyphens/>
              <w:spacing w:line="276" w:lineRule="auto"/>
              <w:jc w:val="both"/>
              <w:rPr>
                <w:rFonts w:ascii="Times New Roman" w:eastAsia="Times New Roman" w:hAnsi="Times New Roman" w:cs="Times New Roman"/>
              </w:rPr>
            </w:pPr>
            <w:r w:rsidRPr="00AF7611">
              <w:rPr>
                <w:rStyle w:val="None"/>
                <w:rFonts w:ascii="Times New Roman" w:hAnsi="Times New Roman" w:cs="Times New Roman"/>
                <w:b/>
              </w:rPr>
              <w:t>Sutarties priedai</w:t>
            </w:r>
          </w:p>
        </w:tc>
      </w:tr>
      <w:tr w:rsidR="007316AD" w:rsidRPr="00AF7611" w14:paraId="06AA435A" w14:textId="77777777" w:rsidTr="00685C6E">
        <w:trPr>
          <w:trHeight w:val="292"/>
        </w:trPr>
        <w:tc>
          <w:tcPr>
            <w:tcW w:w="522" w:type="pct"/>
          </w:tcPr>
          <w:p w14:paraId="2791CD18" w14:textId="78D00F4B"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F75D648" w14:textId="1BDF2E71"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Sutartį sudarantys dokumentai turi būti traktuojami kaip paaiškinantys vienas kitą. Tuo tikslu nustatomas šitoks dokumentų pirmumas:</w:t>
            </w:r>
          </w:p>
        </w:tc>
      </w:tr>
      <w:tr w:rsidR="007316AD" w:rsidRPr="00AF7611" w14:paraId="6ABB6495" w14:textId="77777777" w:rsidTr="00685C6E">
        <w:trPr>
          <w:trHeight w:val="292"/>
        </w:trPr>
        <w:tc>
          <w:tcPr>
            <w:tcW w:w="522" w:type="pct"/>
          </w:tcPr>
          <w:p w14:paraId="11C9523B" w14:textId="07F6D4DD" w:rsidR="00284C96" w:rsidRPr="00AF7611"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3" w:hanging="851"/>
              <w:jc w:val="both"/>
              <w:rPr>
                <w:rStyle w:val="Hyperlink0"/>
                <w:rFonts w:eastAsia="Calibri"/>
                <w:lang w:val="lt-LT"/>
              </w:rPr>
            </w:pPr>
          </w:p>
        </w:tc>
        <w:tc>
          <w:tcPr>
            <w:tcW w:w="4478" w:type="pct"/>
          </w:tcPr>
          <w:p w14:paraId="7364526F" w14:textId="2B3946E3"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Šios Sutarties sąlygos;</w:t>
            </w:r>
          </w:p>
        </w:tc>
      </w:tr>
      <w:tr w:rsidR="007316AD" w:rsidRPr="00AF7611" w14:paraId="633E7BE5" w14:textId="77777777" w:rsidTr="00685C6E">
        <w:trPr>
          <w:trHeight w:val="292"/>
        </w:trPr>
        <w:tc>
          <w:tcPr>
            <w:tcW w:w="522" w:type="pct"/>
          </w:tcPr>
          <w:p w14:paraId="434F6337" w14:textId="77777777" w:rsidR="00284C96" w:rsidRPr="00AF7611"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1048"/>
              <w:jc w:val="both"/>
              <w:rPr>
                <w:rStyle w:val="Hyperlink0"/>
                <w:rFonts w:eastAsia="Calibri"/>
                <w:lang w:val="lt-LT"/>
              </w:rPr>
            </w:pPr>
          </w:p>
        </w:tc>
        <w:tc>
          <w:tcPr>
            <w:tcW w:w="4478" w:type="pct"/>
          </w:tcPr>
          <w:p w14:paraId="579DFEA2" w14:textId="0C02A01A"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 xml:space="preserve">Sutarties priedai: </w:t>
            </w:r>
            <w:r w:rsidRPr="00AF7611">
              <w:rPr>
                <w:rFonts w:ascii="Times New Roman" w:hAnsi="Times New Roman" w:cs="Times New Roman"/>
                <w:i/>
                <w:iCs/>
                <w:color w:val="000000"/>
              </w:rPr>
              <w:t>(nurodyti sutarties priedus)</w:t>
            </w:r>
          </w:p>
        </w:tc>
      </w:tr>
      <w:tr w:rsidR="007316AD" w:rsidRPr="00AF7611" w14:paraId="22BAF9BE" w14:textId="77777777" w:rsidTr="00685C6E">
        <w:trPr>
          <w:trHeight w:val="292"/>
        </w:trPr>
        <w:tc>
          <w:tcPr>
            <w:tcW w:w="522" w:type="pct"/>
          </w:tcPr>
          <w:p w14:paraId="34B5CC9C"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Style w:val="Hyperlink0"/>
                <w:rFonts w:eastAsia="Calibri"/>
                <w:lang w:val="lt-LT"/>
              </w:rPr>
            </w:pPr>
          </w:p>
        </w:tc>
        <w:tc>
          <w:tcPr>
            <w:tcW w:w="4478" w:type="pct"/>
          </w:tcPr>
          <w:p w14:paraId="3D773F0F" w14:textId="3D96C991"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w:t>
            </w:r>
            <w:r w:rsidR="003459EB" w:rsidRPr="00AF7611">
              <w:rPr>
                <w:rFonts w:ascii="Times New Roman" w:hAnsi="Times New Roman" w:cs="Times New Roman"/>
                <w:color w:val="000000"/>
              </w:rPr>
              <w:t>.</w:t>
            </w:r>
            <w:r w:rsidRPr="00AF7611">
              <w:rPr>
                <w:rFonts w:ascii="Times New Roman" w:hAnsi="Times New Roman" w:cs="Times New Roman"/>
                <w:color w:val="000000"/>
              </w:rPr>
              <w:t xml:space="preserve"> nurodyta eilės tvarka.</w:t>
            </w:r>
          </w:p>
        </w:tc>
      </w:tr>
      <w:tr w:rsidR="007316AD" w:rsidRPr="00AF7611" w14:paraId="2047DFAF" w14:textId="77777777" w:rsidTr="00685C6E">
        <w:trPr>
          <w:trHeight w:val="292"/>
        </w:trPr>
        <w:tc>
          <w:tcPr>
            <w:tcW w:w="522" w:type="pct"/>
          </w:tcPr>
          <w:p w14:paraId="6DC4166B" w14:textId="5939E4FB" w:rsidR="00284C96" w:rsidRPr="00AF7611"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Style w:val="Hyperlink0"/>
                <w:rFonts w:eastAsia="Calibri"/>
                <w:lang w:val="lt-LT"/>
              </w:rPr>
            </w:pPr>
          </w:p>
        </w:tc>
        <w:tc>
          <w:tcPr>
            <w:tcW w:w="4478" w:type="pct"/>
          </w:tcPr>
          <w:p w14:paraId="169D014F" w14:textId="349A28D9" w:rsidR="00284C96" w:rsidRPr="00AF7611" w:rsidRDefault="00284C96"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b/>
                <w:bCs/>
                <w:color w:val="000000"/>
              </w:rPr>
              <w:t>Šalių rekvizitai ir parašai:</w:t>
            </w:r>
          </w:p>
        </w:tc>
      </w:tr>
      <w:tr w:rsidR="000A7B92" w:rsidRPr="00AF7611" w14:paraId="2DC2CCA6" w14:textId="77777777" w:rsidTr="00685C6E">
        <w:trPr>
          <w:trHeight w:val="292"/>
        </w:trPr>
        <w:tc>
          <w:tcPr>
            <w:tcW w:w="5000" w:type="pct"/>
            <w:gridSpan w:val="2"/>
          </w:tcPr>
          <w:tbl>
            <w:tblPr>
              <w:tblW w:w="9669" w:type="dxa"/>
              <w:jc w:val="center"/>
              <w:shd w:val="clear" w:color="auto" w:fill="CED7E7"/>
              <w:tblLook w:val="04A0" w:firstRow="1" w:lastRow="0" w:firstColumn="1" w:lastColumn="0" w:noHBand="0" w:noVBand="1"/>
            </w:tblPr>
            <w:tblGrid>
              <w:gridCol w:w="5275"/>
              <w:gridCol w:w="4394"/>
            </w:tblGrid>
            <w:tr w:rsidR="00D046E1" w:rsidRPr="00AF7611" w14:paraId="2A8F0967" w14:textId="77777777" w:rsidTr="006E5FA2">
              <w:trPr>
                <w:trHeight w:val="2037"/>
                <w:jc w:val="center"/>
              </w:trPr>
              <w:tc>
                <w:tcPr>
                  <w:tcW w:w="5275" w:type="dxa"/>
                  <w:shd w:val="clear" w:color="auto" w:fill="auto"/>
                  <w:tcMar>
                    <w:top w:w="80" w:type="dxa"/>
                    <w:left w:w="80" w:type="dxa"/>
                    <w:bottom w:w="80" w:type="dxa"/>
                    <w:right w:w="80" w:type="dxa"/>
                  </w:tcMar>
                </w:tcPr>
                <w:p w14:paraId="33A571A0" w14:textId="77777777" w:rsidR="00D046E1" w:rsidRPr="00AF7611" w:rsidRDefault="00D046E1" w:rsidP="00473F5D">
                  <w:pPr>
                    <w:spacing w:after="0" w:line="276" w:lineRule="auto"/>
                    <w:jc w:val="both"/>
                    <w:rPr>
                      <w:rStyle w:val="None"/>
                      <w:rFonts w:ascii="Times New Roman" w:hAnsi="Times New Roman" w:cs="Times New Roman"/>
                      <w:b/>
                      <w:bCs/>
                    </w:rPr>
                  </w:pPr>
                  <w:r w:rsidRPr="00AF7611">
                    <w:rPr>
                      <w:rStyle w:val="None"/>
                      <w:rFonts w:ascii="Times New Roman" w:hAnsi="Times New Roman" w:cs="Times New Roman"/>
                      <w:b/>
                      <w:bCs/>
                    </w:rPr>
                    <w:t>Užsakovas</w:t>
                  </w:r>
                </w:p>
                <w:p w14:paraId="6D04CADC" w14:textId="77777777" w:rsidR="00D046E1" w:rsidRPr="00AF7611" w:rsidRDefault="00D046E1" w:rsidP="00473F5D">
                  <w:pPr>
                    <w:spacing w:after="0" w:line="276" w:lineRule="auto"/>
                    <w:jc w:val="both"/>
                    <w:rPr>
                      <w:rStyle w:val="None"/>
                      <w:rFonts w:ascii="Times New Roman" w:hAnsi="Times New Roman" w:cs="Times New Roman"/>
                      <w:b/>
                      <w:bCs/>
                    </w:rPr>
                  </w:pPr>
                  <w:r w:rsidRPr="00AF7611">
                    <w:rPr>
                      <w:rStyle w:val="None"/>
                      <w:rFonts w:ascii="Times New Roman" w:hAnsi="Times New Roman" w:cs="Times New Roman"/>
                      <w:b/>
                      <w:bCs/>
                    </w:rPr>
                    <w:t>Lietuvos sveikatos mokslų universitetas</w:t>
                  </w:r>
                </w:p>
                <w:p w14:paraId="6BE73B8D"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Juridinio asmens kodas 302536989</w:t>
                  </w:r>
                </w:p>
                <w:p w14:paraId="20E48424"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VM kodas LT100005579315</w:t>
                  </w:r>
                </w:p>
                <w:p w14:paraId="79AE0C8D" w14:textId="77777777" w:rsidR="00D046E1" w:rsidRPr="00AF7611" w:rsidRDefault="00D046E1" w:rsidP="00473F5D">
                  <w:pPr>
                    <w:spacing w:after="0" w:line="276" w:lineRule="auto"/>
                    <w:jc w:val="both"/>
                    <w:rPr>
                      <w:rFonts w:ascii="Times New Roman" w:hAnsi="Times New Roman" w:cs="Times New Roman"/>
                      <w:bCs/>
                    </w:rPr>
                  </w:pPr>
                  <w:r w:rsidRPr="00AF7611">
                    <w:rPr>
                      <w:rStyle w:val="None"/>
                      <w:rFonts w:ascii="Times New Roman" w:hAnsi="Times New Roman" w:cs="Times New Roman"/>
                      <w:bCs/>
                    </w:rPr>
                    <w:t>A. Mickevičiaus g. 9, 44307 Kaunas</w:t>
                  </w:r>
                </w:p>
              </w:tc>
              <w:tc>
                <w:tcPr>
                  <w:tcW w:w="4394" w:type="dxa"/>
                </w:tcPr>
                <w:p w14:paraId="25247542" w14:textId="77777777" w:rsidR="00D046E1" w:rsidRPr="00AF7611" w:rsidRDefault="00D046E1" w:rsidP="00473F5D">
                  <w:pPr>
                    <w:spacing w:after="0" w:line="276" w:lineRule="auto"/>
                    <w:jc w:val="both"/>
                    <w:rPr>
                      <w:rFonts w:ascii="Times New Roman" w:hAnsi="Times New Roman" w:cs="Times New Roman"/>
                      <w:b/>
                      <w:bCs/>
                    </w:rPr>
                  </w:pPr>
                  <w:r w:rsidRPr="00AF7611">
                    <w:rPr>
                      <w:rFonts w:ascii="Times New Roman" w:hAnsi="Times New Roman" w:cs="Times New Roman"/>
                      <w:b/>
                      <w:bCs/>
                    </w:rPr>
                    <w:t>Tiekėjas</w:t>
                  </w:r>
                </w:p>
                <w:p w14:paraId="02B33E85" w14:textId="77777777" w:rsidR="00D046E1" w:rsidRPr="00AF7611" w:rsidRDefault="00D046E1" w:rsidP="00473F5D">
                  <w:pPr>
                    <w:spacing w:after="0" w:line="276" w:lineRule="auto"/>
                    <w:jc w:val="both"/>
                    <w:rPr>
                      <w:rStyle w:val="None"/>
                      <w:rFonts w:ascii="Times New Roman" w:hAnsi="Times New Roman" w:cs="Times New Roman"/>
                    </w:rPr>
                  </w:pPr>
                  <w:r w:rsidRPr="00AF7611">
                    <w:rPr>
                      <w:rFonts w:ascii="Times New Roman" w:hAnsi="Times New Roman" w:cs="Times New Roman"/>
                      <w:b/>
                      <w:bCs/>
                    </w:rPr>
                    <w:t xml:space="preserve">......................................... </w:t>
                  </w:r>
                  <w:r w:rsidRPr="00AF7611">
                    <w:rPr>
                      <w:rFonts w:ascii="Times New Roman" w:hAnsi="Times New Roman" w:cs="Times New Roman"/>
                      <w:b/>
                      <w:bCs/>
                      <w:i/>
                      <w:iCs/>
                    </w:rPr>
                    <w:t xml:space="preserve">(tiekėjo rekvizitai) </w:t>
                  </w:r>
                  <w:r w:rsidRPr="00AF7611">
                    <w:rPr>
                      <w:rFonts w:ascii="Times New Roman" w:hAnsi="Times New Roman" w:cs="Times New Roman"/>
                    </w:rPr>
                    <w:t>Įmonės kodas: ……………………………</w:t>
                  </w:r>
                </w:p>
                <w:p w14:paraId="31722A1E"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Adresas: ...............................................</w:t>
                  </w:r>
                </w:p>
                <w:p w14:paraId="03C6846A" w14:textId="77777777" w:rsidR="00D046E1" w:rsidRPr="00AF7611" w:rsidRDefault="00D046E1" w:rsidP="00473F5D">
                  <w:pPr>
                    <w:spacing w:after="0" w:line="276" w:lineRule="auto"/>
                    <w:jc w:val="both"/>
                    <w:rPr>
                      <w:rFonts w:ascii="Times New Roman" w:hAnsi="Times New Roman" w:cs="Times New Roman"/>
                    </w:rPr>
                  </w:pPr>
                  <w:r w:rsidRPr="00AF7611">
                    <w:rPr>
                      <w:rFonts w:ascii="Times New Roman" w:hAnsi="Times New Roman" w:cs="Times New Roman"/>
                    </w:rPr>
                    <w:t>PVM mokėtojo kodas: .................................</w:t>
                  </w:r>
                </w:p>
                <w:p w14:paraId="4929E807"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Tel.: ..............................................</w:t>
                  </w:r>
                </w:p>
                <w:p w14:paraId="67B739EB" w14:textId="0ACECC8E" w:rsidR="00D046E1" w:rsidRPr="00AF7611" w:rsidRDefault="00D046E1" w:rsidP="00473F5D">
                  <w:pPr>
                    <w:spacing w:after="0" w:line="276" w:lineRule="auto"/>
                    <w:jc w:val="both"/>
                    <w:rPr>
                      <w:rFonts w:ascii="Times New Roman" w:hAnsi="Times New Roman" w:cs="Times New Roman"/>
                    </w:rPr>
                  </w:pPr>
                  <w:r w:rsidRPr="00AF7611">
                    <w:rPr>
                      <w:rStyle w:val="None"/>
                      <w:rFonts w:ascii="Times New Roman" w:hAnsi="Times New Roman" w:cs="Times New Roman"/>
                      <w:bCs/>
                    </w:rPr>
                    <w:t>El.</w:t>
                  </w:r>
                  <w:r w:rsidR="003B6DBC" w:rsidRPr="00AF7611">
                    <w:rPr>
                      <w:rStyle w:val="None"/>
                      <w:rFonts w:ascii="Times New Roman" w:hAnsi="Times New Roman" w:cs="Times New Roman"/>
                      <w:bCs/>
                    </w:rPr>
                    <w:t xml:space="preserve"> </w:t>
                  </w:r>
                  <w:r w:rsidRPr="00AF7611">
                    <w:rPr>
                      <w:rStyle w:val="None"/>
                      <w:rFonts w:ascii="Times New Roman" w:hAnsi="Times New Roman" w:cs="Times New Roman"/>
                      <w:bCs/>
                    </w:rPr>
                    <w:t xml:space="preserve">paštas: </w:t>
                  </w:r>
                  <w:r w:rsidRPr="00AF7611">
                    <w:rPr>
                      <w:rFonts w:ascii="Times New Roman" w:hAnsi="Times New Roman" w:cs="Times New Roman"/>
                    </w:rPr>
                    <w:t>.....................................</w:t>
                  </w:r>
                </w:p>
              </w:tc>
            </w:tr>
            <w:tr w:rsidR="00D046E1" w:rsidRPr="00AF7611" w14:paraId="40323285" w14:textId="77777777" w:rsidTr="006E5FA2">
              <w:trPr>
                <w:trHeight w:val="2037"/>
                <w:jc w:val="center"/>
              </w:trPr>
              <w:tc>
                <w:tcPr>
                  <w:tcW w:w="5275" w:type="dxa"/>
                  <w:shd w:val="clear" w:color="auto" w:fill="auto"/>
                  <w:tcMar>
                    <w:top w:w="80" w:type="dxa"/>
                    <w:left w:w="80" w:type="dxa"/>
                    <w:bottom w:w="80" w:type="dxa"/>
                    <w:right w:w="80" w:type="dxa"/>
                  </w:tcMar>
                </w:tcPr>
                <w:p w14:paraId="4C688737"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 xml:space="preserve">Pasirašančiojo vardas, pavardė: </w:t>
                  </w:r>
                </w:p>
                <w:p w14:paraId="611817CE"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w:t>
                  </w:r>
                </w:p>
                <w:p w14:paraId="745616F8"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eigos: ..................................</w:t>
                  </w:r>
                </w:p>
                <w:p w14:paraId="25BC1FD5" w14:textId="77777777" w:rsidR="00D046E1" w:rsidRPr="00AF7611" w:rsidRDefault="00D046E1" w:rsidP="00473F5D">
                  <w:pPr>
                    <w:spacing w:after="0" w:line="276" w:lineRule="auto"/>
                    <w:jc w:val="both"/>
                    <w:rPr>
                      <w:rStyle w:val="None"/>
                      <w:rFonts w:ascii="Times New Roman" w:hAnsi="Times New Roman" w:cs="Times New Roman"/>
                      <w:bCs/>
                    </w:rPr>
                  </w:pPr>
                </w:p>
                <w:p w14:paraId="3D1DEC0C"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ašas  ..........................................</w:t>
                  </w:r>
                </w:p>
                <w:p w14:paraId="3FF54EA4"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Data: ..............................................</w:t>
                  </w:r>
                </w:p>
                <w:p w14:paraId="40D6D1F4" w14:textId="77777777" w:rsidR="00D046E1" w:rsidRPr="00AF7611" w:rsidRDefault="00D046E1" w:rsidP="00473F5D">
                  <w:pPr>
                    <w:spacing w:after="0" w:line="276" w:lineRule="auto"/>
                    <w:jc w:val="both"/>
                    <w:rPr>
                      <w:rFonts w:ascii="Times New Roman" w:hAnsi="Times New Roman" w:cs="Times New Roman"/>
                      <w:bCs/>
                    </w:rPr>
                  </w:pPr>
                  <w:r w:rsidRPr="00AF7611">
                    <w:rPr>
                      <w:rStyle w:val="None"/>
                      <w:rFonts w:ascii="Times New Roman" w:hAnsi="Times New Roman" w:cs="Times New Roman"/>
                      <w:bCs/>
                    </w:rPr>
                    <w:t>A.V.</w:t>
                  </w:r>
                </w:p>
              </w:tc>
              <w:tc>
                <w:tcPr>
                  <w:tcW w:w="4394" w:type="dxa"/>
                </w:tcPr>
                <w:p w14:paraId="0C415875"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 xml:space="preserve">Pasirašančiojo vardas, pavardė: </w:t>
                  </w:r>
                </w:p>
                <w:p w14:paraId="41EB39AD"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w:t>
                  </w:r>
                </w:p>
                <w:p w14:paraId="78106C06"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eigos: ...........................................</w:t>
                  </w:r>
                </w:p>
                <w:p w14:paraId="290D1BA4" w14:textId="77777777" w:rsidR="00D046E1" w:rsidRPr="00AF7611" w:rsidRDefault="00D046E1" w:rsidP="00473F5D">
                  <w:pPr>
                    <w:spacing w:after="0" w:line="276" w:lineRule="auto"/>
                    <w:jc w:val="both"/>
                    <w:rPr>
                      <w:rStyle w:val="None"/>
                      <w:rFonts w:ascii="Times New Roman" w:hAnsi="Times New Roman" w:cs="Times New Roman"/>
                      <w:bCs/>
                    </w:rPr>
                  </w:pPr>
                </w:p>
                <w:p w14:paraId="76EA26FC"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ašas: ……………………..………</w:t>
                  </w:r>
                </w:p>
                <w:p w14:paraId="0FE68B89"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Data: ..……………………….……...</w:t>
                  </w:r>
                </w:p>
                <w:p w14:paraId="1A83AF29" w14:textId="77777777" w:rsidR="00D046E1" w:rsidRPr="00AF7611" w:rsidRDefault="00D046E1" w:rsidP="00473F5D">
                  <w:pPr>
                    <w:spacing w:after="0" w:line="276" w:lineRule="auto"/>
                    <w:jc w:val="both"/>
                    <w:rPr>
                      <w:rFonts w:ascii="Times New Roman" w:hAnsi="Times New Roman" w:cs="Times New Roman"/>
                      <w:bCs/>
                    </w:rPr>
                  </w:pPr>
                  <w:r w:rsidRPr="00AF7611">
                    <w:rPr>
                      <w:rStyle w:val="None"/>
                      <w:rFonts w:ascii="Times New Roman" w:hAnsi="Times New Roman" w:cs="Times New Roman"/>
                      <w:bCs/>
                    </w:rPr>
                    <w:t>A.V.</w:t>
                  </w:r>
                </w:p>
              </w:tc>
            </w:tr>
          </w:tbl>
          <w:p w14:paraId="3D818B1E" w14:textId="77777777" w:rsidR="00481A6E" w:rsidRPr="00AF7611" w:rsidRDefault="00481A6E" w:rsidP="00473F5D">
            <w:pPr>
              <w:suppressAutoHyphens/>
              <w:spacing w:line="276" w:lineRule="auto"/>
              <w:jc w:val="both"/>
              <w:rPr>
                <w:rFonts w:ascii="Times New Roman" w:hAnsi="Times New Roman" w:cs="Times New Roman"/>
                <w:b/>
                <w:bCs/>
                <w:color w:val="000000"/>
              </w:rPr>
            </w:pPr>
          </w:p>
        </w:tc>
      </w:tr>
    </w:tbl>
    <w:p w14:paraId="48DE4062" w14:textId="012B05A2" w:rsidR="007D55B0" w:rsidRPr="00AF7611" w:rsidRDefault="007D55B0" w:rsidP="00A97D39">
      <w:pPr>
        <w:spacing w:after="0" w:line="240" w:lineRule="auto"/>
        <w:jc w:val="both"/>
        <w:rPr>
          <w:rFonts w:ascii="Times New Roman" w:hAnsi="Times New Roman" w:cs="Times New Roman"/>
          <w:color w:val="000000"/>
        </w:rPr>
      </w:pPr>
    </w:p>
    <w:p w14:paraId="6A83CF25" w14:textId="77777777" w:rsidR="007D55B0" w:rsidRPr="00AF7611" w:rsidRDefault="007D55B0">
      <w:pPr>
        <w:rPr>
          <w:rFonts w:ascii="Times New Roman" w:hAnsi="Times New Roman" w:cs="Times New Roman"/>
          <w:color w:val="000000"/>
        </w:rPr>
      </w:pPr>
      <w:r w:rsidRPr="00AF7611">
        <w:rPr>
          <w:rFonts w:ascii="Times New Roman" w:hAnsi="Times New Roman" w:cs="Times New Roman"/>
          <w:color w:val="000000"/>
        </w:rPr>
        <w:br w:type="page"/>
      </w:r>
    </w:p>
    <w:p w14:paraId="3B6DDFAF" w14:textId="61F6922C" w:rsidR="00F32408" w:rsidRPr="00AF7611" w:rsidRDefault="007D55B0" w:rsidP="007D55B0">
      <w:pPr>
        <w:spacing w:after="0" w:line="240" w:lineRule="auto"/>
        <w:jc w:val="right"/>
        <w:rPr>
          <w:rFonts w:ascii="Times New Roman" w:hAnsi="Times New Roman" w:cs="Times New Roman"/>
          <w:color w:val="000000"/>
        </w:rPr>
      </w:pPr>
      <w:r w:rsidRPr="00AF7611">
        <w:rPr>
          <w:rFonts w:ascii="Times New Roman" w:hAnsi="Times New Roman" w:cs="Times New Roman"/>
          <w:color w:val="000000"/>
        </w:rPr>
        <w:lastRenderedPageBreak/>
        <w:t>1 priedas</w:t>
      </w:r>
    </w:p>
    <w:p w14:paraId="14883B8F" w14:textId="77777777" w:rsidR="007D55B0" w:rsidRPr="00AF7611" w:rsidRDefault="007D55B0" w:rsidP="007D55B0">
      <w:pPr>
        <w:spacing w:after="0" w:line="240" w:lineRule="auto"/>
        <w:ind w:left="360"/>
        <w:contextualSpacing/>
        <w:jc w:val="center"/>
        <w:rPr>
          <w:rFonts w:ascii="Times New Roman" w:eastAsia="Times New Roman" w:hAnsi="Times New Roman" w:cs="Times New Roman"/>
          <w:b/>
          <w:sz w:val="24"/>
          <w:szCs w:val="24"/>
          <w:lang w:eastAsia="lt-LT"/>
        </w:rPr>
      </w:pPr>
      <w:r w:rsidRPr="00AF7611">
        <w:rPr>
          <w:rFonts w:ascii="Times New Roman" w:eastAsia="Times New Roman" w:hAnsi="Times New Roman" w:cs="Times New Roman"/>
          <w:b/>
          <w:sz w:val="24"/>
          <w:szCs w:val="24"/>
          <w:lang w:eastAsia="lt-LT"/>
        </w:rPr>
        <w:t>Reikalavimai paslaugų turiniui</w:t>
      </w:r>
    </w:p>
    <w:p w14:paraId="49619020" w14:textId="77777777" w:rsidR="007D55B0" w:rsidRPr="00AF7611" w:rsidRDefault="007D55B0" w:rsidP="007D55B0">
      <w:pPr>
        <w:spacing w:after="0" w:line="240" w:lineRule="auto"/>
        <w:ind w:left="360"/>
        <w:contextualSpacing/>
        <w:jc w:val="both"/>
        <w:rPr>
          <w:rFonts w:ascii="Times New Roman" w:eastAsia="Times New Roman" w:hAnsi="Times New Roman" w:cs="Times New Roman"/>
          <w:sz w:val="24"/>
          <w:szCs w:val="24"/>
          <w:lang w:eastAsia="lt-LT"/>
        </w:rPr>
      </w:pPr>
    </w:p>
    <w:p w14:paraId="3EE2F7CA"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1.1. Visos išradimų patentų, paraiškos turi būti rengiamos ir atstovaujamos kvalifikuotai, laikantis patentų biurų procedūrinių reikalavimų bei siekiant maksimalios intelektinės nuosavybės objektų (išradimų) teisinės apsaugos. Tiekėjas įsipareigoja teikti Paslaugas kaip įmanoma rūpestingai ir efektyviai, įskaitant, bet neapsiribojant, Paslaugų teikimu, pagal geriausius visuotinai pripažįstamus profesinius, techninius standartus ir/ar praktiką.</w:t>
      </w:r>
    </w:p>
    <w:p w14:paraId="2448C3E5"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1.2.</w:t>
      </w:r>
      <w:r w:rsidRPr="00AF7611">
        <w:rPr>
          <w:rFonts w:ascii="Times New Roman" w:eastAsia="Times New Roman" w:hAnsi="Times New Roman" w:cs="Times New Roman"/>
          <w:sz w:val="24"/>
          <w:szCs w:val="24"/>
          <w:lang w:eastAsia="lt-LT"/>
        </w:rPr>
        <w:tab/>
        <w:t>Visos Paslaugos turi atitikti Lietuvos Respublikoje galiojančius teisės aktus, teikiant patentines ar kitų pramoninės nuosavybės objektų paraiškas užsienio valstybėse – tose valstybėse galiojančius teisės aktus.</w:t>
      </w:r>
    </w:p>
    <w:p w14:paraId="168FF4EC"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2. Esant objektyviam poreikiui, Tiekėjas gali remtis kitų patentinių patikėtinių paslaugomis ir/ar rekomendacijomis jeigu išradimų patento paraiškų objektas yra labai specifinis ir reikalauja konkrečių mokslinių ir (ar) techninių žinių, kurių Tiekėjas iš vystomos praktikos neturi.</w:t>
      </w:r>
    </w:p>
    <w:p w14:paraId="2BB3B536"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3. Tiekėjas, atlikdamas Paslaugas, įsipareigoja laikytis konfidencialumo reikalavimų, neatskleisti tretiesiems asmenims jokios informacijos, gautos iš Užsakovo vykdant Paslaugų viešojo pirkimo – pardavimo sutartį, išskyrus tiek, kiek tai reikalinga Paslaugų viešojo pirkimo sutarties tinkamam vykdymui. Visa Užsakovo Tiekėjui suteikta informacija yra laikoma konfidencialia, nebent Užsakovas raštu ar žodžiu patvirtins, kad tam tikra pateikta informacija nėra konfidenciali. Konfidencialia taip pat nėra laikoma informacija, kuri buvo viešai prieinama, arba Tiekėjas gali įrodyti, kad informacija jam buvo teisėtai žinoma arba buvo pateikta trečiųjų asmenų, turėjusių raštu patvirtintą teisę atskleisti konfidencialią informaciją.</w:t>
      </w:r>
    </w:p>
    <w:p w14:paraId="283BAA4A"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4. Tiekėjas turi bendradarbiauti su Užsakovo kontaktiniu asmeniu ir (ar) mokslo darbuotojais (autoriais) visu Paslaugų atlikimo laikotarpiu.</w:t>
      </w:r>
    </w:p>
    <w:p w14:paraId="1400B246"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4. Tiekėjo specialistai įsipareigoja teikti Užsakovo kontaktiniam asmeniui bei mokslo darbuotojams informavimo priemonėmis savalaikę informaciją, susijusią su išradimų patentavimo procedūromis.</w:t>
      </w:r>
    </w:p>
    <w:p w14:paraId="79C3F5A7" w14:textId="61F1A59A"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5. Užsakovo kontaktinis asmuo apie Paslaugų poreikį informuoja Tiekėją el. paštu bei pateikia informacinę medžiagą apie patentuojamą ir (ar) registruojamą objektą. Tiekėjas turi pradėti Paslaugų vykdymą ne vėliau kaip per 3 (tris) savaites nuo gautos informacijos apie Paslaugų poreikį dienos, jei su Užsakovu nesusitarta kitaip.</w:t>
      </w:r>
    </w:p>
    <w:p w14:paraId="6DB3F9C8" w14:textId="46FE41CA"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6. Tiekėjas išradimų patentų paraiškas pateikia patentų biurams ir atstovauja jas visu procedūrų laikotarpiu gavęs Užsakovo kontaktinio asmens ir</w:t>
      </w:r>
      <w:r w:rsidR="00F80BF4" w:rsidRPr="00AF7611">
        <w:rPr>
          <w:rFonts w:ascii="Times New Roman" w:eastAsia="Times New Roman" w:hAnsi="Times New Roman" w:cs="Times New Roman"/>
          <w:sz w:val="24"/>
          <w:szCs w:val="24"/>
          <w:lang w:eastAsia="lt-LT"/>
        </w:rPr>
        <w:t>/ar</w:t>
      </w:r>
      <w:r w:rsidRPr="00AF7611">
        <w:rPr>
          <w:rFonts w:ascii="Times New Roman" w:eastAsia="Times New Roman" w:hAnsi="Times New Roman" w:cs="Times New Roman"/>
          <w:sz w:val="24"/>
          <w:szCs w:val="24"/>
          <w:lang w:eastAsia="lt-LT"/>
        </w:rPr>
        <w:t xml:space="preserve"> autoriaus – mokslo darbuotojo leidimą (raštu, el. paštu, tel. ir kt. priemonėmis). Gavus išradimų patentus, Tiekėjas turi toliau vykdyti gautų patentų priežiūrą, informuojant Užsakovą apie mokėtinus metinius galiojimo palaikymo mokesčius.</w:t>
      </w:r>
    </w:p>
    <w:p w14:paraId="2C826013"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7. Sutarties galiojimo metu kiekvienų einamųjų metų paskutinį mėnesį arba kitu metu, susitarus su Užsakovo kontaktiniu asmeniu, Tiekėjas pateiks laisvos formos suvestinę, kiek einamaisiais metais buvo pateikta patentinių paraiškų.</w:t>
      </w:r>
    </w:p>
    <w:p w14:paraId="20AC7A78" w14:textId="7E57E833"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8. Tiekėjas įsipareigoja konsultuoti Užsakovo kontaktinį asmenį</w:t>
      </w:r>
      <w:r w:rsidR="00476867" w:rsidRPr="00AF7611">
        <w:rPr>
          <w:rFonts w:ascii="Times New Roman" w:eastAsia="Times New Roman" w:hAnsi="Times New Roman" w:cs="Times New Roman"/>
          <w:sz w:val="24"/>
          <w:szCs w:val="24"/>
          <w:lang w:eastAsia="lt-LT"/>
        </w:rPr>
        <w:t xml:space="preserve"> ir/ar mokslo darbuotoją</w:t>
      </w:r>
      <w:r w:rsidRPr="00AF7611">
        <w:rPr>
          <w:rFonts w:ascii="Times New Roman" w:eastAsia="Times New Roman" w:hAnsi="Times New Roman" w:cs="Times New Roman"/>
          <w:sz w:val="24"/>
          <w:szCs w:val="24"/>
          <w:lang w:eastAsia="lt-LT"/>
        </w:rPr>
        <w:t xml:space="preserve"> bei pramoninės nuosavybės autorius pramoninės nuosavybės objektų patentavimo klausimais, taip pat informuoti minėtus asmenis apie artėjančius terminus sumokėti išradimų patentavimo procedūrų mokesčius bei metinius išradimų patentų galiojimo palaikymo mokesčius, informuojant ne vėliau kaip likus vienam mėn. iki minėtų mokesčių sumokėjimo poreikio dienos. </w:t>
      </w:r>
    </w:p>
    <w:p w14:paraId="13E2FE9A"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lastRenderedPageBreak/>
        <w:t>2.9. Užsakovo kontaktiniam asmeniui ar mokslo darbuotojui paprašius Tiekėjas turi suteikti konsultacijas dėl pramoninės nuosavybės objektų teisinės apsaugos optimaliausių pasirinkimo būdų.</w:t>
      </w:r>
    </w:p>
    <w:p w14:paraId="064E057C"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10. Tiekėjas įsipareigoja Užsakovui padėti parengti projektų paraiškas, kitus projektų dokumentus pagal valstybės (tarptautines) priemones, susijusias su pramoninės nuosavybės objektų patentavimo, registravimo procedūrų kompensavimu. Šių projektų galiojimo metu Tiekėjas turi padėti parengti atsiskaitomuosius dokumentus.</w:t>
      </w:r>
    </w:p>
    <w:p w14:paraId="7A35079D" w14:textId="77777777" w:rsidR="007D55B0" w:rsidRPr="007D55B0"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11. Tiekėjas įsipareigoja perimti ir toliau atstovauti Užsakovo jau pateiktų/paskelbtų išradimų patento paraiškų patentavimo procedūras patentų biuruose bei vykdyti gautų patentų priežiūrą, informuojant Užsakovą apie mokėtinus metinius galiojimo palaikymo mokesčius.</w:t>
      </w:r>
    </w:p>
    <w:p w14:paraId="329AA94B" w14:textId="77777777" w:rsidR="007D55B0" w:rsidRPr="007D55B0" w:rsidRDefault="007D55B0" w:rsidP="007D55B0">
      <w:pPr>
        <w:tabs>
          <w:tab w:val="left" w:pos="426"/>
        </w:tabs>
        <w:spacing w:line="276" w:lineRule="auto"/>
        <w:jc w:val="both"/>
        <w:rPr>
          <w:rFonts w:ascii="Times New Roman" w:eastAsia="Calibri" w:hAnsi="Times New Roman" w:cs="Times New Roman"/>
          <w:iCs/>
          <w:color w:val="FF0000"/>
        </w:rPr>
      </w:pPr>
    </w:p>
    <w:p w14:paraId="725D6AA0" w14:textId="77777777" w:rsidR="007D55B0" w:rsidRPr="007D55B0" w:rsidRDefault="007D55B0" w:rsidP="007D55B0">
      <w:pPr>
        <w:spacing w:line="276" w:lineRule="auto"/>
        <w:rPr>
          <w:rFonts w:ascii="Aptos" w:eastAsia="Times New Roman" w:hAnsi="Aptos" w:cs="Arial"/>
          <w:sz w:val="21"/>
          <w:szCs w:val="21"/>
          <w:lang w:eastAsia="lt-LT"/>
        </w:rPr>
      </w:pPr>
    </w:p>
    <w:p w14:paraId="36D25A69" w14:textId="77777777" w:rsidR="007D55B0" w:rsidRPr="0060058A" w:rsidRDefault="007D55B0" w:rsidP="007D55B0">
      <w:pPr>
        <w:spacing w:after="0" w:line="240" w:lineRule="auto"/>
        <w:jc w:val="right"/>
        <w:rPr>
          <w:rFonts w:ascii="Times New Roman" w:hAnsi="Times New Roman" w:cs="Times New Roman"/>
          <w:color w:val="000000"/>
        </w:rPr>
      </w:pPr>
    </w:p>
    <w:sectPr w:rsidR="007D55B0" w:rsidRPr="0060058A" w:rsidSect="00837EB3">
      <w:headerReference w:type="default" r:id="rId11"/>
      <w:footerReference w:type="default" r:id="rId12"/>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ED9B" w14:textId="77777777" w:rsidR="001F08C0" w:rsidRDefault="001F08C0" w:rsidP="00F363C4">
      <w:pPr>
        <w:spacing w:after="0" w:line="240" w:lineRule="auto"/>
      </w:pPr>
      <w:r>
        <w:separator/>
      </w:r>
    </w:p>
  </w:endnote>
  <w:endnote w:type="continuationSeparator" w:id="0">
    <w:p w14:paraId="72118AD1" w14:textId="77777777" w:rsidR="001F08C0" w:rsidRDefault="001F08C0" w:rsidP="00F363C4">
      <w:pPr>
        <w:spacing w:after="0" w:line="240" w:lineRule="auto"/>
      </w:pPr>
      <w:r>
        <w:continuationSeparator/>
      </w:r>
    </w:p>
  </w:endnote>
  <w:endnote w:type="continuationNotice" w:id="1">
    <w:p w14:paraId="02DA3789" w14:textId="77777777" w:rsidR="001F08C0" w:rsidRDefault="001F0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4746"/>
      <w:docPartObj>
        <w:docPartGallery w:val="Page Numbers (Bottom of Page)"/>
        <w:docPartUnique/>
      </w:docPartObj>
    </w:sdtPr>
    <w:sdtEndPr/>
    <w:sdtContent>
      <w:p w14:paraId="3055FC9B" w14:textId="213BBFB2" w:rsidR="006B3C82" w:rsidRDefault="006B3C82" w:rsidP="0051130A">
        <w:pPr>
          <w:pStyle w:val="Footer"/>
          <w:jc w:val="center"/>
        </w:pPr>
        <w:r>
          <w:fldChar w:fldCharType="begin"/>
        </w:r>
        <w:r>
          <w:instrText>PAGE   \* MERGEFORMAT</w:instrText>
        </w:r>
        <w:r>
          <w:fldChar w:fldCharType="separate"/>
        </w:r>
        <w:r w:rsidR="00201114">
          <w:rPr>
            <w:noProof/>
          </w:rPr>
          <w:t>1</w:t>
        </w:r>
        <w:r>
          <w:fldChar w:fldCharType="end"/>
        </w:r>
      </w:p>
    </w:sdtContent>
  </w:sdt>
  <w:p w14:paraId="6DC884A5" w14:textId="77777777" w:rsidR="006B3C82" w:rsidRDefault="006B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9A2E" w14:textId="77777777" w:rsidR="001F08C0" w:rsidRDefault="001F08C0" w:rsidP="00F363C4">
      <w:pPr>
        <w:spacing w:after="0" w:line="240" w:lineRule="auto"/>
      </w:pPr>
      <w:r>
        <w:separator/>
      </w:r>
    </w:p>
  </w:footnote>
  <w:footnote w:type="continuationSeparator" w:id="0">
    <w:p w14:paraId="04479D77" w14:textId="77777777" w:rsidR="001F08C0" w:rsidRDefault="001F08C0" w:rsidP="00F363C4">
      <w:pPr>
        <w:spacing w:after="0" w:line="240" w:lineRule="auto"/>
      </w:pPr>
      <w:r>
        <w:continuationSeparator/>
      </w:r>
    </w:p>
  </w:footnote>
  <w:footnote w:type="continuationNotice" w:id="1">
    <w:p w14:paraId="5E4FFEDE" w14:textId="77777777" w:rsidR="001F08C0" w:rsidRDefault="001F0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Header"/>
            <w:ind w:left="-115"/>
          </w:pPr>
        </w:p>
      </w:tc>
      <w:tc>
        <w:tcPr>
          <w:tcW w:w="3213" w:type="dxa"/>
        </w:tcPr>
        <w:p w14:paraId="2A7BC1CB" w14:textId="77777777" w:rsidR="006B3C82" w:rsidRDefault="006B3C82" w:rsidP="60C8E3E9">
          <w:pPr>
            <w:pStyle w:val="Header"/>
            <w:jc w:val="center"/>
          </w:pPr>
        </w:p>
      </w:tc>
      <w:tc>
        <w:tcPr>
          <w:tcW w:w="3213" w:type="dxa"/>
        </w:tcPr>
        <w:p w14:paraId="68C662A8" w14:textId="77777777" w:rsidR="006B3C82" w:rsidRDefault="006B3C82" w:rsidP="60C8E3E9">
          <w:pPr>
            <w:pStyle w:val="Header"/>
            <w:ind w:right="-115"/>
            <w:jc w:val="right"/>
          </w:pPr>
        </w:p>
      </w:tc>
    </w:tr>
  </w:tbl>
  <w:p w14:paraId="7A911C89" w14:textId="77777777" w:rsidR="006B3C82" w:rsidRDefault="006B3C82"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6"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6E2427E5"/>
    <w:multiLevelType w:val="hybridMultilevel"/>
    <w:tmpl w:val="F64EC976"/>
    <w:numStyleLink w:val="ImportedStyle1"/>
  </w:abstractNum>
  <w:abstractNum w:abstractNumId="18"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2027705231">
    <w:abstractNumId w:val="9"/>
  </w:num>
  <w:num w:numId="2" w16cid:durableId="2089383396">
    <w:abstractNumId w:val="2"/>
  </w:num>
  <w:num w:numId="3" w16cid:durableId="923417091">
    <w:abstractNumId w:val="17"/>
    <w:lvlOverride w:ilvl="0">
      <w:lvl w:ilvl="0" w:tplc="1D849004">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A4E7B1C">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9C46C36">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95053EA">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BA245CE">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598C064">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270E278">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73E0C96">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0AE36CA">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537863224">
    <w:abstractNumId w:val="12"/>
  </w:num>
  <w:num w:numId="5" w16cid:durableId="1906529792">
    <w:abstractNumId w:val="10"/>
  </w:num>
  <w:num w:numId="6" w16cid:durableId="1399792150">
    <w:abstractNumId w:val="15"/>
  </w:num>
  <w:num w:numId="7" w16cid:durableId="1292588715">
    <w:abstractNumId w:val="19"/>
  </w:num>
  <w:num w:numId="8" w16cid:durableId="68232920">
    <w:abstractNumId w:val="3"/>
  </w:num>
  <w:num w:numId="9" w16cid:durableId="1031758385">
    <w:abstractNumId w:val="5"/>
  </w:num>
  <w:num w:numId="10" w16cid:durableId="662393885">
    <w:abstractNumId w:val="18"/>
  </w:num>
  <w:num w:numId="11" w16cid:durableId="594292067">
    <w:abstractNumId w:val="11"/>
  </w:num>
  <w:num w:numId="12" w16cid:durableId="242493456">
    <w:abstractNumId w:val="16"/>
  </w:num>
  <w:num w:numId="13" w16cid:durableId="2060739683">
    <w:abstractNumId w:val="0"/>
  </w:num>
  <w:num w:numId="14" w16cid:durableId="777411729">
    <w:abstractNumId w:val="14"/>
  </w:num>
  <w:num w:numId="15" w16cid:durableId="1024020218">
    <w:abstractNumId w:val="8"/>
  </w:num>
  <w:num w:numId="16" w16cid:durableId="1561939460">
    <w:abstractNumId w:val="1"/>
  </w:num>
  <w:num w:numId="17" w16cid:durableId="2040008235">
    <w:abstractNumId w:val="4"/>
  </w:num>
  <w:num w:numId="18" w16cid:durableId="1246651036">
    <w:abstractNumId w:val="7"/>
  </w:num>
  <w:num w:numId="19" w16cid:durableId="1211722196">
    <w:abstractNumId w:val="6"/>
  </w:num>
  <w:num w:numId="20" w16cid:durableId="1275942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CF6"/>
    <w:rsid w:val="00002D8F"/>
    <w:rsid w:val="00002EBD"/>
    <w:rsid w:val="000050F5"/>
    <w:rsid w:val="0000666B"/>
    <w:rsid w:val="00007031"/>
    <w:rsid w:val="000142F9"/>
    <w:rsid w:val="00015833"/>
    <w:rsid w:val="00015D0F"/>
    <w:rsid w:val="000209E4"/>
    <w:rsid w:val="0002336A"/>
    <w:rsid w:val="0002356B"/>
    <w:rsid w:val="000245CB"/>
    <w:rsid w:val="00024652"/>
    <w:rsid w:val="00024D6D"/>
    <w:rsid w:val="00025D3A"/>
    <w:rsid w:val="0002653B"/>
    <w:rsid w:val="000268E3"/>
    <w:rsid w:val="00026F53"/>
    <w:rsid w:val="00027EE0"/>
    <w:rsid w:val="00030D98"/>
    <w:rsid w:val="00032346"/>
    <w:rsid w:val="0003261F"/>
    <w:rsid w:val="00033C9D"/>
    <w:rsid w:val="00033EFE"/>
    <w:rsid w:val="00035769"/>
    <w:rsid w:val="00036C39"/>
    <w:rsid w:val="00040EBF"/>
    <w:rsid w:val="00044E6F"/>
    <w:rsid w:val="00044FC3"/>
    <w:rsid w:val="000461BC"/>
    <w:rsid w:val="00046876"/>
    <w:rsid w:val="00046DFA"/>
    <w:rsid w:val="0005397E"/>
    <w:rsid w:val="0005421D"/>
    <w:rsid w:val="00054C83"/>
    <w:rsid w:val="000561F7"/>
    <w:rsid w:val="00056235"/>
    <w:rsid w:val="00056D11"/>
    <w:rsid w:val="00060019"/>
    <w:rsid w:val="0006023F"/>
    <w:rsid w:val="00060F83"/>
    <w:rsid w:val="00061240"/>
    <w:rsid w:val="00061770"/>
    <w:rsid w:val="00063921"/>
    <w:rsid w:val="0006440E"/>
    <w:rsid w:val="00066647"/>
    <w:rsid w:val="00071F4F"/>
    <w:rsid w:val="00073921"/>
    <w:rsid w:val="00075950"/>
    <w:rsid w:val="00075F80"/>
    <w:rsid w:val="00076890"/>
    <w:rsid w:val="00081607"/>
    <w:rsid w:val="00081999"/>
    <w:rsid w:val="0008299C"/>
    <w:rsid w:val="00085C3D"/>
    <w:rsid w:val="00086932"/>
    <w:rsid w:val="00090A02"/>
    <w:rsid w:val="00090FEC"/>
    <w:rsid w:val="00092782"/>
    <w:rsid w:val="00094EF5"/>
    <w:rsid w:val="0009750E"/>
    <w:rsid w:val="000A0791"/>
    <w:rsid w:val="000A0F7C"/>
    <w:rsid w:val="000A11F6"/>
    <w:rsid w:val="000A2B09"/>
    <w:rsid w:val="000A3948"/>
    <w:rsid w:val="000A40AE"/>
    <w:rsid w:val="000A4801"/>
    <w:rsid w:val="000A49BE"/>
    <w:rsid w:val="000A64A5"/>
    <w:rsid w:val="000A6846"/>
    <w:rsid w:val="000A7636"/>
    <w:rsid w:val="000A7B92"/>
    <w:rsid w:val="000B2B53"/>
    <w:rsid w:val="000B2E1F"/>
    <w:rsid w:val="000C1280"/>
    <w:rsid w:val="000C14C8"/>
    <w:rsid w:val="000C2323"/>
    <w:rsid w:val="000C334B"/>
    <w:rsid w:val="000C369B"/>
    <w:rsid w:val="000C601C"/>
    <w:rsid w:val="000C76B4"/>
    <w:rsid w:val="000D18BD"/>
    <w:rsid w:val="000D18EC"/>
    <w:rsid w:val="000D241B"/>
    <w:rsid w:val="000D29B2"/>
    <w:rsid w:val="000D6877"/>
    <w:rsid w:val="000D7A5E"/>
    <w:rsid w:val="000E0FF7"/>
    <w:rsid w:val="000E168B"/>
    <w:rsid w:val="000E1E39"/>
    <w:rsid w:val="000E22CF"/>
    <w:rsid w:val="000E3683"/>
    <w:rsid w:val="000E3A76"/>
    <w:rsid w:val="000E6D89"/>
    <w:rsid w:val="000E7B7F"/>
    <w:rsid w:val="000E7D43"/>
    <w:rsid w:val="000F171A"/>
    <w:rsid w:val="000F2204"/>
    <w:rsid w:val="000F399D"/>
    <w:rsid w:val="000F7249"/>
    <w:rsid w:val="00102D50"/>
    <w:rsid w:val="00104F40"/>
    <w:rsid w:val="00105543"/>
    <w:rsid w:val="0011223F"/>
    <w:rsid w:val="001129E5"/>
    <w:rsid w:val="0011438E"/>
    <w:rsid w:val="0011784B"/>
    <w:rsid w:val="00120407"/>
    <w:rsid w:val="00125284"/>
    <w:rsid w:val="0012655B"/>
    <w:rsid w:val="00127841"/>
    <w:rsid w:val="00133489"/>
    <w:rsid w:val="00134746"/>
    <w:rsid w:val="00134784"/>
    <w:rsid w:val="00134F08"/>
    <w:rsid w:val="00135612"/>
    <w:rsid w:val="00136210"/>
    <w:rsid w:val="00137582"/>
    <w:rsid w:val="00140CE8"/>
    <w:rsid w:val="0014319B"/>
    <w:rsid w:val="00143BFE"/>
    <w:rsid w:val="00144A03"/>
    <w:rsid w:val="0014613D"/>
    <w:rsid w:val="001462FB"/>
    <w:rsid w:val="00146A1A"/>
    <w:rsid w:val="00151928"/>
    <w:rsid w:val="00151A49"/>
    <w:rsid w:val="00152EBF"/>
    <w:rsid w:val="0015360E"/>
    <w:rsid w:val="00153799"/>
    <w:rsid w:val="00153F3E"/>
    <w:rsid w:val="001540DC"/>
    <w:rsid w:val="00154F8D"/>
    <w:rsid w:val="00157BFC"/>
    <w:rsid w:val="001619E8"/>
    <w:rsid w:val="00162647"/>
    <w:rsid w:val="00163426"/>
    <w:rsid w:val="00163485"/>
    <w:rsid w:val="0017083A"/>
    <w:rsid w:val="0017198D"/>
    <w:rsid w:val="0017321D"/>
    <w:rsid w:val="0017346E"/>
    <w:rsid w:val="00173BD6"/>
    <w:rsid w:val="00175329"/>
    <w:rsid w:val="001809EE"/>
    <w:rsid w:val="00182D0C"/>
    <w:rsid w:val="001832B6"/>
    <w:rsid w:val="001848A9"/>
    <w:rsid w:val="00185369"/>
    <w:rsid w:val="00185933"/>
    <w:rsid w:val="00186064"/>
    <w:rsid w:val="0018707A"/>
    <w:rsid w:val="0019109C"/>
    <w:rsid w:val="00191F2F"/>
    <w:rsid w:val="0019222C"/>
    <w:rsid w:val="00192FCB"/>
    <w:rsid w:val="00193DB7"/>
    <w:rsid w:val="001965D9"/>
    <w:rsid w:val="001971E0"/>
    <w:rsid w:val="001A00B5"/>
    <w:rsid w:val="001A0129"/>
    <w:rsid w:val="001A3283"/>
    <w:rsid w:val="001A6068"/>
    <w:rsid w:val="001B0107"/>
    <w:rsid w:val="001B18EB"/>
    <w:rsid w:val="001B1CC0"/>
    <w:rsid w:val="001B776B"/>
    <w:rsid w:val="001B79A8"/>
    <w:rsid w:val="001C0581"/>
    <w:rsid w:val="001C089B"/>
    <w:rsid w:val="001C0BFD"/>
    <w:rsid w:val="001C2F34"/>
    <w:rsid w:val="001C4C25"/>
    <w:rsid w:val="001C4FC3"/>
    <w:rsid w:val="001C5912"/>
    <w:rsid w:val="001C5ECB"/>
    <w:rsid w:val="001C6751"/>
    <w:rsid w:val="001C6C29"/>
    <w:rsid w:val="001D20B4"/>
    <w:rsid w:val="001D2F9C"/>
    <w:rsid w:val="001E2CE2"/>
    <w:rsid w:val="001E337E"/>
    <w:rsid w:val="001E4FA5"/>
    <w:rsid w:val="001E5E53"/>
    <w:rsid w:val="001E6AB6"/>
    <w:rsid w:val="001F08C0"/>
    <w:rsid w:val="001F1779"/>
    <w:rsid w:val="001F4641"/>
    <w:rsid w:val="001F4B01"/>
    <w:rsid w:val="001F4F79"/>
    <w:rsid w:val="001F62A4"/>
    <w:rsid w:val="001F7982"/>
    <w:rsid w:val="001F7C08"/>
    <w:rsid w:val="00200963"/>
    <w:rsid w:val="00201114"/>
    <w:rsid w:val="002020FA"/>
    <w:rsid w:val="00202D96"/>
    <w:rsid w:val="00203BF0"/>
    <w:rsid w:val="00203EE8"/>
    <w:rsid w:val="0020464B"/>
    <w:rsid w:val="0020475D"/>
    <w:rsid w:val="00204E10"/>
    <w:rsid w:val="0020598E"/>
    <w:rsid w:val="00206A10"/>
    <w:rsid w:val="00206E4C"/>
    <w:rsid w:val="00212539"/>
    <w:rsid w:val="0021370B"/>
    <w:rsid w:val="00216195"/>
    <w:rsid w:val="00216DF8"/>
    <w:rsid w:val="0021721B"/>
    <w:rsid w:val="002201E6"/>
    <w:rsid w:val="00220CE1"/>
    <w:rsid w:val="00221568"/>
    <w:rsid w:val="00221D76"/>
    <w:rsid w:val="00222442"/>
    <w:rsid w:val="0022418A"/>
    <w:rsid w:val="0022481D"/>
    <w:rsid w:val="00226DF7"/>
    <w:rsid w:val="00237947"/>
    <w:rsid w:val="00237CDE"/>
    <w:rsid w:val="00240A6F"/>
    <w:rsid w:val="00241E18"/>
    <w:rsid w:val="00243A4A"/>
    <w:rsid w:val="00243EFE"/>
    <w:rsid w:val="002443C6"/>
    <w:rsid w:val="0025050C"/>
    <w:rsid w:val="002508D5"/>
    <w:rsid w:val="00250CD5"/>
    <w:rsid w:val="0025123C"/>
    <w:rsid w:val="00252EDA"/>
    <w:rsid w:val="0025306D"/>
    <w:rsid w:val="00255600"/>
    <w:rsid w:val="0025561F"/>
    <w:rsid w:val="002634CB"/>
    <w:rsid w:val="00263DC2"/>
    <w:rsid w:val="00264161"/>
    <w:rsid w:val="00264E3C"/>
    <w:rsid w:val="00266325"/>
    <w:rsid w:val="002665CF"/>
    <w:rsid w:val="002666CF"/>
    <w:rsid w:val="00266FBD"/>
    <w:rsid w:val="00272F01"/>
    <w:rsid w:val="00273B92"/>
    <w:rsid w:val="0028104B"/>
    <w:rsid w:val="00281D14"/>
    <w:rsid w:val="00282FA6"/>
    <w:rsid w:val="00284C96"/>
    <w:rsid w:val="00291FD0"/>
    <w:rsid w:val="002925C0"/>
    <w:rsid w:val="00292891"/>
    <w:rsid w:val="00293CB6"/>
    <w:rsid w:val="00293F3E"/>
    <w:rsid w:val="002943C2"/>
    <w:rsid w:val="00295B0D"/>
    <w:rsid w:val="002A2CC2"/>
    <w:rsid w:val="002A37D0"/>
    <w:rsid w:val="002A4BAA"/>
    <w:rsid w:val="002A5685"/>
    <w:rsid w:val="002A67B1"/>
    <w:rsid w:val="002B0692"/>
    <w:rsid w:val="002B1257"/>
    <w:rsid w:val="002B1853"/>
    <w:rsid w:val="002B1BA5"/>
    <w:rsid w:val="002B1E41"/>
    <w:rsid w:val="002B3D82"/>
    <w:rsid w:val="002B5178"/>
    <w:rsid w:val="002B5652"/>
    <w:rsid w:val="002C4978"/>
    <w:rsid w:val="002C4E9D"/>
    <w:rsid w:val="002C7044"/>
    <w:rsid w:val="002D09B9"/>
    <w:rsid w:val="002D1BD0"/>
    <w:rsid w:val="002D35E8"/>
    <w:rsid w:val="002D372E"/>
    <w:rsid w:val="002D5162"/>
    <w:rsid w:val="002D65B0"/>
    <w:rsid w:val="002E0BD9"/>
    <w:rsid w:val="002E20DD"/>
    <w:rsid w:val="002E6053"/>
    <w:rsid w:val="002E76BA"/>
    <w:rsid w:val="002F2C7D"/>
    <w:rsid w:val="002F4842"/>
    <w:rsid w:val="002F4C5D"/>
    <w:rsid w:val="002F5083"/>
    <w:rsid w:val="002F5213"/>
    <w:rsid w:val="002F6BA5"/>
    <w:rsid w:val="002F7EB6"/>
    <w:rsid w:val="003003B9"/>
    <w:rsid w:val="003005C7"/>
    <w:rsid w:val="0030085D"/>
    <w:rsid w:val="00300911"/>
    <w:rsid w:val="003022DD"/>
    <w:rsid w:val="0030230A"/>
    <w:rsid w:val="00302BB5"/>
    <w:rsid w:val="00302F58"/>
    <w:rsid w:val="003042B1"/>
    <w:rsid w:val="00304326"/>
    <w:rsid w:val="003069DA"/>
    <w:rsid w:val="00311142"/>
    <w:rsid w:val="00311E4F"/>
    <w:rsid w:val="00312290"/>
    <w:rsid w:val="003133AA"/>
    <w:rsid w:val="00316A08"/>
    <w:rsid w:val="00316E31"/>
    <w:rsid w:val="00317B22"/>
    <w:rsid w:val="00321658"/>
    <w:rsid w:val="00321909"/>
    <w:rsid w:val="00321F8C"/>
    <w:rsid w:val="00322AFF"/>
    <w:rsid w:val="00324968"/>
    <w:rsid w:val="003261BE"/>
    <w:rsid w:val="00327763"/>
    <w:rsid w:val="00331D9F"/>
    <w:rsid w:val="0033273E"/>
    <w:rsid w:val="00333F53"/>
    <w:rsid w:val="00334BE2"/>
    <w:rsid w:val="003369D4"/>
    <w:rsid w:val="00336FE4"/>
    <w:rsid w:val="0034060D"/>
    <w:rsid w:val="003409EF"/>
    <w:rsid w:val="00341416"/>
    <w:rsid w:val="00341831"/>
    <w:rsid w:val="00341D93"/>
    <w:rsid w:val="003426C0"/>
    <w:rsid w:val="0034348F"/>
    <w:rsid w:val="00344707"/>
    <w:rsid w:val="003459EB"/>
    <w:rsid w:val="0034683E"/>
    <w:rsid w:val="003470D7"/>
    <w:rsid w:val="003478EB"/>
    <w:rsid w:val="00347F2E"/>
    <w:rsid w:val="003504BE"/>
    <w:rsid w:val="00350D0A"/>
    <w:rsid w:val="00351912"/>
    <w:rsid w:val="003556E0"/>
    <w:rsid w:val="00357606"/>
    <w:rsid w:val="003625F5"/>
    <w:rsid w:val="0036342D"/>
    <w:rsid w:val="00363B07"/>
    <w:rsid w:val="00365044"/>
    <w:rsid w:val="003664C4"/>
    <w:rsid w:val="00371037"/>
    <w:rsid w:val="00372482"/>
    <w:rsid w:val="00372F95"/>
    <w:rsid w:val="0037701B"/>
    <w:rsid w:val="003775D1"/>
    <w:rsid w:val="00380B18"/>
    <w:rsid w:val="0038120D"/>
    <w:rsid w:val="0038257B"/>
    <w:rsid w:val="00382AC1"/>
    <w:rsid w:val="00385976"/>
    <w:rsid w:val="00385BD8"/>
    <w:rsid w:val="003864DF"/>
    <w:rsid w:val="0039129D"/>
    <w:rsid w:val="00391F62"/>
    <w:rsid w:val="0039375F"/>
    <w:rsid w:val="00395E07"/>
    <w:rsid w:val="00396BDC"/>
    <w:rsid w:val="00397CAB"/>
    <w:rsid w:val="00397D9A"/>
    <w:rsid w:val="00397DA5"/>
    <w:rsid w:val="003A02E8"/>
    <w:rsid w:val="003A09C5"/>
    <w:rsid w:val="003A1291"/>
    <w:rsid w:val="003A43BA"/>
    <w:rsid w:val="003A4D19"/>
    <w:rsid w:val="003A56D6"/>
    <w:rsid w:val="003A7627"/>
    <w:rsid w:val="003B057D"/>
    <w:rsid w:val="003B09FB"/>
    <w:rsid w:val="003B521B"/>
    <w:rsid w:val="003B523D"/>
    <w:rsid w:val="003B5B0B"/>
    <w:rsid w:val="003B6DBC"/>
    <w:rsid w:val="003B7117"/>
    <w:rsid w:val="003B7353"/>
    <w:rsid w:val="003B79D4"/>
    <w:rsid w:val="003C11E5"/>
    <w:rsid w:val="003C14DF"/>
    <w:rsid w:val="003C23AC"/>
    <w:rsid w:val="003C2DB3"/>
    <w:rsid w:val="003C364C"/>
    <w:rsid w:val="003C5DFC"/>
    <w:rsid w:val="003C6CA5"/>
    <w:rsid w:val="003D2E96"/>
    <w:rsid w:val="003D4423"/>
    <w:rsid w:val="003D4786"/>
    <w:rsid w:val="003D4B71"/>
    <w:rsid w:val="003E07EE"/>
    <w:rsid w:val="003E1D6C"/>
    <w:rsid w:val="003E29B4"/>
    <w:rsid w:val="003E3360"/>
    <w:rsid w:val="003E5345"/>
    <w:rsid w:val="003E5917"/>
    <w:rsid w:val="003E6F63"/>
    <w:rsid w:val="003F0380"/>
    <w:rsid w:val="003F26CB"/>
    <w:rsid w:val="003F4CCB"/>
    <w:rsid w:val="003F55CA"/>
    <w:rsid w:val="003F7508"/>
    <w:rsid w:val="00403714"/>
    <w:rsid w:val="00405320"/>
    <w:rsid w:val="00405FA6"/>
    <w:rsid w:val="00407997"/>
    <w:rsid w:val="00411BAF"/>
    <w:rsid w:val="00411DBF"/>
    <w:rsid w:val="00411F10"/>
    <w:rsid w:val="004124FC"/>
    <w:rsid w:val="00414981"/>
    <w:rsid w:val="0041541E"/>
    <w:rsid w:val="004156C0"/>
    <w:rsid w:val="00415B89"/>
    <w:rsid w:val="0042098B"/>
    <w:rsid w:val="00421D28"/>
    <w:rsid w:val="00422C62"/>
    <w:rsid w:val="00424F23"/>
    <w:rsid w:val="004262CA"/>
    <w:rsid w:val="00427ECD"/>
    <w:rsid w:val="004309B7"/>
    <w:rsid w:val="004310A8"/>
    <w:rsid w:val="00431C5D"/>
    <w:rsid w:val="00431F04"/>
    <w:rsid w:val="00433CCB"/>
    <w:rsid w:val="00433EC4"/>
    <w:rsid w:val="004341D0"/>
    <w:rsid w:val="0043493D"/>
    <w:rsid w:val="00434E72"/>
    <w:rsid w:val="00437553"/>
    <w:rsid w:val="00437798"/>
    <w:rsid w:val="004413E4"/>
    <w:rsid w:val="00442484"/>
    <w:rsid w:val="00443D61"/>
    <w:rsid w:val="00444396"/>
    <w:rsid w:val="004447BF"/>
    <w:rsid w:val="00444EED"/>
    <w:rsid w:val="00445B88"/>
    <w:rsid w:val="00445CEF"/>
    <w:rsid w:val="00446E4E"/>
    <w:rsid w:val="00447406"/>
    <w:rsid w:val="004478F5"/>
    <w:rsid w:val="00447ED4"/>
    <w:rsid w:val="00455485"/>
    <w:rsid w:val="00455CA7"/>
    <w:rsid w:val="0045630B"/>
    <w:rsid w:val="00456BBE"/>
    <w:rsid w:val="00462037"/>
    <w:rsid w:val="00463789"/>
    <w:rsid w:val="00463EC7"/>
    <w:rsid w:val="00464586"/>
    <w:rsid w:val="00466578"/>
    <w:rsid w:val="00467188"/>
    <w:rsid w:val="004676F2"/>
    <w:rsid w:val="00467B00"/>
    <w:rsid w:val="00472084"/>
    <w:rsid w:val="00473514"/>
    <w:rsid w:val="004736B4"/>
    <w:rsid w:val="00473D57"/>
    <w:rsid w:val="00473F5D"/>
    <w:rsid w:val="00476867"/>
    <w:rsid w:val="004807A2"/>
    <w:rsid w:val="00481A6E"/>
    <w:rsid w:val="00484ADB"/>
    <w:rsid w:val="00485C1D"/>
    <w:rsid w:val="004868EC"/>
    <w:rsid w:val="004869C4"/>
    <w:rsid w:val="00487AC9"/>
    <w:rsid w:val="0049029E"/>
    <w:rsid w:val="0049119D"/>
    <w:rsid w:val="004926E1"/>
    <w:rsid w:val="004927D0"/>
    <w:rsid w:val="0049296B"/>
    <w:rsid w:val="00494931"/>
    <w:rsid w:val="00496003"/>
    <w:rsid w:val="004978C4"/>
    <w:rsid w:val="004A27A2"/>
    <w:rsid w:val="004A2FFE"/>
    <w:rsid w:val="004A369C"/>
    <w:rsid w:val="004A3873"/>
    <w:rsid w:val="004A3AC0"/>
    <w:rsid w:val="004A48F1"/>
    <w:rsid w:val="004A648C"/>
    <w:rsid w:val="004A6A40"/>
    <w:rsid w:val="004A7AFA"/>
    <w:rsid w:val="004A7BD2"/>
    <w:rsid w:val="004B2AD0"/>
    <w:rsid w:val="004B653F"/>
    <w:rsid w:val="004B7764"/>
    <w:rsid w:val="004B78B2"/>
    <w:rsid w:val="004C10E5"/>
    <w:rsid w:val="004C3D21"/>
    <w:rsid w:val="004C5552"/>
    <w:rsid w:val="004C66F3"/>
    <w:rsid w:val="004C7C28"/>
    <w:rsid w:val="004D04FA"/>
    <w:rsid w:val="004D116B"/>
    <w:rsid w:val="004D2777"/>
    <w:rsid w:val="004D2983"/>
    <w:rsid w:val="004D3102"/>
    <w:rsid w:val="004D350C"/>
    <w:rsid w:val="004D7102"/>
    <w:rsid w:val="004E000B"/>
    <w:rsid w:val="004E0254"/>
    <w:rsid w:val="004E2287"/>
    <w:rsid w:val="004E5971"/>
    <w:rsid w:val="004E6B30"/>
    <w:rsid w:val="004E6F44"/>
    <w:rsid w:val="004F06B5"/>
    <w:rsid w:val="004F0C39"/>
    <w:rsid w:val="004F1B70"/>
    <w:rsid w:val="004F1C1B"/>
    <w:rsid w:val="004F538D"/>
    <w:rsid w:val="004F5D47"/>
    <w:rsid w:val="004F762A"/>
    <w:rsid w:val="004F7F4A"/>
    <w:rsid w:val="00502C65"/>
    <w:rsid w:val="005046A5"/>
    <w:rsid w:val="005056B5"/>
    <w:rsid w:val="00505A3E"/>
    <w:rsid w:val="00505BE0"/>
    <w:rsid w:val="00506697"/>
    <w:rsid w:val="00507272"/>
    <w:rsid w:val="00510A3E"/>
    <w:rsid w:val="00510B07"/>
    <w:rsid w:val="0051130A"/>
    <w:rsid w:val="00511441"/>
    <w:rsid w:val="00513A4C"/>
    <w:rsid w:val="00521EFD"/>
    <w:rsid w:val="005224C4"/>
    <w:rsid w:val="00522B12"/>
    <w:rsid w:val="00522BA6"/>
    <w:rsid w:val="00524563"/>
    <w:rsid w:val="00533490"/>
    <w:rsid w:val="00536554"/>
    <w:rsid w:val="005414A7"/>
    <w:rsid w:val="00544CB3"/>
    <w:rsid w:val="00545E97"/>
    <w:rsid w:val="00547BC9"/>
    <w:rsid w:val="00550905"/>
    <w:rsid w:val="00550AE6"/>
    <w:rsid w:val="00555BC6"/>
    <w:rsid w:val="00557E35"/>
    <w:rsid w:val="0056059E"/>
    <w:rsid w:val="005609EF"/>
    <w:rsid w:val="00564978"/>
    <w:rsid w:val="0056528F"/>
    <w:rsid w:val="00566007"/>
    <w:rsid w:val="0056698C"/>
    <w:rsid w:val="005673A3"/>
    <w:rsid w:val="005677BF"/>
    <w:rsid w:val="00570897"/>
    <w:rsid w:val="005715AA"/>
    <w:rsid w:val="00572B98"/>
    <w:rsid w:val="00572F45"/>
    <w:rsid w:val="00573928"/>
    <w:rsid w:val="00573C42"/>
    <w:rsid w:val="00574033"/>
    <w:rsid w:val="005745DE"/>
    <w:rsid w:val="00574E94"/>
    <w:rsid w:val="00576E26"/>
    <w:rsid w:val="005770E4"/>
    <w:rsid w:val="005809E9"/>
    <w:rsid w:val="00580F0F"/>
    <w:rsid w:val="0058112E"/>
    <w:rsid w:val="0058167F"/>
    <w:rsid w:val="005822A9"/>
    <w:rsid w:val="00585888"/>
    <w:rsid w:val="00587BC3"/>
    <w:rsid w:val="00590314"/>
    <w:rsid w:val="00591169"/>
    <w:rsid w:val="00591DFA"/>
    <w:rsid w:val="00592D03"/>
    <w:rsid w:val="00597553"/>
    <w:rsid w:val="0059786F"/>
    <w:rsid w:val="005A047E"/>
    <w:rsid w:val="005A11AB"/>
    <w:rsid w:val="005A1D09"/>
    <w:rsid w:val="005A3A66"/>
    <w:rsid w:val="005A5AF3"/>
    <w:rsid w:val="005B10A1"/>
    <w:rsid w:val="005B1573"/>
    <w:rsid w:val="005B18FF"/>
    <w:rsid w:val="005B2AD2"/>
    <w:rsid w:val="005B3902"/>
    <w:rsid w:val="005B464D"/>
    <w:rsid w:val="005B52C8"/>
    <w:rsid w:val="005B5E41"/>
    <w:rsid w:val="005B7556"/>
    <w:rsid w:val="005B7ED5"/>
    <w:rsid w:val="005C1998"/>
    <w:rsid w:val="005C2E29"/>
    <w:rsid w:val="005C3320"/>
    <w:rsid w:val="005C364C"/>
    <w:rsid w:val="005C408D"/>
    <w:rsid w:val="005C492A"/>
    <w:rsid w:val="005C4B27"/>
    <w:rsid w:val="005C7A98"/>
    <w:rsid w:val="005D37AE"/>
    <w:rsid w:val="005D57E1"/>
    <w:rsid w:val="005D6855"/>
    <w:rsid w:val="005D6D34"/>
    <w:rsid w:val="005E1253"/>
    <w:rsid w:val="005E17CB"/>
    <w:rsid w:val="005E20CA"/>
    <w:rsid w:val="005E5982"/>
    <w:rsid w:val="005E5DED"/>
    <w:rsid w:val="005F0181"/>
    <w:rsid w:val="005F2B25"/>
    <w:rsid w:val="005F42CB"/>
    <w:rsid w:val="005F4963"/>
    <w:rsid w:val="005F6759"/>
    <w:rsid w:val="005F73F4"/>
    <w:rsid w:val="0060058A"/>
    <w:rsid w:val="00604D00"/>
    <w:rsid w:val="0060641A"/>
    <w:rsid w:val="006068BD"/>
    <w:rsid w:val="0060727E"/>
    <w:rsid w:val="00607D6F"/>
    <w:rsid w:val="00611985"/>
    <w:rsid w:val="00611EB5"/>
    <w:rsid w:val="00613085"/>
    <w:rsid w:val="0061327B"/>
    <w:rsid w:val="00613E52"/>
    <w:rsid w:val="00615602"/>
    <w:rsid w:val="006165BA"/>
    <w:rsid w:val="0061777F"/>
    <w:rsid w:val="0061794D"/>
    <w:rsid w:val="00617D6F"/>
    <w:rsid w:val="00620C4F"/>
    <w:rsid w:val="00624BD9"/>
    <w:rsid w:val="00624FFA"/>
    <w:rsid w:val="00625D1D"/>
    <w:rsid w:val="006267DA"/>
    <w:rsid w:val="00627C02"/>
    <w:rsid w:val="0063004D"/>
    <w:rsid w:val="00632C3E"/>
    <w:rsid w:val="0063441A"/>
    <w:rsid w:val="0063798E"/>
    <w:rsid w:val="00637F54"/>
    <w:rsid w:val="0064058D"/>
    <w:rsid w:val="00640CD3"/>
    <w:rsid w:val="0064476C"/>
    <w:rsid w:val="00645E2E"/>
    <w:rsid w:val="006470F8"/>
    <w:rsid w:val="00647C15"/>
    <w:rsid w:val="0065035B"/>
    <w:rsid w:val="006510CB"/>
    <w:rsid w:val="00652082"/>
    <w:rsid w:val="00654992"/>
    <w:rsid w:val="00655053"/>
    <w:rsid w:val="00656E0F"/>
    <w:rsid w:val="0066133D"/>
    <w:rsid w:val="00662D4D"/>
    <w:rsid w:val="0066340E"/>
    <w:rsid w:val="00663BE7"/>
    <w:rsid w:val="00671D95"/>
    <w:rsid w:val="00671F46"/>
    <w:rsid w:val="00673EFB"/>
    <w:rsid w:val="00673F2A"/>
    <w:rsid w:val="00674EEE"/>
    <w:rsid w:val="0067523D"/>
    <w:rsid w:val="00675736"/>
    <w:rsid w:val="0067797F"/>
    <w:rsid w:val="00680389"/>
    <w:rsid w:val="0068125A"/>
    <w:rsid w:val="00681527"/>
    <w:rsid w:val="00682C92"/>
    <w:rsid w:val="006833EF"/>
    <w:rsid w:val="006835F4"/>
    <w:rsid w:val="00683831"/>
    <w:rsid w:val="0068440D"/>
    <w:rsid w:val="0068571D"/>
    <w:rsid w:val="00685C6E"/>
    <w:rsid w:val="006871F0"/>
    <w:rsid w:val="00690AD1"/>
    <w:rsid w:val="0069471E"/>
    <w:rsid w:val="00694B68"/>
    <w:rsid w:val="00695351"/>
    <w:rsid w:val="006956F6"/>
    <w:rsid w:val="00697607"/>
    <w:rsid w:val="00697896"/>
    <w:rsid w:val="00697D40"/>
    <w:rsid w:val="006A173D"/>
    <w:rsid w:val="006A2A10"/>
    <w:rsid w:val="006A2FFE"/>
    <w:rsid w:val="006A5C68"/>
    <w:rsid w:val="006A68B7"/>
    <w:rsid w:val="006B0C1A"/>
    <w:rsid w:val="006B0FD6"/>
    <w:rsid w:val="006B2B17"/>
    <w:rsid w:val="006B3C82"/>
    <w:rsid w:val="006B5D34"/>
    <w:rsid w:val="006C050E"/>
    <w:rsid w:val="006C0B6D"/>
    <w:rsid w:val="006C10A6"/>
    <w:rsid w:val="006C6839"/>
    <w:rsid w:val="006C7C96"/>
    <w:rsid w:val="006C811E"/>
    <w:rsid w:val="006D36FD"/>
    <w:rsid w:val="006D3E35"/>
    <w:rsid w:val="006D4AC8"/>
    <w:rsid w:val="006D5BE6"/>
    <w:rsid w:val="006D686C"/>
    <w:rsid w:val="006E24F8"/>
    <w:rsid w:val="006E2FEF"/>
    <w:rsid w:val="006E3D44"/>
    <w:rsid w:val="006E5FA2"/>
    <w:rsid w:val="006E6405"/>
    <w:rsid w:val="006F0381"/>
    <w:rsid w:val="006F07C1"/>
    <w:rsid w:val="006F1AC9"/>
    <w:rsid w:val="006F40FE"/>
    <w:rsid w:val="006F424C"/>
    <w:rsid w:val="00700560"/>
    <w:rsid w:val="00701C65"/>
    <w:rsid w:val="00703342"/>
    <w:rsid w:val="0070428C"/>
    <w:rsid w:val="0070434C"/>
    <w:rsid w:val="0070504E"/>
    <w:rsid w:val="00706283"/>
    <w:rsid w:val="0070739E"/>
    <w:rsid w:val="00711AE5"/>
    <w:rsid w:val="00711F0C"/>
    <w:rsid w:val="00713795"/>
    <w:rsid w:val="007168CA"/>
    <w:rsid w:val="0072029C"/>
    <w:rsid w:val="00720707"/>
    <w:rsid w:val="007219BC"/>
    <w:rsid w:val="00721DCE"/>
    <w:rsid w:val="00722240"/>
    <w:rsid w:val="007225D1"/>
    <w:rsid w:val="00722E53"/>
    <w:rsid w:val="00723F9E"/>
    <w:rsid w:val="007265CA"/>
    <w:rsid w:val="00726FB0"/>
    <w:rsid w:val="00730404"/>
    <w:rsid w:val="007316AD"/>
    <w:rsid w:val="00731D96"/>
    <w:rsid w:val="00732364"/>
    <w:rsid w:val="00732C6C"/>
    <w:rsid w:val="00732F40"/>
    <w:rsid w:val="00735EF5"/>
    <w:rsid w:val="00735F96"/>
    <w:rsid w:val="00736177"/>
    <w:rsid w:val="00741DD2"/>
    <w:rsid w:val="00742BBF"/>
    <w:rsid w:val="00744CB1"/>
    <w:rsid w:val="00746589"/>
    <w:rsid w:val="00747614"/>
    <w:rsid w:val="00752F3B"/>
    <w:rsid w:val="007537CC"/>
    <w:rsid w:val="00753CAD"/>
    <w:rsid w:val="00755EC4"/>
    <w:rsid w:val="007566CF"/>
    <w:rsid w:val="00760DC6"/>
    <w:rsid w:val="0076151F"/>
    <w:rsid w:val="00762CC9"/>
    <w:rsid w:val="0076556D"/>
    <w:rsid w:val="00765F4A"/>
    <w:rsid w:val="007663AF"/>
    <w:rsid w:val="00766E24"/>
    <w:rsid w:val="007679BB"/>
    <w:rsid w:val="0077008E"/>
    <w:rsid w:val="0077022C"/>
    <w:rsid w:val="00772657"/>
    <w:rsid w:val="00773BC7"/>
    <w:rsid w:val="00774BD2"/>
    <w:rsid w:val="00775292"/>
    <w:rsid w:val="00775598"/>
    <w:rsid w:val="00775B93"/>
    <w:rsid w:val="007804E3"/>
    <w:rsid w:val="00781971"/>
    <w:rsid w:val="0078208B"/>
    <w:rsid w:val="00784F03"/>
    <w:rsid w:val="007854A5"/>
    <w:rsid w:val="00786515"/>
    <w:rsid w:val="0078697B"/>
    <w:rsid w:val="007876AC"/>
    <w:rsid w:val="00790146"/>
    <w:rsid w:val="0079152C"/>
    <w:rsid w:val="007918D8"/>
    <w:rsid w:val="00791D77"/>
    <w:rsid w:val="00792BFA"/>
    <w:rsid w:val="007978EB"/>
    <w:rsid w:val="00797D16"/>
    <w:rsid w:val="007A0807"/>
    <w:rsid w:val="007A0D0C"/>
    <w:rsid w:val="007A3642"/>
    <w:rsid w:val="007A3CB0"/>
    <w:rsid w:val="007A4B6C"/>
    <w:rsid w:val="007A4C18"/>
    <w:rsid w:val="007A77D3"/>
    <w:rsid w:val="007B114D"/>
    <w:rsid w:val="007B23DB"/>
    <w:rsid w:val="007B31FD"/>
    <w:rsid w:val="007B3596"/>
    <w:rsid w:val="007B51A3"/>
    <w:rsid w:val="007B5602"/>
    <w:rsid w:val="007B621C"/>
    <w:rsid w:val="007B761A"/>
    <w:rsid w:val="007C0748"/>
    <w:rsid w:val="007C0BD5"/>
    <w:rsid w:val="007C26A1"/>
    <w:rsid w:val="007C27EB"/>
    <w:rsid w:val="007C3EAB"/>
    <w:rsid w:val="007C4330"/>
    <w:rsid w:val="007C44D4"/>
    <w:rsid w:val="007C4D4A"/>
    <w:rsid w:val="007C6807"/>
    <w:rsid w:val="007C7CB6"/>
    <w:rsid w:val="007D0DBF"/>
    <w:rsid w:val="007D2783"/>
    <w:rsid w:val="007D324E"/>
    <w:rsid w:val="007D3576"/>
    <w:rsid w:val="007D471E"/>
    <w:rsid w:val="007D4B8D"/>
    <w:rsid w:val="007D55B0"/>
    <w:rsid w:val="007D7C20"/>
    <w:rsid w:val="007D7C86"/>
    <w:rsid w:val="007E23AA"/>
    <w:rsid w:val="007E2A4D"/>
    <w:rsid w:val="007E2C72"/>
    <w:rsid w:val="007E41B3"/>
    <w:rsid w:val="007E564D"/>
    <w:rsid w:val="007E564F"/>
    <w:rsid w:val="007E6491"/>
    <w:rsid w:val="007E6886"/>
    <w:rsid w:val="007E6BAB"/>
    <w:rsid w:val="007F0FE9"/>
    <w:rsid w:val="007F273B"/>
    <w:rsid w:val="007F5317"/>
    <w:rsid w:val="007F6D83"/>
    <w:rsid w:val="0080018C"/>
    <w:rsid w:val="00800504"/>
    <w:rsid w:val="008006F8"/>
    <w:rsid w:val="00801E8B"/>
    <w:rsid w:val="0080479F"/>
    <w:rsid w:val="0080681D"/>
    <w:rsid w:val="00806C0A"/>
    <w:rsid w:val="008073C8"/>
    <w:rsid w:val="00811695"/>
    <w:rsid w:val="0081220F"/>
    <w:rsid w:val="008152BC"/>
    <w:rsid w:val="0081562E"/>
    <w:rsid w:val="00815BB6"/>
    <w:rsid w:val="00816448"/>
    <w:rsid w:val="0081656E"/>
    <w:rsid w:val="00820B7E"/>
    <w:rsid w:val="00821293"/>
    <w:rsid w:val="0082280B"/>
    <w:rsid w:val="00823CB7"/>
    <w:rsid w:val="00823EDE"/>
    <w:rsid w:val="0082416C"/>
    <w:rsid w:val="00824FA4"/>
    <w:rsid w:val="00825851"/>
    <w:rsid w:val="00825ACE"/>
    <w:rsid w:val="00826E30"/>
    <w:rsid w:val="00832450"/>
    <w:rsid w:val="008324DA"/>
    <w:rsid w:val="008328AD"/>
    <w:rsid w:val="00833506"/>
    <w:rsid w:val="00834132"/>
    <w:rsid w:val="00835B8E"/>
    <w:rsid w:val="00836382"/>
    <w:rsid w:val="00836ACA"/>
    <w:rsid w:val="00837EB3"/>
    <w:rsid w:val="008425BB"/>
    <w:rsid w:val="008428FE"/>
    <w:rsid w:val="00843819"/>
    <w:rsid w:val="00844F9E"/>
    <w:rsid w:val="00845C0A"/>
    <w:rsid w:val="008462E5"/>
    <w:rsid w:val="008469CA"/>
    <w:rsid w:val="00846C19"/>
    <w:rsid w:val="00847341"/>
    <w:rsid w:val="00851FA5"/>
    <w:rsid w:val="00853F5D"/>
    <w:rsid w:val="008542BF"/>
    <w:rsid w:val="00855606"/>
    <w:rsid w:val="00856060"/>
    <w:rsid w:val="008640D5"/>
    <w:rsid w:val="008654E1"/>
    <w:rsid w:val="00865FB9"/>
    <w:rsid w:val="0086635B"/>
    <w:rsid w:val="00866F78"/>
    <w:rsid w:val="00867BA4"/>
    <w:rsid w:val="00873093"/>
    <w:rsid w:val="00874E93"/>
    <w:rsid w:val="00874F32"/>
    <w:rsid w:val="008756B5"/>
    <w:rsid w:val="00875D68"/>
    <w:rsid w:val="00876496"/>
    <w:rsid w:val="00877043"/>
    <w:rsid w:val="0087778F"/>
    <w:rsid w:val="00881EC1"/>
    <w:rsid w:val="008829CD"/>
    <w:rsid w:val="00883D45"/>
    <w:rsid w:val="008842BB"/>
    <w:rsid w:val="0088513A"/>
    <w:rsid w:val="0089040C"/>
    <w:rsid w:val="00890C01"/>
    <w:rsid w:val="008916E9"/>
    <w:rsid w:val="00892189"/>
    <w:rsid w:val="0089445A"/>
    <w:rsid w:val="00894999"/>
    <w:rsid w:val="00895C03"/>
    <w:rsid w:val="008A377F"/>
    <w:rsid w:val="008A5601"/>
    <w:rsid w:val="008A5F10"/>
    <w:rsid w:val="008A6FA7"/>
    <w:rsid w:val="008A7D9C"/>
    <w:rsid w:val="008A7E9B"/>
    <w:rsid w:val="008B0493"/>
    <w:rsid w:val="008B3AC6"/>
    <w:rsid w:val="008B3B25"/>
    <w:rsid w:val="008B3D29"/>
    <w:rsid w:val="008B48CC"/>
    <w:rsid w:val="008B5056"/>
    <w:rsid w:val="008B73F5"/>
    <w:rsid w:val="008B7AB1"/>
    <w:rsid w:val="008C143B"/>
    <w:rsid w:val="008C16E8"/>
    <w:rsid w:val="008C1A20"/>
    <w:rsid w:val="008C31BB"/>
    <w:rsid w:val="008C58F9"/>
    <w:rsid w:val="008C5FAB"/>
    <w:rsid w:val="008C6CB5"/>
    <w:rsid w:val="008C7402"/>
    <w:rsid w:val="008D0363"/>
    <w:rsid w:val="008D23CE"/>
    <w:rsid w:val="008D274F"/>
    <w:rsid w:val="008D2CA1"/>
    <w:rsid w:val="008D5EA9"/>
    <w:rsid w:val="008D6A5B"/>
    <w:rsid w:val="008D6A63"/>
    <w:rsid w:val="008D6D80"/>
    <w:rsid w:val="008E017E"/>
    <w:rsid w:val="008E02C6"/>
    <w:rsid w:val="008E16BD"/>
    <w:rsid w:val="008E3F14"/>
    <w:rsid w:val="008E413E"/>
    <w:rsid w:val="008E41FC"/>
    <w:rsid w:val="008E5261"/>
    <w:rsid w:val="008E6461"/>
    <w:rsid w:val="008E64B6"/>
    <w:rsid w:val="008E7C7D"/>
    <w:rsid w:val="008F3840"/>
    <w:rsid w:val="008F3972"/>
    <w:rsid w:val="008F50CD"/>
    <w:rsid w:val="008F68E8"/>
    <w:rsid w:val="008F7A73"/>
    <w:rsid w:val="008F7B9A"/>
    <w:rsid w:val="00902853"/>
    <w:rsid w:val="00902CD5"/>
    <w:rsid w:val="009037F5"/>
    <w:rsid w:val="00904AFA"/>
    <w:rsid w:val="00905CBB"/>
    <w:rsid w:val="009060E2"/>
    <w:rsid w:val="00906A53"/>
    <w:rsid w:val="00907470"/>
    <w:rsid w:val="00910047"/>
    <w:rsid w:val="00910E0B"/>
    <w:rsid w:val="00911300"/>
    <w:rsid w:val="00911F9D"/>
    <w:rsid w:val="0091317D"/>
    <w:rsid w:val="0091459D"/>
    <w:rsid w:val="009145ED"/>
    <w:rsid w:val="00914D5B"/>
    <w:rsid w:val="00915573"/>
    <w:rsid w:val="00915E94"/>
    <w:rsid w:val="0091613A"/>
    <w:rsid w:val="00917C87"/>
    <w:rsid w:val="00921261"/>
    <w:rsid w:val="009220E0"/>
    <w:rsid w:val="0092254B"/>
    <w:rsid w:val="0092480A"/>
    <w:rsid w:val="00926901"/>
    <w:rsid w:val="00926ADC"/>
    <w:rsid w:val="00930F13"/>
    <w:rsid w:val="00931BB1"/>
    <w:rsid w:val="00935267"/>
    <w:rsid w:val="00937943"/>
    <w:rsid w:val="00937AB8"/>
    <w:rsid w:val="00937C82"/>
    <w:rsid w:val="00940315"/>
    <w:rsid w:val="00940DF2"/>
    <w:rsid w:val="00941A73"/>
    <w:rsid w:val="00944D6A"/>
    <w:rsid w:val="0094672D"/>
    <w:rsid w:val="00947660"/>
    <w:rsid w:val="00957406"/>
    <w:rsid w:val="00957B14"/>
    <w:rsid w:val="00961E93"/>
    <w:rsid w:val="00962775"/>
    <w:rsid w:val="00962838"/>
    <w:rsid w:val="00962C5B"/>
    <w:rsid w:val="00962EEF"/>
    <w:rsid w:val="009652AF"/>
    <w:rsid w:val="00967BEA"/>
    <w:rsid w:val="0097515C"/>
    <w:rsid w:val="00975D01"/>
    <w:rsid w:val="00977574"/>
    <w:rsid w:val="009817D4"/>
    <w:rsid w:val="00982199"/>
    <w:rsid w:val="0098223A"/>
    <w:rsid w:val="009833E5"/>
    <w:rsid w:val="009841CC"/>
    <w:rsid w:val="00984ECD"/>
    <w:rsid w:val="00986C4D"/>
    <w:rsid w:val="00987E2B"/>
    <w:rsid w:val="00987F47"/>
    <w:rsid w:val="009909BC"/>
    <w:rsid w:val="0099218B"/>
    <w:rsid w:val="00992949"/>
    <w:rsid w:val="00994714"/>
    <w:rsid w:val="009A0363"/>
    <w:rsid w:val="009A1753"/>
    <w:rsid w:val="009A3104"/>
    <w:rsid w:val="009A36AF"/>
    <w:rsid w:val="009A6DD9"/>
    <w:rsid w:val="009B0B17"/>
    <w:rsid w:val="009B1634"/>
    <w:rsid w:val="009B2185"/>
    <w:rsid w:val="009B29AA"/>
    <w:rsid w:val="009B2AF5"/>
    <w:rsid w:val="009B32E4"/>
    <w:rsid w:val="009B3802"/>
    <w:rsid w:val="009C02C4"/>
    <w:rsid w:val="009C09F8"/>
    <w:rsid w:val="009C1922"/>
    <w:rsid w:val="009C21B9"/>
    <w:rsid w:val="009C3B56"/>
    <w:rsid w:val="009C72E5"/>
    <w:rsid w:val="009C783C"/>
    <w:rsid w:val="009C7BBF"/>
    <w:rsid w:val="009D091B"/>
    <w:rsid w:val="009D1583"/>
    <w:rsid w:val="009D3671"/>
    <w:rsid w:val="009E1B08"/>
    <w:rsid w:val="009E27FB"/>
    <w:rsid w:val="009E2990"/>
    <w:rsid w:val="009E45FB"/>
    <w:rsid w:val="009E586B"/>
    <w:rsid w:val="009E5C9A"/>
    <w:rsid w:val="009E5E66"/>
    <w:rsid w:val="009F0820"/>
    <w:rsid w:val="009F1513"/>
    <w:rsid w:val="009F1780"/>
    <w:rsid w:val="009F2742"/>
    <w:rsid w:val="009F4AF4"/>
    <w:rsid w:val="009F723B"/>
    <w:rsid w:val="009F7528"/>
    <w:rsid w:val="00A0115B"/>
    <w:rsid w:val="00A03EF1"/>
    <w:rsid w:val="00A040CA"/>
    <w:rsid w:val="00A049AB"/>
    <w:rsid w:val="00A05FE0"/>
    <w:rsid w:val="00A066AB"/>
    <w:rsid w:val="00A06A4B"/>
    <w:rsid w:val="00A07C54"/>
    <w:rsid w:val="00A1024A"/>
    <w:rsid w:val="00A1205B"/>
    <w:rsid w:val="00A12526"/>
    <w:rsid w:val="00A13119"/>
    <w:rsid w:val="00A171F1"/>
    <w:rsid w:val="00A20C8D"/>
    <w:rsid w:val="00A21C7A"/>
    <w:rsid w:val="00A2237F"/>
    <w:rsid w:val="00A22C6D"/>
    <w:rsid w:val="00A233F7"/>
    <w:rsid w:val="00A24006"/>
    <w:rsid w:val="00A24F04"/>
    <w:rsid w:val="00A264CF"/>
    <w:rsid w:val="00A27DFA"/>
    <w:rsid w:val="00A27F7C"/>
    <w:rsid w:val="00A31403"/>
    <w:rsid w:val="00A371CC"/>
    <w:rsid w:val="00A47767"/>
    <w:rsid w:val="00A5364B"/>
    <w:rsid w:val="00A54090"/>
    <w:rsid w:val="00A558AA"/>
    <w:rsid w:val="00A558C6"/>
    <w:rsid w:val="00A56C94"/>
    <w:rsid w:val="00A6087F"/>
    <w:rsid w:val="00A61AA9"/>
    <w:rsid w:val="00A62380"/>
    <w:rsid w:val="00A632F8"/>
    <w:rsid w:val="00A6407B"/>
    <w:rsid w:val="00A6440E"/>
    <w:rsid w:val="00A64874"/>
    <w:rsid w:val="00A64D7A"/>
    <w:rsid w:val="00A653B5"/>
    <w:rsid w:val="00A65F29"/>
    <w:rsid w:val="00A6683B"/>
    <w:rsid w:val="00A67AF6"/>
    <w:rsid w:val="00A701AE"/>
    <w:rsid w:val="00A70560"/>
    <w:rsid w:val="00A709EA"/>
    <w:rsid w:val="00A74106"/>
    <w:rsid w:val="00A76D96"/>
    <w:rsid w:val="00A76D9E"/>
    <w:rsid w:val="00A806F6"/>
    <w:rsid w:val="00A80A9F"/>
    <w:rsid w:val="00A817AA"/>
    <w:rsid w:val="00A81C6A"/>
    <w:rsid w:val="00A82C42"/>
    <w:rsid w:val="00A83BBC"/>
    <w:rsid w:val="00A84FE6"/>
    <w:rsid w:val="00A8617D"/>
    <w:rsid w:val="00A863AC"/>
    <w:rsid w:val="00A87131"/>
    <w:rsid w:val="00A87219"/>
    <w:rsid w:val="00A9001A"/>
    <w:rsid w:val="00A9115D"/>
    <w:rsid w:val="00A91FB7"/>
    <w:rsid w:val="00A93399"/>
    <w:rsid w:val="00A93EB3"/>
    <w:rsid w:val="00A93EEA"/>
    <w:rsid w:val="00A9412A"/>
    <w:rsid w:val="00A94AED"/>
    <w:rsid w:val="00A94E5A"/>
    <w:rsid w:val="00A951F9"/>
    <w:rsid w:val="00A97D39"/>
    <w:rsid w:val="00AA0A66"/>
    <w:rsid w:val="00AA0DA2"/>
    <w:rsid w:val="00AA10EC"/>
    <w:rsid w:val="00AA3BF6"/>
    <w:rsid w:val="00AA4800"/>
    <w:rsid w:val="00AA4889"/>
    <w:rsid w:val="00AA5610"/>
    <w:rsid w:val="00AA59EB"/>
    <w:rsid w:val="00AA5FE6"/>
    <w:rsid w:val="00AB2BD7"/>
    <w:rsid w:val="00AB3193"/>
    <w:rsid w:val="00AB3B3C"/>
    <w:rsid w:val="00AC03E1"/>
    <w:rsid w:val="00AC0C0F"/>
    <w:rsid w:val="00AC2355"/>
    <w:rsid w:val="00AC3041"/>
    <w:rsid w:val="00AC3437"/>
    <w:rsid w:val="00AC3AAD"/>
    <w:rsid w:val="00AC6559"/>
    <w:rsid w:val="00AC703D"/>
    <w:rsid w:val="00AD3FDA"/>
    <w:rsid w:val="00AD62B7"/>
    <w:rsid w:val="00AD7417"/>
    <w:rsid w:val="00AD77E3"/>
    <w:rsid w:val="00AE0479"/>
    <w:rsid w:val="00AE0C7C"/>
    <w:rsid w:val="00AE0F33"/>
    <w:rsid w:val="00AE1B53"/>
    <w:rsid w:val="00AE3163"/>
    <w:rsid w:val="00AE3CAB"/>
    <w:rsid w:val="00AE4C8D"/>
    <w:rsid w:val="00AE5DA1"/>
    <w:rsid w:val="00AF137E"/>
    <w:rsid w:val="00AF34F4"/>
    <w:rsid w:val="00AF3554"/>
    <w:rsid w:val="00AF546D"/>
    <w:rsid w:val="00AF65B3"/>
    <w:rsid w:val="00AF68BA"/>
    <w:rsid w:val="00AF7611"/>
    <w:rsid w:val="00B000FD"/>
    <w:rsid w:val="00B01E24"/>
    <w:rsid w:val="00B039B7"/>
    <w:rsid w:val="00B03B7B"/>
    <w:rsid w:val="00B04415"/>
    <w:rsid w:val="00B07D9A"/>
    <w:rsid w:val="00B11771"/>
    <w:rsid w:val="00B13163"/>
    <w:rsid w:val="00B17887"/>
    <w:rsid w:val="00B206A7"/>
    <w:rsid w:val="00B22B81"/>
    <w:rsid w:val="00B257A0"/>
    <w:rsid w:val="00B261F2"/>
    <w:rsid w:val="00B30701"/>
    <w:rsid w:val="00B309D2"/>
    <w:rsid w:val="00B310B9"/>
    <w:rsid w:val="00B3348F"/>
    <w:rsid w:val="00B33D0D"/>
    <w:rsid w:val="00B34378"/>
    <w:rsid w:val="00B346D1"/>
    <w:rsid w:val="00B35212"/>
    <w:rsid w:val="00B35811"/>
    <w:rsid w:val="00B41A03"/>
    <w:rsid w:val="00B43F4F"/>
    <w:rsid w:val="00B45095"/>
    <w:rsid w:val="00B4656D"/>
    <w:rsid w:val="00B46FB4"/>
    <w:rsid w:val="00B507CA"/>
    <w:rsid w:val="00B520F6"/>
    <w:rsid w:val="00B52321"/>
    <w:rsid w:val="00B5272B"/>
    <w:rsid w:val="00B53E85"/>
    <w:rsid w:val="00B550D5"/>
    <w:rsid w:val="00B55BBD"/>
    <w:rsid w:val="00B560EC"/>
    <w:rsid w:val="00B56C72"/>
    <w:rsid w:val="00B56EAB"/>
    <w:rsid w:val="00B570D4"/>
    <w:rsid w:val="00B57C50"/>
    <w:rsid w:val="00B60A64"/>
    <w:rsid w:val="00B60FC8"/>
    <w:rsid w:val="00B615C8"/>
    <w:rsid w:val="00B61C5B"/>
    <w:rsid w:val="00B63072"/>
    <w:rsid w:val="00B631E4"/>
    <w:rsid w:val="00B646A3"/>
    <w:rsid w:val="00B65224"/>
    <w:rsid w:val="00B65B1B"/>
    <w:rsid w:val="00B6644F"/>
    <w:rsid w:val="00B66935"/>
    <w:rsid w:val="00B70B6C"/>
    <w:rsid w:val="00B72C13"/>
    <w:rsid w:val="00B73629"/>
    <w:rsid w:val="00B74C06"/>
    <w:rsid w:val="00B75146"/>
    <w:rsid w:val="00B75A04"/>
    <w:rsid w:val="00B77316"/>
    <w:rsid w:val="00B81B0B"/>
    <w:rsid w:val="00B81B6D"/>
    <w:rsid w:val="00B82994"/>
    <w:rsid w:val="00B82DCA"/>
    <w:rsid w:val="00B83D91"/>
    <w:rsid w:val="00B84680"/>
    <w:rsid w:val="00B8485C"/>
    <w:rsid w:val="00B872A4"/>
    <w:rsid w:val="00B9063D"/>
    <w:rsid w:val="00B91EAE"/>
    <w:rsid w:val="00B92129"/>
    <w:rsid w:val="00B92325"/>
    <w:rsid w:val="00B92905"/>
    <w:rsid w:val="00B92BC6"/>
    <w:rsid w:val="00B93034"/>
    <w:rsid w:val="00B96B9F"/>
    <w:rsid w:val="00B97F6A"/>
    <w:rsid w:val="00BA0023"/>
    <w:rsid w:val="00BA19A9"/>
    <w:rsid w:val="00BA2D58"/>
    <w:rsid w:val="00BA774E"/>
    <w:rsid w:val="00BB03CF"/>
    <w:rsid w:val="00BB0DCB"/>
    <w:rsid w:val="00BB7D46"/>
    <w:rsid w:val="00BC0C03"/>
    <w:rsid w:val="00BC796C"/>
    <w:rsid w:val="00BC7FCB"/>
    <w:rsid w:val="00BD00A0"/>
    <w:rsid w:val="00BD307A"/>
    <w:rsid w:val="00BD38C6"/>
    <w:rsid w:val="00BD41C8"/>
    <w:rsid w:val="00BD41E2"/>
    <w:rsid w:val="00BD5C74"/>
    <w:rsid w:val="00BD62E3"/>
    <w:rsid w:val="00BE1EE6"/>
    <w:rsid w:val="00BE69AB"/>
    <w:rsid w:val="00BE72BA"/>
    <w:rsid w:val="00BF002E"/>
    <w:rsid w:val="00BF1B54"/>
    <w:rsid w:val="00BF2106"/>
    <w:rsid w:val="00BF37F3"/>
    <w:rsid w:val="00BF7A41"/>
    <w:rsid w:val="00C00216"/>
    <w:rsid w:val="00C002BB"/>
    <w:rsid w:val="00C00E27"/>
    <w:rsid w:val="00C01E70"/>
    <w:rsid w:val="00C02646"/>
    <w:rsid w:val="00C0325E"/>
    <w:rsid w:val="00C04DC4"/>
    <w:rsid w:val="00C07B41"/>
    <w:rsid w:val="00C07CC2"/>
    <w:rsid w:val="00C10015"/>
    <w:rsid w:val="00C1012C"/>
    <w:rsid w:val="00C122A6"/>
    <w:rsid w:val="00C12B9A"/>
    <w:rsid w:val="00C13CAE"/>
    <w:rsid w:val="00C145D1"/>
    <w:rsid w:val="00C14611"/>
    <w:rsid w:val="00C15285"/>
    <w:rsid w:val="00C15C26"/>
    <w:rsid w:val="00C1649F"/>
    <w:rsid w:val="00C16E41"/>
    <w:rsid w:val="00C17BA0"/>
    <w:rsid w:val="00C21FA3"/>
    <w:rsid w:val="00C22739"/>
    <w:rsid w:val="00C23CF1"/>
    <w:rsid w:val="00C24213"/>
    <w:rsid w:val="00C244EE"/>
    <w:rsid w:val="00C27E81"/>
    <w:rsid w:val="00C303CA"/>
    <w:rsid w:val="00C30532"/>
    <w:rsid w:val="00C31BFF"/>
    <w:rsid w:val="00C31CF9"/>
    <w:rsid w:val="00C3234E"/>
    <w:rsid w:val="00C34866"/>
    <w:rsid w:val="00C35590"/>
    <w:rsid w:val="00C35E4E"/>
    <w:rsid w:val="00C361AC"/>
    <w:rsid w:val="00C364EA"/>
    <w:rsid w:val="00C4077E"/>
    <w:rsid w:val="00C41224"/>
    <w:rsid w:val="00C41A21"/>
    <w:rsid w:val="00C426C6"/>
    <w:rsid w:val="00C4297A"/>
    <w:rsid w:val="00C4465D"/>
    <w:rsid w:val="00C45841"/>
    <w:rsid w:val="00C51189"/>
    <w:rsid w:val="00C516FD"/>
    <w:rsid w:val="00C52033"/>
    <w:rsid w:val="00C52A02"/>
    <w:rsid w:val="00C5328B"/>
    <w:rsid w:val="00C54774"/>
    <w:rsid w:val="00C55490"/>
    <w:rsid w:val="00C5675F"/>
    <w:rsid w:val="00C61FED"/>
    <w:rsid w:val="00C629F0"/>
    <w:rsid w:val="00C64832"/>
    <w:rsid w:val="00C66CAE"/>
    <w:rsid w:val="00C66FB9"/>
    <w:rsid w:val="00C673F1"/>
    <w:rsid w:val="00C6777D"/>
    <w:rsid w:val="00C71110"/>
    <w:rsid w:val="00C72ACC"/>
    <w:rsid w:val="00C73415"/>
    <w:rsid w:val="00C773CC"/>
    <w:rsid w:val="00C85289"/>
    <w:rsid w:val="00C86094"/>
    <w:rsid w:val="00C90B2C"/>
    <w:rsid w:val="00C912FD"/>
    <w:rsid w:val="00C915DF"/>
    <w:rsid w:val="00C94188"/>
    <w:rsid w:val="00C94D84"/>
    <w:rsid w:val="00C9618D"/>
    <w:rsid w:val="00C97303"/>
    <w:rsid w:val="00CA0AA1"/>
    <w:rsid w:val="00CA12C4"/>
    <w:rsid w:val="00CA2F03"/>
    <w:rsid w:val="00CA3081"/>
    <w:rsid w:val="00CA39B7"/>
    <w:rsid w:val="00CA43E6"/>
    <w:rsid w:val="00CA48CE"/>
    <w:rsid w:val="00CB1199"/>
    <w:rsid w:val="00CB167D"/>
    <w:rsid w:val="00CB237B"/>
    <w:rsid w:val="00CB2D83"/>
    <w:rsid w:val="00CB3658"/>
    <w:rsid w:val="00CB3EAC"/>
    <w:rsid w:val="00CB4976"/>
    <w:rsid w:val="00CB56F2"/>
    <w:rsid w:val="00CB7218"/>
    <w:rsid w:val="00CC027A"/>
    <w:rsid w:val="00CC17F8"/>
    <w:rsid w:val="00CC246F"/>
    <w:rsid w:val="00CC3B3B"/>
    <w:rsid w:val="00CC3BAF"/>
    <w:rsid w:val="00CC416F"/>
    <w:rsid w:val="00CC51AE"/>
    <w:rsid w:val="00CC7702"/>
    <w:rsid w:val="00CD176A"/>
    <w:rsid w:val="00CD3045"/>
    <w:rsid w:val="00CD313D"/>
    <w:rsid w:val="00CD35B1"/>
    <w:rsid w:val="00CD546D"/>
    <w:rsid w:val="00CD5ADC"/>
    <w:rsid w:val="00CD5F45"/>
    <w:rsid w:val="00CD60D5"/>
    <w:rsid w:val="00CD6EF3"/>
    <w:rsid w:val="00CD74A4"/>
    <w:rsid w:val="00CE0F07"/>
    <w:rsid w:val="00CE3C6E"/>
    <w:rsid w:val="00CE3F4B"/>
    <w:rsid w:val="00CE6754"/>
    <w:rsid w:val="00CE73EA"/>
    <w:rsid w:val="00CF38EF"/>
    <w:rsid w:val="00CF49A9"/>
    <w:rsid w:val="00CF5E16"/>
    <w:rsid w:val="00CF620F"/>
    <w:rsid w:val="00CF77A0"/>
    <w:rsid w:val="00CF7F77"/>
    <w:rsid w:val="00D013AE"/>
    <w:rsid w:val="00D01D83"/>
    <w:rsid w:val="00D046E1"/>
    <w:rsid w:val="00D04CCA"/>
    <w:rsid w:val="00D0513F"/>
    <w:rsid w:val="00D05312"/>
    <w:rsid w:val="00D11CE9"/>
    <w:rsid w:val="00D12C11"/>
    <w:rsid w:val="00D13E5C"/>
    <w:rsid w:val="00D14A44"/>
    <w:rsid w:val="00D167CE"/>
    <w:rsid w:val="00D17A5D"/>
    <w:rsid w:val="00D20C12"/>
    <w:rsid w:val="00D23012"/>
    <w:rsid w:val="00D2436D"/>
    <w:rsid w:val="00D266A9"/>
    <w:rsid w:val="00D301C8"/>
    <w:rsid w:val="00D31713"/>
    <w:rsid w:val="00D33F99"/>
    <w:rsid w:val="00D3496F"/>
    <w:rsid w:val="00D34DCB"/>
    <w:rsid w:val="00D35B32"/>
    <w:rsid w:val="00D3797E"/>
    <w:rsid w:val="00D4029C"/>
    <w:rsid w:val="00D42C54"/>
    <w:rsid w:val="00D44A24"/>
    <w:rsid w:val="00D45688"/>
    <w:rsid w:val="00D4667D"/>
    <w:rsid w:val="00D47B1A"/>
    <w:rsid w:val="00D47F37"/>
    <w:rsid w:val="00D513BB"/>
    <w:rsid w:val="00D52047"/>
    <w:rsid w:val="00D523D5"/>
    <w:rsid w:val="00D5389A"/>
    <w:rsid w:val="00D54C69"/>
    <w:rsid w:val="00D60658"/>
    <w:rsid w:val="00D61A9D"/>
    <w:rsid w:val="00D62CEA"/>
    <w:rsid w:val="00D62E94"/>
    <w:rsid w:val="00D64465"/>
    <w:rsid w:val="00D65EB6"/>
    <w:rsid w:val="00D66EE3"/>
    <w:rsid w:val="00D67602"/>
    <w:rsid w:val="00D70684"/>
    <w:rsid w:val="00D734E3"/>
    <w:rsid w:val="00D73DDA"/>
    <w:rsid w:val="00D779BA"/>
    <w:rsid w:val="00D779F6"/>
    <w:rsid w:val="00D808AB"/>
    <w:rsid w:val="00D80CA0"/>
    <w:rsid w:val="00D83DFA"/>
    <w:rsid w:val="00D84949"/>
    <w:rsid w:val="00D8545E"/>
    <w:rsid w:val="00D85F90"/>
    <w:rsid w:val="00D862FA"/>
    <w:rsid w:val="00D8699E"/>
    <w:rsid w:val="00D903AD"/>
    <w:rsid w:val="00D9062C"/>
    <w:rsid w:val="00D913B5"/>
    <w:rsid w:val="00D91BE6"/>
    <w:rsid w:val="00D91F31"/>
    <w:rsid w:val="00D925DF"/>
    <w:rsid w:val="00D94C94"/>
    <w:rsid w:val="00D95B17"/>
    <w:rsid w:val="00D96B92"/>
    <w:rsid w:val="00D970A3"/>
    <w:rsid w:val="00DA0F42"/>
    <w:rsid w:val="00DA23FF"/>
    <w:rsid w:val="00DA2D5C"/>
    <w:rsid w:val="00DA349F"/>
    <w:rsid w:val="00DA3B46"/>
    <w:rsid w:val="00DB3918"/>
    <w:rsid w:val="00DB4F6A"/>
    <w:rsid w:val="00DB5BD5"/>
    <w:rsid w:val="00DB7094"/>
    <w:rsid w:val="00DB7BDD"/>
    <w:rsid w:val="00DC2B1E"/>
    <w:rsid w:val="00DD01EE"/>
    <w:rsid w:val="00DD04FE"/>
    <w:rsid w:val="00DD08A7"/>
    <w:rsid w:val="00DD115C"/>
    <w:rsid w:val="00DD1C8F"/>
    <w:rsid w:val="00DD1E2E"/>
    <w:rsid w:val="00DD28EB"/>
    <w:rsid w:val="00DD2EAC"/>
    <w:rsid w:val="00DD3B59"/>
    <w:rsid w:val="00DD3B7E"/>
    <w:rsid w:val="00DD73DD"/>
    <w:rsid w:val="00DD7AC0"/>
    <w:rsid w:val="00DE080B"/>
    <w:rsid w:val="00DE241A"/>
    <w:rsid w:val="00DE2533"/>
    <w:rsid w:val="00DE2E12"/>
    <w:rsid w:val="00DE379A"/>
    <w:rsid w:val="00DE4109"/>
    <w:rsid w:val="00DE59A5"/>
    <w:rsid w:val="00DE7A2C"/>
    <w:rsid w:val="00DF0A3B"/>
    <w:rsid w:val="00DF244A"/>
    <w:rsid w:val="00DF5AE1"/>
    <w:rsid w:val="00DF72D8"/>
    <w:rsid w:val="00DF7EB2"/>
    <w:rsid w:val="00E004E2"/>
    <w:rsid w:val="00E02999"/>
    <w:rsid w:val="00E029E6"/>
    <w:rsid w:val="00E02D72"/>
    <w:rsid w:val="00E043FB"/>
    <w:rsid w:val="00E052D6"/>
    <w:rsid w:val="00E059C5"/>
    <w:rsid w:val="00E06AEC"/>
    <w:rsid w:val="00E1075E"/>
    <w:rsid w:val="00E10AEF"/>
    <w:rsid w:val="00E111F6"/>
    <w:rsid w:val="00E12211"/>
    <w:rsid w:val="00E13401"/>
    <w:rsid w:val="00E13A6C"/>
    <w:rsid w:val="00E14D76"/>
    <w:rsid w:val="00E15054"/>
    <w:rsid w:val="00E16DD3"/>
    <w:rsid w:val="00E20F51"/>
    <w:rsid w:val="00E21198"/>
    <w:rsid w:val="00E21BF0"/>
    <w:rsid w:val="00E21D13"/>
    <w:rsid w:val="00E24022"/>
    <w:rsid w:val="00E25724"/>
    <w:rsid w:val="00E2693E"/>
    <w:rsid w:val="00E31B93"/>
    <w:rsid w:val="00E3368D"/>
    <w:rsid w:val="00E33D95"/>
    <w:rsid w:val="00E34374"/>
    <w:rsid w:val="00E37E79"/>
    <w:rsid w:val="00E40300"/>
    <w:rsid w:val="00E40FDD"/>
    <w:rsid w:val="00E412E5"/>
    <w:rsid w:val="00E412F4"/>
    <w:rsid w:val="00E4442B"/>
    <w:rsid w:val="00E47811"/>
    <w:rsid w:val="00E51E4F"/>
    <w:rsid w:val="00E53FC6"/>
    <w:rsid w:val="00E54177"/>
    <w:rsid w:val="00E564C5"/>
    <w:rsid w:val="00E56F8D"/>
    <w:rsid w:val="00E60015"/>
    <w:rsid w:val="00E60A54"/>
    <w:rsid w:val="00E60B30"/>
    <w:rsid w:val="00E60D00"/>
    <w:rsid w:val="00E610B9"/>
    <w:rsid w:val="00E62C69"/>
    <w:rsid w:val="00E63BEB"/>
    <w:rsid w:val="00E649C2"/>
    <w:rsid w:val="00E678C6"/>
    <w:rsid w:val="00E71E2D"/>
    <w:rsid w:val="00E729AE"/>
    <w:rsid w:val="00E72F57"/>
    <w:rsid w:val="00E73A92"/>
    <w:rsid w:val="00E75571"/>
    <w:rsid w:val="00E75797"/>
    <w:rsid w:val="00E75DB4"/>
    <w:rsid w:val="00E76419"/>
    <w:rsid w:val="00E76C4D"/>
    <w:rsid w:val="00E77720"/>
    <w:rsid w:val="00E77FA6"/>
    <w:rsid w:val="00E8051C"/>
    <w:rsid w:val="00E8154C"/>
    <w:rsid w:val="00E81696"/>
    <w:rsid w:val="00E82F58"/>
    <w:rsid w:val="00E83FF3"/>
    <w:rsid w:val="00E849C8"/>
    <w:rsid w:val="00E84D00"/>
    <w:rsid w:val="00E85C81"/>
    <w:rsid w:val="00E86B22"/>
    <w:rsid w:val="00E87B63"/>
    <w:rsid w:val="00E90AB4"/>
    <w:rsid w:val="00E90D09"/>
    <w:rsid w:val="00E95D84"/>
    <w:rsid w:val="00E963AE"/>
    <w:rsid w:val="00EA0224"/>
    <w:rsid w:val="00EA0DAA"/>
    <w:rsid w:val="00EA16EE"/>
    <w:rsid w:val="00EA2BE0"/>
    <w:rsid w:val="00EA3B26"/>
    <w:rsid w:val="00EA58AA"/>
    <w:rsid w:val="00EA7ACA"/>
    <w:rsid w:val="00EA7FCC"/>
    <w:rsid w:val="00EB033C"/>
    <w:rsid w:val="00EB0812"/>
    <w:rsid w:val="00EB0A17"/>
    <w:rsid w:val="00EB4451"/>
    <w:rsid w:val="00EB471C"/>
    <w:rsid w:val="00EC02F9"/>
    <w:rsid w:val="00EC2AFB"/>
    <w:rsid w:val="00EC3C88"/>
    <w:rsid w:val="00ED01B0"/>
    <w:rsid w:val="00ED518B"/>
    <w:rsid w:val="00ED5999"/>
    <w:rsid w:val="00ED7969"/>
    <w:rsid w:val="00EE026C"/>
    <w:rsid w:val="00EE1D7A"/>
    <w:rsid w:val="00EE2981"/>
    <w:rsid w:val="00EE3061"/>
    <w:rsid w:val="00EE5DA4"/>
    <w:rsid w:val="00EF15AD"/>
    <w:rsid w:val="00EF254C"/>
    <w:rsid w:val="00EF2EF6"/>
    <w:rsid w:val="00EF2FE1"/>
    <w:rsid w:val="00EF390E"/>
    <w:rsid w:val="00EF424E"/>
    <w:rsid w:val="00EF62F8"/>
    <w:rsid w:val="00F00C4B"/>
    <w:rsid w:val="00F01F58"/>
    <w:rsid w:val="00F023E6"/>
    <w:rsid w:val="00F04ED6"/>
    <w:rsid w:val="00F0509D"/>
    <w:rsid w:val="00F06826"/>
    <w:rsid w:val="00F07C8B"/>
    <w:rsid w:val="00F117D4"/>
    <w:rsid w:val="00F119E0"/>
    <w:rsid w:val="00F13683"/>
    <w:rsid w:val="00F13A06"/>
    <w:rsid w:val="00F14B15"/>
    <w:rsid w:val="00F171CB"/>
    <w:rsid w:val="00F21D35"/>
    <w:rsid w:val="00F21FBC"/>
    <w:rsid w:val="00F22043"/>
    <w:rsid w:val="00F228EA"/>
    <w:rsid w:val="00F2293A"/>
    <w:rsid w:val="00F25032"/>
    <w:rsid w:val="00F2562D"/>
    <w:rsid w:val="00F25975"/>
    <w:rsid w:val="00F266E4"/>
    <w:rsid w:val="00F32408"/>
    <w:rsid w:val="00F32BCD"/>
    <w:rsid w:val="00F35938"/>
    <w:rsid w:val="00F35FF4"/>
    <w:rsid w:val="00F36180"/>
    <w:rsid w:val="00F363C4"/>
    <w:rsid w:val="00F36F2F"/>
    <w:rsid w:val="00F377FB"/>
    <w:rsid w:val="00F4022F"/>
    <w:rsid w:val="00F40B4F"/>
    <w:rsid w:val="00F41ABE"/>
    <w:rsid w:val="00F442DC"/>
    <w:rsid w:val="00F4458A"/>
    <w:rsid w:val="00F4623D"/>
    <w:rsid w:val="00F46B86"/>
    <w:rsid w:val="00F47B30"/>
    <w:rsid w:val="00F502C2"/>
    <w:rsid w:val="00F51E82"/>
    <w:rsid w:val="00F52C7A"/>
    <w:rsid w:val="00F53178"/>
    <w:rsid w:val="00F531C6"/>
    <w:rsid w:val="00F5477C"/>
    <w:rsid w:val="00F55864"/>
    <w:rsid w:val="00F558D5"/>
    <w:rsid w:val="00F55DD6"/>
    <w:rsid w:val="00F561E2"/>
    <w:rsid w:val="00F56453"/>
    <w:rsid w:val="00F56F32"/>
    <w:rsid w:val="00F645D0"/>
    <w:rsid w:val="00F65420"/>
    <w:rsid w:val="00F67182"/>
    <w:rsid w:val="00F67BE4"/>
    <w:rsid w:val="00F70033"/>
    <w:rsid w:val="00F716AF"/>
    <w:rsid w:val="00F71A7A"/>
    <w:rsid w:val="00F73F71"/>
    <w:rsid w:val="00F75891"/>
    <w:rsid w:val="00F774E6"/>
    <w:rsid w:val="00F77A67"/>
    <w:rsid w:val="00F77E30"/>
    <w:rsid w:val="00F80407"/>
    <w:rsid w:val="00F805B7"/>
    <w:rsid w:val="00F805C5"/>
    <w:rsid w:val="00F80BF4"/>
    <w:rsid w:val="00F819D9"/>
    <w:rsid w:val="00F81C24"/>
    <w:rsid w:val="00F825DA"/>
    <w:rsid w:val="00F84521"/>
    <w:rsid w:val="00F85AC3"/>
    <w:rsid w:val="00F85EFF"/>
    <w:rsid w:val="00F86BF7"/>
    <w:rsid w:val="00F90493"/>
    <w:rsid w:val="00F90CC4"/>
    <w:rsid w:val="00F9258A"/>
    <w:rsid w:val="00F92D8E"/>
    <w:rsid w:val="00F93F15"/>
    <w:rsid w:val="00F949FF"/>
    <w:rsid w:val="00F95171"/>
    <w:rsid w:val="00F97BF4"/>
    <w:rsid w:val="00FA0B10"/>
    <w:rsid w:val="00FA16A5"/>
    <w:rsid w:val="00FA530C"/>
    <w:rsid w:val="00FB1A90"/>
    <w:rsid w:val="00FB46DB"/>
    <w:rsid w:val="00FB5670"/>
    <w:rsid w:val="00FB7C46"/>
    <w:rsid w:val="00FC0C9C"/>
    <w:rsid w:val="00FC139B"/>
    <w:rsid w:val="00FC6626"/>
    <w:rsid w:val="00FC7819"/>
    <w:rsid w:val="00FD057E"/>
    <w:rsid w:val="00FD092D"/>
    <w:rsid w:val="00FD2835"/>
    <w:rsid w:val="00FD2969"/>
    <w:rsid w:val="00FD5A24"/>
    <w:rsid w:val="00FD7281"/>
    <w:rsid w:val="00FD79D3"/>
    <w:rsid w:val="00FE0DE7"/>
    <w:rsid w:val="00FE106F"/>
    <w:rsid w:val="00FE2385"/>
    <w:rsid w:val="00FE3814"/>
    <w:rsid w:val="00FE390E"/>
    <w:rsid w:val="00FE4334"/>
    <w:rsid w:val="00FE46AE"/>
    <w:rsid w:val="00FE5143"/>
    <w:rsid w:val="00FE5E90"/>
    <w:rsid w:val="00FE781B"/>
    <w:rsid w:val="00FF0BD9"/>
    <w:rsid w:val="00FF105C"/>
    <w:rsid w:val="00FF313A"/>
    <w:rsid w:val="00FF574C"/>
    <w:rsid w:val="00FF6D45"/>
    <w:rsid w:val="072669B9"/>
    <w:rsid w:val="1833F38B"/>
    <w:rsid w:val="255454C9"/>
    <w:rsid w:val="2A4A1F4D"/>
    <w:rsid w:val="3DD9666B"/>
    <w:rsid w:val="4493DB19"/>
    <w:rsid w:val="456EE6D1"/>
    <w:rsid w:val="54B3C652"/>
    <w:rsid w:val="59CFA0BA"/>
    <w:rsid w:val="5E12C12E"/>
    <w:rsid w:val="5EA5A939"/>
    <w:rsid w:val="60C8E3E9"/>
    <w:rsid w:val="6243E31F"/>
    <w:rsid w:val="664EA6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7C1AEA84-33C2-4D34-A41B-7AC9167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NoSpacing">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Normal"/>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DefaultParagraphFont"/>
    <w:rsid w:val="00735F96"/>
  </w:style>
  <w:style w:type="character" w:customStyle="1" w:styleId="eop">
    <w:name w:val="eop"/>
    <w:basedOn w:val="DefaultParagraphFont"/>
    <w:rsid w:val="00735F96"/>
  </w:style>
  <w:style w:type="paragraph" w:styleId="BodyTextIndent2">
    <w:name w:val="Body Text Indent 2"/>
    <w:basedOn w:val="Normal"/>
    <w:link w:val="BodyTextIndent2Char"/>
    <w:uiPriority w:val="99"/>
    <w:semiHidden/>
    <w:unhideWhenUsed/>
    <w:rsid w:val="005809E9"/>
    <w:pPr>
      <w:spacing w:after="120" w:line="480" w:lineRule="auto"/>
      <w:ind w:left="283"/>
    </w:pPr>
  </w:style>
  <w:style w:type="character" w:customStyle="1" w:styleId="BodyTextIndent2Char">
    <w:name w:val="Body Text Indent 2 Char"/>
    <w:basedOn w:val="DefaultParagraphFont"/>
    <w:link w:val="BodyTextIndent2"/>
    <w:uiPriority w:val="99"/>
    <w:semiHidden/>
    <w:rsid w:val="005809E9"/>
  </w:style>
  <w:style w:type="character" w:customStyle="1" w:styleId="Neapdorotaspaminjimas1">
    <w:name w:val="Neapdorotas paminėjimas1"/>
    <w:basedOn w:val="DefaultParagraphFont"/>
    <w:uiPriority w:val="99"/>
    <w:semiHidden/>
    <w:unhideWhenUsed/>
    <w:rsid w:val="003556E0"/>
    <w:rPr>
      <w:color w:val="605E5C"/>
      <w:shd w:val="clear" w:color="auto" w:fill="E1DFDD"/>
    </w:rPr>
  </w:style>
  <w:style w:type="paragraph" w:styleId="Revision">
    <w:name w:val="Revision"/>
    <w:hidden/>
    <w:uiPriority w:val="99"/>
    <w:semiHidden/>
    <w:rsid w:val="00A1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21100634">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Props1.xml><?xml version="1.0" encoding="utf-8"?>
<ds:datastoreItem xmlns:ds="http://schemas.openxmlformats.org/officeDocument/2006/customXml" ds:itemID="{E5A20020-B2E0-4A5D-903B-9DDA67D1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D107E-522E-4849-B193-97E1656DA82D}">
  <ds:schemaRefs>
    <ds:schemaRef ds:uri="http://schemas.openxmlformats.org/officeDocument/2006/bibliography"/>
  </ds:schemaRefs>
</ds:datastoreItem>
</file>

<file path=customXml/itemProps3.xml><?xml version="1.0" encoding="utf-8"?>
<ds:datastoreItem xmlns:ds="http://schemas.openxmlformats.org/officeDocument/2006/customXml" ds:itemID="{CC60BE31-21D8-42F8-9191-DB33E46B63A6}">
  <ds:schemaRefs>
    <ds:schemaRef ds:uri="http://schemas.microsoft.com/sharepoint/v3/contenttype/forms"/>
  </ds:schemaRefs>
</ds:datastoreItem>
</file>

<file path=customXml/itemProps4.xml><?xml version="1.0" encoding="utf-8"?>
<ds:datastoreItem xmlns:ds="http://schemas.openxmlformats.org/officeDocument/2006/customXml" ds:itemID="{89A59F22-C3E9-4DDF-AF4F-711A6D165C29}">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0747</Words>
  <Characters>17526</Characters>
  <Application>Microsoft Office Word</Application>
  <DocSecurity>0</DocSecurity>
  <Lines>146</Lines>
  <Paragraphs>96</Paragraphs>
  <ScaleCrop>false</ScaleCrop>
  <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Sigita Varneckienė</cp:lastModifiedBy>
  <cp:revision>8</cp:revision>
  <cp:lastPrinted>2025-02-07T06:59:00Z</cp:lastPrinted>
  <dcterms:created xsi:type="dcterms:W3CDTF">2025-02-07T13:16:00Z</dcterms:created>
  <dcterms:modified xsi:type="dcterms:W3CDTF">2025-02-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5.8466313+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3&amp;lt;/to&amp;gt;&amp;lt;/field&amp;gt;&amp;lt;field&amp;gt;&amp;lt;name&amp;gt;ddmTATDIDAuto&amp;lt;/name&amp;gt;&amp;lt;from&amp;gt;&amp;lt;/from&amp;gt;&amp;lt;to&amp;gt;0431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2.2256158+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4.5738658+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9.9063913+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9.234964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6.86826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4.7853391+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2.5337498+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3.3191293+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7.14323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0.8924726+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4.044783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1.2182981+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9:02.9872086+03:00&lt;/Occured&gt;_x000d_
      &lt;EventData&gt;&amp;lt;Location&amp;gt;&amp;lt;old&amp;gt;https://pdvs.lsmu.lt/sritys/teises_aktai/ddm/derinami/DDM63817414782601/43079 2. Paslaugų Vš P-P_projektas_fiksuotas įkainis.docx&amp;lt;/old&amp;gt;&amp;lt;new&amp;gt;https://pdvs.lsmu.lt/sritys/teises_aktai/ddm/tatvirtinami/20230418113943_2023-0027_Dėl prekių ir paslaugų viešojo pirkimo sutarčių pavyzdinės formos patvirtinimo/43079 2. Paslaugų Vš P-P_projektas_fiksuotas įkainis.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7.6671788+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3</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2. Paslaugų Vš P-P_projektas_fiksuotas įkainis.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3&lt;/string&gt;_x000d_
    &lt;string&gt;04312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1</vt:lpwstr>
  </property>
</Properties>
</file>